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4"/>
          <w:szCs w:val="24"/>
        </w:rPr>
        <w:id w:val="-598874227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6B6AE4E7" w14:textId="7F6AFD3A" w:rsidR="00772FD2" w:rsidRPr="00FA75BB" w:rsidRDefault="00772FD2" w:rsidP="008967FE">
          <w:pPr>
            <w:pStyle w:val="ac"/>
            <w:jc w:val="center"/>
            <w:rPr>
              <w:rFonts w:ascii="Times New Roman" w:eastAsia="Times New Roman" w:hAnsi="Times New Roman" w:cs="Times New Roman"/>
              <w:b w:val="0"/>
              <w:caps w:val="0"/>
              <w:color w:val="auto"/>
              <w:sz w:val="24"/>
              <w:szCs w:val="24"/>
            </w:rPr>
          </w:pPr>
          <w:r w:rsidRPr="00FA75BB">
            <w:rPr>
              <w:rFonts w:ascii="Times New Roman" w:hAnsi="Times New Roman" w:cs="Times New Roman" w:hint="cs"/>
              <w:b w:val="0"/>
              <w:bCs/>
              <w:caps w:val="0"/>
              <w:color w:val="auto"/>
              <w:sz w:val="24"/>
              <w:szCs w:val="24"/>
            </w:rPr>
            <w:t>СОДЕРЖАНИЕ</w:t>
          </w:r>
        </w:p>
        <w:p w14:paraId="1EFBA432" w14:textId="2F7D233F" w:rsidR="00E15838" w:rsidRDefault="00772FD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A75BB">
            <w:rPr>
              <w:rFonts w:hint="cs"/>
              <w:sz w:val="24"/>
            </w:rPr>
            <w:fldChar w:fldCharType="begin"/>
          </w:r>
          <w:r w:rsidRPr="00FA75BB">
            <w:rPr>
              <w:rFonts w:hint="cs"/>
              <w:sz w:val="24"/>
            </w:rPr>
            <w:instrText xml:space="preserve"> TOC \o "1-3" \h \z \u </w:instrText>
          </w:r>
          <w:r w:rsidRPr="00FA75BB">
            <w:rPr>
              <w:rFonts w:hint="cs"/>
              <w:sz w:val="24"/>
            </w:rPr>
            <w:fldChar w:fldCharType="separate"/>
          </w:r>
          <w:hyperlink w:anchor="_Toc168351207" w:history="1">
            <w:r w:rsidR="00E15838" w:rsidRPr="00C07985">
              <w:rPr>
                <w:rStyle w:val="ad"/>
                <w:noProof/>
                <w:highlight w:val="white"/>
              </w:rPr>
              <w:t>ВВЕДЕНИЕ</w:t>
            </w:r>
            <w:r w:rsidR="00E15838">
              <w:rPr>
                <w:noProof/>
                <w:webHidden/>
              </w:rPr>
              <w:tab/>
            </w:r>
            <w:r w:rsidR="00E15838">
              <w:rPr>
                <w:noProof/>
                <w:webHidden/>
              </w:rPr>
              <w:fldChar w:fldCharType="begin"/>
            </w:r>
            <w:r w:rsidR="00E15838">
              <w:rPr>
                <w:noProof/>
                <w:webHidden/>
              </w:rPr>
              <w:instrText xml:space="preserve"> PAGEREF _Toc168351207 \h </w:instrText>
            </w:r>
            <w:r w:rsidR="00E15838">
              <w:rPr>
                <w:noProof/>
                <w:webHidden/>
              </w:rPr>
            </w:r>
            <w:r w:rsidR="00E15838">
              <w:rPr>
                <w:noProof/>
                <w:webHidden/>
              </w:rPr>
              <w:fldChar w:fldCharType="separate"/>
            </w:r>
            <w:r w:rsidR="00E15838">
              <w:rPr>
                <w:noProof/>
                <w:webHidden/>
              </w:rPr>
              <w:t>3</w:t>
            </w:r>
            <w:r w:rsidR="00E15838">
              <w:rPr>
                <w:noProof/>
                <w:webHidden/>
              </w:rPr>
              <w:fldChar w:fldCharType="end"/>
            </w:r>
          </w:hyperlink>
        </w:p>
        <w:p w14:paraId="36D6DDEB" w14:textId="66140817" w:rsidR="00E15838" w:rsidRDefault="00E158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08" w:history="1">
            <w:r w:rsidRPr="00C07985">
              <w:rPr>
                <w:rStyle w:val="ad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7985">
              <w:rPr>
                <w:rStyle w:val="ad"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4C59" w14:textId="0AE0E95D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09" w:history="1">
            <w:r w:rsidRPr="00C07985">
              <w:rPr>
                <w:rStyle w:val="ad"/>
              </w:rPr>
              <w:t>1.1 Цель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9D337" w14:textId="15BD6B30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10" w:history="1">
            <w:r w:rsidRPr="00C07985">
              <w:rPr>
                <w:rStyle w:val="ad"/>
              </w:rPr>
              <w:t>1.2 Средств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88B992" w14:textId="399BA74E" w:rsidR="00E15838" w:rsidRDefault="00E158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11" w:history="1">
            <w:r w:rsidRPr="00C07985">
              <w:rPr>
                <w:rStyle w:val="ad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7985">
              <w:rPr>
                <w:rStyle w:val="ad"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1904" w14:textId="79D31342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2" w:history="1">
            <w:r w:rsidRPr="00C07985">
              <w:rPr>
                <w:rStyle w:val="ad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7569" w14:textId="0BC5DF26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3" w:history="1">
            <w:r w:rsidRPr="00C07985">
              <w:rPr>
                <w:rStyle w:val="ad"/>
                <w:noProof/>
              </w:rPr>
              <w:t>2.1.1.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1782" w14:textId="114D68BE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4" w:history="1">
            <w:r w:rsidRPr="00C07985">
              <w:rPr>
                <w:rStyle w:val="ad"/>
                <w:noProof/>
              </w:rPr>
              <w:t>2.1.2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B250" w14:textId="3FE409FB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5" w:history="1">
            <w:r w:rsidRPr="00C07985">
              <w:rPr>
                <w:rStyle w:val="ad"/>
                <w:noProof/>
              </w:rPr>
              <w:t>2.1.3. Подробные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89F8" w14:textId="7335DBA0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16" w:history="1">
            <w:r w:rsidRPr="00C07985">
              <w:rPr>
                <w:rStyle w:val="ad"/>
              </w:rPr>
              <w:t>2.2. Внешняя специф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A5BFF2" w14:textId="5DEB47B1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7" w:history="1">
            <w:r w:rsidRPr="00C07985">
              <w:rPr>
                <w:rStyle w:val="ad"/>
                <w:noProof/>
              </w:rPr>
              <w:t>2.2.1.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5A04" w14:textId="465548E0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8" w:history="1">
            <w:r w:rsidRPr="00C07985">
              <w:rPr>
                <w:rStyle w:val="ad"/>
                <w:noProof/>
              </w:rPr>
              <w:t>2.2.2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20A5" w14:textId="6E46574D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19" w:history="1">
            <w:r w:rsidRPr="00C07985">
              <w:rPr>
                <w:rStyle w:val="ad"/>
                <w:noProof/>
              </w:rPr>
              <w:t>2.2.3.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47F1" w14:textId="1B6E1CA2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0" w:history="1">
            <w:r w:rsidRPr="00C07985">
              <w:rPr>
                <w:rStyle w:val="ad"/>
                <w:noProof/>
                <w:lang w:eastAsia="en-US"/>
              </w:rPr>
              <w:t>2.2.4.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8E8B" w14:textId="33E913C5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1" w:history="1">
            <w:r w:rsidRPr="00C07985">
              <w:rPr>
                <w:rStyle w:val="ad"/>
                <w:noProof/>
              </w:rPr>
              <w:t>2.2.5. Контроль</w:t>
            </w:r>
            <w:r w:rsidRPr="00C07985">
              <w:rPr>
                <w:rStyle w:val="ad"/>
                <w:noProof/>
                <w:spacing w:val="-12"/>
              </w:rPr>
              <w:t xml:space="preserve"> </w:t>
            </w:r>
            <w:r w:rsidRPr="00C07985">
              <w:rPr>
                <w:rStyle w:val="ad"/>
                <w:noProof/>
              </w:rPr>
              <w:t>целостности</w:t>
            </w:r>
            <w:r w:rsidRPr="00C07985">
              <w:rPr>
                <w:rStyle w:val="ad"/>
                <w:noProof/>
                <w:spacing w:val="-10"/>
              </w:rPr>
              <w:t xml:space="preserve"> </w:t>
            </w:r>
            <w:r w:rsidRPr="00C07985">
              <w:rPr>
                <w:rStyle w:val="ad"/>
                <w:noProof/>
                <w:spacing w:val="-2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217F" w14:textId="7F09E16D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22" w:history="1">
            <w:r w:rsidRPr="00C07985">
              <w:rPr>
                <w:rStyle w:val="ad"/>
                <w:lang w:eastAsia="en-US"/>
              </w:rPr>
              <w:t>2.3.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B6C50E" w14:textId="2B244557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3" w:history="1">
            <w:r w:rsidRPr="00C07985">
              <w:rPr>
                <w:rStyle w:val="ad"/>
                <w:noProof/>
                <w:lang w:eastAsia="en-US"/>
              </w:rPr>
              <w:t>2.3.1. Схем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5B3D" w14:textId="0B1846E1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4" w:history="1">
            <w:r w:rsidRPr="00C07985">
              <w:rPr>
                <w:rStyle w:val="ad"/>
                <w:noProof/>
                <w:lang w:eastAsia="en-US"/>
              </w:rPr>
              <w:t>2.3.2. Лог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12FF" w14:textId="137950EF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5" w:history="1">
            <w:r w:rsidRPr="00C07985">
              <w:rPr>
                <w:rStyle w:val="ad"/>
                <w:noProof/>
              </w:rPr>
              <w:t>2.3.3. Физическ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8053" w14:textId="0A7065BE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6" w:history="1">
            <w:r w:rsidRPr="00C07985">
              <w:rPr>
                <w:rStyle w:val="ad"/>
                <w:noProof/>
              </w:rPr>
              <w:t>2.3.4. 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D920" w14:textId="633F32C6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7" w:history="1">
            <w:r w:rsidRPr="00C07985">
              <w:rPr>
                <w:rStyle w:val="ad"/>
                <w:noProof/>
                <w:lang w:eastAsia="en-US"/>
              </w:rPr>
              <w:t>2.3.5.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8CE5" w14:textId="5C3F2B70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8" w:history="1">
            <w:r w:rsidRPr="00C07985">
              <w:rPr>
                <w:rStyle w:val="ad"/>
                <w:noProof/>
                <w:lang w:eastAsia="en-US"/>
              </w:rPr>
              <w:t>2.3.6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1929" w14:textId="120716AC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29" w:history="1">
            <w:r w:rsidRPr="00C07985">
              <w:rPr>
                <w:rStyle w:val="ad"/>
                <w:noProof/>
                <w:lang w:eastAsia="en-US"/>
              </w:rPr>
              <w:t xml:space="preserve">2.3.7. </w:t>
            </w:r>
            <w:r w:rsidRPr="00C07985">
              <w:rPr>
                <w:rStyle w:val="ad"/>
                <w:noProof/>
              </w:rPr>
              <w:t>Схема</w:t>
            </w:r>
            <w:r w:rsidRPr="00C07985">
              <w:rPr>
                <w:rStyle w:val="ad"/>
                <w:noProof/>
                <w:spacing w:val="-9"/>
              </w:rPr>
              <w:t xml:space="preserve"> </w:t>
            </w:r>
            <w:r w:rsidRPr="00C07985">
              <w:rPr>
                <w:rStyle w:val="ad"/>
                <w:noProof/>
                <w:spacing w:val="-2"/>
              </w:rPr>
              <w:t>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3049" w14:textId="21166337" w:rsidR="00E15838" w:rsidRDefault="00E15838">
          <w:pPr>
            <w:pStyle w:val="30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68351230" w:history="1">
            <w:r w:rsidRPr="00C07985">
              <w:rPr>
                <w:rStyle w:val="ad"/>
                <w:noProof/>
                <w:lang w:eastAsia="en-US"/>
              </w:rPr>
              <w:t>2.3.8. Схем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13B3" w14:textId="2CF2CDFE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1" w:history="1">
            <w:r w:rsidRPr="00C07985">
              <w:rPr>
                <w:rStyle w:val="ad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C07985">
              <w:rPr>
                <w:rStyle w:val="ad"/>
              </w:rPr>
              <w:t>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DE66FD4" w14:textId="55B1A74D" w:rsidR="00E15838" w:rsidRDefault="00E158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32" w:history="1">
            <w:r w:rsidRPr="00C07985">
              <w:rPr>
                <w:rStyle w:val="ad"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07985">
              <w:rPr>
                <w:rStyle w:val="ad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DB86" w14:textId="3765FB93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3" w:history="1">
            <w:r w:rsidRPr="00C07985">
              <w:rPr>
                <w:rStyle w:val="ad"/>
              </w:rPr>
              <w:t>3</w:t>
            </w:r>
            <w:r w:rsidRPr="00C07985">
              <w:rPr>
                <w:rStyle w:val="ad"/>
                <w:lang w:val="en-US"/>
              </w:rPr>
              <w:t xml:space="preserve">.1. </w:t>
            </w:r>
            <w:r w:rsidRPr="00C07985">
              <w:rPr>
                <w:rStyle w:val="ad"/>
              </w:rPr>
              <w:t>Инструментальные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15E96C4" w14:textId="372B9346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4" w:history="1">
            <w:r w:rsidRPr="00C07985">
              <w:rPr>
                <w:rStyle w:val="ad"/>
              </w:rPr>
              <w:t>3.2 Отлад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4CADD68" w14:textId="76E15ED1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5" w:history="1">
            <w:r w:rsidRPr="00C07985">
              <w:rPr>
                <w:rStyle w:val="ad"/>
              </w:rPr>
              <w:t>3.3. Защитное 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59CB088" w14:textId="50EC44E1" w:rsidR="00E15838" w:rsidRDefault="00E15838">
          <w:pPr>
            <w:pStyle w:val="20"/>
            <w:rPr>
              <w:rFonts w:asciiTheme="minorHAnsi" w:eastAsiaTheme="minorEastAsia" w:hAnsiTheme="minorHAnsi" w:cstheme="minorBidi"/>
              <w:sz w:val="22"/>
            </w:rPr>
          </w:pPr>
          <w:hyperlink w:anchor="_Toc168351236" w:history="1">
            <w:r w:rsidRPr="00C07985">
              <w:rPr>
                <w:rStyle w:val="ad"/>
                <w:lang w:eastAsia="en-US"/>
              </w:rPr>
              <w:t>3.4. Характеристи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51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72D0B66" w14:textId="15DB74EB" w:rsidR="00E15838" w:rsidRDefault="00E158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37" w:history="1">
            <w:r w:rsidRPr="00C0798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3886" w14:textId="4044C952" w:rsidR="00E15838" w:rsidRDefault="00E1583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351238" w:history="1">
            <w:r w:rsidRPr="00C07985">
              <w:rPr>
                <w:rStyle w:val="ad"/>
                <w:noProof/>
              </w:rPr>
              <w:t>СПИСОК ИСПОЛЬЗОВА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5100" w14:textId="6941DE57" w:rsidR="00772FD2" w:rsidRPr="008967FE" w:rsidRDefault="00772FD2">
          <w:pPr>
            <w:rPr>
              <w:b/>
              <w:bCs/>
              <w:szCs w:val="28"/>
            </w:rPr>
          </w:pPr>
          <w:r w:rsidRPr="00FA75BB">
            <w:rPr>
              <w:rFonts w:hint="cs"/>
              <w:b/>
              <w:bCs/>
              <w:sz w:val="24"/>
            </w:rPr>
            <w:fldChar w:fldCharType="end"/>
          </w:r>
        </w:p>
      </w:sdtContent>
    </w:sdt>
    <w:p w14:paraId="2ACA41B3" w14:textId="15B35E1C" w:rsidR="008967FE" w:rsidRPr="00FA75BB" w:rsidRDefault="008967FE" w:rsidP="0021432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А. Техническое задание</w:t>
      </w:r>
    </w:p>
    <w:p w14:paraId="23065FE2" w14:textId="08659F7E" w:rsidR="00FA75BB" w:rsidRPr="00FA75BB" w:rsidRDefault="00FA75BB" w:rsidP="00FA75BB">
      <w:pPr>
        <w:rPr>
          <w:sz w:val="24"/>
          <w:szCs w:val="22"/>
        </w:rPr>
      </w:pPr>
      <w:bookmarkStart w:id="0" w:name="_Hlk167916970"/>
      <w:r w:rsidRPr="00FA75BB">
        <w:rPr>
          <w:sz w:val="24"/>
          <w:szCs w:val="22"/>
        </w:rPr>
        <w:t>ПРИЛОЖЕНИЕ Б. Эскизный проект</w:t>
      </w:r>
    </w:p>
    <w:p w14:paraId="24F3287D" w14:textId="75F9320D" w:rsidR="00FA75BB" w:rsidRPr="00FA75BB" w:rsidRDefault="00FA75BB" w:rsidP="00FA75BB">
      <w:pPr>
        <w:rPr>
          <w:sz w:val="24"/>
          <w:szCs w:val="22"/>
        </w:rPr>
      </w:pPr>
      <w:bookmarkStart w:id="1" w:name="_Hlk167916973"/>
      <w:bookmarkEnd w:id="0"/>
      <w:r w:rsidRPr="00FA75BB">
        <w:rPr>
          <w:sz w:val="24"/>
          <w:szCs w:val="22"/>
        </w:rPr>
        <w:t>ПРИЛОЖЕНИЕ В. Технический проект</w:t>
      </w:r>
    </w:p>
    <w:p w14:paraId="62E46B1D" w14:textId="72D75A47" w:rsidR="00FA75BB" w:rsidRPr="00FA75BB" w:rsidRDefault="00FA75BB" w:rsidP="00FA75BB">
      <w:pPr>
        <w:rPr>
          <w:sz w:val="24"/>
          <w:szCs w:val="22"/>
        </w:rPr>
      </w:pPr>
      <w:bookmarkStart w:id="2" w:name="_Hlk167916976"/>
      <w:bookmarkEnd w:id="1"/>
      <w:r w:rsidRPr="00FA75BB">
        <w:rPr>
          <w:sz w:val="24"/>
          <w:szCs w:val="22"/>
        </w:rPr>
        <w:t>ПРИЛОЖЕНИЕ Г. Макет приложения</w:t>
      </w:r>
    </w:p>
    <w:bookmarkEnd w:id="2"/>
    <w:p w14:paraId="7DC2F73C" w14:textId="3A56EB5A" w:rsidR="00FA75BB" w:rsidRPr="00FA75BB" w:rsidRDefault="00FA75BB" w:rsidP="00FA75B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Д. Сценарий тестов</w:t>
      </w:r>
    </w:p>
    <w:p w14:paraId="2BCB3F64" w14:textId="3BA4A150" w:rsidR="00FA75BB" w:rsidRPr="00FA75BB" w:rsidRDefault="00FA75BB" w:rsidP="00FA75BB">
      <w:pPr>
        <w:rPr>
          <w:sz w:val="24"/>
          <w:szCs w:val="22"/>
        </w:rPr>
      </w:pPr>
      <w:bookmarkStart w:id="3" w:name="_Hlk167916984"/>
      <w:r w:rsidRPr="00FA75BB">
        <w:rPr>
          <w:sz w:val="24"/>
          <w:szCs w:val="22"/>
        </w:rPr>
        <w:t>ПРИЛОЖЕНИЕ Е. Скрипт БД</w:t>
      </w:r>
    </w:p>
    <w:bookmarkEnd w:id="3"/>
    <w:p w14:paraId="0C8EEB93" w14:textId="5A8D8C31" w:rsidR="00FA75BB" w:rsidRPr="00FA75BB" w:rsidRDefault="00FA75BB" w:rsidP="00FA75B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Е. Код программ</w:t>
      </w:r>
      <w:bookmarkStart w:id="4" w:name="_GoBack"/>
      <w:bookmarkEnd w:id="4"/>
      <w:r w:rsidRPr="00FA75BB">
        <w:rPr>
          <w:sz w:val="24"/>
          <w:szCs w:val="22"/>
        </w:rPr>
        <w:t>ы</w:t>
      </w:r>
    </w:p>
    <w:p w14:paraId="1755A6A3" w14:textId="5D20824F" w:rsidR="00FA75BB" w:rsidRPr="00FA75BB" w:rsidRDefault="00FA75BB" w:rsidP="00FA75BB">
      <w:pPr>
        <w:rPr>
          <w:sz w:val="24"/>
          <w:szCs w:val="22"/>
        </w:rPr>
      </w:pPr>
      <w:r w:rsidRPr="00FA75BB">
        <w:rPr>
          <w:sz w:val="24"/>
          <w:szCs w:val="22"/>
        </w:rPr>
        <w:t>ПРИЛОЖЕНИЕ Ж. Результат тестовых испытаний</w:t>
      </w:r>
    </w:p>
    <w:p w14:paraId="5E3D03C0" w14:textId="3A3C75A7" w:rsidR="00FA75BB" w:rsidRPr="00894FC6" w:rsidRDefault="00FA75BB" w:rsidP="00FA75BB">
      <w:pPr>
        <w:rPr>
          <w:b/>
          <w:bCs/>
          <w:sz w:val="24"/>
        </w:rPr>
      </w:pPr>
      <w:r w:rsidRPr="00894FC6">
        <w:rPr>
          <w:sz w:val="24"/>
        </w:rPr>
        <w:t>ПРИЛОЖЕНИЕ З. Руководство</w:t>
      </w:r>
      <w:r w:rsidRPr="00894FC6">
        <w:rPr>
          <w:b/>
          <w:bCs/>
          <w:sz w:val="24"/>
        </w:rPr>
        <w:t xml:space="preserve"> </w:t>
      </w:r>
      <w:r w:rsidRPr="00894FC6">
        <w:rPr>
          <w:sz w:val="24"/>
        </w:rPr>
        <w:t>пользователя</w:t>
      </w:r>
    </w:p>
    <w:p w14:paraId="2B8A516E" w14:textId="77777777" w:rsidR="00FA75BB" w:rsidRDefault="00FA75BB" w:rsidP="0021432B">
      <w:pPr>
        <w:rPr>
          <w:b/>
          <w:bCs/>
        </w:rPr>
      </w:pPr>
    </w:p>
    <w:p w14:paraId="7E1D38CE" w14:textId="2AF24192" w:rsidR="00044408" w:rsidRPr="00A93EA0" w:rsidRDefault="00422FBB" w:rsidP="0021432B">
      <w:pPr>
        <w:rPr>
          <w:b/>
          <w:bCs/>
        </w:rPr>
      </w:pPr>
      <w:r>
        <w:rPr>
          <w:b/>
          <w:bCs/>
        </w:rPr>
        <w:br w:type="page"/>
      </w:r>
    </w:p>
    <w:p w14:paraId="13C13E6B" w14:textId="21E5ACAA" w:rsidR="00247B96" w:rsidRDefault="00247B96" w:rsidP="00D41FC4">
      <w:pPr>
        <w:pStyle w:val="1"/>
        <w:numPr>
          <w:ilvl w:val="0"/>
          <w:numId w:val="0"/>
        </w:numPr>
        <w:rPr>
          <w:highlight w:val="white"/>
        </w:rPr>
      </w:pPr>
      <w:bookmarkStart w:id="5" w:name="_Toc168351207"/>
      <w:r>
        <w:rPr>
          <w:highlight w:val="white"/>
        </w:rPr>
        <w:lastRenderedPageBreak/>
        <w:t>В</w:t>
      </w:r>
      <w:r w:rsidR="00A14753">
        <w:rPr>
          <w:highlight w:val="white"/>
        </w:rPr>
        <w:t>ВЕДЕНИЕ</w:t>
      </w:r>
      <w:bookmarkEnd w:id="5"/>
    </w:p>
    <w:p w14:paraId="0A46510B" w14:textId="2F852490" w:rsidR="00DB1184" w:rsidRPr="00DB1184" w:rsidRDefault="00DB1184" w:rsidP="00DB1184">
      <w:pPr>
        <w:ind w:firstLine="709"/>
      </w:pPr>
      <w:r>
        <w:t>В</w:t>
      </w:r>
      <w:r w:rsidR="006813C3">
        <w:t xml:space="preserve"> рамках</w:t>
      </w:r>
      <w:r>
        <w:t xml:space="preserve"> данной курсовой работы необходимо разработать приложение «</w:t>
      </w:r>
      <w:r w:rsidR="006813C3">
        <w:rPr>
          <w:lang w:val="en-US"/>
        </w:rPr>
        <w:t>LibraryStar</w:t>
      </w:r>
      <w:r>
        <w:t xml:space="preserve">» на базе </w:t>
      </w:r>
      <w:r w:rsidR="006813C3">
        <w:rPr>
          <w:lang w:val="en-US"/>
        </w:rPr>
        <w:t>Android</w:t>
      </w:r>
      <w:r w:rsidR="007B2DFE" w:rsidRPr="007B2DFE">
        <w:t xml:space="preserve"> </w:t>
      </w:r>
      <w:r w:rsidR="007B2DFE">
        <w:t xml:space="preserve">при помощи </w:t>
      </w:r>
      <w:r w:rsidR="006813C3">
        <w:t xml:space="preserve">инструмента </w:t>
      </w:r>
      <w:r w:rsidR="006813C3">
        <w:rPr>
          <w:lang w:val="en-US"/>
        </w:rPr>
        <w:t>Android</w:t>
      </w:r>
      <w:r w:rsidR="006813C3" w:rsidRPr="006813C3">
        <w:t xml:space="preserve"> </w:t>
      </w:r>
      <w:r w:rsidR="006813C3">
        <w:rPr>
          <w:lang w:val="en-US"/>
        </w:rPr>
        <w:t>Studio</w:t>
      </w:r>
      <w:r w:rsidR="006813C3">
        <w:t xml:space="preserve"> и языка программирования </w:t>
      </w:r>
      <w:r w:rsidR="006813C3">
        <w:rPr>
          <w:lang w:val="en-US"/>
        </w:rPr>
        <w:t>Java</w:t>
      </w:r>
      <w:r>
        <w:t xml:space="preserve">. </w:t>
      </w:r>
      <w:r w:rsidR="006813C3">
        <w:t>Разработанная программа</w:t>
      </w:r>
      <w:r w:rsidR="006813C3" w:rsidRPr="006813C3">
        <w:t xml:space="preserve"> для управления личной библиотекой предназначена для хранения информации о книгах в личной библиотеке, их текстов и описаний. Основные функциональные возможности включают в себя добавление и изменение книг, их чтение, регистрация пользователей и формирования личной библиотеки пользователя на основе предоставленных книг. Эта программа помогает пользователям читать книги, управлять собственной библиотекой и повышать навык литературной грамотности.</w:t>
      </w:r>
    </w:p>
    <w:p w14:paraId="54D868E5" w14:textId="177E756E" w:rsidR="001D693B" w:rsidRDefault="001D693B">
      <w:pPr>
        <w:keepNext w:val="0"/>
      </w:pPr>
      <w:r>
        <w:br w:type="page"/>
      </w:r>
    </w:p>
    <w:p w14:paraId="696BCCE8" w14:textId="5D9DFEF5" w:rsidR="009314B1" w:rsidRDefault="00DB1184" w:rsidP="001D693B">
      <w:pPr>
        <w:pStyle w:val="1"/>
        <w:ind w:left="0" w:firstLine="0"/>
      </w:pPr>
      <w:bookmarkStart w:id="6" w:name="_Toc168351208"/>
      <w:r>
        <w:lastRenderedPageBreak/>
        <w:t>О</w:t>
      </w:r>
      <w:r w:rsidR="00F62147">
        <w:t>БЩАЯ ЧАСТЬ</w:t>
      </w:r>
      <w:bookmarkEnd w:id="6"/>
    </w:p>
    <w:p w14:paraId="3A5DB789" w14:textId="239759B7" w:rsidR="001D693B" w:rsidRDefault="00693F85" w:rsidP="0087489C">
      <w:pPr>
        <w:pStyle w:val="2"/>
      </w:pPr>
      <w:bookmarkStart w:id="7" w:name="_Toc168351209"/>
      <w:r>
        <w:t>1</w:t>
      </w:r>
      <w:r w:rsidR="001D693B">
        <w:t xml:space="preserve">.1 </w:t>
      </w:r>
      <w:r w:rsidR="00DB1184">
        <w:t>Цель разработки</w:t>
      </w:r>
      <w:bookmarkEnd w:id="7"/>
    </w:p>
    <w:p w14:paraId="17BD1981" w14:textId="77777777" w:rsidR="007A4CCE" w:rsidRPr="007A4CCE" w:rsidRDefault="00DF665D" w:rsidP="007A4CCE">
      <w:pPr>
        <w:pStyle w:val="tdtext"/>
        <w:spacing w:line="360" w:lineRule="auto"/>
        <w:rPr>
          <w:sz w:val="28"/>
        </w:rPr>
      </w:pPr>
      <w:r w:rsidRPr="007A4CCE">
        <w:rPr>
          <w:sz w:val="28"/>
        </w:rPr>
        <w:t>Основной целью разработки является создание эффективной системы учета и формирования личной библиотеки в целях экономии временных и материальных ресурсов пользователей.</w:t>
      </w:r>
    </w:p>
    <w:p w14:paraId="3936920F" w14:textId="08B80C50" w:rsidR="001D693B" w:rsidRPr="00185B00" w:rsidRDefault="00693F85" w:rsidP="00DF665D">
      <w:pPr>
        <w:pStyle w:val="2"/>
        <w:spacing w:before="0" w:after="0"/>
      </w:pPr>
      <w:bookmarkStart w:id="8" w:name="_Toc168351210"/>
      <w:r>
        <w:t>1</w:t>
      </w:r>
      <w:r w:rsidR="001D693B">
        <w:t xml:space="preserve">.2 </w:t>
      </w:r>
      <w:r w:rsidR="007B2DFE">
        <w:t>Средства разработки</w:t>
      </w:r>
      <w:bookmarkEnd w:id="8"/>
    </w:p>
    <w:p w14:paraId="03833D4C" w14:textId="22092F1C" w:rsidR="007B2DFE" w:rsidRPr="007B2DFE" w:rsidRDefault="007B2DFE" w:rsidP="00E66116">
      <w:pPr>
        <w:pStyle w:val="a9"/>
      </w:pPr>
      <w:r w:rsidRPr="007B2DFE">
        <w:t>Для</w:t>
      </w:r>
      <w:r>
        <w:t xml:space="preserve"> проектирования, разработки и тестирования мобильного приложения, реализующего свой функционал на базе платформы </w:t>
      </w:r>
      <w:r w:rsidR="008F2D06">
        <w:rPr>
          <w:lang w:val="en-US"/>
        </w:rPr>
        <w:t>Android</w:t>
      </w:r>
      <w:r w:rsidRPr="007B2DFE">
        <w:t xml:space="preserve">, </w:t>
      </w:r>
      <w:r>
        <w:t>были использованы программные средства, представленные в Таблице 1.</w:t>
      </w:r>
    </w:p>
    <w:p w14:paraId="0E7AD06C" w14:textId="432C71C6" w:rsidR="00DB1184" w:rsidRPr="00DB1184" w:rsidRDefault="00DB1184" w:rsidP="00DB1184">
      <w:pPr>
        <w:pStyle w:val="af7"/>
        <w:keepNext/>
        <w:rPr>
          <w:b w:val="0"/>
          <w:bCs w:val="0"/>
          <w:sz w:val="24"/>
          <w:szCs w:val="24"/>
        </w:rPr>
      </w:pPr>
      <w:r w:rsidRPr="00DB1184">
        <w:rPr>
          <w:b w:val="0"/>
          <w:bCs w:val="0"/>
          <w:sz w:val="24"/>
          <w:szCs w:val="24"/>
        </w:rPr>
        <w:t xml:space="preserve">Таблица </w:t>
      </w:r>
      <w:r w:rsidRPr="00DB1184">
        <w:rPr>
          <w:b w:val="0"/>
          <w:bCs w:val="0"/>
          <w:sz w:val="24"/>
          <w:szCs w:val="24"/>
        </w:rPr>
        <w:fldChar w:fldCharType="begin"/>
      </w:r>
      <w:r w:rsidRPr="00DB1184">
        <w:rPr>
          <w:b w:val="0"/>
          <w:bCs w:val="0"/>
          <w:sz w:val="24"/>
          <w:szCs w:val="24"/>
        </w:rPr>
        <w:instrText xml:space="preserve"> SEQ Таблица \* ARABIC </w:instrText>
      </w:r>
      <w:r w:rsidRPr="00DB1184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1</w:t>
      </w:r>
      <w:r w:rsidRPr="00DB1184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– Программные средства разработки ПО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700"/>
        <w:gridCol w:w="2980"/>
        <w:gridCol w:w="3820"/>
      </w:tblGrid>
      <w:tr w:rsidR="00DB1184" w:rsidRPr="0005719D" w14:paraId="15B575D9" w14:textId="77777777" w:rsidTr="006813C3">
        <w:trPr>
          <w:trHeight w:val="300"/>
        </w:trPr>
        <w:tc>
          <w:tcPr>
            <w:tcW w:w="420" w:type="dxa"/>
          </w:tcPr>
          <w:p w14:paraId="6C697700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№</w:t>
            </w:r>
          </w:p>
        </w:tc>
        <w:tc>
          <w:tcPr>
            <w:tcW w:w="2700" w:type="dxa"/>
          </w:tcPr>
          <w:p w14:paraId="25073C07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692"/>
              <w:rPr>
                <w:sz w:val="24"/>
              </w:rPr>
            </w:pPr>
            <w:r w:rsidRPr="0005719D">
              <w:rPr>
                <w:sz w:val="24"/>
              </w:rPr>
              <w:t>Тип</w:t>
            </w:r>
            <w:r w:rsidRPr="0005719D">
              <w:rPr>
                <w:spacing w:val="-6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средства</w:t>
            </w:r>
          </w:p>
        </w:tc>
        <w:tc>
          <w:tcPr>
            <w:tcW w:w="2980" w:type="dxa"/>
          </w:tcPr>
          <w:p w14:paraId="2196AA24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138" w:right="105"/>
              <w:rPr>
                <w:sz w:val="24"/>
              </w:rPr>
            </w:pPr>
            <w:r w:rsidRPr="0005719D">
              <w:rPr>
                <w:sz w:val="24"/>
              </w:rPr>
              <w:t>Название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средства</w:t>
            </w:r>
          </w:p>
        </w:tc>
        <w:tc>
          <w:tcPr>
            <w:tcW w:w="3820" w:type="dxa"/>
          </w:tcPr>
          <w:p w14:paraId="2C09F980" w14:textId="77777777" w:rsidR="00DB1184" w:rsidRPr="0005719D" w:rsidRDefault="00DB1184" w:rsidP="006813C3">
            <w:pPr>
              <w:pStyle w:val="TableParagraph"/>
              <w:spacing w:before="6" w:line="274" w:lineRule="exact"/>
              <w:ind w:left="133" w:right="90"/>
              <w:rPr>
                <w:sz w:val="24"/>
              </w:rPr>
            </w:pPr>
            <w:r w:rsidRPr="0005719D">
              <w:rPr>
                <w:spacing w:val="-2"/>
                <w:sz w:val="24"/>
              </w:rPr>
              <w:t>Назначение</w:t>
            </w:r>
          </w:p>
        </w:tc>
      </w:tr>
      <w:tr w:rsidR="00DB1184" w:rsidRPr="0005719D" w14:paraId="2CE340CC" w14:textId="77777777" w:rsidTr="006813C3">
        <w:trPr>
          <w:trHeight w:val="280"/>
        </w:trPr>
        <w:tc>
          <w:tcPr>
            <w:tcW w:w="420" w:type="dxa"/>
          </w:tcPr>
          <w:p w14:paraId="6D76D135" w14:textId="77777777" w:rsidR="00DB1184" w:rsidRPr="0005719D" w:rsidRDefault="00DB1184" w:rsidP="006813C3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1</w:t>
            </w:r>
          </w:p>
        </w:tc>
        <w:tc>
          <w:tcPr>
            <w:tcW w:w="2700" w:type="dxa"/>
          </w:tcPr>
          <w:p w14:paraId="0244D41F" w14:textId="77777777" w:rsidR="00DB1184" w:rsidRPr="0005719D" w:rsidRDefault="00DB1184" w:rsidP="006813C3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2</w:t>
            </w:r>
          </w:p>
        </w:tc>
        <w:tc>
          <w:tcPr>
            <w:tcW w:w="2980" w:type="dxa"/>
          </w:tcPr>
          <w:p w14:paraId="258A5219" w14:textId="77777777" w:rsidR="00DB1184" w:rsidRPr="0005719D" w:rsidRDefault="00DB1184" w:rsidP="006813C3">
            <w:pPr>
              <w:pStyle w:val="TableParagraph"/>
              <w:spacing w:line="260" w:lineRule="exact"/>
              <w:ind w:left="138" w:right="105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3</w:t>
            </w:r>
          </w:p>
        </w:tc>
        <w:tc>
          <w:tcPr>
            <w:tcW w:w="3820" w:type="dxa"/>
          </w:tcPr>
          <w:p w14:paraId="467C62B3" w14:textId="77777777" w:rsidR="00DB1184" w:rsidRPr="0005719D" w:rsidRDefault="00DB1184" w:rsidP="006813C3">
            <w:pPr>
              <w:pStyle w:val="TableParagraph"/>
              <w:spacing w:line="260" w:lineRule="exact"/>
              <w:ind w:left="133" w:right="105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4</w:t>
            </w:r>
          </w:p>
        </w:tc>
      </w:tr>
      <w:tr w:rsidR="00DB1184" w:rsidRPr="0005719D" w14:paraId="74586D1A" w14:textId="77777777" w:rsidTr="006813C3">
        <w:trPr>
          <w:trHeight w:val="600"/>
        </w:trPr>
        <w:tc>
          <w:tcPr>
            <w:tcW w:w="420" w:type="dxa"/>
          </w:tcPr>
          <w:p w14:paraId="2539AECC" w14:textId="77777777" w:rsidR="00DB1184" w:rsidRPr="0005719D" w:rsidRDefault="00DB1184" w:rsidP="006813C3">
            <w:pPr>
              <w:pStyle w:val="TableParagraph"/>
              <w:spacing w:before="175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1</w:t>
            </w:r>
          </w:p>
        </w:tc>
        <w:tc>
          <w:tcPr>
            <w:tcW w:w="2700" w:type="dxa"/>
          </w:tcPr>
          <w:p w14:paraId="30F39609" w14:textId="77777777" w:rsidR="00DB1184" w:rsidRPr="0005719D" w:rsidRDefault="00DB1184" w:rsidP="006813C3">
            <w:pPr>
              <w:pStyle w:val="TableParagraph"/>
              <w:spacing w:before="175"/>
              <w:ind w:left="124"/>
              <w:rPr>
                <w:sz w:val="24"/>
              </w:rPr>
            </w:pPr>
            <w:r w:rsidRPr="0005719D">
              <w:rPr>
                <w:sz w:val="24"/>
              </w:rPr>
              <w:t>Среда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разработки</w:t>
            </w:r>
          </w:p>
        </w:tc>
        <w:tc>
          <w:tcPr>
            <w:tcW w:w="2980" w:type="dxa"/>
          </w:tcPr>
          <w:p w14:paraId="0BCFAD84" w14:textId="7D58D241" w:rsidR="00DB1184" w:rsidRPr="000A6DCC" w:rsidRDefault="008F2D06" w:rsidP="006813C3">
            <w:pPr>
              <w:pStyle w:val="TableParagraph"/>
              <w:spacing w:before="161"/>
              <w:ind w:left="13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droid Studio Iguana</w:t>
            </w:r>
          </w:p>
        </w:tc>
        <w:tc>
          <w:tcPr>
            <w:tcW w:w="3820" w:type="dxa"/>
          </w:tcPr>
          <w:p w14:paraId="3940570D" w14:textId="77777777" w:rsidR="00DB1184" w:rsidRPr="0005719D" w:rsidRDefault="00DB1184" w:rsidP="006813C3">
            <w:pPr>
              <w:pStyle w:val="TableParagraph"/>
              <w:spacing w:before="161"/>
              <w:ind w:left="133"/>
              <w:rPr>
                <w:sz w:val="24"/>
              </w:rPr>
            </w:pPr>
            <w:r w:rsidRPr="0005719D">
              <w:rPr>
                <w:sz w:val="24"/>
              </w:rPr>
              <w:t>Среда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запуска</w:t>
            </w:r>
          </w:p>
        </w:tc>
      </w:tr>
      <w:tr w:rsidR="00DB1184" w:rsidRPr="0005719D" w14:paraId="01B600F2" w14:textId="77777777" w:rsidTr="006813C3">
        <w:trPr>
          <w:trHeight w:val="619"/>
        </w:trPr>
        <w:tc>
          <w:tcPr>
            <w:tcW w:w="420" w:type="dxa"/>
          </w:tcPr>
          <w:p w14:paraId="7F5E8769" w14:textId="77777777" w:rsidR="00DB1184" w:rsidRPr="0005719D" w:rsidRDefault="00DB1184" w:rsidP="006813C3">
            <w:pPr>
              <w:pStyle w:val="TableParagraph"/>
              <w:spacing w:before="178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2</w:t>
            </w:r>
          </w:p>
        </w:tc>
        <w:tc>
          <w:tcPr>
            <w:tcW w:w="2700" w:type="dxa"/>
          </w:tcPr>
          <w:p w14:paraId="687DC8D8" w14:textId="77777777" w:rsidR="00DB1184" w:rsidRPr="0005719D" w:rsidRDefault="00DB1184" w:rsidP="006813C3">
            <w:pPr>
              <w:pStyle w:val="TableParagraph"/>
              <w:spacing w:before="178"/>
              <w:ind w:left="124"/>
              <w:rPr>
                <w:sz w:val="24"/>
              </w:rPr>
            </w:pPr>
            <w:r w:rsidRPr="0005719D">
              <w:rPr>
                <w:sz w:val="24"/>
              </w:rPr>
              <w:t xml:space="preserve">Операционная </w:t>
            </w:r>
            <w:r w:rsidRPr="0005719D">
              <w:rPr>
                <w:spacing w:val="-2"/>
                <w:sz w:val="24"/>
              </w:rPr>
              <w:t>система</w:t>
            </w:r>
          </w:p>
        </w:tc>
        <w:tc>
          <w:tcPr>
            <w:tcW w:w="2980" w:type="dxa"/>
          </w:tcPr>
          <w:p w14:paraId="3C8EF07E" w14:textId="5722178B" w:rsidR="00DB1184" w:rsidRPr="0005719D" w:rsidRDefault="008F2D06" w:rsidP="006813C3">
            <w:pPr>
              <w:pStyle w:val="TableParagraph"/>
              <w:spacing w:before="165"/>
              <w:ind w:left="138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  <w:r w:rsidR="00DB118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0" w:type="dxa"/>
          </w:tcPr>
          <w:p w14:paraId="52ACEC70" w14:textId="77777777" w:rsidR="00DB1184" w:rsidRPr="0005719D" w:rsidRDefault="00DB1184" w:rsidP="006813C3">
            <w:pPr>
              <w:pStyle w:val="TableParagraph"/>
              <w:spacing w:before="8"/>
              <w:ind w:left="133"/>
              <w:rPr>
                <w:sz w:val="24"/>
              </w:rPr>
            </w:pPr>
            <w:r w:rsidRPr="0005719D">
              <w:rPr>
                <w:sz w:val="24"/>
              </w:rPr>
              <w:t xml:space="preserve">Организация </w:t>
            </w:r>
            <w:r w:rsidRPr="0005719D">
              <w:rPr>
                <w:spacing w:val="-2"/>
                <w:sz w:val="24"/>
              </w:rPr>
              <w:t>взаимодействия</w:t>
            </w:r>
          </w:p>
          <w:p w14:paraId="4EF75649" w14:textId="77777777" w:rsidR="00DB1184" w:rsidRPr="0005719D" w:rsidRDefault="00DB1184" w:rsidP="006813C3">
            <w:pPr>
              <w:pStyle w:val="TableParagraph"/>
              <w:spacing w:before="32"/>
              <w:ind w:left="133"/>
              <w:rPr>
                <w:sz w:val="24"/>
              </w:rPr>
            </w:pPr>
            <w:r w:rsidRPr="0005719D">
              <w:rPr>
                <w:sz w:val="24"/>
              </w:rPr>
              <w:t xml:space="preserve">программ и </w:t>
            </w:r>
            <w:r w:rsidRPr="0005719D">
              <w:rPr>
                <w:spacing w:val="-2"/>
                <w:sz w:val="24"/>
              </w:rPr>
              <w:t>пользователя</w:t>
            </w:r>
          </w:p>
        </w:tc>
      </w:tr>
      <w:tr w:rsidR="00DB1184" w:rsidRPr="0005719D" w14:paraId="66519433" w14:textId="77777777" w:rsidTr="006813C3">
        <w:trPr>
          <w:trHeight w:val="920"/>
        </w:trPr>
        <w:tc>
          <w:tcPr>
            <w:tcW w:w="420" w:type="dxa"/>
          </w:tcPr>
          <w:p w14:paraId="3E4EEFE6" w14:textId="77777777" w:rsidR="00DB1184" w:rsidRPr="0005719D" w:rsidRDefault="00DB1184" w:rsidP="006813C3">
            <w:pPr>
              <w:pStyle w:val="TableParagraph"/>
              <w:spacing w:before="48"/>
              <w:ind w:left="0"/>
              <w:rPr>
                <w:sz w:val="24"/>
              </w:rPr>
            </w:pPr>
          </w:p>
          <w:p w14:paraId="755615EF" w14:textId="77777777" w:rsidR="00DB1184" w:rsidRPr="0005719D" w:rsidRDefault="00DB1184" w:rsidP="006813C3">
            <w:pPr>
              <w:pStyle w:val="TableParagraph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3</w:t>
            </w:r>
          </w:p>
        </w:tc>
        <w:tc>
          <w:tcPr>
            <w:tcW w:w="2700" w:type="dxa"/>
          </w:tcPr>
          <w:p w14:paraId="02945855" w14:textId="77777777" w:rsidR="00DB1184" w:rsidRPr="0005719D" w:rsidRDefault="00DB1184" w:rsidP="006813C3">
            <w:pPr>
              <w:pStyle w:val="TableParagraph"/>
              <w:spacing w:before="48"/>
              <w:ind w:left="0"/>
              <w:rPr>
                <w:sz w:val="24"/>
              </w:rPr>
            </w:pPr>
          </w:p>
          <w:p w14:paraId="100D5494" w14:textId="77777777" w:rsidR="00DB1184" w:rsidRPr="0005719D" w:rsidRDefault="00DB1184" w:rsidP="006813C3">
            <w:pPr>
              <w:pStyle w:val="TableParagraph"/>
              <w:ind w:left="124"/>
              <w:rPr>
                <w:sz w:val="24"/>
              </w:rPr>
            </w:pPr>
            <w:r w:rsidRPr="0005719D">
              <w:rPr>
                <w:spacing w:val="-2"/>
                <w:sz w:val="24"/>
              </w:rPr>
              <w:t>Текстовый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редактор</w:t>
            </w:r>
          </w:p>
        </w:tc>
        <w:tc>
          <w:tcPr>
            <w:tcW w:w="2980" w:type="dxa"/>
          </w:tcPr>
          <w:p w14:paraId="6A725EDF" w14:textId="77777777" w:rsidR="00DB1184" w:rsidRPr="0005719D" w:rsidRDefault="00DB1184" w:rsidP="006813C3">
            <w:pPr>
              <w:pStyle w:val="TableParagraph"/>
              <w:spacing w:before="34"/>
              <w:ind w:left="0"/>
              <w:rPr>
                <w:sz w:val="24"/>
              </w:rPr>
            </w:pPr>
          </w:p>
          <w:p w14:paraId="40AE8F31" w14:textId="77777777" w:rsidR="00DB1184" w:rsidRPr="00D76019" w:rsidRDefault="00DB1184" w:rsidP="006813C3">
            <w:pPr>
              <w:pStyle w:val="TableParagraph"/>
              <w:ind w:left="138"/>
              <w:rPr>
                <w:sz w:val="24"/>
                <w:lang w:val="en-US"/>
              </w:rPr>
            </w:pPr>
            <w:proofErr w:type="spellStart"/>
            <w:r w:rsidRPr="0005719D">
              <w:rPr>
                <w:sz w:val="24"/>
              </w:rPr>
              <w:t>Microsoft</w:t>
            </w:r>
            <w:proofErr w:type="spellEnd"/>
            <w:r w:rsidRPr="0005719D">
              <w:rPr>
                <w:spacing w:val="-10"/>
                <w:sz w:val="24"/>
              </w:rPr>
              <w:t xml:space="preserve"> </w:t>
            </w:r>
            <w:proofErr w:type="spellStart"/>
            <w:r w:rsidRPr="0005719D">
              <w:rPr>
                <w:sz w:val="24"/>
              </w:rPr>
              <w:t>Word</w:t>
            </w:r>
            <w:proofErr w:type="spellEnd"/>
            <w:r w:rsidRPr="0005719D">
              <w:rPr>
                <w:spacing w:val="-10"/>
                <w:sz w:val="24"/>
              </w:rPr>
              <w:t xml:space="preserve"> </w:t>
            </w:r>
            <w:r w:rsidRPr="0005719D">
              <w:rPr>
                <w:spacing w:val="-4"/>
                <w:sz w:val="24"/>
              </w:rPr>
              <w:t>20</w:t>
            </w:r>
            <w:r>
              <w:rPr>
                <w:spacing w:val="-4"/>
                <w:sz w:val="24"/>
                <w:lang w:val="en-US"/>
              </w:rPr>
              <w:t>16</w:t>
            </w:r>
          </w:p>
        </w:tc>
        <w:tc>
          <w:tcPr>
            <w:tcW w:w="3820" w:type="dxa"/>
          </w:tcPr>
          <w:p w14:paraId="03B82026" w14:textId="77777777" w:rsidR="00DB1184" w:rsidRPr="0005719D" w:rsidRDefault="00DB1184" w:rsidP="006813C3">
            <w:pPr>
              <w:pStyle w:val="TableParagraph"/>
              <w:ind w:left="708" w:hanging="94"/>
              <w:rPr>
                <w:sz w:val="24"/>
              </w:rPr>
            </w:pPr>
            <w:r w:rsidRPr="0005719D">
              <w:rPr>
                <w:sz w:val="24"/>
              </w:rPr>
              <w:t>Разработка</w:t>
            </w:r>
            <w:r w:rsidRPr="0005719D">
              <w:rPr>
                <w:spacing w:val="-10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документации,</w:t>
            </w:r>
          </w:p>
          <w:p w14:paraId="49B60102" w14:textId="77777777" w:rsidR="00DB1184" w:rsidRPr="0005719D" w:rsidRDefault="00DB1184" w:rsidP="006813C3">
            <w:pPr>
              <w:pStyle w:val="TableParagraph"/>
              <w:spacing w:line="310" w:lineRule="atLeast"/>
              <w:ind w:left="638" w:right="499" w:firstLine="70"/>
              <w:rPr>
                <w:sz w:val="24"/>
              </w:rPr>
            </w:pPr>
            <w:r w:rsidRPr="0005719D">
              <w:rPr>
                <w:sz w:val="24"/>
              </w:rPr>
              <w:t>формирование отчетных документов</w:t>
            </w:r>
            <w:r w:rsidRPr="0005719D">
              <w:rPr>
                <w:spacing w:val="-6"/>
                <w:sz w:val="24"/>
              </w:rPr>
              <w:t xml:space="preserve"> </w:t>
            </w:r>
            <w:r w:rsidRPr="0005719D">
              <w:rPr>
                <w:sz w:val="24"/>
              </w:rPr>
              <w:t>по</w:t>
            </w:r>
            <w:r w:rsidRPr="0005719D">
              <w:rPr>
                <w:spacing w:val="-6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шаблонам.</w:t>
            </w:r>
          </w:p>
        </w:tc>
      </w:tr>
      <w:tr w:rsidR="00DB1184" w:rsidRPr="0005719D" w14:paraId="79AD4378" w14:textId="77777777" w:rsidTr="006813C3">
        <w:trPr>
          <w:trHeight w:val="599"/>
        </w:trPr>
        <w:tc>
          <w:tcPr>
            <w:tcW w:w="420" w:type="dxa"/>
          </w:tcPr>
          <w:p w14:paraId="62AF46A3" w14:textId="77777777" w:rsidR="00DB1184" w:rsidRPr="0005719D" w:rsidRDefault="00DB1184" w:rsidP="006813C3">
            <w:pPr>
              <w:pStyle w:val="TableParagraph"/>
              <w:spacing w:before="165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4</w:t>
            </w:r>
          </w:p>
        </w:tc>
        <w:tc>
          <w:tcPr>
            <w:tcW w:w="2700" w:type="dxa"/>
          </w:tcPr>
          <w:p w14:paraId="7935BA72" w14:textId="77777777" w:rsidR="00DB1184" w:rsidRPr="0005719D" w:rsidRDefault="00DB1184" w:rsidP="006813C3">
            <w:pPr>
              <w:pStyle w:val="TableParagraph"/>
              <w:spacing w:before="165"/>
              <w:ind w:left="124"/>
              <w:rPr>
                <w:sz w:val="24"/>
              </w:rPr>
            </w:pPr>
            <w:r w:rsidRPr="0005719D">
              <w:rPr>
                <w:sz w:val="24"/>
              </w:rPr>
              <w:t>Графическая</w:t>
            </w:r>
            <w:r w:rsidRPr="0005719D">
              <w:rPr>
                <w:spacing w:val="-15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оболочка</w:t>
            </w:r>
          </w:p>
        </w:tc>
        <w:tc>
          <w:tcPr>
            <w:tcW w:w="2980" w:type="dxa"/>
          </w:tcPr>
          <w:p w14:paraId="1D3EA273" w14:textId="3267DCC2" w:rsidR="00DB1184" w:rsidRPr="007F72D0" w:rsidRDefault="007F72D0" w:rsidP="006813C3">
            <w:pPr>
              <w:pStyle w:val="TableParagraph"/>
              <w:spacing w:before="27"/>
              <w:ind w:left="13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yCharm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fessional</w:t>
            </w:r>
          </w:p>
        </w:tc>
        <w:tc>
          <w:tcPr>
            <w:tcW w:w="3820" w:type="dxa"/>
          </w:tcPr>
          <w:p w14:paraId="06EAD2FF" w14:textId="1BE4D8EA" w:rsidR="00DB1184" w:rsidRPr="0005719D" w:rsidRDefault="00DB1184" w:rsidP="006813C3">
            <w:pPr>
              <w:pStyle w:val="TableParagraph"/>
              <w:spacing w:before="149"/>
              <w:ind w:left="133"/>
              <w:rPr>
                <w:sz w:val="24"/>
              </w:rPr>
            </w:pPr>
            <w:r w:rsidRPr="0005719D">
              <w:rPr>
                <w:sz w:val="24"/>
              </w:rPr>
              <w:t>Разработка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z w:val="24"/>
              </w:rPr>
              <w:t>базы</w:t>
            </w:r>
            <w:r w:rsidRPr="0005719D">
              <w:rPr>
                <w:spacing w:val="-4"/>
                <w:sz w:val="24"/>
              </w:rPr>
              <w:t xml:space="preserve"> </w:t>
            </w:r>
            <w:r w:rsidRPr="0005719D">
              <w:rPr>
                <w:spacing w:val="-2"/>
                <w:sz w:val="24"/>
              </w:rPr>
              <w:t>данных</w:t>
            </w:r>
            <w:r w:rsidR="007F72D0">
              <w:rPr>
                <w:spacing w:val="-2"/>
                <w:sz w:val="24"/>
              </w:rPr>
              <w:t xml:space="preserve"> и функционала работы с ней</w:t>
            </w:r>
            <w:r w:rsidRPr="0005719D">
              <w:rPr>
                <w:spacing w:val="-2"/>
                <w:sz w:val="24"/>
              </w:rPr>
              <w:t>.</w:t>
            </w:r>
          </w:p>
        </w:tc>
      </w:tr>
      <w:tr w:rsidR="00DB1184" w:rsidRPr="0005719D" w14:paraId="7AE063F2" w14:textId="77777777" w:rsidTr="006813C3">
        <w:trPr>
          <w:trHeight w:val="599"/>
        </w:trPr>
        <w:tc>
          <w:tcPr>
            <w:tcW w:w="420" w:type="dxa"/>
          </w:tcPr>
          <w:p w14:paraId="070253B3" w14:textId="77777777" w:rsidR="00DB1184" w:rsidRPr="0005719D" w:rsidRDefault="00DB1184" w:rsidP="006813C3">
            <w:pPr>
              <w:pStyle w:val="TableParagraph"/>
              <w:spacing w:before="163"/>
              <w:ind w:left="43"/>
              <w:rPr>
                <w:sz w:val="24"/>
              </w:rPr>
            </w:pPr>
            <w:r w:rsidRPr="0005719D">
              <w:rPr>
                <w:spacing w:val="-10"/>
                <w:sz w:val="24"/>
              </w:rPr>
              <w:t>5</w:t>
            </w:r>
          </w:p>
        </w:tc>
        <w:tc>
          <w:tcPr>
            <w:tcW w:w="2700" w:type="dxa"/>
          </w:tcPr>
          <w:p w14:paraId="7F51AC4D" w14:textId="79848B49" w:rsidR="00DB1184" w:rsidRPr="0005719D" w:rsidRDefault="007F72D0" w:rsidP="006813C3">
            <w:pPr>
              <w:pStyle w:val="TableParagraph"/>
              <w:spacing w:before="163"/>
              <w:ind w:left="124"/>
              <w:rPr>
                <w:sz w:val="24"/>
              </w:rPr>
            </w:pPr>
            <w:r>
              <w:rPr>
                <w:sz w:val="24"/>
              </w:rPr>
              <w:t>Б</w:t>
            </w:r>
            <w:r w:rsidR="003D2EC5">
              <w:rPr>
                <w:sz w:val="24"/>
              </w:rPr>
              <w:t xml:space="preserve">аза </w:t>
            </w:r>
            <w:r w:rsidR="00DB1184" w:rsidRPr="0005719D">
              <w:rPr>
                <w:spacing w:val="-2"/>
                <w:sz w:val="24"/>
              </w:rPr>
              <w:t>данных</w:t>
            </w:r>
          </w:p>
        </w:tc>
        <w:tc>
          <w:tcPr>
            <w:tcW w:w="2980" w:type="dxa"/>
          </w:tcPr>
          <w:p w14:paraId="7B4C019A" w14:textId="4E974502" w:rsidR="00DB1184" w:rsidRPr="00F2402E" w:rsidRDefault="007F72D0" w:rsidP="006813C3">
            <w:pPr>
              <w:pStyle w:val="TableParagraph"/>
              <w:spacing w:before="149"/>
              <w:ind w:left="13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qlite</w:t>
            </w:r>
            <w:proofErr w:type="spellEnd"/>
          </w:p>
        </w:tc>
        <w:tc>
          <w:tcPr>
            <w:tcW w:w="3820" w:type="dxa"/>
          </w:tcPr>
          <w:p w14:paraId="2DE665E9" w14:textId="77777777" w:rsidR="00DB1184" w:rsidRPr="0005719D" w:rsidRDefault="00DB1184" w:rsidP="006813C3">
            <w:pPr>
              <w:pStyle w:val="TableParagraph"/>
              <w:spacing w:before="147"/>
              <w:ind w:left="133"/>
              <w:rPr>
                <w:sz w:val="24"/>
              </w:rPr>
            </w:pPr>
            <w:r w:rsidRPr="0005719D">
              <w:rPr>
                <w:sz w:val="24"/>
              </w:rPr>
              <w:t xml:space="preserve">Хранение </w:t>
            </w:r>
            <w:r w:rsidRPr="0005719D">
              <w:rPr>
                <w:spacing w:val="-2"/>
                <w:sz w:val="24"/>
              </w:rPr>
              <w:t>данных.</w:t>
            </w:r>
          </w:p>
        </w:tc>
      </w:tr>
    </w:tbl>
    <w:p w14:paraId="1B1AAA03" w14:textId="127C869F" w:rsidR="00DB1184" w:rsidRPr="007B2DFE" w:rsidRDefault="007B2DFE" w:rsidP="007B2DFE">
      <w:pPr>
        <w:pStyle w:val="a9"/>
      </w:pPr>
      <w:r>
        <w:lastRenderedPageBreak/>
        <w:t>В таблице 2 представлены минимальные и рекомендованные технические средства, на базе которых возможно комфортное использование реализуемого программного обеспечения.</w:t>
      </w:r>
    </w:p>
    <w:p w14:paraId="174F55A1" w14:textId="10E973AE" w:rsidR="00A545CE" w:rsidRDefault="00A545CE" w:rsidP="00A545CE">
      <w:pPr>
        <w:pStyle w:val="af7"/>
        <w:keepNext/>
        <w:ind w:left="284"/>
        <w:jc w:val="both"/>
        <w:rPr>
          <w:b w:val="0"/>
          <w:bCs w:val="0"/>
          <w:sz w:val="24"/>
          <w:szCs w:val="24"/>
        </w:rPr>
      </w:pPr>
      <w:r w:rsidRPr="00A545CE">
        <w:rPr>
          <w:b w:val="0"/>
          <w:bCs w:val="0"/>
          <w:sz w:val="24"/>
          <w:szCs w:val="24"/>
        </w:rPr>
        <w:t xml:space="preserve">Таблица </w:t>
      </w:r>
      <w:r w:rsidRPr="00A545CE">
        <w:rPr>
          <w:b w:val="0"/>
          <w:bCs w:val="0"/>
          <w:sz w:val="24"/>
          <w:szCs w:val="24"/>
        </w:rPr>
        <w:fldChar w:fldCharType="begin"/>
      </w:r>
      <w:r w:rsidRPr="00A545CE">
        <w:rPr>
          <w:b w:val="0"/>
          <w:bCs w:val="0"/>
          <w:sz w:val="24"/>
          <w:szCs w:val="24"/>
        </w:rPr>
        <w:instrText xml:space="preserve"> SEQ Таблица \* ARABIC </w:instrText>
      </w:r>
      <w:r w:rsidRPr="00A545CE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2</w:t>
      </w:r>
      <w:r w:rsidRPr="00A545CE">
        <w:rPr>
          <w:b w:val="0"/>
          <w:bCs w:val="0"/>
          <w:sz w:val="24"/>
          <w:szCs w:val="24"/>
        </w:rPr>
        <w:fldChar w:fldCharType="end"/>
      </w:r>
      <w:r w:rsidRPr="00A545CE">
        <w:rPr>
          <w:b w:val="0"/>
          <w:bCs w:val="0"/>
          <w:sz w:val="24"/>
          <w:szCs w:val="24"/>
        </w:rPr>
        <w:t xml:space="preserve"> – </w:t>
      </w:r>
      <w:r>
        <w:rPr>
          <w:b w:val="0"/>
          <w:bCs w:val="0"/>
          <w:sz w:val="24"/>
          <w:szCs w:val="24"/>
        </w:rPr>
        <w:t>Минимальные и рекомендованные технические средства</w:t>
      </w: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10"/>
        <w:gridCol w:w="3788"/>
      </w:tblGrid>
      <w:tr w:rsidR="003D2EC5" w:rsidRPr="008331B1" w14:paraId="1E9797DE" w14:textId="77777777" w:rsidTr="0026786E">
        <w:trPr>
          <w:trHeight w:val="258"/>
          <w:jc w:val="center"/>
        </w:trPr>
        <w:tc>
          <w:tcPr>
            <w:tcW w:w="482" w:type="dxa"/>
          </w:tcPr>
          <w:p w14:paraId="58CAE548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55"/>
              <w:jc w:val="righ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№</w:t>
            </w:r>
          </w:p>
        </w:tc>
        <w:tc>
          <w:tcPr>
            <w:tcW w:w="4410" w:type="dxa"/>
          </w:tcPr>
          <w:p w14:paraId="7ACAD7FD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32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Тип оборудования</w:t>
            </w:r>
          </w:p>
        </w:tc>
        <w:tc>
          <w:tcPr>
            <w:tcW w:w="3788" w:type="dxa"/>
          </w:tcPr>
          <w:p w14:paraId="52CD0722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79" w:right="676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Наименование оборудования</w:t>
            </w:r>
          </w:p>
        </w:tc>
      </w:tr>
      <w:tr w:rsidR="003D2EC5" w:rsidRPr="008331B1" w14:paraId="1BABBA11" w14:textId="77777777" w:rsidTr="0026786E">
        <w:trPr>
          <w:trHeight w:val="255"/>
          <w:jc w:val="center"/>
        </w:trPr>
        <w:tc>
          <w:tcPr>
            <w:tcW w:w="482" w:type="dxa"/>
          </w:tcPr>
          <w:p w14:paraId="38A9E46F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09"/>
              <w:jc w:val="righ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1</w:t>
            </w:r>
          </w:p>
        </w:tc>
        <w:tc>
          <w:tcPr>
            <w:tcW w:w="4410" w:type="dxa"/>
          </w:tcPr>
          <w:p w14:paraId="68AD466C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2</w:t>
            </w:r>
          </w:p>
        </w:tc>
        <w:tc>
          <w:tcPr>
            <w:tcW w:w="3788" w:type="dxa"/>
          </w:tcPr>
          <w:p w14:paraId="5A737DBE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3</w:t>
            </w:r>
          </w:p>
        </w:tc>
      </w:tr>
      <w:tr w:rsidR="003D2EC5" w:rsidRPr="008331B1" w14:paraId="7DA64904" w14:textId="77777777" w:rsidTr="0026786E">
        <w:trPr>
          <w:trHeight w:val="255"/>
          <w:jc w:val="center"/>
        </w:trPr>
        <w:tc>
          <w:tcPr>
            <w:tcW w:w="8680" w:type="dxa"/>
            <w:gridSpan w:val="3"/>
          </w:tcPr>
          <w:p w14:paraId="260DE210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Максимальные или рекомендуемые требования</w:t>
            </w:r>
          </w:p>
        </w:tc>
      </w:tr>
      <w:tr w:rsidR="003D2EC5" w:rsidRPr="00125E6D" w14:paraId="141DCCFF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6F4C0A0C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1</w:t>
            </w:r>
          </w:p>
        </w:tc>
        <w:tc>
          <w:tcPr>
            <w:tcW w:w="4410" w:type="dxa"/>
            <w:vAlign w:val="center"/>
          </w:tcPr>
          <w:p w14:paraId="532A6844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рсия ОС</w:t>
            </w:r>
            <w:r w:rsidRPr="008331B1">
              <w:rPr>
                <w:color w:val="000000"/>
                <w:sz w:val="24"/>
              </w:rPr>
              <w:t>:</w:t>
            </w:r>
          </w:p>
        </w:tc>
        <w:tc>
          <w:tcPr>
            <w:tcW w:w="3788" w:type="dxa"/>
          </w:tcPr>
          <w:p w14:paraId="1CEEE6ED" w14:textId="77777777" w:rsidR="003D2EC5" w:rsidRPr="003C2B2D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9.0</w:t>
            </w:r>
            <w:r>
              <w:rPr>
                <w:color w:val="000000"/>
                <w:sz w:val="24"/>
              </w:rPr>
              <w:t>+</w:t>
            </w:r>
          </w:p>
        </w:tc>
      </w:tr>
      <w:tr w:rsidR="003D2EC5" w:rsidRPr="008331B1" w14:paraId="5B340A3D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564DFD45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2</w:t>
            </w:r>
          </w:p>
        </w:tc>
        <w:tc>
          <w:tcPr>
            <w:tcW w:w="4410" w:type="dxa"/>
            <w:vAlign w:val="center"/>
          </w:tcPr>
          <w:p w14:paraId="08FA2779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Процессор:</w:t>
            </w:r>
          </w:p>
        </w:tc>
        <w:tc>
          <w:tcPr>
            <w:tcW w:w="3788" w:type="dxa"/>
          </w:tcPr>
          <w:p w14:paraId="7FC8F38B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Тактов</w:t>
            </w:r>
            <w:r>
              <w:rPr>
                <w:color w:val="000000"/>
                <w:sz w:val="24"/>
              </w:rPr>
              <w:t>ая частота процессора – 1600 МГц, 4 ядра.</w:t>
            </w:r>
          </w:p>
        </w:tc>
      </w:tr>
      <w:tr w:rsidR="003D2EC5" w:rsidRPr="008331B1" w14:paraId="231E4C02" w14:textId="77777777" w:rsidTr="0026786E">
        <w:trPr>
          <w:trHeight w:val="259"/>
          <w:jc w:val="center"/>
        </w:trPr>
        <w:tc>
          <w:tcPr>
            <w:tcW w:w="482" w:type="dxa"/>
            <w:vAlign w:val="center"/>
          </w:tcPr>
          <w:p w14:paraId="7679B1FB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3</w:t>
            </w:r>
          </w:p>
        </w:tc>
        <w:tc>
          <w:tcPr>
            <w:tcW w:w="4410" w:type="dxa"/>
            <w:vAlign w:val="center"/>
          </w:tcPr>
          <w:p w14:paraId="35ADD2A2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Видеопамять [VRAM]:</w:t>
            </w:r>
          </w:p>
        </w:tc>
        <w:tc>
          <w:tcPr>
            <w:tcW w:w="3788" w:type="dxa"/>
          </w:tcPr>
          <w:p w14:paraId="687672C8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 xml:space="preserve">64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  <w:tr w:rsidR="003D2EC5" w:rsidRPr="008331B1" w14:paraId="09C8F0C4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5C56AB09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4</w:t>
            </w:r>
          </w:p>
        </w:tc>
        <w:tc>
          <w:tcPr>
            <w:tcW w:w="4410" w:type="dxa"/>
            <w:vAlign w:val="center"/>
          </w:tcPr>
          <w:p w14:paraId="03EC6EF6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Оперативная память [RAM]:</w:t>
            </w:r>
          </w:p>
        </w:tc>
        <w:tc>
          <w:tcPr>
            <w:tcW w:w="3788" w:type="dxa"/>
          </w:tcPr>
          <w:p w14:paraId="20697C0E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24</w:t>
            </w:r>
            <w:r w:rsidRPr="008331B1">
              <w:rPr>
                <w:color w:val="000000"/>
                <w:sz w:val="24"/>
              </w:rPr>
              <w:t xml:space="preserve">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  <w:tr w:rsidR="003D2EC5" w:rsidRPr="008331B1" w14:paraId="52B0809F" w14:textId="77777777" w:rsidTr="0026786E">
        <w:trPr>
          <w:trHeight w:val="255"/>
          <w:jc w:val="center"/>
        </w:trPr>
        <w:tc>
          <w:tcPr>
            <w:tcW w:w="8680" w:type="dxa"/>
            <w:gridSpan w:val="3"/>
            <w:vAlign w:val="center"/>
          </w:tcPr>
          <w:p w14:paraId="7CC95435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Минимальные требования</w:t>
            </w:r>
          </w:p>
        </w:tc>
      </w:tr>
      <w:tr w:rsidR="003D2EC5" w:rsidRPr="00125E6D" w14:paraId="5E63A032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584327E8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1</w:t>
            </w:r>
          </w:p>
        </w:tc>
        <w:tc>
          <w:tcPr>
            <w:tcW w:w="4410" w:type="dxa"/>
            <w:vAlign w:val="center"/>
          </w:tcPr>
          <w:p w14:paraId="235EC873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ерсия ОС:</w:t>
            </w:r>
          </w:p>
        </w:tc>
        <w:tc>
          <w:tcPr>
            <w:tcW w:w="3788" w:type="dxa"/>
          </w:tcPr>
          <w:p w14:paraId="063C9D1A" w14:textId="77777777" w:rsidR="003D2EC5" w:rsidRPr="003C2B2D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0.</w:t>
            </w:r>
          </w:p>
        </w:tc>
      </w:tr>
      <w:tr w:rsidR="003D2EC5" w:rsidRPr="008331B1" w14:paraId="00DE1AE3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2F058F62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2</w:t>
            </w:r>
          </w:p>
        </w:tc>
        <w:tc>
          <w:tcPr>
            <w:tcW w:w="4410" w:type="dxa"/>
            <w:vAlign w:val="center"/>
          </w:tcPr>
          <w:p w14:paraId="035A67B1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Процессор:</w:t>
            </w:r>
          </w:p>
        </w:tc>
        <w:tc>
          <w:tcPr>
            <w:tcW w:w="3788" w:type="dxa"/>
          </w:tcPr>
          <w:p w14:paraId="3E48908C" w14:textId="77777777" w:rsidR="003D2EC5" w:rsidRPr="003F2AAF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  <w:lang w:val="en-US"/>
              </w:rPr>
            </w:pPr>
            <w:r w:rsidRPr="008331B1">
              <w:rPr>
                <w:color w:val="000000"/>
                <w:sz w:val="24"/>
              </w:rPr>
              <w:t xml:space="preserve">Тактовая частота процессора – </w:t>
            </w:r>
            <w:r>
              <w:rPr>
                <w:color w:val="000000"/>
                <w:sz w:val="24"/>
              </w:rPr>
              <w:t>400 МГц.</w:t>
            </w:r>
          </w:p>
        </w:tc>
      </w:tr>
      <w:tr w:rsidR="003D2EC5" w:rsidRPr="008331B1" w14:paraId="0BBDE0DD" w14:textId="77777777" w:rsidTr="0026786E">
        <w:trPr>
          <w:trHeight w:val="255"/>
          <w:jc w:val="center"/>
        </w:trPr>
        <w:tc>
          <w:tcPr>
            <w:tcW w:w="482" w:type="dxa"/>
            <w:vAlign w:val="center"/>
          </w:tcPr>
          <w:p w14:paraId="63BA29A4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3</w:t>
            </w:r>
          </w:p>
        </w:tc>
        <w:tc>
          <w:tcPr>
            <w:tcW w:w="4410" w:type="dxa"/>
            <w:vAlign w:val="center"/>
          </w:tcPr>
          <w:p w14:paraId="77DC54BD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Видеопамять [VRAM]:</w:t>
            </w:r>
          </w:p>
        </w:tc>
        <w:tc>
          <w:tcPr>
            <w:tcW w:w="3788" w:type="dxa"/>
          </w:tcPr>
          <w:p w14:paraId="5AABCBFF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 xml:space="preserve">32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  <w:tr w:rsidR="003D2EC5" w:rsidRPr="008331B1" w14:paraId="32C7F4E8" w14:textId="77777777" w:rsidTr="0026786E">
        <w:trPr>
          <w:trHeight w:val="259"/>
          <w:jc w:val="center"/>
        </w:trPr>
        <w:tc>
          <w:tcPr>
            <w:tcW w:w="482" w:type="dxa"/>
            <w:vAlign w:val="center"/>
          </w:tcPr>
          <w:p w14:paraId="0E682EFE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4</w:t>
            </w:r>
          </w:p>
        </w:tc>
        <w:tc>
          <w:tcPr>
            <w:tcW w:w="4410" w:type="dxa"/>
            <w:vAlign w:val="center"/>
          </w:tcPr>
          <w:p w14:paraId="4DDF7C4C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/>
              <w:jc w:val="left"/>
              <w:rPr>
                <w:color w:val="000000"/>
                <w:sz w:val="24"/>
              </w:rPr>
            </w:pPr>
            <w:r w:rsidRPr="008331B1">
              <w:rPr>
                <w:color w:val="000000"/>
                <w:sz w:val="24"/>
              </w:rPr>
              <w:t>Оперативная память [RAM]:</w:t>
            </w:r>
          </w:p>
        </w:tc>
        <w:tc>
          <w:tcPr>
            <w:tcW w:w="3788" w:type="dxa"/>
          </w:tcPr>
          <w:p w14:paraId="11B04807" w14:textId="77777777" w:rsidR="003D2EC5" w:rsidRPr="008331B1" w:rsidRDefault="003D2EC5" w:rsidP="002678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6</w:t>
            </w:r>
            <w:r w:rsidRPr="008331B1">
              <w:rPr>
                <w:color w:val="000000"/>
                <w:sz w:val="24"/>
              </w:rPr>
              <w:t xml:space="preserve"> </w:t>
            </w:r>
            <w:proofErr w:type="spellStart"/>
            <w:r w:rsidRPr="008331B1">
              <w:rPr>
                <w:color w:val="000000"/>
                <w:sz w:val="24"/>
              </w:rPr>
              <w:t>Mb</w:t>
            </w:r>
            <w:proofErr w:type="spellEnd"/>
          </w:p>
        </w:tc>
      </w:tr>
    </w:tbl>
    <w:p w14:paraId="75EDD674" w14:textId="77777777" w:rsidR="003D2EC5" w:rsidRPr="003D2EC5" w:rsidRDefault="003D2EC5" w:rsidP="003D2EC5">
      <w:pPr>
        <w:rPr>
          <w:lang w:val="en-US" w:eastAsia="en-US"/>
        </w:rPr>
      </w:pPr>
    </w:p>
    <w:p w14:paraId="76AA7DAA" w14:textId="40A5D5BC" w:rsidR="001143C5" w:rsidRPr="001143C5" w:rsidRDefault="001143C5" w:rsidP="00FB7F3E">
      <w:pPr>
        <w:pStyle w:val="af5"/>
        <w:ind w:right="267"/>
      </w:pPr>
      <w:r>
        <w:t>В качестве средств вычислительной техники при разработке ПО использовался ноутбук</w:t>
      </w:r>
      <w:r w:rsidRPr="001143C5">
        <w:t xml:space="preserve"> </w:t>
      </w:r>
      <w:r w:rsidR="00FB7F3E" w:rsidRPr="00FB7F3E">
        <w:rPr>
          <w:lang w:val="en-US"/>
        </w:rPr>
        <w:t>HP</w:t>
      </w:r>
      <w:r w:rsidR="00FB7F3E" w:rsidRPr="00FB7F3E">
        <w:t xml:space="preserve"> </w:t>
      </w:r>
      <w:r w:rsidR="00FB7F3E" w:rsidRPr="00FB7F3E">
        <w:rPr>
          <w:lang w:val="en-US"/>
        </w:rPr>
        <w:t>Laptop</w:t>
      </w:r>
      <w:r w:rsidR="00FB7F3E" w:rsidRPr="00FB7F3E">
        <w:t xml:space="preserve"> 14</w:t>
      </w:r>
      <w:r w:rsidR="00FB7F3E" w:rsidRPr="00FB7F3E">
        <w:rPr>
          <w:lang w:val="en-US"/>
        </w:rPr>
        <w:t>s</w:t>
      </w:r>
      <w:r w:rsidR="00FB7F3E" w:rsidRPr="00FB7F3E">
        <w:t>-</w:t>
      </w:r>
      <w:proofErr w:type="spellStart"/>
      <w:r w:rsidR="00FB7F3E" w:rsidRPr="00FB7F3E">
        <w:rPr>
          <w:lang w:val="en-US"/>
        </w:rPr>
        <w:t>fq</w:t>
      </w:r>
      <w:proofErr w:type="spellEnd"/>
      <w:r w:rsidR="00FB7F3E" w:rsidRPr="00FB7F3E">
        <w:t>0111</w:t>
      </w:r>
      <w:proofErr w:type="spellStart"/>
      <w:r w:rsidR="00FB7F3E" w:rsidRPr="00FB7F3E">
        <w:rPr>
          <w:lang w:val="en-US"/>
        </w:rPr>
        <w:t>ur</w:t>
      </w:r>
      <w:proofErr w:type="spellEnd"/>
      <w:r>
        <w:t>, для использования приложения</w:t>
      </w:r>
      <w:r>
        <w:rPr>
          <w:spacing w:val="-10"/>
        </w:rPr>
        <w:t xml:space="preserve"> </w:t>
      </w:r>
      <w:r>
        <w:t>использовалось</w:t>
      </w:r>
      <w:r>
        <w:rPr>
          <w:spacing w:val="-14"/>
        </w:rPr>
        <w:t xml:space="preserve"> </w:t>
      </w:r>
      <w:r>
        <w:t>мобильное</w:t>
      </w:r>
      <w:r>
        <w:rPr>
          <w:spacing w:val="-7"/>
        </w:rPr>
        <w:t xml:space="preserve"> </w:t>
      </w:r>
      <w:r>
        <w:t>устройство</w:t>
      </w:r>
      <w:r w:rsidRPr="001143C5">
        <w:t xml:space="preserve"> </w:t>
      </w:r>
      <w:r w:rsidR="00FB7F3E">
        <w:rPr>
          <w:lang w:val="en-US"/>
        </w:rPr>
        <w:t>Samsung</w:t>
      </w:r>
      <w:r w:rsidR="00FB7F3E" w:rsidRPr="00FB7F3E">
        <w:t xml:space="preserve"> </w:t>
      </w:r>
      <w:r w:rsidR="00FB7F3E">
        <w:rPr>
          <w:lang w:val="en-US"/>
        </w:rPr>
        <w:t>A</w:t>
      </w:r>
      <w:r w:rsidR="00FB7F3E" w:rsidRPr="00FB7F3E">
        <w:t>32</w:t>
      </w:r>
      <w:r>
        <w:t>. Характеристики представлены в Таблице 3.</w:t>
      </w:r>
    </w:p>
    <w:p w14:paraId="1C8791DC" w14:textId="642C70B8" w:rsidR="001143C5" w:rsidRPr="001143C5" w:rsidRDefault="001143C5" w:rsidP="001143C5">
      <w:pPr>
        <w:pStyle w:val="af7"/>
        <w:keepNext/>
        <w:rPr>
          <w:b w:val="0"/>
          <w:bCs w:val="0"/>
          <w:sz w:val="24"/>
          <w:szCs w:val="24"/>
        </w:rPr>
      </w:pPr>
      <w:r w:rsidRPr="001143C5">
        <w:rPr>
          <w:b w:val="0"/>
          <w:bCs w:val="0"/>
          <w:sz w:val="24"/>
          <w:szCs w:val="24"/>
        </w:rPr>
        <w:t xml:space="preserve">Таблица </w:t>
      </w:r>
      <w:r w:rsidRPr="001143C5">
        <w:rPr>
          <w:b w:val="0"/>
          <w:bCs w:val="0"/>
          <w:sz w:val="24"/>
          <w:szCs w:val="24"/>
        </w:rPr>
        <w:fldChar w:fldCharType="begin"/>
      </w:r>
      <w:r w:rsidRPr="001143C5">
        <w:rPr>
          <w:b w:val="0"/>
          <w:bCs w:val="0"/>
          <w:sz w:val="24"/>
          <w:szCs w:val="24"/>
        </w:rPr>
        <w:instrText xml:space="preserve"> SEQ Таблица \* ARABIC </w:instrText>
      </w:r>
      <w:r w:rsidRPr="001143C5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3</w:t>
      </w:r>
      <w:r w:rsidRPr="001143C5">
        <w:rPr>
          <w:b w:val="0"/>
          <w:bCs w:val="0"/>
          <w:sz w:val="24"/>
          <w:szCs w:val="24"/>
        </w:rPr>
        <w:fldChar w:fldCharType="end"/>
      </w:r>
      <w:r w:rsidRPr="001143C5">
        <w:rPr>
          <w:b w:val="0"/>
          <w:bCs w:val="0"/>
          <w:sz w:val="24"/>
          <w:szCs w:val="24"/>
        </w:rPr>
        <w:t xml:space="preserve"> – Т</w:t>
      </w:r>
      <w:r>
        <w:rPr>
          <w:b w:val="0"/>
          <w:bCs w:val="0"/>
          <w:sz w:val="24"/>
          <w:szCs w:val="24"/>
        </w:rPr>
        <w:t>ехнические характеристики ноутбука и мобильного устройства при разработке ПО</w:t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840"/>
        <w:gridCol w:w="4656"/>
      </w:tblGrid>
      <w:tr w:rsidR="001143C5" w:rsidRPr="005F2265" w14:paraId="21EB79A5" w14:textId="77777777" w:rsidTr="006813C3">
        <w:trPr>
          <w:trHeight w:val="385"/>
          <w:jc w:val="center"/>
        </w:trPr>
        <w:tc>
          <w:tcPr>
            <w:tcW w:w="599" w:type="dxa"/>
          </w:tcPr>
          <w:p w14:paraId="6DE08012" w14:textId="77777777" w:rsidR="001143C5" w:rsidRPr="005F2265" w:rsidRDefault="001143C5" w:rsidP="006813C3">
            <w:pPr>
              <w:pStyle w:val="TableParagraph"/>
              <w:spacing w:before="12" w:line="248" w:lineRule="exact"/>
              <w:ind w:left="94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№</w:t>
            </w:r>
          </w:p>
        </w:tc>
        <w:tc>
          <w:tcPr>
            <w:tcW w:w="4840" w:type="dxa"/>
          </w:tcPr>
          <w:p w14:paraId="589E3031" w14:textId="77777777" w:rsidR="001143C5" w:rsidRPr="005F2265" w:rsidRDefault="001143C5" w:rsidP="006813C3">
            <w:pPr>
              <w:pStyle w:val="TableParagraph"/>
              <w:spacing w:before="12" w:line="248" w:lineRule="exact"/>
              <w:ind w:left="1456"/>
              <w:rPr>
                <w:sz w:val="24"/>
                <w:szCs w:val="24"/>
              </w:rPr>
            </w:pPr>
            <w:r w:rsidRPr="005F2265">
              <w:rPr>
                <w:sz w:val="24"/>
                <w:szCs w:val="24"/>
              </w:rPr>
              <w:t>Тип</w:t>
            </w:r>
            <w:r w:rsidRPr="005F2265">
              <w:rPr>
                <w:spacing w:val="-8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4656" w:type="dxa"/>
          </w:tcPr>
          <w:p w14:paraId="47ABB92B" w14:textId="77777777" w:rsidR="001143C5" w:rsidRPr="005F2265" w:rsidRDefault="001143C5" w:rsidP="006813C3">
            <w:pPr>
              <w:pStyle w:val="TableParagraph"/>
              <w:spacing w:before="12" w:line="248" w:lineRule="exact"/>
              <w:ind w:left="795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Наименование</w:t>
            </w:r>
            <w:r w:rsidRPr="005F2265">
              <w:rPr>
                <w:spacing w:val="10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оборудования</w:t>
            </w:r>
          </w:p>
        </w:tc>
      </w:tr>
      <w:tr w:rsidR="001143C5" w:rsidRPr="005F2265" w14:paraId="10DB1A75" w14:textId="77777777" w:rsidTr="006813C3">
        <w:trPr>
          <w:trHeight w:val="359"/>
          <w:jc w:val="center"/>
        </w:trPr>
        <w:tc>
          <w:tcPr>
            <w:tcW w:w="599" w:type="dxa"/>
          </w:tcPr>
          <w:p w14:paraId="61A66C4E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14:paraId="4895E379" w14:textId="77777777" w:rsidR="001143C5" w:rsidRPr="005F2265" w:rsidRDefault="001143C5" w:rsidP="006813C3">
            <w:pPr>
              <w:pStyle w:val="TableParagraph"/>
              <w:spacing w:line="240" w:lineRule="exact"/>
              <w:ind w:left="0" w:right="34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56" w:type="dxa"/>
          </w:tcPr>
          <w:p w14:paraId="39446B74" w14:textId="77777777" w:rsidR="001143C5" w:rsidRPr="005F2265" w:rsidRDefault="001143C5" w:rsidP="006813C3">
            <w:pPr>
              <w:pStyle w:val="TableParagraph"/>
              <w:spacing w:line="240" w:lineRule="exact"/>
              <w:ind w:left="0" w:right="169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3</w:t>
            </w:r>
          </w:p>
        </w:tc>
      </w:tr>
      <w:tr w:rsidR="00AC100C" w:rsidRPr="005F2265" w14:paraId="2319EAFA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4938CCE9" w14:textId="3FDA1482" w:rsidR="00AC100C" w:rsidRDefault="00AC100C" w:rsidP="006813C3">
            <w:pPr>
              <w:pStyle w:val="TableParagraph"/>
              <w:spacing w:before="4" w:line="236" w:lineRule="exact"/>
              <w:ind w:left="-1" w:righ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работки</w:t>
            </w:r>
          </w:p>
        </w:tc>
      </w:tr>
      <w:tr w:rsidR="001143C5" w:rsidRPr="005F2265" w14:paraId="592025B6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4092C1C3" w14:textId="3011AD34" w:rsidR="001143C5" w:rsidRPr="006039A6" w:rsidRDefault="00A623CB" w:rsidP="006813C3">
            <w:pPr>
              <w:pStyle w:val="TableParagraph"/>
              <w:spacing w:before="4" w:line="236" w:lineRule="exact"/>
              <w:ind w:left="-1" w:right="24"/>
              <w:rPr>
                <w:sz w:val="24"/>
                <w:szCs w:val="24"/>
                <w:lang w:val="en-US"/>
              </w:rPr>
            </w:pPr>
            <w:r w:rsidRPr="00A623CB">
              <w:rPr>
                <w:sz w:val="24"/>
                <w:szCs w:val="24"/>
              </w:rPr>
              <w:t xml:space="preserve">HP </w:t>
            </w:r>
            <w:proofErr w:type="spellStart"/>
            <w:r w:rsidRPr="00A623CB">
              <w:rPr>
                <w:sz w:val="24"/>
                <w:szCs w:val="24"/>
              </w:rPr>
              <w:t>Laptop</w:t>
            </w:r>
            <w:proofErr w:type="spellEnd"/>
            <w:r w:rsidRPr="00A623CB">
              <w:rPr>
                <w:sz w:val="24"/>
                <w:szCs w:val="24"/>
              </w:rPr>
              <w:t xml:space="preserve"> 14s-fq0111ur</w:t>
            </w:r>
          </w:p>
        </w:tc>
      </w:tr>
      <w:tr w:rsidR="001143C5" w:rsidRPr="005F2265" w14:paraId="01FA59AE" w14:textId="77777777" w:rsidTr="006813C3">
        <w:trPr>
          <w:trHeight w:val="359"/>
          <w:jc w:val="center"/>
        </w:trPr>
        <w:tc>
          <w:tcPr>
            <w:tcW w:w="599" w:type="dxa"/>
          </w:tcPr>
          <w:p w14:paraId="4153A915" w14:textId="77777777" w:rsidR="001143C5" w:rsidRPr="005F2265" w:rsidRDefault="001143C5" w:rsidP="006813C3">
            <w:pPr>
              <w:pStyle w:val="TableParagraph"/>
              <w:spacing w:before="8" w:line="231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840" w:type="dxa"/>
          </w:tcPr>
          <w:p w14:paraId="418A6F08" w14:textId="77777777" w:rsidR="001143C5" w:rsidRPr="005F2265" w:rsidRDefault="001143C5" w:rsidP="006813C3">
            <w:pPr>
              <w:pStyle w:val="TableParagraph"/>
              <w:spacing w:before="8" w:line="231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Процессор:</w:t>
            </w:r>
          </w:p>
        </w:tc>
        <w:tc>
          <w:tcPr>
            <w:tcW w:w="4656" w:type="dxa"/>
          </w:tcPr>
          <w:p w14:paraId="76D26F07" w14:textId="1EE13720" w:rsidR="001143C5" w:rsidRPr="00927616" w:rsidRDefault="00A623CB" w:rsidP="00A623CB">
            <w:pPr>
              <w:pStyle w:val="TableParagraph"/>
              <w:spacing w:before="8" w:line="231" w:lineRule="exact"/>
              <w:ind w:left="0"/>
              <w:rPr>
                <w:sz w:val="24"/>
                <w:szCs w:val="24"/>
                <w:lang w:val="en-US"/>
              </w:rPr>
            </w:pPr>
            <w:r w:rsidRPr="00A623CB">
              <w:rPr>
                <w:sz w:val="24"/>
                <w:szCs w:val="24"/>
                <w:lang w:val="en-US"/>
              </w:rPr>
              <w:t>AMD Ryzen 3 3250U</w:t>
            </w:r>
          </w:p>
        </w:tc>
      </w:tr>
      <w:tr w:rsidR="001143C5" w:rsidRPr="005F2265" w14:paraId="242DC62C" w14:textId="77777777" w:rsidTr="006813C3">
        <w:trPr>
          <w:trHeight w:val="386"/>
          <w:jc w:val="center"/>
        </w:trPr>
        <w:tc>
          <w:tcPr>
            <w:tcW w:w="599" w:type="dxa"/>
          </w:tcPr>
          <w:p w14:paraId="7C4F1E88" w14:textId="77777777" w:rsidR="001143C5" w:rsidRPr="005F2265" w:rsidRDefault="001143C5" w:rsidP="006813C3">
            <w:pPr>
              <w:pStyle w:val="TableParagraph"/>
              <w:spacing w:before="13" w:line="246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40" w:type="dxa"/>
          </w:tcPr>
          <w:p w14:paraId="02533BB4" w14:textId="77777777" w:rsidR="001143C5" w:rsidRPr="005F2265" w:rsidRDefault="001143C5" w:rsidP="006813C3">
            <w:pPr>
              <w:pStyle w:val="TableParagraph"/>
              <w:spacing w:before="13" w:line="246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Оперативная</w:t>
            </w:r>
            <w:r w:rsidRPr="005F2265">
              <w:rPr>
                <w:spacing w:val="6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память:</w:t>
            </w:r>
          </w:p>
        </w:tc>
        <w:tc>
          <w:tcPr>
            <w:tcW w:w="4656" w:type="dxa"/>
          </w:tcPr>
          <w:p w14:paraId="4E2608D6" w14:textId="0E4FC300" w:rsidR="001143C5" w:rsidRPr="005F2265" w:rsidRDefault="00112529" w:rsidP="006813C3">
            <w:pPr>
              <w:pStyle w:val="TableParagraph"/>
              <w:spacing w:before="13" w:line="246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143C5" w:rsidRPr="005F226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GB</w:t>
            </w:r>
          </w:p>
        </w:tc>
      </w:tr>
      <w:tr w:rsidR="001143C5" w:rsidRPr="005F2265" w14:paraId="210C958B" w14:textId="77777777" w:rsidTr="006813C3">
        <w:trPr>
          <w:trHeight w:val="357"/>
          <w:jc w:val="center"/>
        </w:trPr>
        <w:tc>
          <w:tcPr>
            <w:tcW w:w="599" w:type="dxa"/>
          </w:tcPr>
          <w:p w14:paraId="0B185AF5" w14:textId="77777777" w:rsidR="001143C5" w:rsidRPr="005F2265" w:rsidRDefault="001143C5" w:rsidP="006813C3">
            <w:pPr>
              <w:pStyle w:val="TableParagraph"/>
              <w:spacing w:before="5" w:line="235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40" w:type="dxa"/>
          </w:tcPr>
          <w:p w14:paraId="40661BBB" w14:textId="77777777" w:rsidR="001143C5" w:rsidRPr="005F2265" w:rsidRDefault="001143C5" w:rsidP="006813C3">
            <w:pPr>
              <w:pStyle w:val="TableParagraph"/>
              <w:spacing w:before="5" w:line="235" w:lineRule="exact"/>
              <w:rPr>
                <w:sz w:val="24"/>
                <w:szCs w:val="24"/>
              </w:rPr>
            </w:pPr>
            <w:r w:rsidRPr="005F2265">
              <w:rPr>
                <w:sz w:val="24"/>
                <w:szCs w:val="24"/>
              </w:rPr>
              <w:t>Тип</w:t>
            </w:r>
            <w:r w:rsidRPr="005F2265">
              <w:rPr>
                <w:spacing w:val="-8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видеокарты:</w:t>
            </w:r>
          </w:p>
        </w:tc>
        <w:tc>
          <w:tcPr>
            <w:tcW w:w="4656" w:type="dxa"/>
          </w:tcPr>
          <w:p w14:paraId="2842ADA7" w14:textId="77777777" w:rsidR="001143C5" w:rsidRPr="005F2265" w:rsidRDefault="001143C5" w:rsidP="006813C3">
            <w:pPr>
              <w:pStyle w:val="TableParagraph"/>
              <w:spacing w:before="5" w:line="235" w:lineRule="exact"/>
              <w:ind w:left="1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троенная</w:t>
            </w:r>
          </w:p>
        </w:tc>
      </w:tr>
      <w:tr w:rsidR="001143C5" w:rsidRPr="005F2265" w14:paraId="6E0A1E95" w14:textId="77777777" w:rsidTr="006813C3">
        <w:trPr>
          <w:trHeight w:val="386"/>
          <w:jc w:val="center"/>
        </w:trPr>
        <w:tc>
          <w:tcPr>
            <w:tcW w:w="599" w:type="dxa"/>
          </w:tcPr>
          <w:p w14:paraId="7AD1BFF9" w14:textId="77777777" w:rsidR="001143C5" w:rsidRPr="005F2265" w:rsidRDefault="001143C5" w:rsidP="006813C3">
            <w:pPr>
              <w:pStyle w:val="TableParagraph"/>
              <w:spacing w:before="10" w:line="250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40" w:type="dxa"/>
          </w:tcPr>
          <w:p w14:paraId="5BBEA26D" w14:textId="77777777" w:rsidR="001143C5" w:rsidRPr="005F2265" w:rsidRDefault="001143C5" w:rsidP="006813C3">
            <w:pPr>
              <w:pStyle w:val="TableParagraph"/>
              <w:spacing w:before="10" w:line="250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Видеокарта:</w:t>
            </w:r>
          </w:p>
        </w:tc>
        <w:tc>
          <w:tcPr>
            <w:tcW w:w="4656" w:type="dxa"/>
          </w:tcPr>
          <w:p w14:paraId="3B6A09E3" w14:textId="4990A9E9" w:rsidR="001143C5" w:rsidRPr="005F2265" w:rsidRDefault="00112529" w:rsidP="00112529">
            <w:pPr>
              <w:pStyle w:val="TableParagraph"/>
              <w:spacing w:before="10" w:line="250" w:lineRule="exact"/>
              <w:ind w:left="0"/>
              <w:rPr>
                <w:sz w:val="24"/>
                <w:szCs w:val="24"/>
              </w:rPr>
            </w:pPr>
            <w:r w:rsidRPr="00112529">
              <w:rPr>
                <w:sz w:val="24"/>
                <w:szCs w:val="24"/>
              </w:rPr>
              <w:t xml:space="preserve">AMD </w:t>
            </w:r>
            <w:proofErr w:type="spellStart"/>
            <w:r w:rsidRPr="00112529">
              <w:rPr>
                <w:sz w:val="24"/>
                <w:szCs w:val="24"/>
              </w:rPr>
              <w:t>Radeon</w:t>
            </w:r>
            <w:proofErr w:type="spellEnd"/>
            <w:r w:rsidRPr="00112529">
              <w:rPr>
                <w:sz w:val="24"/>
                <w:szCs w:val="24"/>
              </w:rPr>
              <w:t xml:space="preserve"> </w:t>
            </w:r>
            <w:proofErr w:type="spellStart"/>
            <w:r w:rsidRPr="00112529">
              <w:rPr>
                <w:sz w:val="24"/>
                <w:szCs w:val="24"/>
              </w:rPr>
              <w:t>Graphics</w:t>
            </w:r>
            <w:proofErr w:type="spellEnd"/>
          </w:p>
        </w:tc>
      </w:tr>
      <w:tr w:rsidR="001143C5" w:rsidRPr="005F2265" w14:paraId="3840ED06" w14:textId="77777777" w:rsidTr="006813C3">
        <w:trPr>
          <w:trHeight w:val="359"/>
          <w:jc w:val="center"/>
        </w:trPr>
        <w:tc>
          <w:tcPr>
            <w:tcW w:w="599" w:type="dxa"/>
          </w:tcPr>
          <w:p w14:paraId="15442129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5F2265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840" w:type="dxa"/>
          </w:tcPr>
          <w:p w14:paraId="71B8CC14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5F2265">
              <w:rPr>
                <w:spacing w:val="-2"/>
                <w:sz w:val="24"/>
                <w:szCs w:val="24"/>
              </w:rPr>
              <w:t>Конфигурация</w:t>
            </w:r>
            <w:r w:rsidRPr="005F2265">
              <w:rPr>
                <w:spacing w:val="1"/>
                <w:sz w:val="24"/>
                <w:szCs w:val="24"/>
              </w:rPr>
              <w:t xml:space="preserve"> </w:t>
            </w:r>
            <w:r w:rsidRPr="005F2265">
              <w:rPr>
                <w:spacing w:val="-2"/>
                <w:sz w:val="24"/>
                <w:szCs w:val="24"/>
              </w:rPr>
              <w:t>накопителей:</w:t>
            </w:r>
          </w:p>
        </w:tc>
        <w:tc>
          <w:tcPr>
            <w:tcW w:w="4656" w:type="dxa"/>
          </w:tcPr>
          <w:p w14:paraId="5979FF38" w14:textId="77777777" w:rsidR="001143C5" w:rsidRPr="005F2265" w:rsidRDefault="001143C5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 w:rsidRPr="005F2265">
              <w:rPr>
                <w:sz w:val="24"/>
                <w:szCs w:val="24"/>
              </w:rPr>
              <w:t>SSD</w:t>
            </w:r>
          </w:p>
        </w:tc>
      </w:tr>
      <w:tr w:rsidR="001143C5" w:rsidRPr="005F2265" w14:paraId="648AFB5E" w14:textId="77777777" w:rsidTr="006813C3">
        <w:trPr>
          <w:trHeight w:val="359"/>
          <w:jc w:val="center"/>
        </w:trPr>
        <w:tc>
          <w:tcPr>
            <w:tcW w:w="599" w:type="dxa"/>
          </w:tcPr>
          <w:p w14:paraId="2DD1C550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840" w:type="dxa"/>
          </w:tcPr>
          <w:p w14:paraId="638B6880" w14:textId="77777777" w:rsidR="001143C5" w:rsidRPr="00D76019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О</w:t>
            </w:r>
            <w:proofErr w:type="spellStart"/>
            <w:r>
              <w:rPr>
                <w:spacing w:val="-2"/>
                <w:sz w:val="24"/>
                <w:szCs w:val="24"/>
              </w:rPr>
              <w:t>бщ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объем накопителей:</w:t>
            </w:r>
          </w:p>
        </w:tc>
        <w:tc>
          <w:tcPr>
            <w:tcW w:w="4656" w:type="dxa"/>
          </w:tcPr>
          <w:p w14:paraId="7634D98D" w14:textId="44D96641" w:rsidR="001143C5" w:rsidRPr="00D76019" w:rsidRDefault="00112529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  <w:r w:rsidR="001143C5">
              <w:rPr>
                <w:sz w:val="24"/>
                <w:szCs w:val="24"/>
              </w:rPr>
              <w:t xml:space="preserve"> </w:t>
            </w:r>
            <w:r w:rsidR="001143C5">
              <w:rPr>
                <w:sz w:val="24"/>
                <w:szCs w:val="24"/>
                <w:lang w:val="en-US"/>
              </w:rPr>
              <w:t>Г</w:t>
            </w:r>
            <w:r w:rsidR="001143C5">
              <w:rPr>
                <w:sz w:val="24"/>
                <w:szCs w:val="24"/>
              </w:rPr>
              <w:t>Б</w:t>
            </w:r>
          </w:p>
        </w:tc>
      </w:tr>
      <w:tr w:rsidR="001143C5" w:rsidRPr="005F2265" w14:paraId="13D12F3F" w14:textId="77777777" w:rsidTr="006813C3">
        <w:trPr>
          <w:trHeight w:val="359"/>
          <w:jc w:val="center"/>
        </w:trPr>
        <w:tc>
          <w:tcPr>
            <w:tcW w:w="599" w:type="dxa"/>
          </w:tcPr>
          <w:p w14:paraId="42DA3CCF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0" w:type="dxa"/>
          </w:tcPr>
          <w:p w14:paraId="495BAE1C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мпьютерная мышь:</w:t>
            </w:r>
          </w:p>
        </w:tc>
        <w:tc>
          <w:tcPr>
            <w:tcW w:w="4656" w:type="dxa"/>
          </w:tcPr>
          <w:p w14:paraId="5D334B00" w14:textId="77777777" w:rsidR="001143C5" w:rsidRPr="00927616" w:rsidRDefault="001143C5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</w:t>
            </w:r>
            <w:proofErr w:type="spellStart"/>
            <w:r>
              <w:rPr>
                <w:sz w:val="24"/>
                <w:szCs w:val="24"/>
              </w:rPr>
              <w:t>ет</w:t>
            </w:r>
            <w:proofErr w:type="spellEnd"/>
          </w:p>
        </w:tc>
      </w:tr>
      <w:tr w:rsidR="001143C5" w:rsidRPr="005F2265" w14:paraId="5B43A28E" w14:textId="77777777" w:rsidTr="006813C3">
        <w:trPr>
          <w:trHeight w:val="359"/>
          <w:jc w:val="center"/>
        </w:trPr>
        <w:tc>
          <w:tcPr>
            <w:tcW w:w="599" w:type="dxa"/>
          </w:tcPr>
          <w:p w14:paraId="5B0E3B1C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840" w:type="dxa"/>
          </w:tcPr>
          <w:p w14:paraId="4BFE75FE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лавиатура:</w:t>
            </w:r>
          </w:p>
        </w:tc>
        <w:tc>
          <w:tcPr>
            <w:tcW w:w="4656" w:type="dxa"/>
          </w:tcPr>
          <w:p w14:paraId="7C015C6C" w14:textId="77777777" w:rsidR="001143C5" w:rsidRPr="005F2265" w:rsidRDefault="001143C5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я рабочая клавиатура с английской и русской раскладкой</w:t>
            </w:r>
          </w:p>
        </w:tc>
      </w:tr>
      <w:tr w:rsidR="001143C5" w:rsidRPr="005F2265" w14:paraId="71C03143" w14:textId="77777777" w:rsidTr="006813C3">
        <w:trPr>
          <w:trHeight w:val="359"/>
          <w:jc w:val="center"/>
        </w:trPr>
        <w:tc>
          <w:tcPr>
            <w:tcW w:w="599" w:type="dxa"/>
          </w:tcPr>
          <w:p w14:paraId="4CBFFD13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4840" w:type="dxa"/>
          </w:tcPr>
          <w:p w14:paraId="7C5C936C" w14:textId="77777777" w:rsidR="001143C5" w:rsidRPr="005F2265" w:rsidRDefault="001143C5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ерационная система</w:t>
            </w:r>
          </w:p>
        </w:tc>
        <w:tc>
          <w:tcPr>
            <w:tcW w:w="4656" w:type="dxa"/>
          </w:tcPr>
          <w:p w14:paraId="0690880E" w14:textId="3A471972" w:rsidR="001143C5" w:rsidRPr="00927616" w:rsidRDefault="00112529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Home</w:t>
            </w:r>
            <w:r w:rsidR="001143C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C100C" w:rsidRPr="005F2265" w14:paraId="4F578F62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5F72BA07" w14:textId="3686556A" w:rsidR="00AC100C" w:rsidRPr="00AC100C" w:rsidRDefault="00AC100C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</w:t>
            </w:r>
          </w:p>
        </w:tc>
      </w:tr>
      <w:tr w:rsidR="00AC100C" w:rsidRPr="005F2265" w14:paraId="41128AB5" w14:textId="77777777" w:rsidTr="006813C3">
        <w:trPr>
          <w:trHeight w:val="359"/>
          <w:jc w:val="center"/>
        </w:trPr>
        <w:tc>
          <w:tcPr>
            <w:tcW w:w="10095" w:type="dxa"/>
            <w:gridSpan w:val="3"/>
          </w:tcPr>
          <w:p w14:paraId="39F9D94F" w14:textId="2A399E9E" w:rsidR="00AC100C" w:rsidRPr="00AC100C" w:rsidRDefault="0026786E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  <w:lang w:val="en-US"/>
              </w:rPr>
            </w:pPr>
            <w:r w:rsidRPr="0026786E">
              <w:rPr>
                <w:sz w:val="24"/>
                <w:szCs w:val="24"/>
                <w:lang w:val="en-US"/>
              </w:rPr>
              <w:t>Samsung A32</w:t>
            </w:r>
          </w:p>
        </w:tc>
      </w:tr>
      <w:tr w:rsidR="00AC100C" w:rsidRPr="00D9129E" w14:paraId="63C7E6D2" w14:textId="77777777" w:rsidTr="006813C3">
        <w:trPr>
          <w:trHeight w:val="359"/>
          <w:jc w:val="center"/>
        </w:trPr>
        <w:tc>
          <w:tcPr>
            <w:tcW w:w="599" w:type="dxa"/>
          </w:tcPr>
          <w:p w14:paraId="7F6027E1" w14:textId="472DEC1A" w:rsidR="00AC100C" w:rsidRPr="00AC100C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  <w:lang w:val="en-US"/>
              </w:rPr>
            </w:pPr>
            <w:r>
              <w:rPr>
                <w:spacing w:val="-10"/>
                <w:sz w:val="24"/>
                <w:szCs w:val="24"/>
                <w:lang w:val="en-US"/>
              </w:rPr>
              <w:t>1</w:t>
            </w:r>
          </w:p>
        </w:tc>
        <w:tc>
          <w:tcPr>
            <w:tcW w:w="4840" w:type="dxa"/>
          </w:tcPr>
          <w:p w14:paraId="26E6D2AF" w14:textId="3F936242" w:rsidR="00AC100C" w:rsidRP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>Д</w:t>
            </w:r>
            <w:proofErr w:type="spellStart"/>
            <w:r>
              <w:rPr>
                <w:spacing w:val="-2"/>
                <w:sz w:val="24"/>
                <w:szCs w:val="24"/>
              </w:rPr>
              <w:t>исплей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4656" w:type="dxa"/>
          </w:tcPr>
          <w:p w14:paraId="002D454A" w14:textId="60F88607" w:rsidR="00AC100C" w:rsidRPr="00D9129E" w:rsidRDefault="00112529" w:rsidP="00D9129E">
            <w:r w:rsidRPr="00112529">
              <w:rPr>
                <w:lang w:val="en-US"/>
              </w:rPr>
              <w:t>Super</w:t>
            </w:r>
            <w:r w:rsidRPr="00D9129E">
              <w:t xml:space="preserve"> </w:t>
            </w:r>
            <w:r>
              <w:rPr>
                <w:lang w:val="en-US"/>
              </w:rPr>
              <w:t>AMOLED</w:t>
            </w:r>
            <w:r w:rsidR="00D9129E" w:rsidRPr="00D9129E">
              <w:t>, 6.</w:t>
            </w:r>
            <w:r w:rsidR="00D9129E">
              <w:rPr>
                <w:lang w:val="en-US"/>
              </w:rPr>
              <w:t>4</w:t>
            </w:r>
            <w:r w:rsidR="00AC100C" w:rsidRPr="00D9129E">
              <w:t>” (</w:t>
            </w:r>
            <w:r w:rsidR="00D9129E" w:rsidRPr="00D9129E">
              <w:t>2400x1080</w:t>
            </w:r>
            <w:r w:rsidR="00AC100C" w:rsidRPr="00D9129E">
              <w:t>)</w:t>
            </w:r>
          </w:p>
        </w:tc>
      </w:tr>
      <w:tr w:rsidR="00AC100C" w:rsidRPr="005F2265" w14:paraId="64308B45" w14:textId="77777777" w:rsidTr="006813C3">
        <w:trPr>
          <w:trHeight w:val="359"/>
          <w:jc w:val="center"/>
        </w:trPr>
        <w:tc>
          <w:tcPr>
            <w:tcW w:w="599" w:type="dxa"/>
          </w:tcPr>
          <w:p w14:paraId="06EEF650" w14:textId="47C76D46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840" w:type="dxa"/>
          </w:tcPr>
          <w:p w14:paraId="186C0BC5" w14:textId="325D47AC" w:rsid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троенная память:</w:t>
            </w:r>
          </w:p>
        </w:tc>
        <w:tc>
          <w:tcPr>
            <w:tcW w:w="4656" w:type="dxa"/>
          </w:tcPr>
          <w:p w14:paraId="040C3A98" w14:textId="02A6AFDB" w:rsidR="00AC100C" w:rsidRPr="00D9129E" w:rsidRDefault="00D9129E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AC100C" w:rsidRPr="005F2265" w14:paraId="15E2CE03" w14:textId="77777777" w:rsidTr="006813C3">
        <w:trPr>
          <w:trHeight w:val="359"/>
          <w:jc w:val="center"/>
        </w:trPr>
        <w:tc>
          <w:tcPr>
            <w:tcW w:w="599" w:type="dxa"/>
          </w:tcPr>
          <w:p w14:paraId="355BBCCB" w14:textId="48B7E960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840" w:type="dxa"/>
          </w:tcPr>
          <w:p w14:paraId="1B6692B6" w14:textId="3007B2A6" w:rsid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еративная память:</w:t>
            </w:r>
          </w:p>
        </w:tc>
        <w:tc>
          <w:tcPr>
            <w:tcW w:w="4656" w:type="dxa"/>
          </w:tcPr>
          <w:p w14:paraId="49171739" w14:textId="67380661" w:rsidR="00AC100C" w:rsidRPr="00D9129E" w:rsidRDefault="00712570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100C" w:rsidRPr="005F2265" w14:paraId="10466237" w14:textId="77777777" w:rsidTr="006813C3">
        <w:trPr>
          <w:trHeight w:val="359"/>
          <w:jc w:val="center"/>
        </w:trPr>
        <w:tc>
          <w:tcPr>
            <w:tcW w:w="599" w:type="dxa"/>
          </w:tcPr>
          <w:p w14:paraId="3905F692" w14:textId="5280E4A3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840" w:type="dxa"/>
          </w:tcPr>
          <w:p w14:paraId="34D122B2" w14:textId="37079FF5" w:rsid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цессор</w:t>
            </w:r>
          </w:p>
        </w:tc>
        <w:tc>
          <w:tcPr>
            <w:tcW w:w="4656" w:type="dxa"/>
          </w:tcPr>
          <w:p w14:paraId="562CD078" w14:textId="6E8C9ADA" w:rsidR="00AC100C" w:rsidRPr="00D9129E" w:rsidRDefault="00712570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proofErr w:type="spellStart"/>
            <w:r w:rsidRPr="00712570">
              <w:rPr>
                <w:sz w:val="24"/>
                <w:szCs w:val="24"/>
                <w:lang w:val="en-US"/>
              </w:rPr>
              <w:t>MediaTek</w:t>
            </w:r>
            <w:proofErr w:type="spellEnd"/>
            <w:r w:rsidRPr="0071257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2570">
              <w:rPr>
                <w:sz w:val="24"/>
                <w:szCs w:val="24"/>
                <w:lang w:val="en-US"/>
              </w:rPr>
              <w:t>Helio</w:t>
            </w:r>
            <w:proofErr w:type="spellEnd"/>
            <w:r w:rsidRPr="00712570">
              <w:rPr>
                <w:sz w:val="24"/>
                <w:szCs w:val="24"/>
                <w:lang w:val="en-US"/>
              </w:rPr>
              <w:t xml:space="preserve"> G80</w:t>
            </w:r>
          </w:p>
        </w:tc>
      </w:tr>
      <w:tr w:rsidR="00AC100C" w:rsidRPr="005F2265" w14:paraId="6CF89A73" w14:textId="77777777" w:rsidTr="006813C3">
        <w:trPr>
          <w:trHeight w:val="359"/>
          <w:jc w:val="center"/>
        </w:trPr>
        <w:tc>
          <w:tcPr>
            <w:tcW w:w="599" w:type="dxa"/>
          </w:tcPr>
          <w:p w14:paraId="77328A8E" w14:textId="35D0161C" w:rsidR="00AC100C" w:rsidRPr="00D9129E" w:rsidRDefault="00AC100C" w:rsidP="006813C3">
            <w:pPr>
              <w:pStyle w:val="TableParagraph"/>
              <w:spacing w:line="240" w:lineRule="exact"/>
              <w:rPr>
                <w:spacing w:val="-10"/>
                <w:sz w:val="24"/>
                <w:szCs w:val="24"/>
              </w:rPr>
            </w:pPr>
            <w:r w:rsidRPr="00D9129E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840" w:type="dxa"/>
          </w:tcPr>
          <w:p w14:paraId="68FA5ABA" w14:textId="4ED95486" w:rsidR="00AC100C" w:rsidRPr="00AC100C" w:rsidRDefault="00AC100C" w:rsidP="006813C3">
            <w:pPr>
              <w:pStyle w:val="TableParagraph"/>
              <w:spacing w:line="24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4656" w:type="dxa"/>
          </w:tcPr>
          <w:p w14:paraId="6777760C" w14:textId="7F8DD2D9" w:rsidR="00AC100C" w:rsidRPr="00D9129E" w:rsidRDefault="00712570" w:rsidP="006813C3">
            <w:pPr>
              <w:pStyle w:val="TableParagraph"/>
              <w:spacing w:line="240" w:lineRule="exact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F720ABA" w14:textId="77777777" w:rsidR="007B2DFE" w:rsidRPr="00D9129E" w:rsidRDefault="007B2DFE" w:rsidP="00DB1184">
      <w:pPr>
        <w:pStyle w:val="a9"/>
        <w:ind w:firstLine="0"/>
      </w:pPr>
    </w:p>
    <w:p w14:paraId="6A5E9AD2" w14:textId="0CC53B31" w:rsidR="001D693B" w:rsidRPr="001143C5" w:rsidRDefault="001D693B">
      <w:pPr>
        <w:keepNext w:val="0"/>
      </w:pPr>
      <w:r w:rsidRPr="001143C5">
        <w:br w:type="page"/>
      </w:r>
    </w:p>
    <w:p w14:paraId="057C6FF1" w14:textId="3E1DFAC2" w:rsidR="001D693B" w:rsidRDefault="004C43D9" w:rsidP="0093118D">
      <w:pPr>
        <w:pStyle w:val="1"/>
      </w:pPr>
      <w:bookmarkStart w:id="9" w:name="_Toc168351211"/>
      <w:r>
        <w:lastRenderedPageBreak/>
        <w:t>СПЕЦИАЛЬНАЯ ЧАСТЬ</w:t>
      </w:r>
      <w:bookmarkEnd w:id="9"/>
    </w:p>
    <w:p w14:paraId="68B0B1CB" w14:textId="4876DC12" w:rsidR="0093118D" w:rsidRDefault="00F14BD4" w:rsidP="00F840A4">
      <w:pPr>
        <w:pStyle w:val="3"/>
      </w:pPr>
      <w:bookmarkStart w:id="10" w:name="_Toc168351212"/>
      <w:r>
        <w:t>2</w:t>
      </w:r>
      <w:r w:rsidR="0093118D">
        <w:t>.1. Постановка задачи</w:t>
      </w:r>
      <w:bookmarkEnd w:id="10"/>
    </w:p>
    <w:p w14:paraId="575594AF" w14:textId="77777777" w:rsidR="00D839DC" w:rsidRDefault="00D839DC" w:rsidP="00E15838">
      <w:pPr>
        <w:pStyle w:val="af5"/>
      </w:pPr>
      <w:r w:rsidRPr="00D839DC">
        <w:t xml:space="preserve">Программа «LibraryStar» представляет из себя информационную систему на базе </w:t>
      </w:r>
      <w:proofErr w:type="spellStart"/>
      <w:r w:rsidRPr="00D839DC">
        <w:t>Android</w:t>
      </w:r>
      <w:proofErr w:type="spellEnd"/>
      <w:r w:rsidRPr="00D839DC">
        <w:t xml:space="preserve"> </w:t>
      </w:r>
      <w:proofErr w:type="spellStart"/>
      <w:r w:rsidRPr="00D839DC">
        <w:t>Studio</w:t>
      </w:r>
      <w:proofErr w:type="spellEnd"/>
      <w:r w:rsidRPr="00D839DC">
        <w:t xml:space="preserve"> для устройств на </w:t>
      </w:r>
      <w:proofErr w:type="spellStart"/>
      <w:r w:rsidRPr="00D839DC">
        <w:t>Android</w:t>
      </w:r>
      <w:proofErr w:type="spellEnd"/>
      <w:r w:rsidRPr="00D839DC">
        <w:t>.</w:t>
      </w:r>
    </w:p>
    <w:p w14:paraId="45EA5EEE" w14:textId="1A1CA0E8" w:rsidR="0093118D" w:rsidRPr="006B13EA" w:rsidRDefault="006F6D42" w:rsidP="00F840A4">
      <w:pPr>
        <w:pStyle w:val="3"/>
      </w:pPr>
      <w:bookmarkStart w:id="11" w:name="_Toc168351213"/>
      <w:r w:rsidRPr="006B13EA">
        <w:t>2.1.1</w:t>
      </w:r>
      <w:r w:rsidR="00AF4B7E" w:rsidRPr="006B13EA">
        <w:t>. Входные данные</w:t>
      </w:r>
      <w:bookmarkEnd w:id="11"/>
    </w:p>
    <w:p w14:paraId="3BBFBF09" w14:textId="125E73D5" w:rsidR="004F50BF" w:rsidRPr="006B13EA" w:rsidRDefault="00AF4B7E" w:rsidP="00D839DC">
      <w:pPr>
        <w:pStyle w:val="a9"/>
        <w:numPr>
          <w:ilvl w:val="0"/>
          <w:numId w:val="2"/>
        </w:numPr>
        <w:ind w:left="0" w:firstLine="709"/>
        <w:rPr>
          <w:color w:val="000000" w:themeColor="text1"/>
        </w:rPr>
      </w:pPr>
      <w:bookmarkStart w:id="12" w:name="_Hlk157865118"/>
      <w:proofErr w:type="spellStart"/>
      <w:r w:rsidRPr="006B13EA">
        <w:rPr>
          <w:color w:val="000000" w:themeColor="text1"/>
        </w:rPr>
        <w:t>Аутентификационные</w:t>
      </w:r>
      <w:proofErr w:type="spellEnd"/>
      <w:r w:rsidRPr="006B13EA">
        <w:rPr>
          <w:color w:val="000000" w:themeColor="text1"/>
        </w:rPr>
        <w:t xml:space="preserve"> данные пользователя (</w:t>
      </w:r>
      <w:r w:rsidR="00784458">
        <w:rPr>
          <w:color w:val="000000" w:themeColor="text1"/>
        </w:rPr>
        <w:t>Пароль</w:t>
      </w:r>
      <w:r w:rsidRPr="006B13EA">
        <w:rPr>
          <w:color w:val="000000" w:themeColor="text1"/>
        </w:rPr>
        <w:t xml:space="preserve">, </w:t>
      </w:r>
      <w:r w:rsidR="00784458">
        <w:rPr>
          <w:color w:val="000000" w:themeColor="text1"/>
        </w:rPr>
        <w:t>логин</w:t>
      </w:r>
      <w:r w:rsidRPr="006B13EA">
        <w:rPr>
          <w:color w:val="000000" w:themeColor="text1"/>
        </w:rPr>
        <w:t>);</w:t>
      </w:r>
    </w:p>
    <w:p w14:paraId="6AEF12A8" w14:textId="3BA7DFB6" w:rsidR="006B13EA" w:rsidRDefault="00AF4B7E" w:rsidP="00784458">
      <w:pPr>
        <w:pStyle w:val="a9"/>
        <w:numPr>
          <w:ilvl w:val="0"/>
          <w:numId w:val="2"/>
        </w:numPr>
        <w:ind w:left="0" w:firstLine="709"/>
        <w:rPr>
          <w:color w:val="000000" w:themeColor="text1"/>
        </w:rPr>
      </w:pPr>
      <w:r w:rsidRPr="006B13EA">
        <w:rPr>
          <w:color w:val="000000" w:themeColor="text1"/>
        </w:rPr>
        <w:t>Регистрационные данные пользователя (</w:t>
      </w:r>
      <w:r w:rsidR="00784458">
        <w:rPr>
          <w:color w:val="000000" w:themeColor="text1"/>
        </w:rPr>
        <w:t>Пароль</w:t>
      </w:r>
      <w:r w:rsidR="006B13EA">
        <w:rPr>
          <w:color w:val="000000" w:themeColor="text1"/>
        </w:rPr>
        <w:t xml:space="preserve">, </w:t>
      </w:r>
      <w:r w:rsidR="00784458">
        <w:rPr>
          <w:color w:val="000000" w:themeColor="text1"/>
        </w:rPr>
        <w:t>пароль</w:t>
      </w:r>
      <w:r w:rsidR="006B13EA">
        <w:rPr>
          <w:color w:val="000000" w:themeColor="text1"/>
        </w:rPr>
        <w:t xml:space="preserve">, </w:t>
      </w:r>
      <w:r w:rsidR="00784458">
        <w:rPr>
          <w:color w:val="000000" w:themeColor="text1"/>
        </w:rPr>
        <w:t>логин</w:t>
      </w:r>
      <w:r w:rsidR="006B13EA">
        <w:rPr>
          <w:color w:val="000000" w:themeColor="text1"/>
        </w:rPr>
        <w:t>);</w:t>
      </w:r>
    </w:p>
    <w:p w14:paraId="1C62E00A" w14:textId="136981ED" w:rsidR="006B13EA" w:rsidRDefault="006B13EA" w:rsidP="00F370CA">
      <w:pPr>
        <w:pStyle w:val="a9"/>
        <w:numPr>
          <w:ilvl w:val="0"/>
          <w:numId w:val="2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оздать </w:t>
      </w:r>
      <w:r w:rsidR="0026786E">
        <w:rPr>
          <w:color w:val="000000" w:themeColor="text1"/>
        </w:rPr>
        <w:t>книгу</w:t>
      </w:r>
      <w:r>
        <w:rPr>
          <w:color w:val="000000" w:themeColor="text1"/>
        </w:rPr>
        <w:t xml:space="preserve"> (</w:t>
      </w:r>
      <w:r w:rsidR="00CF6109">
        <w:rPr>
          <w:color w:val="000000" w:themeColor="text1"/>
        </w:rPr>
        <w:t xml:space="preserve">Название книги, год создания книги, </w:t>
      </w:r>
      <w:r w:rsidR="003F5DCB">
        <w:rPr>
          <w:color w:val="000000" w:themeColor="text1"/>
        </w:rPr>
        <w:t>изображение книги, описание книги, файл книги, авторы книги, издатель книги, жанр книги</w:t>
      </w:r>
      <w:r w:rsidR="00CF6109">
        <w:rPr>
          <w:color w:val="000000" w:themeColor="text1"/>
        </w:rPr>
        <w:t>)</w:t>
      </w:r>
    </w:p>
    <w:p w14:paraId="083C8969" w14:textId="08CCD0A7" w:rsidR="0026786E" w:rsidRPr="0026786E" w:rsidRDefault="0026786E" w:rsidP="00A66DC2">
      <w:pPr>
        <w:pStyle w:val="ae"/>
        <w:numPr>
          <w:ilvl w:val="0"/>
          <w:numId w:val="2"/>
        </w:numPr>
        <w:ind w:left="0" w:firstLine="709"/>
        <w:rPr>
          <w:color w:val="000000" w:themeColor="text1"/>
        </w:rPr>
      </w:pPr>
      <w:r w:rsidRPr="0026786E">
        <w:rPr>
          <w:color w:val="000000" w:themeColor="text1"/>
        </w:rPr>
        <w:t xml:space="preserve">Создать </w:t>
      </w:r>
      <w:r>
        <w:rPr>
          <w:color w:val="000000" w:themeColor="text1"/>
        </w:rPr>
        <w:t>автора</w:t>
      </w:r>
      <w:r w:rsidR="00A66DC2">
        <w:rPr>
          <w:color w:val="000000" w:themeColor="text1"/>
        </w:rPr>
        <w:t xml:space="preserve"> (ФИО автора</w:t>
      </w:r>
      <w:r w:rsidRPr="0026786E">
        <w:rPr>
          <w:color w:val="000000" w:themeColor="text1"/>
        </w:rPr>
        <w:t xml:space="preserve">, год </w:t>
      </w:r>
      <w:r w:rsidR="00A66DC2">
        <w:rPr>
          <w:color w:val="000000" w:themeColor="text1"/>
        </w:rPr>
        <w:t>рождения</w:t>
      </w:r>
      <w:r w:rsidRPr="0026786E">
        <w:rPr>
          <w:color w:val="000000" w:themeColor="text1"/>
        </w:rPr>
        <w:t xml:space="preserve"> </w:t>
      </w:r>
      <w:r w:rsidR="00A66DC2">
        <w:rPr>
          <w:color w:val="000000" w:themeColor="text1"/>
        </w:rPr>
        <w:t>автора</w:t>
      </w:r>
      <w:r w:rsidRPr="0026786E">
        <w:rPr>
          <w:color w:val="000000" w:themeColor="text1"/>
        </w:rPr>
        <w:t xml:space="preserve">, </w:t>
      </w:r>
      <w:r w:rsidR="00A66DC2">
        <w:rPr>
          <w:color w:val="000000" w:themeColor="text1"/>
        </w:rPr>
        <w:t>год смерти автора (опционально)</w:t>
      </w:r>
      <w:r w:rsidR="00A66DC2" w:rsidRPr="00A66DC2">
        <w:rPr>
          <w:color w:val="000000" w:themeColor="text1"/>
        </w:rPr>
        <w:t xml:space="preserve">, </w:t>
      </w:r>
      <w:r w:rsidRPr="0026786E">
        <w:rPr>
          <w:color w:val="000000" w:themeColor="text1"/>
        </w:rPr>
        <w:t xml:space="preserve">изображение </w:t>
      </w:r>
      <w:r w:rsidR="00A66DC2">
        <w:rPr>
          <w:color w:val="000000" w:themeColor="text1"/>
        </w:rPr>
        <w:t>автора</w:t>
      </w:r>
      <w:r w:rsidR="00A66DC2" w:rsidRPr="00A66DC2">
        <w:rPr>
          <w:color w:val="000000" w:themeColor="text1"/>
        </w:rPr>
        <w:t>)</w:t>
      </w:r>
    </w:p>
    <w:p w14:paraId="6498D2C2" w14:textId="6E42F1DC" w:rsidR="0093118D" w:rsidRDefault="006F6D42" w:rsidP="00B1716C">
      <w:pPr>
        <w:pStyle w:val="3"/>
      </w:pPr>
      <w:bookmarkStart w:id="13" w:name="_Toc168351214"/>
      <w:bookmarkEnd w:id="12"/>
      <w:r w:rsidRPr="006B13EA">
        <w:t>2.1.2</w:t>
      </w:r>
      <w:r w:rsidR="00AF4B7E" w:rsidRPr="006B13EA">
        <w:t>. Выходные данные</w:t>
      </w:r>
      <w:bookmarkEnd w:id="13"/>
    </w:p>
    <w:p w14:paraId="2FA9C9F2" w14:textId="31803419" w:rsidR="003E42A2" w:rsidRPr="006B13EA" w:rsidRDefault="003E42A2" w:rsidP="003E42A2">
      <w:pPr>
        <w:pStyle w:val="af5"/>
        <w:ind w:right="109" w:firstLine="1134"/>
        <w:rPr>
          <w:color w:val="000000" w:themeColor="text1"/>
        </w:rPr>
      </w:pPr>
      <w:r>
        <w:rPr>
          <w:color w:val="000000" w:themeColor="text1"/>
        </w:rPr>
        <w:t>Выходные данные мобильного приложения представлены в следующем виде:</w:t>
      </w:r>
    </w:p>
    <w:p w14:paraId="03B05992" w14:textId="40C93110" w:rsidR="004F50BF" w:rsidRDefault="00C82AA3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Книги</w:t>
      </w:r>
      <w:r w:rsidR="002C35ED">
        <w:rPr>
          <w:color w:val="000000" w:themeColor="text1"/>
        </w:rPr>
        <w:t xml:space="preserve"> (</w:t>
      </w:r>
      <w:r w:rsidR="003E42A2" w:rsidRPr="003E42A2">
        <w:rPr>
          <w:color w:val="000000" w:themeColor="text1"/>
        </w:rPr>
        <w:t xml:space="preserve">Название, </w:t>
      </w:r>
      <w:r>
        <w:rPr>
          <w:color w:val="000000" w:themeColor="text1"/>
        </w:rPr>
        <w:t>авторы книги</w:t>
      </w:r>
      <w:r w:rsidR="003E42A2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</w:t>
      </w:r>
      <w:r w:rsidR="003E42A2">
        <w:rPr>
          <w:color w:val="000000" w:themeColor="text1"/>
        </w:rPr>
        <w:t xml:space="preserve"> </w:t>
      </w:r>
      <w:r>
        <w:rPr>
          <w:color w:val="000000" w:themeColor="text1"/>
        </w:rPr>
        <w:t>книги, файл книги, изображение книги, год создания книги, жанр книги, издатель книги</w:t>
      </w:r>
      <w:r w:rsidR="003E42A2">
        <w:rPr>
          <w:color w:val="000000" w:themeColor="text1"/>
        </w:rPr>
        <w:t>);</w:t>
      </w:r>
    </w:p>
    <w:p w14:paraId="7D5AFF1D" w14:textId="5C7E758E" w:rsidR="003E42A2" w:rsidRDefault="00C82AA3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Жанры </w:t>
      </w:r>
      <w:r w:rsidR="003E42A2">
        <w:rPr>
          <w:color w:val="000000" w:themeColor="text1"/>
        </w:rPr>
        <w:t>(Название,</w:t>
      </w:r>
      <w:r>
        <w:rPr>
          <w:color w:val="000000" w:themeColor="text1"/>
        </w:rPr>
        <w:t xml:space="preserve"> первый цвет жанра, второй цвет жанра, изображение жанра</w:t>
      </w:r>
      <w:r w:rsidR="003E42A2">
        <w:rPr>
          <w:color w:val="000000" w:themeColor="text1"/>
        </w:rPr>
        <w:t>);</w:t>
      </w:r>
    </w:p>
    <w:p w14:paraId="09C6E0D8" w14:textId="157D7472" w:rsidR="00A61AF8" w:rsidRDefault="00C82AA3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анные пользователя</w:t>
      </w:r>
      <w:r w:rsidR="00A61AF8">
        <w:rPr>
          <w:color w:val="000000" w:themeColor="text1"/>
        </w:rPr>
        <w:t xml:space="preserve"> (</w:t>
      </w:r>
      <w:proofErr w:type="spellStart"/>
      <w:r w:rsidR="00A61AF8">
        <w:rPr>
          <w:color w:val="000000" w:themeColor="text1"/>
        </w:rPr>
        <w:t>Аватарка</w:t>
      </w:r>
      <w:proofErr w:type="spellEnd"/>
      <w:r w:rsidR="00A61AF8">
        <w:rPr>
          <w:color w:val="000000" w:themeColor="text1"/>
        </w:rPr>
        <w:t xml:space="preserve"> пользователя, имя пользователя,</w:t>
      </w:r>
      <w:r>
        <w:rPr>
          <w:color w:val="000000" w:themeColor="text1"/>
        </w:rPr>
        <w:t xml:space="preserve"> дата регистрации пользователя</w:t>
      </w:r>
      <w:r w:rsidR="00A61AF8">
        <w:rPr>
          <w:color w:val="000000" w:themeColor="text1"/>
        </w:rPr>
        <w:t>);</w:t>
      </w:r>
    </w:p>
    <w:p w14:paraId="7F51143B" w14:textId="6D2CCD0B" w:rsidR="00A61AF8" w:rsidRDefault="000C661C" w:rsidP="00F370CA">
      <w:pPr>
        <w:pStyle w:val="a9"/>
        <w:numPr>
          <w:ilvl w:val="0"/>
          <w:numId w:val="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Авторы (ФИО, год рождения, год смерти(опционально), изображение автора</w:t>
      </w:r>
      <w:r w:rsidR="00A61AF8">
        <w:rPr>
          <w:color w:val="000000" w:themeColor="text1"/>
        </w:rPr>
        <w:t>);</w:t>
      </w:r>
    </w:p>
    <w:p w14:paraId="3A409486" w14:textId="77777777" w:rsidR="00204310" w:rsidRDefault="00B1716C" w:rsidP="00B1716C">
      <w:pPr>
        <w:pStyle w:val="3"/>
        <w:ind w:left="0" w:firstLine="709"/>
      </w:pPr>
      <w:bookmarkStart w:id="14" w:name="_Toc168351215"/>
      <w:r>
        <w:t xml:space="preserve">2.1.3. </w:t>
      </w:r>
      <w:r w:rsidR="006F6D42">
        <w:t>Подробные требования к</w:t>
      </w:r>
      <w:r w:rsidR="00204310">
        <w:t xml:space="preserve"> проекту</w:t>
      </w:r>
      <w:bookmarkEnd w:id="14"/>
    </w:p>
    <w:p w14:paraId="5B3DBBA2" w14:textId="4DCEB51C" w:rsidR="0093118D" w:rsidRDefault="00204310" w:rsidP="003C7DC0">
      <w:pPr>
        <w:pStyle w:val="af5"/>
      </w:pPr>
      <w:r>
        <w:t>Подробные требования к</w:t>
      </w:r>
      <w:r w:rsidR="006F6D42">
        <w:t xml:space="preserve"> разработке мобильного приложения «</w:t>
      </w:r>
      <w:r w:rsidR="000C661C">
        <w:rPr>
          <w:lang w:val="en-US"/>
        </w:rPr>
        <w:t>LibraryStar</w:t>
      </w:r>
      <w:r w:rsidR="006F6D42">
        <w:t>»</w:t>
      </w:r>
      <w:r w:rsidR="006F6D42" w:rsidRPr="006F6D42">
        <w:t xml:space="preserve"> </w:t>
      </w:r>
      <w:r w:rsidR="006F6D42">
        <w:t>представлены в Приложении А. Техническое задание.</w:t>
      </w:r>
    </w:p>
    <w:p w14:paraId="0348AD10" w14:textId="72D57571" w:rsidR="006F6D42" w:rsidRDefault="007679B3" w:rsidP="007679B3">
      <w:pPr>
        <w:pStyle w:val="2"/>
      </w:pPr>
      <w:bookmarkStart w:id="15" w:name="_Toc168351216"/>
      <w:r>
        <w:lastRenderedPageBreak/>
        <w:t xml:space="preserve">2.2. </w:t>
      </w:r>
      <w:r w:rsidR="006F6D42">
        <w:t>Внешняя спецификация</w:t>
      </w:r>
      <w:bookmarkEnd w:id="15"/>
    </w:p>
    <w:p w14:paraId="700B443D" w14:textId="09B1E162" w:rsidR="006F6D42" w:rsidRDefault="006F6D42" w:rsidP="00D91464">
      <w:pPr>
        <w:pStyle w:val="3"/>
      </w:pPr>
      <w:bookmarkStart w:id="16" w:name="_Toc168351217"/>
      <w:r>
        <w:t>2.2.1. Описание задачи</w:t>
      </w:r>
      <w:bookmarkEnd w:id="16"/>
    </w:p>
    <w:p w14:paraId="5C23B604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Программа представляет из себя информационную систему, работающую с </w:t>
      </w:r>
      <w:r w:rsidRPr="00971B4B">
        <w:rPr>
          <w:rFonts w:eastAsia="Calibri"/>
          <w:color w:val="000000"/>
          <w:szCs w:val="28"/>
          <w:lang w:val="en-US" w:eastAsia="en-US"/>
        </w:rPr>
        <w:t>API</w:t>
      </w:r>
      <w:r w:rsidRPr="00971B4B">
        <w:rPr>
          <w:rFonts w:eastAsia="Calibri"/>
          <w:color w:val="000000"/>
          <w:szCs w:val="28"/>
          <w:lang w:eastAsia="en-US"/>
        </w:rPr>
        <w:t xml:space="preserve">, у которой есть БД с некоторыми таблицами: </w:t>
      </w:r>
    </w:p>
    <w:p w14:paraId="610A9FAD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Авторы: Таблица авторов книг;</w:t>
      </w:r>
    </w:p>
    <w:p w14:paraId="6F9CA316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Авторы книг: Таблица связей между авторами и книгами;</w:t>
      </w:r>
    </w:p>
    <w:p w14:paraId="67296AC4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Книги: Таблица книг с информацией, такой как название, количество страниц и издатель;</w:t>
      </w:r>
    </w:p>
    <w:p w14:paraId="3AF1D112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Жанры: Таблица жанров книг;</w:t>
      </w:r>
    </w:p>
    <w:p w14:paraId="69EE80A5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Книги пользователей: Таблица связей между пользователями и книгами;</w:t>
      </w:r>
    </w:p>
    <w:p w14:paraId="7DCA235D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Пользователи: Таблица пользователей с информацией, такой как логин, пароль и роль;</w:t>
      </w:r>
    </w:p>
    <w:p w14:paraId="4EBB966E" w14:textId="77777777" w:rsidR="00971B4B" w:rsidRPr="00971B4B" w:rsidRDefault="00971B4B" w:rsidP="00971B4B">
      <w:pPr>
        <w:keepNext w:val="0"/>
        <w:numPr>
          <w:ilvl w:val="0"/>
          <w:numId w:val="20"/>
        </w:numPr>
        <w:ind w:left="0" w:firstLine="106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Роли: Таблица ролей пользователей.</w:t>
      </w:r>
    </w:p>
    <w:p w14:paraId="0D86C651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Связи БД: Авторы-Книги (Многие ко многим через промежуточную таблицу) Жанры-Книги (Один ко многим) Пользователи-Книги (Многие ко многим через промежуточную таблицу).</w:t>
      </w:r>
    </w:p>
    <w:p w14:paraId="0672C86D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Предусмотрено 3 роли (пользователь, издатель, администратор). Пользователь может читать книги, просматривать жанры, авторов, добавлять книги к себе в библиотеку. Права и возможности ролей отличаются тем, что все роли имеют функционал пользователя, и лишь добавляют дополнительный функционал. Например, издатель, в отличии от пользователя, может указываться как издатель определенной книги. А администратор же в свою очередь может добавлять новые книги и авторов в базу данных.</w:t>
      </w:r>
    </w:p>
    <w:p w14:paraId="7C7FBD82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Основная схема связей БД должна выглядеть следующим образом: есть книги, у которых есть жанр и авторы. Есть пользователи, у которых есть любимые книги и соответствующая роль.</w:t>
      </w:r>
    </w:p>
    <w:p w14:paraId="4B96221B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Система должна предоставлять возможность добавлять новые книги и добавлять их к себе в библиотеку. </w:t>
      </w:r>
    </w:p>
    <w:p w14:paraId="59A745A4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lastRenderedPageBreak/>
        <w:t>Система должна предоставлять возможность читать книги, управляя жестом перелистывания.</w:t>
      </w:r>
    </w:p>
    <w:p w14:paraId="01278AA2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Для системы предусмотрена авторизация и регистрация новых пользователей.</w:t>
      </w:r>
    </w:p>
    <w:p w14:paraId="64FE2B76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Вход в приложение будет начинаться с ввода логина и пароля от аккаунта. Требования для логина: не короче 6 символов. Требования для пароля: не короче 8 символов, хотя бы один спецсимвол, хотя бы одна цифра, без пробелов, только латинские буквы.</w:t>
      </w:r>
    </w:p>
    <w:p w14:paraId="05D63A12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jc w:val="left"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>Многопользовательская поддержка: данные о пользователях и их ролях хранятся в БД.</w:t>
      </w:r>
    </w:p>
    <w:p w14:paraId="067E6835" w14:textId="77777777" w:rsidR="00971B4B" w:rsidRPr="00971B4B" w:rsidRDefault="00971B4B" w:rsidP="00971B4B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Книги должны быть реализованы в виде файла форматом </w:t>
      </w:r>
      <w:r w:rsidRPr="00971B4B">
        <w:rPr>
          <w:rFonts w:eastAsia="Calibri"/>
          <w:color w:val="000000"/>
          <w:szCs w:val="28"/>
          <w:lang w:val="en-US" w:eastAsia="en-US"/>
        </w:rPr>
        <w:t>pdf</w:t>
      </w:r>
      <w:r w:rsidRPr="00971B4B">
        <w:rPr>
          <w:rFonts w:eastAsia="Calibri"/>
          <w:color w:val="000000"/>
          <w:szCs w:val="28"/>
          <w:lang w:eastAsia="en-US"/>
        </w:rPr>
        <w:t>.</w:t>
      </w:r>
    </w:p>
    <w:p w14:paraId="7E2922BE" w14:textId="0E414F7C" w:rsidR="00AF4B7E" w:rsidRPr="00971B4B" w:rsidRDefault="00971B4B" w:rsidP="00AF4B7E">
      <w:pPr>
        <w:keepNext w:val="0"/>
        <w:numPr>
          <w:ilvl w:val="0"/>
          <w:numId w:val="19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r w:rsidRPr="00971B4B">
        <w:rPr>
          <w:rFonts w:eastAsia="Calibri"/>
          <w:color w:val="000000"/>
          <w:szCs w:val="28"/>
          <w:lang w:eastAsia="en-US"/>
        </w:rPr>
        <w:t xml:space="preserve">Для интерфейса программы должен быть использован стиль библиотеки </w:t>
      </w:r>
      <w:r w:rsidRPr="00971B4B">
        <w:rPr>
          <w:rFonts w:eastAsia="Calibri"/>
          <w:color w:val="000000"/>
          <w:szCs w:val="28"/>
          <w:lang w:val="en-US" w:eastAsia="en-US"/>
        </w:rPr>
        <w:t>Material</w:t>
      </w:r>
      <w:r w:rsidRPr="00971B4B">
        <w:rPr>
          <w:rFonts w:eastAsia="Calibri"/>
          <w:color w:val="000000"/>
          <w:szCs w:val="28"/>
          <w:lang w:eastAsia="en-US"/>
        </w:rPr>
        <w:t xml:space="preserve"> </w:t>
      </w:r>
      <w:r w:rsidRPr="00971B4B">
        <w:rPr>
          <w:rFonts w:eastAsia="Calibri"/>
          <w:color w:val="000000"/>
          <w:szCs w:val="28"/>
          <w:lang w:val="en-US" w:eastAsia="en-US"/>
        </w:rPr>
        <w:t>Design</w:t>
      </w:r>
      <w:r w:rsidRPr="00971B4B">
        <w:rPr>
          <w:rFonts w:eastAsia="Calibri"/>
          <w:color w:val="000000"/>
          <w:szCs w:val="28"/>
          <w:lang w:eastAsia="en-US"/>
        </w:rPr>
        <w:t xml:space="preserve"> </w:t>
      </w:r>
      <w:r w:rsidRPr="00971B4B">
        <w:rPr>
          <w:rFonts w:eastAsia="Calibri"/>
          <w:color w:val="000000"/>
          <w:szCs w:val="28"/>
          <w:lang w:val="en-US" w:eastAsia="en-US"/>
        </w:rPr>
        <w:t>Android</w:t>
      </w:r>
      <w:r w:rsidRPr="00971B4B">
        <w:rPr>
          <w:rFonts w:eastAsia="Calibri"/>
          <w:color w:val="000000"/>
          <w:szCs w:val="28"/>
          <w:lang w:eastAsia="en-US"/>
        </w:rPr>
        <w:t>.</w:t>
      </w:r>
    </w:p>
    <w:p w14:paraId="3C3BBA5B" w14:textId="7EA7EC87" w:rsidR="006039A6" w:rsidRDefault="00596DF4" w:rsidP="004C43D9">
      <w:pPr>
        <w:pStyle w:val="3"/>
      </w:pPr>
      <w:bookmarkStart w:id="17" w:name="OLE_LINK17"/>
      <w:bookmarkStart w:id="18" w:name="OLE_LINK18"/>
      <w:bookmarkStart w:id="19" w:name="_Toc168351218"/>
      <w:r>
        <w:lastRenderedPageBreak/>
        <w:t>2.2.2. Входные и выходные данные</w:t>
      </w:r>
      <w:bookmarkEnd w:id="19"/>
      <w:r>
        <w:t xml:space="preserve"> </w:t>
      </w:r>
    </w:p>
    <w:bookmarkEnd w:id="17"/>
    <w:bookmarkEnd w:id="18"/>
    <w:p w14:paraId="633B866D" w14:textId="38260B4C" w:rsidR="00596DF4" w:rsidRDefault="00A83F58" w:rsidP="006039A6">
      <w:pPr>
        <w:pStyle w:val="a9"/>
        <w:ind w:firstLine="0"/>
      </w:pPr>
      <w:r>
        <w:t>В таблице 4 представлены входные данные.</w:t>
      </w:r>
    </w:p>
    <w:p w14:paraId="60CD57C4" w14:textId="77777777" w:rsidR="00A83F58" w:rsidRDefault="00A83F58" w:rsidP="006039A6">
      <w:pPr>
        <w:pStyle w:val="a9"/>
        <w:ind w:firstLine="0"/>
      </w:pPr>
    </w:p>
    <w:p w14:paraId="56CE984B" w14:textId="32D09751" w:rsidR="00A83F58" w:rsidRPr="00A83F58" w:rsidRDefault="00A83F58" w:rsidP="00A83F58">
      <w:pPr>
        <w:pStyle w:val="af7"/>
        <w:keepNext/>
        <w:rPr>
          <w:b w:val="0"/>
          <w:bCs w:val="0"/>
          <w:sz w:val="24"/>
          <w:szCs w:val="24"/>
        </w:rPr>
      </w:pPr>
      <w:r w:rsidRPr="00A83F58">
        <w:rPr>
          <w:b w:val="0"/>
          <w:bCs w:val="0"/>
          <w:sz w:val="24"/>
          <w:szCs w:val="24"/>
        </w:rPr>
        <w:t xml:space="preserve">Таблица </w:t>
      </w:r>
      <w:r w:rsidRPr="00A83F58">
        <w:rPr>
          <w:b w:val="0"/>
          <w:bCs w:val="0"/>
          <w:sz w:val="24"/>
          <w:szCs w:val="24"/>
        </w:rPr>
        <w:fldChar w:fldCharType="begin"/>
      </w:r>
      <w:r w:rsidRPr="00A83F58">
        <w:rPr>
          <w:b w:val="0"/>
          <w:bCs w:val="0"/>
          <w:sz w:val="24"/>
          <w:szCs w:val="24"/>
        </w:rPr>
        <w:instrText xml:space="preserve"> SEQ Таблица \* ARABIC </w:instrText>
      </w:r>
      <w:r w:rsidRPr="00A83F58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4</w:t>
      </w:r>
      <w:r w:rsidRPr="00A83F58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– Входные данные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753"/>
        <w:gridCol w:w="1618"/>
        <w:gridCol w:w="1418"/>
        <w:gridCol w:w="1622"/>
      </w:tblGrid>
      <w:tr w:rsidR="000F74B8" w:rsidRPr="00B800A2" w14:paraId="2CC087D1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AC15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lastRenderedPageBreak/>
              <w:t xml:space="preserve">Им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736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Ограни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0A3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Обяз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69E6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8F0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рма ввода</w:t>
            </w:r>
          </w:p>
        </w:tc>
      </w:tr>
      <w:tr w:rsidR="000F74B8" w:rsidRPr="00B800A2" w14:paraId="3B189A98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293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864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62A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989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04D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F74B8" w:rsidRPr="00B800A2" w14:paraId="385F274F" w14:textId="77777777" w:rsidTr="00F01D4B">
        <w:trPr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9CC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ходные данные</w:t>
            </w:r>
          </w:p>
        </w:tc>
      </w:tr>
      <w:tr w:rsidR="000F74B8" w:rsidRPr="00B800A2" w14:paraId="156EBD1B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DC7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Лог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8D4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Максимальная длина строки 255 символов, не менее 6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C4E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17B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28C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5BCAB9C8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619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арол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B5B5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Максимальная длина строки 255 символов, не менее 8 символов, только латинские буквы, по крайней мере одна цифра, по крайней мере один спецсимв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82E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AF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F18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5769E896" w14:textId="77777777" w:rsidTr="00F01D4B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2386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тограф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747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E5B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4E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2A6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  <w:tr w:rsidR="000F74B8" w:rsidRPr="00B800A2" w14:paraId="6EB0B25D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AD6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звание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D1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Максимальная длина строки 100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5BA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1F7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F33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0DFF4B29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7FE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здатель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DA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B71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48D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5D0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3BA049EF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276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lastRenderedPageBreak/>
              <w:t>Жан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D8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8E1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F3D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A53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4028CAFA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194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Авто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F6B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B7E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13C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751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24F2FD47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B2C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Год создан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8EC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6C5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614F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ело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D86A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1FC4C36A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4B1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561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Формат 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df-</w:t>
            </w:r>
            <w:r w:rsidRPr="00B800A2">
              <w:rPr>
                <w:rFonts w:ascii="Times New Roman" w:hAnsi="Times New Roman" w:cs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844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8226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AF29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  <w:tr w:rsidR="000F74B8" w:rsidRPr="00B800A2" w14:paraId="56A42FD2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756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ИО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C2B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7E7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533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E5C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Выпадающий список</w:t>
            </w:r>
          </w:p>
        </w:tc>
      </w:tr>
      <w:tr w:rsidR="000F74B8" w:rsidRPr="00B800A2" w14:paraId="192B4187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7E4D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Год рождения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934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4C32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A011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ело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A567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0F74B8" w:rsidRPr="00B800A2" w14:paraId="3F8827AC" w14:textId="77777777" w:rsidTr="00F01D4B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9B1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тография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241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28E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076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B608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  <w:tr w:rsidR="000F74B8" w:rsidRPr="00B800A2" w14:paraId="35C29E91" w14:textId="77777777" w:rsidTr="00F01D4B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D85C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Год смерти авто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2A53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Формат 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df-</w:t>
            </w:r>
            <w:r w:rsidRPr="00B800A2">
              <w:rPr>
                <w:rFonts w:ascii="Times New Roman" w:hAnsi="Times New Roman" w:cs="Times New Roman"/>
                <w:sz w:val="24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F7105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8F80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14AB" w14:textId="77777777" w:rsidR="000F74B8" w:rsidRPr="00B800A2" w:rsidRDefault="000F74B8" w:rsidP="00F01D4B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роводник</w:t>
            </w:r>
          </w:p>
        </w:tc>
      </w:tr>
    </w:tbl>
    <w:p w14:paraId="72654ACF" w14:textId="77777777" w:rsidR="005F1A5C" w:rsidRDefault="005F1A5C" w:rsidP="005F1A5C">
      <w:pPr>
        <w:pStyle w:val="af7"/>
        <w:keepNext/>
        <w:rPr>
          <w:b w:val="0"/>
          <w:bCs w:val="0"/>
          <w:sz w:val="24"/>
          <w:szCs w:val="24"/>
        </w:rPr>
      </w:pPr>
    </w:p>
    <w:p w14:paraId="3B6E3A3E" w14:textId="6C9D38B3" w:rsidR="005F1A5C" w:rsidRPr="005F1A5C" w:rsidRDefault="005F1A5C" w:rsidP="00734C2F">
      <w:pPr>
        <w:pStyle w:val="af5"/>
        <w:ind w:right="109"/>
      </w:pPr>
      <w:r>
        <w:t xml:space="preserve">В таблице </w:t>
      </w:r>
      <w:r w:rsidR="00A83F58">
        <w:t>5</w:t>
      </w:r>
      <w:r>
        <w:t xml:space="preserve"> представлены выходные данные</w:t>
      </w:r>
      <w:r w:rsidR="00A83F58">
        <w:t>.</w:t>
      </w:r>
    </w:p>
    <w:p w14:paraId="39FDDD21" w14:textId="10F58920" w:rsidR="00A818AD" w:rsidRPr="00A818AD" w:rsidRDefault="00A83F58" w:rsidP="00A818AD">
      <w:pPr>
        <w:pStyle w:val="af7"/>
        <w:keepNext/>
        <w:rPr>
          <w:b w:val="0"/>
          <w:bCs w:val="0"/>
          <w:sz w:val="24"/>
          <w:szCs w:val="24"/>
        </w:rPr>
      </w:pPr>
      <w:r w:rsidRPr="00A83F58">
        <w:rPr>
          <w:b w:val="0"/>
          <w:bCs w:val="0"/>
          <w:sz w:val="24"/>
          <w:szCs w:val="24"/>
        </w:rPr>
        <w:t xml:space="preserve">Таблица </w:t>
      </w:r>
      <w:r w:rsidRPr="00A83F58">
        <w:rPr>
          <w:b w:val="0"/>
          <w:bCs w:val="0"/>
          <w:sz w:val="24"/>
          <w:szCs w:val="24"/>
        </w:rPr>
        <w:fldChar w:fldCharType="begin"/>
      </w:r>
      <w:r w:rsidRPr="00A83F58">
        <w:rPr>
          <w:b w:val="0"/>
          <w:bCs w:val="0"/>
          <w:sz w:val="24"/>
          <w:szCs w:val="24"/>
        </w:rPr>
        <w:instrText xml:space="preserve"> SEQ Таблица \* ARABIC </w:instrText>
      </w:r>
      <w:r w:rsidRPr="00A83F58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5</w:t>
      </w:r>
      <w:r w:rsidRPr="00A83F58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</w:rPr>
        <w:t xml:space="preserve"> – Выходные данны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818AD" w:rsidRPr="00A818AD" w14:paraId="713B92CF" w14:textId="77777777" w:rsidTr="00F01D4B">
        <w:tc>
          <w:tcPr>
            <w:tcW w:w="2548" w:type="dxa"/>
          </w:tcPr>
          <w:p w14:paraId="5B1904C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азвание</w:t>
            </w:r>
          </w:p>
        </w:tc>
        <w:tc>
          <w:tcPr>
            <w:tcW w:w="2549" w:type="dxa"/>
          </w:tcPr>
          <w:p w14:paraId="69D9B65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Пустое поле</w:t>
            </w:r>
          </w:p>
        </w:tc>
        <w:tc>
          <w:tcPr>
            <w:tcW w:w="2549" w:type="dxa"/>
          </w:tcPr>
          <w:p w14:paraId="6035E6B9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рмат</w:t>
            </w:r>
          </w:p>
        </w:tc>
        <w:tc>
          <w:tcPr>
            <w:tcW w:w="2549" w:type="dxa"/>
          </w:tcPr>
          <w:p w14:paraId="0EE1385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рмат вывода</w:t>
            </w:r>
          </w:p>
        </w:tc>
      </w:tr>
      <w:tr w:rsidR="00A818AD" w:rsidRPr="00A818AD" w14:paraId="4C1A7274" w14:textId="77777777" w:rsidTr="00F01D4B">
        <w:tc>
          <w:tcPr>
            <w:tcW w:w="2548" w:type="dxa"/>
          </w:tcPr>
          <w:p w14:paraId="157BFF4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книги</w:t>
            </w:r>
          </w:p>
        </w:tc>
        <w:tc>
          <w:tcPr>
            <w:tcW w:w="2549" w:type="dxa"/>
          </w:tcPr>
          <w:p w14:paraId="50FDAFE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2F51C141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6E6FA504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  <w:tr w:rsidR="00A818AD" w:rsidRPr="00A818AD" w14:paraId="5CEB47C1" w14:textId="77777777" w:rsidTr="00F01D4B">
        <w:tc>
          <w:tcPr>
            <w:tcW w:w="2548" w:type="dxa"/>
          </w:tcPr>
          <w:p w14:paraId="2DA5AA7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айл книги</w:t>
            </w:r>
          </w:p>
        </w:tc>
        <w:tc>
          <w:tcPr>
            <w:tcW w:w="2549" w:type="dxa"/>
          </w:tcPr>
          <w:p w14:paraId="4789D819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0E33FF64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Байты</w:t>
            </w:r>
          </w:p>
        </w:tc>
        <w:tc>
          <w:tcPr>
            <w:tcW w:w="2549" w:type="dxa"/>
          </w:tcPr>
          <w:p w14:paraId="7BD95DA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абор изображений</w:t>
            </w:r>
          </w:p>
        </w:tc>
      </w:tr>
      <w:tr w:rsidR="00A818AD" w:rsidRPr="00A818AD" w14:paraId="41BB2C21" w14:textId="77777777" w:rsidTr="00F01D4B">
        <w:tc>
          <w:tcPr>
            <w:tcW w:w="2548" w:type="dxa"/>
          </w:tcPr>
          <w:p w14:paraId="492CA0D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Год создания книги</w:t>
            </w:r>
          </w:p>
        </w:tc>
        <w:tc>
          <w:tcPr>
            <w:tcW w:w="2549" w:type="dxa"/>
          </w:tcPr>
          <w:p w14:paraId="502316E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6D32314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Целое число</w:t>
            </w:r>
          </w:p>
        </w:tc>
        <w:tc>
          <w:tcPr>
            <w:tcW w:w="2549" w:type="dxa"/>
          </w:tcPr>
          <w:p w14:paraId="39991B5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5673509A" w14:textId="77777777" w:rsidTr="00F01D4B">
        <w:tc>
          <w:tcPr>
            <w:tcW w:w="2548" w:type="dxa"/>
          </w:tcPr>
          <w:p w14:paraId="4498BF1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ИО автора</w:t>
            </w:r>
          </w:p>
        </w:tc>
        <w:tc>
          <w:tcPr>
            <w:tcW w:w="2549" w:type="dxa"/>
          </w:tcPr>
          <w:p w14:paraId="32E690D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524E911E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2B221B0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29056A93" w14:textId="77777777" w:rsidTr="00F01D4B">
        <w:tc>
          <w:tcPr>
            <w:tcW w:w="2548" w:type="dxa"/>
          </w:tcPr>
          <w:p w14:paraId="20E8103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lastRenderedPageBreak/>
              <w:t>Название жанра</w:t>
            </w:r>
          </w:p>
        </w:tc>
        <w:tc>
          <w:tcPr>
            <w:tcW w:w="2549" w:type="dxa"/>
          </w:tcPr>
          <w:p w14:paraId="01C2F9E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2FF8F5C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7CFA4A6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4550510C" w14:textId="77777777" w:rsidTr="00F01D4B">
        <w:tc>
          <w:tcPr>
            <w:tcW w:w="2548" w:type="dxa"/>
          </w:tcPr>
          <w:p w14:paraId="4FD6475E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Год рождения автора</w:t>
            </w:r>
          </w:p>
        </w:tc>
        <w:tc>
          <w:tcPr>
            <w:tcW w:w="2549" w:type="dxa"/>
          </w:tcPr>
          <w:p w14:paraId="6A7CC34D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4F5D5F3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4C1B106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597E7918" w14:textId="77777777" w:rsidTr="00F01D4B">
        <w:tc>
          <w:tcPr>
            <w:tcW w:w="2548" w:type="dxa"/>
          </w:tcPr>
          <w:p w14:paraId="3542243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Год смерти автора</w:t>
            </w:r>
          </w:p>
        </w:tc>
        <w:tc>
          <w:tcPr>
            <w:tcW w:w="2549" w:type="dxa"/>
          </w:tcPr>
          <w:p w14:paraId="4573DFD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095F2C1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232B91A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4B1F4CA5" w14:textId="77777777" w:rsidTr="00F01D4B">
        <w:tc>
          <w:tcPr>
            <w:tcW w:w="2548" w:type="dxa"/>
          </w:tcPr>
          <w:p w14:paraId="63F882F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Первый цвет жанра</w:t>
            </w:r>
          </w:p>
        </w:tc>
        <w:tc>
          <w:tcPr>
            <w:tcW w:w="2549" w:type="dxa"/>
          </w:tcPr>
          <w:p w14:paraId="4FC5BB4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6FAED322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20E6A39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Цвет градиента карточки</w:t>
            </w:r>
          </w:p>
        </w:tc>
      </w:tr>
      <w:tr w:rsidR="00A818AD" w:rsidRPr="00A818AD" w14:paraId="4655A950" w14:textId="77777777" w:rsidTr="00F01D4B">
        <w:tc>
          <w:tcPr>
            <w:tcW w:w="2548" w:type="dxa"/>
          </w:tcPr>
          <w:p w14:paraId="0ACC3FE5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Второй цвет жанра</w:t>
            </w:r>
          </w:p>
        </w:tc>
        <w:tc>
          <w:tcPr>
            <w:tcW w:w="2549" w:type="dxa"/>
          </w:tcPr>
          <w:p w14:paraId="58BBE18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3AC7A76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186DC61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Цвет градиента карточки</w:t>
            </w:r>
          </w:p>
        </w:tc>
      </w:tr>
      <w:tr w:rsidR="00A818AD" w:rsidRPr="00A818AD" w14:paraId="3961238C" w14:textId="77777777" w:rsidTr="00F01D4B">
        <w:tc>
          <w:tcPr>
            <w:tcW w:w="2548" w:type="dxa"/>
          </w:tcPr>
          <w:p w14:paraId="5F4D420B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Логин пользователя</w:t>
            </w:r>
          </w:p>
        </w:tc>
        <w:tc>
          <w:tcPr>
            <w:tcW w:w="2549" w:type="dxa"/>
          </w:tcPr>
          <w:p w14:paraId="31EB93F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35990B4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  <w:tc>
          <w:tcPr>
            <w:tcW w:w="2549" w:type="dxa"/>
          </w:tcPr>
          <w:p w14:paraId="4B528FBD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</w:t>
            </w:r>
          </w:p>
        </w:tc>
      </w:tr>
      <w:tr w:rsidR="00A818AD" w:rsidRPr="00A818AD" w14:paraId="7DFA3B86" w14:textId="77777777" w:rsidTr="00F01D4B">
        <w:tc>
          <w:tcPr>
            <w:tcW w:w="2548" w:type="dxa"/>
          </w:tcPr>
          <w:p w14:paraId="5E9D7C3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пользователя</w:t>
            </w:r>
          </w:p>
        </w:tc>
        <w:tc>
          <w:tcPr>
            <w:tcW w:w="2549" w:type="dxa"/>
          </w:tcPr>
          <w:p w14:paraId="5AB21E78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7E47C40C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2238F420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  <w:tr w:rsidR="00A818AD" w:rsidRPr="00A818AD" w14:paraId="579ABF93" w14:textId="77777777" w:rsidTr="00F01D4B">
        <w:tc>
          <w:tcPr>
            <w:tcW w:w="2548" w:type="dxa"/>
          </w:tcPr>
          <w:p w14:paraId="03CA83F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жанра</w:t>
            </w:r>
          </w:p>
        </w:tc>
        <w:tc>
          <w:tcPr>
            <w:tcW w:w="2549" w:type="dxa"/>
          </w:tcPr>
          <w:p w14:paraId="0B3526A6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11185D37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6EBCAF37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  <w:tr w:rsidR="00A818AD" w:rsidRPr="00A818AD" w14:paraId="5060B681" w14:textId="77777777" w:rsidTr="00F01D4B">
        <w:tc>
          <w:tcPr>
            <w:tcW w:w="2548" w:type="dxa"/>
          </w:tcPr>
          <w:p w14:paraId="66B44823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Фотография автора</w:t>
            </w:r>
          </w:p>
        </w:tc>
        <w:tc>
          <w:tcPr>
            <w:tcW w:w="2549" w:type="dxa"/>
          </w:tcPr>
          <w:p w14:paraId="2D404979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Нет</w:t>
            </w:r>
          </w:p>
        </w:tc>
        <w:tc>
          <w:tcPr>
            <w:tcW w:w="2549" w:type="dxa"/>
          </w:tcPr>
          <w:p w14:paraId="164F69DF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Строка-ссылка</w:t>
            </w:r>
          </w:p>
        </w:tc>
        <w:tc>
          <w:tcPr>
            <w:tcW w:w="2549" w:type="dxa"/>
          </w:tcPr>
          <w:p w14:paraId="7F9D4B5A" w14:textId="77777777" w:rsidR="00A818AD" w:rsidRPr="00A818AD" w:rsidRDefault="00A818AD" w:rsidP="00A818AD">
            <w:pPr>
              <w:keepNext w:val="0"/>
              <w:rPr>
                <w:sz w:val="24"/>
              </w:rPr>
            </w:pPr>
            <w:r w:rsidRPr="00A818AD">
              <w:rPr>
                <w:sz w:val="24"/>
              </w:rPr>
              <w:t>Изображение</w:t>
            </w:r>
          </w:p>
        </w:tc>
      </w:tr>
    </w:tbl>
    <w:p w14:paraId="3D809D20" w14:textId="7F2B44DD" w:rsidR="00A818AD" w:rsidRPr="00A818AD" w:rsidRDefault="00A818AD" w:rsidP="00A818AD">
      <w:pPr>
        <w:rPr>
          <w:lang w:eastAsia="en-US"/>
        </w:rPr>
      </w:pPr>
    </w:p>
    <w:p w14:paraId="399A6F7B" w14:textId="2FCB047B" w:rsidR="0087489C" w:rsidRDefault="0087489C" w:rsidP="004C43D9">
      <w:pPr>
        <w:pStyle w:val="3"/>
      </w:pPr>
      <w:bookmarkStart w:id="20" w:name="_Toc168351219"/>
      <w:r>
        <w:t>2.2.3. Методы</w:t>
      </w:r>
      <w:bookmarkEnd w:id="20"/>
    </w:p>
    <w:p w14:paraId="4F289C7F" w14:textId="77777777" w:rsidR="00C7510A" w:rsidRDefault="00C7510A" w:rsidP="00C7510A">
      <w:pPr>
        <w:ind w:firstLine="709"/>
      </w:pPr>
      <w:r>
        <w:t>Необходимо провести нормализацию базы данных до третьей формы и придерживаться принципа размещения всех функций по манипулированию данными внутри самой базы данных.</w:t>
      </w:r>
    </w:p>
    <w:p w14:paraId="64088F2C" w14:textId="77777777" w:rsidR="00C7510A" w:rsidRDefault="00C7510A" w:rsidP="00C7510A">
      <w:pPr>
        <w:ind w:firstLine="709"/>
      </w:pPr>
      <w:r>
        <w:t>Также следует предоставить готовые методы для сложных вычислений через программный интерфейс, чтобы клиенты не занимались такими задачами. База данных должна быть расположена удаленно от клиентской части.</w:t>
      </w:r>
    </w:p>
    <w:p w14:paraId="37697F6C" w14:textId="77777777" w:rsidR="00C7510A" w:rsidRDefault="00C7510A" w:rsidP="00C7510A">
      <w:pPr>
        <w:ind w:firstLine="709"/>
      </w:pPr>
      <w:r>
        <w:t>Необходимо реализовать программный интерфейс для взаимодействия между клиентскими частями и сервером базы данных.</w:t>
      </w:r>
    </w:p>
    <w:p w14:paraId="654A3669" w14:textId="77777777" w:rsidR="00C7510A" w:rsidRDefault="00C7510A" w:rsidP="00C7510A">
      <w:pPr>
        <w:ind w:firstLine="709"/>
      </w:pPr>
      <w:r>
        <w:t xml:space="preserve">Клиентские части должны быть написаны в соответствии с методологией объектно-ориентированного программирования и включать элементы реактивного </w:t>
      </w:r>
      <w:r>
        <w:lastRenderedPageBreak/>
        <w:t>программирования. Компоненты клиентских частей должны быть четко структурированы и расширяемы для возможности будущего дополнения.</w:t>
      </w:r>
    </w:p>
    <w:p w14:paraId="67CC470F" w14:textId="781FF531" w:rsidR="008D619D" w:rsidRPr="0098214E" w:rsidRDefault="00C7510A" w:rsidP="0098214E">
      <w:pPr>
        <w:ind w:firstLine="709"/>
        <w:rPr>
          <w:spacing w:val="-2"/>
        </w:rPr>
      </w:pPr>
      <w:r>
        <w:t>Необходимо использовать инкапсуляцию, которая позволяет защитить данные от нежелательного доступа и изменений, а также облегчить</w:t>
      </w:r>
      <w:r>
        <w:rPr>
          <w:spacing w:val="40"/>
        </w:rPr>
        <w:t xml:space="preserve"> </w:t>
      </w:r>
      <w:r>
        <w:t>поддержку</w:t>
      </w:r>
      <w:r>
        <w:rPr>
          <w:spacing w:val="37"/>
        </w:rPr>
        <w:t xml:space="preserve"> </w:t>
      </w:r>
      <w:r>
        <w:t>код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t>повторное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 w:rsidR="008D619D">
        <w:t xml:space="preserve"> </w:t>
      </w:r>
      <w:r>
        <w:t>скрытии</w:t>
      </w:r>
      <w:r>
        <w:rPr>
          <w:spacing w:val="-7"/>
        </w:rPr>
        <w:t xml:space="preserve"> </w:t>
      </w:r>
      <w:r>
        <w:t>определённых</w:t>
      </w:r>
      <w:r>
        <w:rPr>
          <w:spacing w:val="-10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rPr>
          <w:spacing w:val="-2"/>
        </w:rPr>
        <w:t>данных.</w:t>
      </w:r>
      <w:r w:rsidR="0098214E">
        <w:rPr>
          <w:spacing w:val="-2"/>
        </w:rPr>
        <w:t xml:space="preserve"> </w:t>
      </w:r>
      <w:r w:rsidR="008D619D">
        <w:t>В приложении требуется использовать оптимизацию.</w:t>
      </w:r>
    </w:p>
    <w:p w14:paraId="47709209" w14:textId="574C1581" w:rsidR="0063247E" w:rsidRDefault="008D619D" w:rsidP="00747C54">
      <w:pPr>
        <w:pStyle w:val="af5"/>
        <w:spacing w:before="4"/>
        <w:ind w:right="272"/>
        <w:rPr>
          <w:b/>
          <w:bCs/>
          <w:sz w:val="24"/>
          <w:szCs w:val="24"/>
        </w:rPr>
      </w:pPr>
      <w:r>
        <w:t>Оптимизация, с другой стороны, направлена на улучшение производительности приложения, т.е. на его скорость работы и эффективность использования</w:t>
      </w:r>
      <w:r>
        <w:rPr>
          <w:spacing w:val="-3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устройства.</w:t>
      </w:r>
      <w:r>
        <w:rPr>
          <w:spacing w:val="-2"/>
        </w:rPr>
        <w:t xml:space="preserve"> </w:t>
      </w:r>
      <w:r>
        <w:t>Оптимизация</w:t>
      </w:r>
      <w:r>
        <w:rPr>
          <w:spacing w:val="-3"/>
        </w:rPr>
        <w:t xml:space="preserve"> </w:t>
      </w:r>
      <w:r>
        <w:t>может включать изменение кода приложения, чтобы он работал быстрее, или использование оптимизиров</w:t>
      </w:r>
      <w:r w:rsidR="00747C54">
        <w:t>анных библиотек и инструментов.</w:t>
      </w:r>
    </w:p>
    <w:p w14:paraId="4A5BACFE" w14:textId="7255C22A" w:rsidR="00885FF8" w:rsidRDefault="00885FF8" w:rsidP="004C43D9">
      <w:pPr>
        <w:pStyle w:val="3"/>
        <w:rPr>
          <w:lang w:eastAsia="en-US"/>
        </w:rPr>
      </w:pPr>
      <w:bookmarkStart w:id="21" w:name="_Toc168351220"/>
      <w:r>
        <w:rPr>
          <w:lang w:eastAsia="en-US"/>
        </w:rPr>
        <w:t>2.2.4. Тесты</w:t>
      </w:r>
      <w:bookmarkEnd w:id="21"/>
    </w:p>
    <w:p w14:paraId="0AEF8BC7" w14:textId="76078F1E" w:rsidR="005E67AF" w:rsidRDefault="005E67AF" w:rsidP="005E67AF">
      <w:pPr>
        <w:pStyle w:val="a9"/>
        <w:numPr>
          <w:ilvl w:val="0"/>
          <w:numId w:val="11"/>
        </w:numPr>
        <w:ind w:left="0" w:firstLine="709"/>
      </w:pPr>
      <w:r>
        <w:t>По</w:t>
      </w:r>
      <w:r>
        <w:rPr>
          <w:spacing w:val="-11"/>
        </w:rPr>
        <w:t xml:space="preserve"> </w:t>
      </w:r>
      <w:r>
        <w:t>формальности</w:t>
      </w:r>
      <w:r>
        <w:rPr>
          <w:spacing w:val="-11"/>
        </w:rPr>
        <w:t xml:space="preserve"> </w:t>
      </w:r>
      <w:r>
        <w:rPr>
          <w:spacing w:val="-2"/>
        </w:rPr>
        <w:t>тестирования.</w:t>
      </w:r>
    </w:p>
    <w:p w14:paraId="6FEAF5C4" w14:textId="672AC2ED" w:rsidR="005E67AF" w:rsidRPr="003A7BC7" w:rsidRDefault="005E67AF" w:rsidP="005E67AF">
      <w:pPr>
        <w:pStyle w:val="af5"/>
        <w:tabs>
          <w:tab w:val="left" w:pos="1943"/>
          <w:tab w:val="left" w:pos="2922"/>
          <w:tab w:val="left" w:pos="3469"/>
          <w:tab w:val="left" w:pos="3625"/>
          <w:tab w:val="left" w:pos="4120"/>
          <w:tab w:val="left" w:pos="4523"/>
          <w:tab w:val="left" w:pos="5895"/>
          <w:tab w:val="left" w:pos="6155"/>
          <w:tab w:val="left" w:pos="6689"/>
          <w:tab w:val="left" w:pos="7603"/>
          <w:tab w:val="left" w:pos="8038"/>
        </w:tabs>
        <w:spacing w:before="163" w:line="362" w:lineRule="auto"/>
        <w:ind w:right="264"/>
        <w:rPr>
          <w:spacing w:val="-2"/>
        </w:rPr>
      </w:pPr>
      <w:r>
        <w:rPr>
          <w:spacing w:val="-2"/>
        </w:rPr>
        <w:t>Тестирование</w:t>
      </w:r>
      <w:r>
        <w:t xml:space="preserve"> </w:t>
      </w:r>
      <w:r>
        <w:rPr>
          <w:spacing w:val="-6"/>
        </w:rPr>
        <w:t xml:space="preserve">по </w:t>
      </w:r>
      <w:r>
        <w:rPr>
          <w:spacing w:val="-2"/>
        </w:rPr>
        <w:t>тестам</w:t>
      </w:r>
      <w:r w:rsidRPr="005E67AF">
        <w:rPr>
          <w:spacing w:val="-2"/>
        </w:rPr>
        <w:t xml:space="preserve"> </w:t>
      </w:r>
      <w:r>
        <w:rPr>
          <w:spacing w:val="-2"/>
        </w:rPr>
        <w:t>направлено</w:t>
      </w:r>
      <w:r w:rsidRPr="005E67AF">
        <w:rPr>
          <w:spacing w:val="-2"/>
        </w:rPr>
        <w:t xml:space="preserve"> </w:t>
      </w:r>
      <w:r>
        <w:rPr>
          <w:spacing w:val="-6"/>
        </w:rPr>
        <w:t>на</w:t>
      </w:r>
      <w:r w:rsidRPr="005E67AF">
        <w:t xml:space="preserve"> </w:t>
      </w:r>
      <w:r>
        <w:rPr>
          <w:spacing w:val="-2"/>
        </w:rPr>
        <w:t>проверку</w:t>
      </w:r>
      <w:r w:rsidRPr="005E67AF">
        <w:t xml:space="preserve"> </w:t>
      </w:r>
      <w:r>
        <w:rPr>
          <w:spacing w:val="-2"/>
        </w:rPr>
        <w:t>функций мобильного</w:t>
      </w:r>
      <w:r w:rsidRPr="005E67AF">
        <w:t xml:space="preserve"> </w:t>
      </w:r>
      <w:r>
        <w:rPr>
          <w:spacing w:val="-2"/>
        </w:rPr>
        <w:t>приложение</w:t>
      </w:r>
      <w:r w:rsidRPr="005E67AF">
        <w:t xml:space="preserve"> </w:t>
      </w:r>
      <w:r>
        <w:rPr>
          <w:spacing w:val="-5"/>
        </w:rPr>
        <w:t>на</w:t>
      </w:r>
      <w:r w:rsidRPr="005E67AF">
        <w:t xml:space="preserve"> </w:t>
      </w:r>
      <w:r>
        <w:rPr>
          <w:spacing w:val="-2"/>
        </w:rPr>
        <w:t>соответствие</w:t>
      </w:r>
      <w:r w:rsidRPr="005E67AF">
        <w:t xml:space="preserve"> </w:t>
      </w:r>
      <w:r>
        <w:rPr>
          <w:spacing w:val="-2"/>
        </w:rPr>
        <w:t>написанным</w:t>
      </w:r>
      <w:r w:rsidRPr="005E67AF">
        <w:rPr>
          <w:spacing w:val="-2"/>
        </w:rPr>
        <w:t xml:space="preserve"> </w:t>
      </w:r>
      <w:r>
        <w:rPr>
          <w:spacing w:val="-4"/>
        </w:rPr>
        <w:t>тест-</w:t>
      </w:r>
      <w:r>
        <w:rPr>
          <w:spacing w:val="-2"/>
        </w:rPr>
        <w:t>кейсам.</w:t>
      </w:r>
    </w:p>
    <w:p w14:paraId="3D113A2F" w14:textId="77777777" w:rsidR="005E67AF" w:rsidRDefault="005E67AF" w:rsidP="005E67AF">
      <w:pPr>
        <w:pStyle w:val="af5"/>
        <w:spacing w:before="71" w:line="362" w:lineRule="auto"/>
        <w:ind w:right="267" w:firstLine="0"/>
      </w:pPr>
      <w:r>
        <w:t>Используется для того, чтобы с помощью некоторых шагов, убедиться в правильной работе программы.</w:t>
      </w:r>
    </w:p>
    <w:p w14:paraId="50F98C59" w14:textId="2ABA5922" w:rsidR="005E67AF" w:rsidRDefault="005E67AF" w:rsidP="005E67AF">
      <w:pPr>
        <w:pStyle w:val="af5"/>
        <w:numPr>
          <w:ilvl w:val="0"/>
          <w:numId w:val="11"/>
        </w:numPr>
        <w:spacing w:before="71" w:line="362" w:lineRule="auto"/>
        <w:ind w:left="0" w:right="267" w:firstLine="709"/>
      </w:pPr>
      <w:r>
        <w:t>По исполнению кода.</w:t>
      </w:r>
    </w:p>
    <w:p w14:paraId="56523867" w14:textId="77777777" w:rsidR="005E67AF" w:rsidRDefault="005E67AF" w:rsidP="005E67AF">
      <w:pPr>
        <w:pStyle w:val="af5"/>
        <w:spacing w:before="158"/>
        <w:ind w:right="268"/>
      </w:pPr>
      <w:r>
        <w:t>Динамическое</w:t>
      </w:r>
      <w:r>
        <w:rPr>
          <w:spacing w:val="-18"/>
        </w:rPr>
        <w:t xml:space="preserve"> </w:t>
      </w:r>
      <w:r>
        <w:t>тестирование</w:t>
      </w:r>
      <w:r>
        <w:rPr>
          <w:spacing w:val="-17"/>
        </w:rPr>
        <w:t xml:space="preserve"> </w:t>
      </w:r>
      <w:r>
        <w:t>направлено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оверку</w:t>
      </w:r>
      <w:r>
        <w:rPr>
          <w:spacing w:val="-18"/>
        </w:rPr>
        <w:t xml:space="preserve"> </w:t>
      </w:r>
      <w:r>
        <w:t>программного кода во время его исполнения. Используется в созданном мобильном приложении для того, чтобы выявить ошибки, которые могут быть пропущены при статическом тестировании.</w:t>
      </w:r>
    </w:p>
    <w:p w14:paraId="215916AC" w14:textId="1CAC8CAE" w:rsidR="005E67AF" w:rsidRDefault="005E67AF" w:rsidP="005E67AF">
      <w:pPr>
        <w:pStyle w:val="af5"/>
        <w:numPr>
          <w:ilvl w:val="0"/>
          <w:numId w:val="11"/>
        </w:numPr>
        <w:spacing w:before="158"/>
        <w:ind w:left="0" w:right="268" w:firstLine="709"/>
      </w:pPr>
      <w:r>
        <w:t xml:space="preserve">По уровню тестирования. </w:t>
      </w:r>
    </w:p>
    <w:p w14:paraId="69BFEB25" w14:textId="77777777" w:rsidR="005E67AF" w:rsidRDefault="005E67AF" w:rsidP="005E67AF">
      <w:pPr>
        <w:pStyle w:val="af5"/>
        <w:spacing w:before="158"/>
        <w:ind w:right="266"/>
      </w:pPr>
      <w:r>
        <w:t>Системное тестирование направлено на проверку работы всей системы на соответствие заявленным требованиям к программному продукту. Позволяет в разработанном приложении выявить ошибки, связанные с взаимодействием различных компонентов системы.</w:t>
      </w:r>
    </w:p>
    <w:p w14:paraId="1FDF5A98" w14:textId="13C2512E" w:rsidR="005E67AF" w:rsidRDefault="005E67AF" w:rsidP="005E67AF">
      <w:pPr>
        <w:pStyle w:val="af5"/>
        <w:numPr>
          <w:ilvl w:val="0"/>
          <w:numId w:val="11"/>
        </w:numPr>
        <w:spacing w:before="158"/>
        <w:ind w:left="0" w:right="266" w:firstLine="709"/>
      </w:pPr>
      <w:r>
        <w:lastRenderedPageBreak/>
        <w:t>По целям.</w:t>
      </w:r>
    </w:p>
    <w:p w14:paraId="3D4E1DA6" w14:textId="77777777" w:rsidR="005E67AF" w:rsidRDefault="005E67AF" w:rsidP="005E67AF">
      <w:pPr>
        <w:pStyle w:val="af5"/>
        <w:spacing w:before="158"/>
        <w:ind w:right="265"/>
      </w:pPr>
      <w:r>
        <w:t>Функциональное</w:t>
      </w:r>
      <w:r>
        <w:rPr>
          <w:spacing w:val="-12"/>
        </w:rPr>
        <w:t xml:space="preserve"> </w:t>
      </w:r>
      <w:r>
        <w:t>тестирование</w:t>
      </w:r>
      <w:r>
        <w:rPr>
          <w:spacing w:val="-12"/>
        </w:rPr>
        <w:t xml:space="preserve"> </w:t>
      </w:r>
      <w:r>
        <w:t>направлен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верку</w:t>
      </w:r>
      <w:r>
        <w:rPr>
          <w:spacing w:val="-16"/>
        </w:rPr>
        <w:t xml:space="preserve"> </w:t>
      </w:r>
      <w:r>
        <w:t>реализации функций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8"/>
        </w:rPr>
        <w:t xml:space="preserve"> </w:t>
      </w:r>
      <w:r>
        <w:t>продукт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точности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убедиться в правильной работе разработанного мобильного приложения в соответствии с ожиданиями пользователя.</w:t>
      </w:r>
    </w:p>
    <w:p w14:paraId="4858C03D" w14:textId="35EA3A8C" w:rsidR="005E67AF" w:rsidRDefault="005E67AF" w:rsidP="005E67AF">
      <w:pPr>
        <w:pStyle w:val="af5"/>
        <w:numPr>
          <w:ilvl w:val="0"/>
          <w:numId w:val="11"/>
        </w:numPr>
        <w:spacing w:before="158"/>
        <w:ind w:left="0" w:right="265" w:firstLine="709"/>
      </w:pPr>
      <w:r>
        <w:t>По степени автоматизации.</w:t>
      </w:r>
    </w:p>
    <w:p w14:paraId="03E6F6B0" w14:textId="77777777" w:rsidR="005E67AF" w:rsidRDefault="005E67AF" w:rsidP="005E67AF">
      <w:pPr>
        <w:pStyle w:val="af5"/>
        <w:spacing w:before="163"/>
        <w:ind w:right="269"/>
        <w:rPr>
          <w:spacing w:val="-2"/>
        </w:rPr>
      </w:pPr>
      <w:r>
        <w:t>Ручное тестирование направлено на проверку программы без использования</w:t>
      </w:r>
      <w:r>
        <w:rPr>
          <w:spacing w:val="-18"/>
        </w:rPr>
        <w:t xml:space="preserve"> </w:t>
      </w:r>
      <w:r>
        <w:t>дополнительных</w:t>
      </w:r>
      <w:r>
        <w:rPr>
          <w:spacing w:val="-17"/>
        </w:rPr>
        <w:t xml:space="preserve"> </w:t>
      </w:r>
      <w:r>
        <w:t>программных</w:t>
      </w:r>
      <w:r>
        <w:rPr>
          <w:spacing w:val="-18"/>
        </w:rPr>
        <w:t xml:space="preserve"> </w:t>
      </w:r>
      <w:r>
        <w:t>средств,</w:t>
      </w:r>
      <w:r>
        <w:rPr>
          <w:spacing w:val="-17"/>
        </w:rPr>
        <w:t xml:space="preserve"> </w:t>
      </w:r>
      <w:r>
        <w:t>которая</w:t>
      </w:r>
      <w:r>
        <w:rPr>
          <w:spacing w:val="-18"/>
        </w:rPr>
        <w:t xml:space="preserve"> </w:t>
      </w:r>
      <w:r>
        <w:t xml:space="preserve">позволяет оценить работу разработанного мобильного приложения с точки зрения </w:t>
      </w:r>
      <w:r>
        <w:rPr>
          <w:spacing w:val="-2"/>
        </w:rPr>
        <w:t>пользователя.</w:t>
      </w:r>
    </w:p>
    <w:p w14:paraId="07F72CC6" w14:textId="2DB10316" w:rsidR="005E67AF" w:rsidRDefault="005E67AF" w:rsidP="005E67AF">
      <w:pPr>
        <w:pStyle w:val="af5"/>
        <w:numPr>
          <w:ilvl w:val="0"/>
          <w:numId w:val="11"/>
        </w:numPr>
        <w:spacing w:before="163"/>
        <w:ind w:left="0" w:right="269" w:firstLine="709"/>
      </w:pPr>
      <w:r>
        <w:rPr>
          <w:spacing w:val="-2"/>
        </w:rPr>
        <w:t>По позитивности сценария.</w:t>
      </w:r>
    </w:p>
    <w:p w14:paraId="61D3CFAA" w14:textId="77777777" w:rsidR="005E67AF" w:rsidRDefault="005E67AF" w:rsidP="005E67AF">
      <w:pPr>
        <w:pStyle w:val="af5"/>
        <w:spacing w:before="163" w:line="357" w:lineRule="auto"/>
        <w:ind w:right="270"/>
      </w:pPr>
      <w:r>
        <w:t>Позитивное тестирование направлено на проверку соответствия функций мобильного приложения ожидаемому поведению.</w:t>
      </w:r>
    </w:p>
    <w:p w14:paraId="48747629" w14:textId="51CC1299" w:rsidR="00EE773D" w:rsidRDefault="005E67AF" w:rsidP="00EE773D">
      <w:pPr>
        <w:pStyle w:val="af5"/>
        <w:spacing w:before="6"/>
        <w:ind w:left="308" w:right="268" w:firstLine="710"/>
        <w:rPr>
          <w:spacing w:val="-2"/>
        </w:rPr>
      </w:pPr>
      <w:r>
        <w:t>Негативное тестирование направлено на проверку работы программы в случае, когда поведение пользователя отличается от ожидаемого, что</w:t>
      </w:r>
      <w:r>
        <w:rPr>
          <w:spacing w:val="78"/>
        </w:rPr>
        <w:t xml:space="preserve"> </w:t>
      </w:r>
      <w:r>
        <w:t>позволяет</w:t>
      </w:r>
      <w:r>
        <w:rPr>
          <w:spacing w:val="79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разработанном</w:t>
      </w:r>
      <w:r>
        <w:rPr>
          <w:spacing w:val="78"/>
        </w:rPr>
        <w:t xml:space="preserve"> </w:t>
      </w:r>
      <w:r>
        <w:t>мобильном</w:t>
      </w:r>
      <w:r>
        <w:rPr>
          <w:spacing w:val="78"/>
        </w:rPr>
        <w:t xml:space="preserve"> </w:t>
      </w:r>
      <w:r>
        <w:rPr>
          <w:spacing w:val="-2"/>
        </w:rPr>
        <w:t>приложении</w:t>
      </w:r>
      <w:bookmarkStart w:id="22" w:name="OLE_LINK29"/>
      <w:bookmarkStart w:id="23" w:name="OLE_LINK30"/>
      <w:r w:rsidR="00EE773D">
        <w:t xml:space="preserve"> выявить ошибки, которые могут возникнуть в реальном использовании </w:t>
      </w:r>
      <w:r w:rsidR="00EE773D">
        <w:rPr>
          <w:spacing w:val="-2"/>
        </w:rPr>
        <w:t>программы.</w:t>
      </w:r>
    </w:p>
    <w:p w14:paraId="1627B98C" w14:textId="78733F7A" w:rsidR="00EE773D" w:rsidRDefault="00EE773D" w:rsidP="00EE773D">
      <w:pPr>
        <w:pStyle w:val="af5"/>
        <w:numPr>
          <w:ilvl w:val="0"/>
          <w:numId w:val="11"/>
        </w:numPr>
        <w:spacing w:before="6"/>
        <w:ind w:left="0" w:right="268" w:firstLine="709"/>
      </w:pPr>
      <w:r>
        <w:rPr>
          <w:spacing w:val="-2"/>
        </w:rPr>
        <w:t>По знанию системы.</w:t>
      </w:r>
    </w:p>
    <w:p w14:paraId="2E402837" w14:textId="77777777" w:rsidR="00EE773D" w:rsidRDefault="00EE773D" w:rsidP="00EE773D">
      <w:pPr>
        <w:pStyle w:val="af5"/>
        <w:spacing w:before="158"/>
        <w:ind w:right="268"/>
      </w:pPr>
      <w:r>
        <w:t>Тестирование «белого ящика» направлено на тестирование мобильного приложения для глубокого понимания, как работает программа и выявление ошибок, связанные с кодом.</w:t>
      </w:r>
    </w:p>
    <w:p w14:paraId="6E539DF2" w14:textId="77777777" w:rsidR="00EE773D" w:rsidRDefault="00EE773D" w:rsidP="00EE773D">
      <w:pPr>
        <w:pStyle w:val="af5"/>
        <w:spacing w:before="1"/>
        <w:ind w:right="271"/>
      </w:pPr>
      <w:r>
        <w:t>Подробные сценарий и результаты тестовых испытаний мобильного приложения в Приложении B. Сценарий и результаты тестовых испытаний.</w:t>
      </w:r>
    </w:p>
    <w:p w14:paraId="0BA5F00E" w14:textId="1AD103A6" w:rsidR="00EE773D" w:rsidRDefault="006B2545" w:rsidP="006B2545">
      <w:pPr>
        <w:pStyle w:val="af5"/>
        <w:numPr>
          <w:ilvl w:val="0"/>
          <w:numId w:val="11"/>
        </w:numPr>
        <w:spacing w:before="1"/>
        <w:ind w:left="0" w:right="271" w:firstLine="709"/>
      </w:pPr>
      <w:r>
        <w:t>По разработке тестовых испытаний.</w:t>
      </w:r>
    </w:p>
    <w:p w14:paraId="4548BB91" w14:textId="77777777" w:rsidR="00EE773D" w:rsidRDefault="00EE773D" w:rsidP="00EE773D">
      <w:pPr>
        <w:pStyle w:val="af5"/>
        <w:spacing w:before="163"/>
        <w:ind w:right="269"/>
      </w:pPr>
      <w:r>
        <w:t>Тестирование на основе требований направлено на тестирование разработанного</w:t>
      </w:r>
      <w:r>
        <w:rPr>
          <w:spacing w:val="-18"/>
        </w:rPr>
        <w:t xml:space="preserve"> </w:t>
      </w:r>
      <w:r>
        <w:t>мобильного</w:t>
      </w:r>
      <w:r>
        <w:rPr>
          <w:spacing w:val="-17"/>
        </w:rPr>
        <w:t xml:space="preserve"> </w:t>
      </w:r>
      <w:r>
        <w:t>приложения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того,</w:t>
      </w:r>
      <w:r>
        <w:rPr>
          <w:spacing w:val="-18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убедиться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, что программа работает в соответствии с требованиями.</w:t>
      </w:r>
    </w:p>
    <w:p w14:paraId="4BEFF3A4" w14:textId="63353DAC" w:rsidR="00DB2420" w:rsidRDefault="001928D3" w:rsidP="001928D3">
      <w:pPr>
        <w:pStyle w:val="3"/>
      </w:pPr>
      <w:bookmarkStart w:id="24" w:name="_Toc168351221"/>
      <w:bookmarkEnd w:id="22"/>
      <w:bookmarkEnd w:id="23"/>
      <w:r>
        <w:lastRenderedPageBreak/>
        <w:t xml:space="preserve">2.2.5. </w:t>
      </w:r>
      <w:r w:rsidR="00DB2420">
        <w:t>Контроль</w:t>
      </w:r>
      <w:r w:rsidR="00DB2420" w:rsidRPr="001928D3">
        <w:rPr>
          <w:spacing w:val="-12"/>
        </w:rPr>
        <w:t xml:space="preserve"> </w:t>
      </w:r>
      <w:r w:rsidR="00DB2420">
        <w:t>целостности</w:t>
      </w:r>
      <w:r w:rsidR="00DB2420" w:rsidRPr="001928D3">
        <w:rPr>
          <w:spacing w:val="-10"/>
        </w:rPr>
        <w:t xml:space="preserve"> </w:t>
      </w:r>
      <w:r w:rsidR="00DB2420" w:rsidRPr="001928D3">
        <w:rPr>
          <w:spacing w:val="-2"/>
        </w:rPr>
        <w:t>данных</w:t>
      </w:r>
      <w:bookmarkEnd w:id="24"/>
    </w:p>
    <w:p w14:paraId="4F62BDDC" w14:textId="77777777" w:rsidR="00DB2420" w:rsidRDefault="00DB2420" w:rsidP="00DB2420">
      <w:pPr>
        <w:pStyle w:val="af5"/>
        <w:spacing w:before="182"/>
        <w:ind w:right="275"/>
      </w:pPr>
      <w:r>
        <w:t xml:space="preserve">В процессе разработки были реализованы методы </w:t>
      </w:r>
      <w:proofErr w:type="spellStart"/>
      <w:r>
        <w:t>валидации</w:t>
      </w:r>
      <w:proofErr w:type="spellEnd"/>
      <w:r>
        <w:t xml:space="preserve"> входных данных в информационной системе, которые обеспечивают целостность этих входных данных.</w:t>
      </w:r>
    </w:p>
    <w:p w14:paraId="1D89A252" w14:textId="3EA5012D" w:rsidR="001F56E6" w:rsidRPr="00DB6E77" w:rsidRDefault="00DB2420" w:rsidP="00DB6E77">
      <w:pPr>
        <w:pStyle w:val="af5"/>
        <w:spacing w:before="1" w:line="362" w:lineRule="auto"/>
        <w:ind w:right="275"/>
      </w:pPr>
      <w:r>
        <w:t>Контроль целостности, описывающих ситуации и реакции приложения на выполнения функций представлен в таблице</w:t>
      </w:r>
      <w:r w:rsidR="00977422">
        <w:t xml:space="preserve"> 6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78"/>
        <w:gridCol w:w="2105"/>
        <w:gridCol w:w="2218"/>
        <w:gridCol w:w="1974"/>
        <w:gridCol w:w="2285"/>
      </w:tblGrid>
      <w:tr w:rsidR="00B0229B" w:rsidRPr="00B800A2" w14:paraId="141D4F8B" w14:textId="77777777" w:rsidTr="00E448E3">
        <w:tc>
          <w:tcPr>
            <w:tcW w:w="778" w:type="dxa"/>
          </w:tcPr>
          <w:p w14:paraId="3F0CDDEC" w14:textId="1EB30E27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lastRenderedPageBreak/>
              <w:t>№</w:t>
            </w:r>
          </w:p>
        </w:tc>
        <w:tc>
          <w:tcPr>
            <w:tcW w:w="2105" w:type="dxa"/>
          </w:tcPr>
          <w:p w14:paraId="6BAA85D1" w14:textId="37B695B0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итуация</w:t>
            </w:r>
          </w:p>
        </w:tc>
        <w:tc>
          <w:tcPr>
            <w:tcW w:w="2218" w:type="dxa"/>
          </w:tcPr>
          <w:p w14:paraId="07DC9006" w14:textId="699CCF57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Аномалия</w:t>
            </w:r>
          </w:p>
        </w:tc>
        <w:tc>
          <w:tcPr>
            <w:tcW w:w="1974" w:type="dxa"/>
          </w:tcPr>
          <w:p w14:paraId="338DFBA4" w14:textId="1BC5FDF9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Реакция</w:t>
            </w:r>
          </w:p>
        </w:tc>
        <w:tc>
          <w:tcPr>
            <w:tcW w:w="2285" w:type="dxa"/>
          </w:tcPr>
          <w:p w14:paraId="68FB84AA" w14:textId="2D573C0F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B0229B" w:rsidRPr="00B800A2" w14:paraId="01EFE690" w14:textId="77777777" w:rsidTr="00E448E3">
        <w:tc>
          <w:tcPr>
            <w:tcW w:w="778" w:type="dxa"/>
          </w:tcPr>
          <w:p w14:paraId="43813C8C" w14:textId="4D37886E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5" w:type="dxa"/>
          </w:tcPr>
          <w:p w14:paraId="4FFC916A" w14:textId="3D5050C6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18" w:type="dxa"/>
          </w:tcPr>
          <w:p w14:paraId="27635F15" w14:textId="6FD44462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74" w:type="dxa"/>
          </w:tcPr>
          <w:p w14:paraId="2A437EB9" w14:textId="681E5CA0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85" w:type="dxa"/>
          </w:tcPr>
          <w:p w14:paraId="7A614DBB" w14:textId="10D8CC32" w:rsidR="00B0229B" w:rsidRPr="00B800A2" w:rsidRDefault="00AD3DFC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5</w:t>
            </w:r>
          </w:p>
        </w:tc>
      </w:tr>
      <w:tr w:rsidR="002F095B" w:rsidRPr="00B800A2" w14:paraId="53C65C75" w14:textId="77777777" w:rsidTr="00E448E3">
        <w:tc>
          <w:tcPr>
            <w:tcW w:w="778" w:type="dxa"/>
          </w:tcPr>
          <w:p w14:paraId="6B6CDDE1" w14:textId="22E5EB1A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25" w:name="_Hlk167820647"/>
            <w:r w:rsidRPr="00B800A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05" w:type="dxa"/>
          </w:tcPr>
          <w:p w14:paraId="4A88EA17" w14:textId="27B1E720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Регистрация</w:t>
            </w:r>
          </w:p>
        </w:tc>
        <w:tc>
          <w:tcPr>
            <w:tcW w:w="2218" w:type="dxa"/>
          </w:tcPr>
          <w:p w14:paraId="157F7430" w14:textId="03C67B2E" w:rsidR="002F095B" w:rsidRPr="00B800A2" w:rsidRDefault="003E679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Введёно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два различных пароля</w:t>
            </w:r>
            <w:r w:rsidR="002F095B" w:rsidRPr="00B800A2">
              <w:rPr>
                <w:rFonts w:ascii="Times New Roman" w:hAnsi="Times New Roman"/>
                <w:sz w:val="24"/>
              </w:rPr>
              <w:t xml:space="preserve"> и/или </w:t>
            </w:r>
            <w:r w:rsidR="002F095B" w:rsidRPr="00B800A2">
              <w:rPr>
                <w:rFonts w:ascii="Times New Roman" w:hAnsi="Times New Roman"/>
                <w:spacing w:val="-2"/>
                <w:sz w:val="24"/>
              </w:rPr>
              <w:t xml:space="preserve">введены некорректные, согласно ограничениям, </w:t>
            </w:r>
            <w:r w:rsidR="002F095B" w:rsidRPr="00B800A2">
              <w:rPr>
                <w:rFonts w:ascii="Times New Roman" w:hAnsi="Times New Roman"/>
                <w:sz w:val="24"/>
              </w:rPr>
              <w:t>данные в</w:t>
            </w:r>
          </w:p>
          <w:p w14:paraId="01894D99" w14:textId="559901B8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соответствующие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я</w:t>
            </w:r>
          </w:p>
        </w:tc>
        <w:tc>
          <w:tcPr>
            <w:tcW w:w="1974" w:type="dxa"/>
          </w:tcPr>
          <w:p w14:paraId="0B72A6E0" w14:textId="29CD3837" w:rsidR="002F095B" w:rsidRPr="00B800A2" w:rsidRDefault="002F095B" w:rsidP="004F5A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="004F5A38"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="004F5A38" w:rsidRPr="00B800A2">
              <w:rPr>
                <w:rFonts w:ascii="Times New Roman" w:hAnsi="Times New Roman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</w:p>
        </w:tc>
        <w:tc>
          <w:tcPr>
            <w:tcW w:w="2285" w:type="dxa"/>
          </w:tcPr>
          <w:p w14:paraId="206ECFF2" w14:textId="2FA589CA" w:rsidR="002F095B" w:rsidRPr="00B800A2" w:rsidRDefault="002F095B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Регистрация </w:t>
            </w:r>
            <w:r w:rsidRPr="00B800A2">
              <w:rPr>
                <w:rFonts w:ascii="Times New Roman" w:hAnsi="Times New Roman"/>
                <w:sz w:val="24"/>
              </w:rPr>
              <w:t>возможна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тольк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="00B208BC" w:rsidRPr="00B800A2">
              <w:rPr>
                <w:rFonts w:ascii="Times New Roman" w:hAnsi="Times New Roman"/>
                <w:spacing w:val="-10"/>
                <w:sz w:val="24"/>
              </w:rPr>
              <w:t xml:space="preserve"> совпадающими паролями,</w:t>
            </w:r>
          </w:p>
          <w:p w14:paraId="48788D02" w14:textId="166A2534" w:rsidR="002F095B" w:rsidRPr="00B800A2" w:rsidRDefault="002F095B" w:rsidP="00223E79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 xml:space="preserve">логином, </w:t>
            </w:r>
            <w:r w:rsidR="004F5A38" w:rsidRPr="00B800A2">
              <w:rPr>
                <w:rFonts w:ascii="Times New Roman" w:hAnsi="Times New Roman"/>
                <w:sz w:val="24"/>
              </w:rPr>
              <w:t>паролем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, соответствующим ограничениям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ей</w:t>
            </w:r>
          </w:p>
        </w:tc>
      </w:tr>
      <w:tr w:rsidR="007753D1" w:rsidRPr="00B800A2" w14:paraId="6A832872" w14:textId="77777777" w:rsidTr="00E448E3">
        <w:tc>
          <w:tcPr>
            <w:tcW w:w="778" w:type="dxa"/>
          </w:tcPr>
          <w:p w14:paraId="7BD5C4C0" w14:textId="506574F7" w:rsidR="007753D1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26" w:name="_Hlk167821323"/>
            <w:bookmarkEnd w:id="25"/>
            <w:r w:rsidRPr="00B800A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05" w:type="dxa"/>
          </w:tcPr>
          <w:p w14:paraId="52E9E832" w14:textId="5E8437D7" w:rsidR="007753D1" w:rsidRPr="00B800A2" w:rsidRDefault="00223E79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Авторизация</w:t>
            </w:r>
          </w:p>
        </w:tc>
        <w:tc>
          <w:tcPr>
            <w:tcW w:w="2218" w:type="dxa"/>
          </w:tcPr>
          <w:p w14:paraId="441A3F71" w14:textId="149939CA" w:rsidR="007753D1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27" w:name="OLE_LINK46"/>
            <w:bookmarkStart w:id="28" w:name="OLE_LINK47"/>
            <w:bookmarkStart w:id="29" w:name="OLE_LINK34"/>
            <w:bookmarkStart w:id="30" w:name="OLE_LINK35"/>
            <w:bookmarkStart w:id="31" w:name="OLE_LINK48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ведён </w:t>
            </w:r>
            <w:r w:rsidR="00223E79" w:rsidRPr="00B800A2">
              <w:rPr>
                <w:rFonts w:ascii="Times New Roman" w:hAnsi="Times New Roman"/>
                <w:spacing w:val="-2"/>
                <w:sz w:val="24"/>
              </w:rPr>
              <w:t xml:space="preserve">существующий логин </w:t>
            </w:r>
            <w:r w:rsidR="007753D1" w:rsidRPr="00B800A2">
              <w:rPr>
                <w:rFonts w:ascii="Times New Roman" w:hAnsi="Times New Roman"/>
                <w:sz w:val="24"/>
              </w:rPr>
              <w:t xml:space="preserve">и/или пароль и/или </w:t>
            </w:r>
            <w:r w:rsidR="007753D1" w:rsidRPr="00B800A2">
              <w:rPr>
                <w:rFonts w:ascii="Times New Roman" w:hAnsi="Times New Roman"/>
                <w:spacing w:val="-2"/>
                <w:sz w:val="24"/>
              </w:rPr>
              <w:t xml:space="preserve">введены некорректные, согласно ограничениям, </w:t>
            </w:r>
            <w:r w:rsidR="007753D1" w:rsidRPr="00B800A2">
              <w:rPr>
                <w:rFonts w:ascii="Times New Roman" w:hAnsi="Times New Roman"/>
                <w:sz w:val="24"/>
              </w:rPr>
              <w:t>данные в</w:t>
            </w:r>
          </w:p>
          <w:bookmarkEnd w:id="27"/>
          <w:bookmarkEnd w:id="28"/>
          <w:p w14:paraId="727D95F6" w14:textId="3E00999C" w:rsidR="007753D1" w:rsidRPr="00B800A2" w:rsidRDefault="007753D1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соответствующие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я</w:t>
            </w:r>
            <w:bookmarkEnd w:id="29"/>
            <w:bookmarkEnd w:id="30"/>
            <w:bookmarkEnd w:id="31"/>
          </w:p>
        </w:tc>
        <w:tc>
          <w:tcPr>
            <w:tcW w:w="1974" w:type="dxa"/>
          </w:tcPr>
          <w:p w14:paraId="163D8781" w14:textId="10DFBEED" w:rsidR="007753D1" w:rsidRPr="00B800A2" w:rsidRDefault="007753D1" w:rsidP="0088275D">
            <w:pPr>
              <w:spacing w:line="240" w:lineRule="auto"/>
              <w:rPr>
                <w:rFonts w:ascii="Times New Roman" w:hAnsi="Times New Roman"/>
                <w:sz w:val="24"/>
              </w:rPr>
            </w:pPr>
            <w:bookmarkStart w:id="32" w:name="OLE_LINK49"/>
            <w:bookmarkStart w:id="33" w:name="OLE_LINK50"/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</w:p>
          <w:p w14:paraId="56EEE95D" w14:textId="51840F4B" w:rsidR="007753D1" w:rsidRPr="00B800A2" w:rsidRDefault="007753D1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  <w:bookmarkEnd w:id="32"/>
            <w:bookmarkEnd w:id="33"/>
          </w:p>
        </w:tc>
        <w:tc>
          <w:tcPr>
            <w:tcW w:w="2285" w:type="dxa"/>
          </w:tcPr>
          <w:p w14:paraId="267B7D50" w14:textId="7FC05D7A" w:rsidR="007753D1" w:rsidRPr="00B800A2" w:rsidRDefault="0088275D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Авторизация возможна только с существующим логином и паролем одного пользователя</w:t>
            </w:r>
          </w:p>
        </w:tc>
      </w:tr>
      <w:tr w:rsidR="001F56E6" w:rsidRPr="00B800A2" w14:paraId="01340577" w14:textId="77777777" w:rsidTr="00E448E3">
        <w:tc>
          <w:tcPr>
            <w:tcW w:w="778" w:type="dxa"/>
          </w:tcPr>
          <w:p w14:paraId="44B39B12" w14:textId="2FF972A5" w:rsidR="001F56E6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bookmarkStart w:id="34" w:name="_Hlk167821521"/>
            <w:bookmarkEnd w:id="26"/>
            <w:r w:rsidRPr="00B800A2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105" w:type="dxa"/>
          </w:tcPr>
          <w:p w14:paraId="3950CC78" w14:textId="7F9C3AB2" w:rsidR="001F56E6" w:rsidRPr="00B800A2" w:rsidRDefault="002F0D0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 книги</w:t>
            </w:r>
          </w:p>
        </w:tc>
        <w:tc>
          <w:tcPr>
            <w:tcW w:w="2218" w:type="dxa"/>
          </w:tcPr>
          <w:p w14:paraId="4B3F0BA4" w14:textId="0273A8AB" w:rsidR="008C31D7" w:rsidRPr="00B800A2" w:rsidRDefault="008C31D7" w:rsidP="008C31D7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Введёны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данные, не </w:t>
            </w: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соответсвующие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ограничениям соответствующих полей или не заполнено одно из полей (кроме авторов)</w:t>
            </w:r>
          </w:p>
          <w:p w14:paraId="6BC0E3A5" w14:textId="3B554A43" w:rsidR="001F56E6" w:rsidRPr="00B800A2" w:rsidRDefault="001F56E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 w14:paraId="34364D10" w14:textId="457AB613" w:rsidR="001F56E6" w:rsidRPr="00B800A2" w:rsidRDefault="001F56E6" w:rsidP="008C31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</w:p>
          <w:p w14:paraId="61EA18CA" w14:textId="22373E59" w:rsidR="001F56E6" w:rsidRPr="00B800A2" w:rsidRDefault="001F56E6" w:rsidP="008F344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</w:p>
        </w:tc>
        <w:tc>
          <w:tcPr>
            <w:tcW w:w="2285" w:type="dxa"/>
          </w:tcPr>
          <w:p w14:paraId="6CC5F424" w14:textId="0705AE33" w:rsidR="001F56E6" w:rsidRPr="00B800A2" w:rsidRDefault="008C31D7" w:rsidP="008C31D7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>книги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 возможно</w:t>
            </w:r>
            <w:r w:rsidR="001F56E6"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только </w:t>
            </w:r>
            <w:r w:rsidR="001F56E6"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="001F56E6" w:rsidRPr="00B800A2">
              <w:rPr>
                <w:rFonts w:ascii="Times New Roman" w:hAnsi="Times New Roman"/>
                <w:sz w:val="24"/>
              </w:rPr>
              <w:t xml:space="preserve"> валидными </w:t>
            </w:r>
            <w:r w:rsidR="001F56E6" w:rsidRPr="00B800A2">
              <w:rPr>
                <w:rFonts w:ascii="Times New Roman" w:hAnsi="Times New Roman"/>
                <w:spacing w:val="-2"/>
                <w:sz w:val="24"/>
              </w:rPr>
              <w:t xml:space="preserve">полями, соответствующим ограничениям </w:t>
            </w:r>
            <w:r w:rsidR="001F56E6" w:rsidRPr="00B800A2">
              <w:rPr>
                <w:rFonts w:ascii="Times New Roman" w:hAnsi="Times New Roman"/>
                <w:spacing w:val="-4"/>
                <w:sz w:val="24"/>
              </w:rPr>
              <w:t>полей</w:t>
            </w:r>
          </w:p>
        </w:tc>
      </w:tr>
      <w:bookmarkEnd w:id="34"/>
      <w:tr w:rsidR="006768CE" w:rsidRPr="00B800A2" w14:paraId="3754176C" w14:textId="77777777" w:rsidTr="00E448E3">
        <w:tc>
          <w:tcPr>
            <w:tcW w:w="778" w:type="dxa"/>
          </w:tcPr>
          <w:p w14:paraId="43C2476C" w14:textId="5CD84F87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05" w:type="dxa"/>
          </w:tcPr>
          <w:p w14:paraId="0F3AE5FC" w14:textId="3B7CFE5C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 автора</w:t>
            </w:r>
          </w:p>
        </w:tc>
        <w:tc>
          <w:tcPr>
            <w:tcW w:w="2218" w:type="dxa"/>
          </w:tcPr>
          <w:p w14:paraId="56EB012D" w14:textId="7C9AAFE5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Введёны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данные, не </w:t>
            </w:r>
            <w:proofErr w:type="spellStart"/>
            <w:r w:rsidRPr="00B800A2">
              <w:rPr>
                <w:rFonts w:ascii="Times New Roman" w:hAnsi="Times New Roman"/>
                <w:spacing w:val="-2"/>
                <w:sz w:val="24"/>
              </w:rPr>
              <w:t>соответсвующие</w:t>
            </w:r>
            <w:proofErr w:type="spellEnd"/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 ограничениям соответствующих полей или не заполнено одно из полей (кроме года смерти автора)</w:t>
            </w:r>
          </w:p>
          <w:p w14:paraId="6195BB21" w14:textId="541579B5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74" w:type="dxa"/>
          </w:tcPr>
          <w:p w14:paraId="02BAD547" w14:textId="77777777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Приложение обработает ошибку</w:t>
            </w:r>
            <w:r w:rsidRPr="00B800A2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выведет пользователю </w:t>
            </w:r>
            <w:r w:rsidRPr="00B800A2">
              <w:rPr>
                <w:rFonts w:ascii="Times New Roman" w:hAnsi="Times New Roman"/>
                <w:sz w:val="24"/>
              </w:rPr>
              <w:t>диалоговое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окн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</w:p>
          <w:p w14:paraId="4838BEE0" w14:textId="5494C767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pacing w:val="-2"/>
                <w:sz w:val="24"/>
              </w:rPr>
              <w:t>содержанием ошибки.</w:t>
            </w:r>
          </w:p>
        </w:tc>
        <w:tc>
          <w:tcPr>
            <w:tcW w:w="2285" w:type="dxa"/>
          </w:tcPr>
          <w:p w14:paraId="43FF61B4" w14:textId="2E0BE041" w:rsidR="006768CE" w:rsidRPr="00B800A2" w:rsidRDefault="006768CE" w:rsidP="006768CE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800A2">
              <w:rPr>
                <w:rFonts w:ascii="Times New Roman" w:hAnsi="Times New Roman"/>
                <w:sz w:val="24"/>
              </w:rPr>
              <w:t>Создание автора возможно</w:t>
            </w:r>
            <w:r w:rsidRPr="00B800A2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B800A2">
              <w:rPr>
                <w:rFonts w:ascii="Times New Roman" w:hAnsi="Times New Roman"/>
                <w:sz w:val="24"/>
              </w:rPr>
              <w:t xml:space="preserve">только </w:t>
            </w:r>
            <w:r w:rsidRPr="00B800A2">
              <w:rPr>
                <w:rFonts w:ascii="Times New Roman" w:hAnsi="Times New Roman"/>
                <w:spacing w:val="-10"/>
                <w:sz w:val="24"/>
              </w:rPr>
              <w:t>с</w:t>
            </w:r>
            <w:r w:rsidRPr="00B800A2">
              <w:rPr>
                <w:rFonts w:ascii="Times New Roman" w:hAnsi="Times New Roman"/>
                <w:sz w:val="24"/>
              </w:rPr>
              <w:t xml:space="preserve"> валидными </w:t>
            </w:r>
            <w:r w:rsidRPr="00B800A2">
              <w:rPr>
                <w:rFonts w:ascii="Times New Roman" w:hAnsi="Times New Roman"/>
                <w:spacing w:val="-2"/>
                <w:sz w:val="24"/>
              </w:rPr>
              <w:t xml:space="preserve">полями, соответствующим ограничениям </w:t>
            </w:r>
            <w:r w:rsidRPr="00B800A2">
              <w:rPr>
                <w:rFonts w:ascii="Times New Roman" w:hAnsi="Times New Roman"/>
                <w:spacing w:val="-4"/>
                <w:sz w:val="24"/>
              </w:rPr>
              <w:t>полей</w:t>
            </w:r>
          </w:p>
        </w:tc>
      </w:tr>
    </w:tbl>
    <w:p w14:paraId="7AD15965" w14:textId="02B0A89E" w:rsidR="00E448E3" w:rsidRPr="00035A6D" w:rsidRDefault="00734E74" w:rsidP="00E448E3">
      <w:pPr>
        <w:pStyle w:val="af5"/>
        <w:ind w:right="269"/>
      </w:pPr>
      <w:bookmarkStart w:id="35" w:name="OLE_LINK81"/>
      <w:bookmarkStart w:id="36" w:name="OLE_LINK82"/>
      <w:r w:rsidRPr="00734E74">
        <w:t xml:space="preserve">Для тестирования работы API была использована </w:t>
      </w:r>
      <w:proofErr w:type="gramStart"/>
      <w:r w:rsidRPr="00734E74">
        <w:t>сторонняя  программа</w:t>
      </w:r>
      <w:proofErr w:type="gramEnd"/>
      <w:r w:rsidRPr="00734E74">
        <w:t xml:space="preserve"> под названием </w:t>
      </w:r>
      <w:proofErr w:type="spellStart"/>
      <w:r w:rsidRPr="00734E74">
        <w:t>Postman</w:t>
      </w:r>
      <w:proofErr w:type="spellEnd"/>
      <w:r w:rsidRPr="00734E74">
        <w:t xml:space="preserve">. </w:t>
      </w:r>
      <w:proofErr w:type="spellStart"/>
      <w:r w:rsidRPr="00734E74">
        <w:t>Postman</w:t>
      </w:r>
      <w:proofErr w:type="spellEnd"/>
      <w:r w:rsidRPr="00734E74">
        <w:t xml:space="preserve"> является </w:t>
      </w:r>
      <w:proofErr w:type="gramStart"/>
      <w:r w:rsidRPr="00734E74">
        <w:t>мощным  инструментом</w:t>
      </w:r>
      <w:proofErr w:type="gramEnd"/>
      <w:r w:rsidRPr="00734E74">
        <w:t xml:space="preserve"> для разработчиков, специально предназначенным для  тестирования API. С помощью </w:t>
      </w:r>
      <w:proofErr w:type="spellStart"/>
      <w:r w:rsidRPr="00734E74">
        <w:t>Postman</w:t>
      </w:r>
      <w:proofErr w:type="spellEnd"/>
      <w:r w:rsidRPr="00734E74">
        <w:t xml:space="preserve"> была создана </w:t>
      </w:r>
      <w:proofErr w:type="gramStart"/>
      <w:r w:rsidRPr="00734E74">
        <w:t>возможность  отправки</w:t>
      </w:r>
      <w:proofErr w:type="gramEnd"/>
      <w:r w:rsidRPr="00734E74">
        <w:t xml:space="preserve"> и анализа запросов к API. Программа обладает </w:t>
      </w:r>
      <w:proofErr w:type="gramStart"/>
      <w:r w:rsidRPr="00734E74">
        <w:t>интуитивно  понятным</w:t>
      </w:r>
      <w:proofErr w:type="gramEnd"/>
      <w:r w:rsidRPr="00734E74">
        <w:t xml:space="preserve"> интерфейсом, что делает настройку и выполнение тестовых  сценариев простыми и удобными. </w:t>
      </w:r>
      <w:proofErr w:type="spellStart"/>
      <w:r w:rsidRPr="00734E74">
        <w:t>Postman</w:t>
      </w:r>
      <w:proofErr w:type="spellEnd"/>
      <w:r w:rsidRPr="00734E74">
        <w:t xml:space="preserve"> также предлагает </w:t>
      </w:r>
      <w:proofErr w:type="gramStart"/>
      <w:r w:rsidRPr="00734E74">
        <w:t>функционал  для</w:t>
      </w:r>
      <w:proofErr w:type="gramEnd"/>
      <w:r w:rsidRPr="00734E74">
        <w:t xml:space="preserve"> автоматизации тестирования, создания коллекций запросов и  обеспечения </w:t>
      </w:r>
      <w:r w:rsidRPr="00734E74">
        <w:lastRenderedPageBreak/>
        <w:t xml:space="preserve">повторяемости и согласованности тестовых сценариев. </w:t>
      </w:r>
      <w:proofErr w:type="gramStart"/>
      <w:r w:rsidRPr="00734E74">
        <w:t>Это  позволяет</w:t>
      </w:r>
      <w:proofErr w:type="gramEnd"/>
      <w:r w:rsidRPr="00734E74">
        <w:t xml:space="preserve"> обнаружить и исправить возможные проблемы в работе API,  гарантируя его надежную функциональность.</w:t>
      </w:r>
      <w:r w:rsidR="00035A6D">
        <w:t xml:space="preserve"> На рисунках 1-3 показаны примеры тестирования </w:t>
      </w:r>
      <w:r w:rsidR="00035A6D">
        <w:rPr>
          <w:lang w:val="en-US"/>
        </w:rPr>
        <w:t>API.</w:t>
      </w:r>
    </w:p>
    <w:bookmarkEnd w:id="35"/>
    <w:bookmarkEnd w:id="36"/>
    <w:p w14:paraId="48212114" w14:textId="729A3A3D" w:rsidR="0039799A" w:rsidRDefault="00313C61" w:rsidP="0039799A">
      <w:pPr>
        <w:pStyle w:val="af5"/>
        <w:keepNext/>
        <w:tabs>
          <w:tab w:val="left" w:pos="1943"/>
          <w:tab w:val="left" w:pos="2922"/>
          <w:tab w:val="left" w:pos="3469"/>
          <w:tab w:val="left" w:pos="3625"/>
          <w:tab w:val="left" w:pos="4120"/>
          <w:tab w:val="left" w:pos="4523"/>
          <w:tab w:val="left" w:pos="5895"/>
          <w:tab w:val="left" w:pos="6155"/>
          <w:tab w:val="left" w:pos="6689"/>
          <w:tab w:val="left" w:pos="7603"/>
          <w:tab w:val="left" w:pos="8038"/>
        </w:tabs>
        <w:spacing w:before="163" w:line="362" w:lineRule="auto"/>
        <w:ind w:right="264" w:firstLine="0"/>
        <w:jc w:val="center"/>
      </w:pPr>
      <w:r>
        <w:rPr>
          <w:noProof/>
          <w:lang w:eastAsia="ru-RU"/>
        </w:rPr>
        <w:drawing>
          <wp:inline distT="0" distB="0" distL="0" distR="0" wp14:anchorId="21B92D00" wp14:editId="299892E8">
            <wp:extent cx="6480175" cy="2966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23F1" w14:textId="1B302C15" w:rsidR="005E67AF" w:rsidRDefault="0039799A" w:rsidP="0039799A">
      <w:pPr>
        <w:pStyle w:val="af7"/>
        <w:jc w:val="center"/>
        <w:rPr>
          <w:b w:val="0"/>
          <w:bCs w:val="0"/>
          <w:sz w:val="24"/>
          <w:szCs w:val="24"/>
          <w:lang w:val="en-US"/>
        </w:rPr>
      </w:pPr>
      <w:r w:rsidRPr="0039799A">
        <w:rPr>
          <w:b w:val="0"/>
          <w:bCs w:val="0"/>
          <w:sz w:val="24"/>
          <w:szCs w:val="24"/>
        </w:rPr>
        <w:t xml:space="preserve">Рисунок </w:t>
      </w:r>
      <w:r w:rsidRPr="0039799A">
        <w:rPr>
          <w:b w:val="0"/>
          <w:bCs w:val="0"/>
          <w:sz w:val="24"/>
          <w:szCs w:val="24"/>
        </w:rPr>
        <w:fldChar w:fldCharType="begin"/>
      </w:r>
      <w:r w:rsidRPr="0039799A">
        <w:rPr>
          <w:b w:val="0"/>
          <w:bCs w:val="0"/>
          <w:sz w:val="24"/>
          <w:szCs w:val="24"/>
        </w:rPr>
        <w:instrText xml:space="preserve"> SEQ Рисунок \* ARABIC </w:instrText>
      </w:r>
      <w:r w:rsidRPr="0039799A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1</w:t>
      </w:r>
      <w:r w:rsidRPr="0039799A">
        <w:rPr>
          <w:b w:val="0"/>
          <w:bCs w:val="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lang w:val="en-US"/>
        </w:rPr>
        <w:t xml:space="preserve"> – </w:t>
      </w:r>
      <w:r>
        <w:rPr>
          <w:b w:val="0"/>
          <w:bCs w:val="0"/>
          <w:sz w:val="24"/>
          <w:szCs w:val="24"/>
        </w:rPr>
        <w:t>Тестирование запроса P</w:t>
      </w:r>
      <w:r>
        <w:rPr>
          <w:b w:val="0"/>
          <w:bCs w:val="0"/>
          <w:sz w:val="24"/>
          <w:szCs w:val="24"/>
          <w:lang w:val="en-US"/>
        </w:rPr>
        <w:t>OST</w:t>
      </w:r>
    </w:p>
    <w:p w14:paraId="1BE64863" w14:textId="126CCF93" w:rsidR="00A5110B" w:rsidRDefault="00313C61" w:rsidP="00A5110B">
      <w:pPr>
        <w:jc w:val="center"/>
      </w:pPr>
      <w:r>
        <w:rPr>
          <w:noProof/>
        </w:rPr>
        <w:drawing>
          <wp:inline distT="0" distB="0" distL="0" distR="0" wp14:anchorId="7363FB5D" wp14:editId="53E34C97">
            <wp:extent cx="6480175" cy="2981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738C" w14:textId="02A54863" w:rsidR="0039799A" w:rsidRDefault="00A5110B" w:rsidP="00A5110B">
      <w:pPr>
        <w:pStyle w:val="af7"/>
        <w:jc w:val="center"/>
        <w:rPr>
          <w:b w:val="0"/>
          <w:bCs w:val="0"/>
          <w:sz w:val="24"/>
          <w:szCs w:val="24"/>
          <w:lang w:val="en-US"/>
        </w:rPr>
      </w:pPr>
      <w:r w:rsidRPr="00A5110B">
        <w:rPr>
          <w:b w:val="0"/>
          <w:bCs w:val="0"/>
          <w:sz w:val="24"/>
          <w:szCs w:val="24"/>
        </w:rPr>
        <w:t xml:space="preserve">Рисунок </w:t>
      </w:r>
      <w:r w:rsidRPr="00A5110B">
        <w:rPr>
          <w:b w:val="0"/>
          <w:bCs w:val="0"/>
          <w:sz w:val="24"/>
          <w:szCs w:val="24"/>
        </w:rPr>
        <w:fldChar w:fldCharType="begin"/>
      </w:r>
      <w:r w:rsidRPr="00A5110B">
        <w:rPr>
          <w:b w:val="0"/>
          <w:bCs w:val="0"/>
          <w:sz w:val="24"/>
          <w:szCs w:val="24"/>
        </w:rPr>
        <w:instrText xml:space="preserve"> SEQ Рисунок \* ARABIC </w:instrText>
      </w:r>
      <w:r w:rsidRPr="00A5110B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2</w:t>
      </w:r>
      <w:r w:rsidRPr="00A5110B">
        <w:rPr>
          <w:b w:val="0"/>
          <w:bCs w:val="0"/>
          <w:sz w:val="24"/>
          <w:szCs w:val="24"/>
        </w:rPr>
        <w:fldChar w:fldCharType="end"/>
      </w:r>
      <w:r w:rsidRPr="00A5110B">
        <w:rPr>
          <w:b w:val="0"/>
          <w:bCs w:val="0"/>
          <w:sz w:val="24"/>
          <w:szCs w:val="24"/>
          <w:lang w:val="en-US"/>
        </w:rPr>
        <w:t xml:space="preserve"> – </w:t>
      </w:r>
      <w:r w:rsidR="00C26364">
        <w:rPr>
          <w:b w:val="0"/>
          <w:bCs w:val="0"/>
          <w:sz w:val="24"/>
          <w:szCs w:val="24"/>
        </w:rPr>
        <w:t xml:space="preserve">Тестирование </w:t>
      </w:r>
      <w:r w:rsidRPr="00A5110B">
        <w:rPr>
          <w:b w:val="0"/>
          <w:bCs w:val="0"/>
          <w:sz w:val="24"/>
          <w:szCs w:val="24"/>
        </w:rPr>
        <w:t xml:space="preserve">запроса </w:t>
      </w:r>
      <w:r w:rsidR="00313C61">
        <w:rPr>
          <w:b w:val="0"/>
          <w:bCs w:val="0"/>
          <w:sz w:val="24"/>
          <w:szCs w:val="24"/>
          <w:lang w:val="en-US"/>
        </w:rPr>
        <w:t>DELETE</w:t>
      </w:r>
    </w:p>
    <w:p w14:paraId="7E6EF179" w14:textId="7B2098E6" w:rsidR="00407758" w:rsidRDefault="00313C61" w:rsidP="00407758">
      <w:pPr>
        <w:jc w:val="center"/>
      </w:pPr>
      <w:r>
        <w:rPr>
          <w:noProof/>
        </w:rPr>
        <w:lastRenderedPageBreak/>
        <w:drawing>
          <wp:inline distT="0" distB="0" distL="0" distR="0" wp14:anchorId="2C96A605" wp14:editId="56EFCC50">
            <wp:extent cx="6480175" cy="2981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F304" w14:textId="2AA15608" w:rsidR="00A5110B" w:rsidRPr="00035A6D" w:rsidRDefault="00407758" w:rsidP="00407758">
      <w:pPr>
        <w:pStyle w:val="af7"/>
        <w:jc w:val="center"/>
        <w:rPr>
          <w:b w:val="0"/>
          <w:bCs w:val="0"/>
          <w:sz w:val="24"/>
          <w:szCs w:val="24"/>
        </w:rPr>
      </w:pPr>
      <w:r w:rsidRPr="00407758">
        <w:rPr>
          <w:b w:val="0"/>
          <w:bCs w:val="0"/>
          <w:sz w:val="24"/>
          <w:szCs w:val="24"/>
        </w:rPr>
        <w:t xml:space="preserve">Рисунок </w:t>
      </w:r>
      <w:r w:rsidRPr="00407758">
        <w:rPr>
          <w:b w:val="0"/>
          <w:bCs w:val="0"/>
          <w:sz w:val="24"/>
          <w:szCs w:val="24"/>
        </w:rPr>
        <w:fldChar w:fldCharType="begin"/>
      </w:r>
      <w:r w:rsidRPr="00407758">
        <w:rPr>
          <w:b w:val="0"/>
          <w:bCs w:val="0"/>
          <w:sz w:val="24"/>
          <w:szCs w:val="24"/>
        </w:rPr>
        <w:instrText xml:space="preserve"> SEQ Рисунок \* ARABIC </w:instrText>
      </w:r>
      <w:r w:rsidRPr="00407758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3</w:t>
      </w:r>
      <w:r w:rsidRPr="00407758">
        <w:rPr>
          <w:b w:val="0"/>
          <w:bCs w:val="0"/>
          <w:sz w:val="24"/>
          <w:szCs w:val="24"/>
        </w:rPr>
        <w:fldChar w:fldCharType="end"/>
      </w:r>
      <w:r w:rsidRPr="00035A6D">
        <w:rPr>
          <w:b w:val="0"/>
          <w:bCs w:val="0"/>
          <w:sz w:val="24"/>
          <w:szCs w:val="24"/>
        </w:rPr>
        <w:t xml:space="preserve"> – </w:t>
      </w:r>
      <w:r w:rsidR="00C26364">
        <w:rPr>
          <w:b w:val="0"/>
          <w:bCs w:val="0"/>
          <w:sz w:val="24"/>
          <w:szCs w:val="24"/>
        </w:rPr>
        <w:t xml:space="preserve">Тестирование </w:t>
      </w:r>
      <w:r w:rsidRPr="00407758">
        <w:rPr>
          <w:b w:val="0"/>
          <w:bCs w:val="0"/>
          <w:sz w:val="24"/>
          <w:szCs w:val="24"/>
        </w:rPr>
        <w:t xml:space="preserve">запроса </w:t>
      </w:r>
      <w:r w:rsidRPr="00407758">
        <w:rPr>
          <w:b w:val="0"/>
          <w:bCs w:val="0"/>
          <w:sz w:val="24"/>
          <w:szCs w:val="24"/>
          <w:lang w:val="en-US"/>
        </w:rPr>
        <w:t>GET</w:t>
      </w:r>
    </w:p>
    <w:p w14:paraId="5AD23C0E" w14:textId="1EEBB2C1" w:rsidR="00885FF8" w:rsidRDefault="003541CD" w:rsidP="003541CD">
      <w:pPr>
        <w:pStyle w:val="2"/>
        <w:rPr>
          <w:lang w:eastAsia="en-US"/>
        </w:rPr>
      </w:pPr>
      <w:bookmarkStart w:id="37" w:name="_Toc168351222"/>
      <w:r w:rsidRPr="003541CD">
        <w:rPr>
          <w:lang w:eastAsia="en-US"/>
        </w:rPr>
        <w:t>2.3</w:t>
      </w:r>
      <w:r w:rsidR="00CF24A6">
        <w:rPr>
          <w:lang w:eastAsia="en-US"/>
        </w:rPr>
        <w:t>.</w:t>
      </w:r>
      <w:r w:rsidRPr="003541CD">
        <w:rPr>
          <w:lang w:eastAsia="en-US"/>
        </w:rPr>
        <w:t xml:space="preserve"> П</w:t>
      </w:r>
      <w:r>
        <w:rPr>
          <w:lang w:eastAsia="en-US"/>
        </w:rPr>
        <w:t>роектирование</w:t>
      </w:r>
      <w:bookmarkEnd w:id="37"/>
    </w:p>
    <w:p w14:paraId="4B381128" w14:textId="09879EAB" w:rsidR="003541CD" w:rsidRDefault="003541CD" w:rsidP="003541CD">
      <w:pPr>
        <w:pStyle w:val="3"/>
        <w:rPr>
          <w:lang w:eastAsia="en-US"/>
        </w:rPr>
      </w:pPr>
      <w:bookmarkStart w:id="38" w:name="_Toc168351223"/>
      <w:r>
        <w:rPr>
          <w:lang w:eastAsia="en-US"/>
        </w:rPr>
        <w:t>2.3.1. Схема архитектуры приложения</w:t>
      </w:r>
      <w:bookmarkEnd w:id="38"/>
    </w:p>
    <w:p w14:paraId="5CAE3F4C" w14:textId="77777777" w:rsidR="003541CD" w:rsidRDefault="003541CD" w:rsidP="003541CD">
      <w:pPr>
        <w:pStyle w:val="af5"/>
        <w:spacing w:before="183"/>
        <w:ind w:right="269"/>
      </w:pPr>
      <w:r>
        <w:t>Компонент пользовательский интерфейс виден пользователю и взаимодействует с ним. В зависимости от действия пользователя осуществляются запросы к API, которая возвращает ответы на запрос в виде данных.</w:t>
      </w:r>
    </w:p>
    <w:p w14:paraId="23BF397A" w14:textId="2FF78FE9" w:rsidR="003541CD" w:rsidRDefault="003541CD" w:rsidP="003541CD">
      <w:pPr>
        <w:pStyle w:val="af5"/>
        <w:spacing w:line="362" w:lineRule="auto"/>
        <w:ind w:right="267"/>
      </w:pPr>
      <w:r>
        <w:t xml:space="preserve">API используется для взаимодействия с базой данных </w:t>
      </w:r>
      <w:proofErr w:type="spellStart"/>
      <w:r w:rsidR="00F45C58">
        <w:rPr>
          <w:lang w:val="en-US"/>
        </w:rPr>
        <w:t>sqlite</w:t>
      </w:r>
      <w:proofErr w:type="spellEnd"/>
      <w:r>
        <w:t xml:space="preserve">, на котором хранятся данные, и для получения и отправки </w:t>
      </w:r>
      <w:r>
        <w:rPr>
          <w:spacing w:val="-2"/>
        </w:rPr>
        <w:t>данных.</w:t>
      </w:r>
    </w:p>
    <w:p w14:paraId="3F7A4F6F" w14:textId="5FFDE0FA" w:rsidR="00AC6017" w:rsidRPr="00A31429" w:rsidRDefault="00474237" w:rsidP="00A31429">
      <w:pPr>
        <w:keepNext w:val="0"/>
        <w:spacing w:before="100" w:beforeAutospacing="1" w:after="100" w:afterAutospacing="1" w:line="240" w:lineRule="auto"/>
        <w:jc w:val="center"/>
        <w:rPr>
          <w:sz w:val="24"/>
        </w:rPr>
      </w:pPr>
      <w:r w:rsidRPr="00474237">
        <w:rPr>
          <w:noProof/>
          <w:sz w:val="24"/>
        </w:rPr>
        <w:lastRenderedPageBreak/>
        <w:drawing>
          <wp:inline distT="0" distB="0" distL="0" distR="0" wp14:anchorId="74CDDE23" wp14:editId="51AAEF59">
            <wp:extent cx="4979035" cy="3064510"/>
            <wp:effectExtent l="0" t="0" r="0" b="2540"/>
            <wp:docPr id="4" name="Рисунок 4" descr="C:\Users\igosh\AppData\Local\Packages\Microsoft.Windows.Photos_8wekyb3d8bbwe\TempState\ShareServiceTempFolder\LibraryStar-Архитектурная схема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Архитектурная схема.drawio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41F7" w14:textId="34D920F7" w:rsidR="003541CD" w:rsidRDefault="00AC6017" w:rsidP="00AC6017">
      <w:pPr>
        <w:pStyle w:val="af7"/>
        <w:jc w:val="center"/>
        <w:rPr>
          <w:b w:val="0"/>
          <w:bCs w:val="0"/>
          <w:sz w:val="24"/>
          <w:szCs w:val="24"/>
        </w:rPr>
      </w:pPr>
      <w:r w:rsidRPr="00AC6017">
        <w:rPr>
          <w:b w:val="0"/>
          <w:bCs w:val="0"/>
          <w:sz w:val="24"/>
          <w:szCs w:val="24"/>
        </w:rPr>
        <w:t xml:space="preserve">Рисунок </w:t>
      </w:r>
      <w:r w:rsidRPr="00AC6017">
        <w:rPr>
          <w:b w:val="0"/>
          <w:bCs w:val="0"/>
          <w:sz w:val="24"/>
          <w:szCs w:val="24"/>
        </w:rPr>
        <w:fldChar w:fldCharType="begin"/>
      </w:r>
      <w:r w:rsidRPr="00AC6017">
        <w:rPr>
          <w:b w:val="0"/>
          <w:bCs w:val="0"/>
          <w:sz w:val="24"/>
          <w:szCs w:val="24"/>
        </w:rPr>
        <w:instrText xml:space="preserve"> SEQ Рисунок \* ARABIC </w:instrText>
      </w:r>
      <w:r w:rsidRPr="00AC6017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4</w:t>
      </w:r>
      <w:r w:rsidRPr="00AC6017">
        <w:rPr>
          <w:b w:val="0"/>
          <w:bCs w:val="0"/>
          <w:sz w:val="24"/>
          <w:szCs w:val="24"/>
        </w:rPr>
        <w:fldChar w:fldCharType="end"/>
      </w:r>
      <w:r w:rsidRPr="00AC6017">
        <w:rPr>
          <w:b w:val="0"/>
          <w:bCs w:val="0"/>
          <w:sz w:val="24"/>
          <w:szCs w:val="24"/>
        </w:rPr>
        <w:t xml:space="preserve"> – Архитектурная схема мобильного приложения.</w:t>
      </w:r>
    </w:p>
    <w:p w14:paraId="4AD0C2AB" w14:textId="6B0AB031" w:rsidR="00AC6017" w:rsidRDefault="00AC6017" w:rsidP="00AC6017">
      <w:pPr>
        <w:pStyle w:val="3"/>
        <w:rPr>
          <w:lang w:eastAsia="en-US"/>
        </w:rPr>
      </w:pPr>
      <w:bookmarkStart w:id="39" w:name="_Toc168351224"/>
      <w:r>
        <w:rPr>
          <w:lang w:eastAsia="en-US"/>
        </w:rPr>
        <w:t>2.3.2. Логическая схема данных</w:t>
      </w:r>
      <w:bookmarkEnd w:id="39"/>
    </w:p>
    <w:p w14:paraId="73B96832" w14:textId="44792F35" w:rsidR="00AC6017" w:rsidRPr="00AC6017" w:rsidRDefault="00AC6017" w:rsidP="00AC6017">
      <w:pPr>
        <w:ind w:firstLine="709"/>
        <w:rPr>
          <w:lang w:eastAsia="en-US"/>
        </w:rPr>
      </w:pPr>
      <w:r>
        <w:t>Разработанная логическая модель базы данных, представленная на Рисунке 8, послужила основой для реализации логики манипуляции данными в проектируемой базе данных.</w:t>
      </w:r>
    </w:p>
    <w:p w14:paraId="2D785604" w14:textId="7AB68293" w:rsidR="00CC0973" w:rsidRPr="00A31429" w:rsidRDefault="00A31429" w:rsidP="00A31429">
      <w:pPr>
        <w:keepNext w:val="0"/>
        <w:spacing w:before="100" w:beforeAutospacing="1" w:after="100" w:afterAutospacing="1" w:line="240" w:lineRule="auto"/>
        <w:jc w:val="center"/>
        <w:rPr>
          <w:sz w:val="24"/>
        </w:rPr>
      </w:pPr>
      <w:r w:rsidRPr="00A31429">
        <w:rPr>
          <w:noProof/>
          <w:sz w:val="24"/>
        </w:rPr>
        <w:drawing>
          <wp:inline distT="0" distB="0" distL="0" distR="0" wp14:anchorId="3FF851BC" wp14:editId="2F09E1D7">
            <wp:extent cx="6507235" cy="2367253"/>
            <wp:effectExtent l="0" t="0" r="0" b="0"/>
            <wp:docPr id="6" name="Рисунок 6" descr="C:\Users\igosh\AppData\Local\Packages\Microsoft.Windows.Photos_8wekyb3d8bbwe\TempState\ShareServiceTempFolder\LibraryStar-Логическа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sh\AppData\Local\Packages\Microsoft.Windows.Photos_8wekyb3d8bbwe\TempState\ShareServiceTempFolder\LibraryStar-Логическая.drawi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14" cy="237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6891" w14:textId="688DDEC0" w:rsidR="00AC6017" w:rsidRPr="00CC0973" w:rsidRDefault="00CC0973" w:rsidP="00CC0973">
      <w:pPr>
        <w:pStyle w:val="af7"/>
        <w:jc w:val="center"/>
        <w:rPr>
          <w:b w:val="0"/>
          <w:bCs w:val="0"/>
          <w:sz w:val="24"/>
          <w:szCs w:val="24"/>
        </w:rPr>
      </w:pPr>
      <w:r w:rsidRPr="00CC0973">
        <w:rPr>
          <w:b w:val="0"/>
          <w:bCs w:val="0"/>
          <w:sz w:val="24"/>
          <w:szCs w:val="24"/>
        </w:rPr>
        <w:t xml:space="preserve">Рисунок </w:t>
      </w:r>
      <w:r w:rsidRPr="00CC0973">
        <w:rPr>
          <w:b w:val="0"/>
          <w:bCs w:val="0"/>
          <w:sz w:val="24"/>
          <w:szCs w:val="24"/>
        </w:rPr>
        <w:fldChar w:fldCharType="begin"/>
      </w:r>
      <w:r w:rsidRPr="00CC0973">
        <w:rPr>
          <w:b w:val="0"/>
          <w:bCs w:val="0"/>
          <w:sz w:val="24"/>
          <w:szCs w:val="24"/>
        </w:rPr>
        <w:instrText xml:space="preserve"> SEQ Рисунок \* ARABIC </w:instrText>
      </w:r>
      <w:r w:rsidRPr="00CC0973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5</w:t>
      </w:r>
      <w:r w:rsidRPr="00CC0973">
        <w:rPr>
          <w:b w:val="0"/>
          <w:bCs w:val="0"/>
          <w:sz w:val="24"/>
          <w:szCs w:val="24"/>
        </w:rPr>
        <w:fldChar w:fldCharType="end"/>
      </w:r>
      <w:r w:rsidRPr="00CC0973">
        <w:rPr>
          <w:b w:val="0"/>
          <w:bCs w:val="0"/>
          <w:sz w:val="24"/>
          <w:szCs w:val="24"/>
        </w:rPr>
        <w:t xml:space="preserve"> - Логическая схема базы данных</w:t>
      </w:r>
    </w:p>
    <w:p w14:paraId="5EA7D72B" w14:textId="73A3480A" w:rsidR="00CC0973" w:rsidRDefault="00CC0973" w:rsidP="00CC0973">
      <w:pPr>
        <w:pStyle w:val="3"/>
      </w:pPr>
      <w:bookmarkStart w:id="40" w:name="_Toc168351225"/>
      <w:r>
        <w:lastRenderedPageBreak/>
        <w:t>2.3.3. Физическая схема данных</w:t>
      </w:r>
      <w:bookmarkEnd w:id="40"/>
    </w:p>
    <w:p w14:paraId="2528142E" w14:textId="50A30AD0" w:rsidR="00CC0973" w:rsidRPr="00CC0973" w:rsidRDefault="00DA0B72" w:rsidP="00CC0973">
      <w:r>
        <w:t>Разработанная физическая модель базы данных, изображенная на Рисунке 9, послужила основой для реализации логики хранения и защиты данных в проектируемой базе данных.</w:t>
      </w:r>
    </w:p>
    <w:p w14:paraId="4E3E0FDA" w14:textId="4BA0C386" w:rsidR="00DA0B72" w:rsidRDefault="00A31429" w:rsidP="00DA0B72">
      <w:pPr>
        <w:pStyle w:val="tdillustration"/>
      </w:pPr>
      <w:r>
        <w:rPr>
          <w:noProof/>
        </w:rPr>
        <w:drawing>
          <wp:inline distT="0" distB="0" distL="0" distR="0" wp14:anchorId="7179CB6F" wp14:editId="687E66C5">
            <wp:extent cx="5942330" cy="2293958"/>
            <wp:effectExtent l="0" t="0" r="1270" b="0"/>
            <wp:docPr id="7" name="Рисунок 7" descr="C:\Users\igosh\AppData\Local\Packages\Microsoft.Windows.Photos_8wekyb3d8bbwe\TempState\ShareServiceTempFolder\LibraryStar-Физическая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Физическая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96" cy="22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B0BD" w14:textId="5753EEF6" w:rsidR="0087489C" w:rsidRPr="00DA0B72" w:rsidRDefault="00DA0B72" w:rsidP="00DA0B72">
      <w:pPr>
        <w:pStyle w:val="af7"/>
        <w:jc w:val="center"/>
        <w:rPr>
          <w:b w:val="0"/>
          <w:bCs w:val="0"/>
          <w:sz w:val="24"/>
          <w:szCs w:val="24"/>
        </w:rPr>
      </w:pPr>
      <w:r w:rsidRPr="00DA0B72">
        <w:rPr>
          <w:b w:val="0"/>
          <w:bCs w:val="0"/>
          <w:sz w:val="24"/>
          <w:szCs w:val="24"/>
        </w:rPr>
        <w:t xml:space="preserve">Рисунок </w:t>
      </w:r>
      <w:r w:rsidRPr="00DA0B72">
        <w:rPr>
          <w:b w:val="0"/>
          <w:bCs w:val="0"/>
          <w:sz w:val="24"/>
          <w:szCs w:val="24"/>
        </w:rPr>
        <w:fldChar w:fldCharType="begin"/>
      </w:r>
      <w:r w:rsidRPr="00DA0B72">
        <w:rPr>
          <w:b w:val="0"/>
          <w:bCs w:val="0"/>
          <w:sz w:val="24"/>
          <w:szCs w:val="24"/>
        </w:rPr>
        <w:instrText xml:space="preserve"> SEQ Рисунок \* ARABIC </w:instrText>
      </w:r>
      <w:r w:rsidRPr="00DA0B72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6</w:t>
      </w:r>
      <w:r w:rsidRPr="00DA0B72">
        <w:rPr>
          <w:b w:val="0"/>
          <w:bCs w:val="0"/>
          <w:sz w:val="24"/>
          <w:szCs w:val="24"/>
        </w:rPr>
        <w:fldChar w:fldCharType="end"/>
      </w:r>
      <w:r w:rsidRPr="00DA0B72">
        <w:rPr>
          <w:b w:val="0"/>
          <w:bCs w:val="0"/>
          <w:sz w:val="24"/>
          <w:szCs w:val="24"/>
        </w:rPr>
        <w:t xml:space="preserve"> – Физическая модель </w:t>
      </w:r>
      <w:r w:rsidR="005008B9">
        <w:rPr>
          <w:b w:val="0"/>
          <w:bCs w:val="0"/>
          <w:sz w:val="24"/>
          <w:szCs w:val="24"/>
        </w:rPr>
        <w:t xml:space="preserve">базы </w:t>
      </w:r>
      <w:r w:rsidRPr="00DA0B72">
        <w:rPr>
          <w:b w:val="0"/>
          <w:bCs w:val="0"/>
          <w:sz w:val="24"/>
          <w:szCs w:val="24"/>
        </w:rPr>
        <w:t>данных</w:t>
      </w:r>
    </w:p>
    <w:p w14:paraId="06DADA90" w14:textId="1FF9764D" w:rsidR="00A25806" w:rsidRDefault="00A25806" w:rsidP="00A31429">
      <w:pPr>
        <w:pStyle w:val="af5"/>
        <w:spacing w:before="165" w:line="357" w:lineRule="auto"/>
        <w:ind w:right="275"/>
      </w:pPr>
      <w:r>
        <w:t>В проектиру</w:t>
      </w:r>
      <w:r w:rsidR="00A31429">
        <w:t>емой базе данных было выделено 7</w:t>
      </w:r>
      <w:r>
        <w:t xml:space="preserve"> сущностей (таблиц),</w:t>
      </w:r>
      <w:r>
        <w:rPr>
          <w:spacing w:val="45"/>
          <w:w w:val="150"/>
        </w:rPr>
        <w:t xml:space="preserve"> </w:t>
      </w:r>
      <w:r>
        <w:t>каждая</w:t>
      </w:r>
      <w:r>
        <w:rPr>
          <w:spacing w:val="45"/>
          <w:w w:val="150"/>
        </w:rPr>
        <w:t xml:space="preserve"> </w:t>
      </w:r>
      <w:r>
        <w:t>из</w:t>
      </w:r>
      <w:r>
        <w:rPr>
          <w:spacing w:val="78"/>
        </w:rPr>
        <w:t xml:space="preserve"> </w:t>
      </w:r>
      <w:r>
        <w:t>которых</w:t>
      </w:r>
      <w:r>
        <w:rPr>
          <w:spacing w:val="74"/>
        </w:rPr>
        <w:t xml:space="preserve"> </w:t>
      </w:r>
      <w:r>
        <w:t>содержит набор</w:t>
      </w:r>
      <w:r>
        <w:rPr>
          <w:spacing w:val="79"/>
        </w:rPr>
        <w:t xml:space="preserve"> </w:t>
      </w:r>
      <w:r>
        <w:t>атрибутов</w:t>
      </w:r>
      <w:r>
        <w:rPr>
          <w:spacing w:val="76"/>
        </w:rPr>
        <w:t xml:space="preserve"> </w:t>
      </w:r>
      <w:r>
        <w:t>(полей)</w:t>
      </w:r>
      <w:r>
        <w:rPr>
          <w:spacing w:val="77"/>
        </w:rPr>
        <w:t xml:space="preserve"> </w:t>
      </w:r>
      <w:r>
        <w:rPr>
          <w:spacing w:val="-5"/>
        </w:rPr>
        <w:t>для</w:t>
      </w:r>
      <w:r w:rsidR="00A31429" w:rsidRPr="00A31429">
        <w:t xml:space="preserve"> </w:t>
      </w:r>
      <w:r>
        <w:t>записи</w:t>
      </w:r>
      <w:r>
        <w:rPr>
          <w:spacing w:val="-18"/>
        </w:rPr>
        <w:t xml:space="preserve"> </w:t>
      </w:r>
      <w:r>
        <w:t>информации.</w:t>
      </w:r>
      <w:r>
        <w:rPr>
          <w:spacing w:val="-17"/>
        </w:rPr>
        <w:t xml:space="preserve"> </w:t>
      </w:r>
      <w:r>
        <w:t>Уникальное</w:t>
      </w:r>
      <w:r>
        <w:rPr>
          <w:spacing w:val="-18"/>
        </w:rPr>
        <w:t xml:space="preserve"> </w:t>
      </w:r>
      <w:r>
        <w:t>поле</w:t>
      </w:r>
      <w:r w:rsidR="00A31429">
        <w:rPr>
          <w:spacing w:val="-17"/>
        </w:rPr>
        <w:t>-</w:t>
      </w:r>
      <w:r>
        <w:t>идентификатор,</w:t>
      </w:r>
      <w:r>
        <w:rPr>
          <w:spacing w:val="-17"/>
        </w:rPr>
        <w:t xml:space="preserve"> </w:t>
      </w:r>
      <w:r>
        <w:t>присутствующее</w:t>
      </w:r>
      <w:r>
        <w:rPr>
          <w:spacing w:val="-18"/>
        </w:rPr>
        <w:t xml:space="preserve"> </w:t>
      </w:r>
      <w:r>
        <w:t>в каждой таблице, используется для формирования связей между ними.</w:t>
      </w:r>
    </w:p>
    <w:p w14:paraId="14FF8CE6" w14:textId="7CB0EAC7" w:rsidR="00A25806" w:rsidRDefault="00A25806" w:rsidP="00A25806">
      <w:pPr>
        <w:pStyle w:val="af5"/>
        <w:spacing w:line="357" w:lineRule="auto"/>
      </w:pPr>
      <w:r>
        <w:t>В</w:t>
      </w:r>
      <w:r>
        <w:rPr>
          <w:spacing w:val="-13"/>
        </w:rPr>
        <w:t xml:space="preserve"> </w:t>
      </w:r>
      <w:r>
        <w:t>таблице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представлен</w:t>
      </w:r>
      <w:r>
        <w:rPr>
          <w:spacing w:val="-9"/>
        </w:rPr>
        <w:t xml:space="preserve"> </w:t>
      </w:r>
      <w:r>
        <w:t>словарь</w:t>
      </w:r>
      <w:r>
        <w:rPr>
          <w:spacing w:val="-12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реализуемой</w:t>
      </w:r>
      <w:r>
        <w:rPr>
          <w:spacing w:val="-9"/>
        </w:rPr>
        <w:t xml:space="preserve"> </w:t>
      </w:r>
      <w:r>
        <w:t>базы</w:t>
      </w:r>
      <w:r>
        <w:rPr>
          <w:spacing w:val="-9"/>
        </w:rPr>
        <w:t xml:space="preserve"> </w:t>
      </w:r>
      <w:r>
        <w:t>данных для данного мобильного приложения.</w:t>
      </w:r>
    </w:p>
    <w:p w14:paraId="52B94EFE" w14:textId="18984112" w:rsidR="0031072C" w:rsidRDefault="0031072C" w:rsidP="0031072C">
      <w:pPr>
        <w:pStyle w:val="af7"/>
        <w:keepNext/>
        <w:rPr>
          <w:b w:val="0"/>
          <w:bCs w:val="0"/>
          <w:sz w:val="24"/>
          <w:szCs w:val="24"/>
        </w:rPr>
      </w:pPr>
      <w:r w:rsidRPr="0031072C">
        <w:rPr>
          <w:b w:val="0"/>
          <w:bCs w:val="0"/>
          <w:sz w:val="24"/>
          <w:szCs w:val="24"/>
        </w:rPr>
        <w:t xml:space="preserve">Таблица </w:t>
      </w:r>
      <w:r w:rsidRPr="0031072C">
        <w:rPr>
          <w:b w:val="0"/>
          <w:bCs w:val="0"/>
          <w:sz w:val="24"/>
          <w:szCs w:val="24"/>
        </w:rPr>
        <w:fldChar w:fldCharType="begin"/>
      </w:r>
      <w:r w:rsidRPr="0031072C">
        <w:rPr>
          <w:b w:val="0"/>
          <w:bCs w:val="0"/>
          <w:sz w:val="24"/>
          <w:szCs w:val="24"/>
        </w:rPr>
        <w:instrText xml:space="preserve"> SEQ Таблица \* ARABIC </w:instrText>
      </w:r>
      <w:r w:rsidRPr="0031072C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6</w:t>
      </w:r>
      <w:r w:rsidRPr="0031072C">
        <w:rPr>
          <w:b w:val="0"/>
          <w:bCs w:val="0"/>
          <w:sz w:val="24"/>
          <w:szCs w:val="24"/>
        </w:rPr>
        <w:fldChar w:fldCharType="end"/>
      </w:r>
      <w:r w:rsidRPr="0031072C">
        <w:rPr>
          <w:b w:val="0"/>
          <w:bCs w:val="0"/>
          <w:sz w:val="24"/>
          <w:szCs w:val="24"/>
        </w:rPr>
        <w:t xml:space="preserve"> – Словарь базы данных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1721"/>
        <w:gridCol w:w="1769"/>
        <w:gridCol w:w="2107"/>
      </w:tblGrid>
      <w:tr w:rsidR="00F01D4B" w:rsidRPr="00B800A2" w14:paraId="4D3CDE06" w14:textId="77777777" w:rsidTr="00F01D4B">
        <w:trPr>
          <w:trHeight w:val="61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B4A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именование по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2D1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Клю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032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DEA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F01D4B" w:rsidRPr="00B800A2" w14:paraId="12193615" w14:textId="77777777" w:rsidTr="00F01D4B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63D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33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58F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0BD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01D4B" w:rsidRPr="00B800A2" w14:paraId="67EE4A41" w14:textId="77777777" w:rsidTr="00F01D4B">
        <w:trPr>
          <w:trHeight w:val="412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7F5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Role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26722AE0" w14:textId="77777777" w:rsidTr="00F01D4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800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1D6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F35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CB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роли</w:t>
            </w:r>
          </w:p>
        </w:tc>
      </w:tr>
      <w:tr w:rsidR="00F01D4B" w:rsidRPr="00B800A2" w14:paraId="5397CC2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952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322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12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</w:t>
            </w:r>
            <w:r w:rsidRPr="00B800A2">
              <w:rPr>
                <w:rFonts w:ascii="Times New Roman" w:hAnsi="Times New Roman" w:cs="Times New Roman"/>
                <w:sz w:val="24"/>
              </w:rPr>
              <w:t>50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049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Названи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роли</w:t>
            </w:r>
          </w:p>
        </w:tc>
      </w:tr>
      <w:tr w:rsidR="00F01D4B" w:rsidRPr="00B800A2" w14:paraId="1F59B10A" w14:textId="77777777" w:rsidTr="00F01D4B">
        <w:trPr>
          <w:trHeight w:val="500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CFF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User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4AF42CA3" w14:textId="77777777" w:rsidTr="00F01D4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879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026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680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FEB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пользователя</w:t>
            </w:r>
          </w:p>
        </w:tc>
      </w:tr>
      <w:tr w:rsidR="00F01D4B" w:rsidRPr="00B800A2" w14:paraId="64713543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3C9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logi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0CE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F64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898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Логин</w:t>
            </w:r>
          </w:p>
        </w:tc>
      </w:tr>
      <w:tr w:rsidR="00F01D4B" w:rsidRPr="00B800A2" w14:paraId="1AC471C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40E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asswor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B78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F8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08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Пароль</w:t>
            </w:r>
          </w:p>
        </w:tc>
      </w:tr>
      <w:tr w:rsidR="00F01D4B" w:rsidRPr="00B800A2" w14:paraId="284D2B6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DC0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r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A2C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C39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67C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 xml:space="preserve">Идентификатор </w:t>
            </w: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роли</w:t>
            </w:r>
          </w:p>
        </w:tc>
      </w:tr>
      <w:tr w:rsidR="00F01D4B" w:rsidRPr="00B800A2" w14:paraId="290E1FD2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1BE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registration_dat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848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A15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09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Дата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регистрации</w:t>
            </w:r>
            <w:proofErr w:type="spellEnd"/>
          </w:p>
        </w:tc>
      </w:tr>
      <w:tr w:rsidR="00F01D4B" w:rsidRPr="00B800A2" w14:paraId="51CC4076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84A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assword_restore_dat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811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00D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0A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Дата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запроса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о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восстановлении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пароля</w:t>
            </w:r>
          </w:p>
        </w:tc>
      </w:tr>
      <w:tr w:rsidR="00F01D4B" w:rsidRPr="00B800A2" w14:paraId="18A5DC92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13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avatar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265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66E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AD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Путь к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изображению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аватара</w:t>
            </w:r>
            <w:proofErr w:type="spellEnd"/>
          </w:p>
        </w:tc>
      </w:tr>
      <w:tr w:rsidR="00F01D4B" w:rsidRPr="00B800A2" w14:paraId="2D63ED84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8DE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last_book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27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F2F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F27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d</w:t>
            </w: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последней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 xml:space="preserve"> книги</w:t>
            </w:r>
          </w:p>
        </w:tc>
      </w:tr>
      <w:tr w:rsidR="00F01D4B" w:rsidRPr="00B800A2" w14:paraId="5D666E3A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A77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last_book_pag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30C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5D7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54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Номер последней страницы</w:t>
            </w:r>
          </w:p>
        </w:tc>
      </w:tr>
      <w:tr w:rsidR="00F01D4B" w:rsidRPr="00B800A2" w14:paraId="5885FF24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891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ublisher_nam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8E3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DEE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EE4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Название издательства</w:t>
            </w:r>
          </w:p>
        </w:tc>
      </w:tr>
      <w:tr w:rsidR="00F01D4B" w:rsidRPr="00B800A2" w14:paraId="5606BFD6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E58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Book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48640F9C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482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46E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E4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3B1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книги</w:t>
            </w:r>
          </w:p>
        </w:tc>
      </w:tr>
      <w:tr w:rsidR="00F01D4B" w:rsidRPr="00B800A2" w14:paraId="274F7A8C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A6F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378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33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B58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Название </w:t>
            </w: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книги</w:t>
            </w:r>
          </w:p>
        </w:tc>
      </w:tr>
      <w:tr w:rsidR="00F01D4B" w:rsidRPr="00B800A2" w14:paraId="6602584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E6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escri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C9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11D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102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536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Описание </w:t>
            </w: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книги</w:t>
            </w:r>
          </w:p>
        </w:tc>
      </w:tr>
      <w:tr w:rsidR="00F01D4B" w:rsidRPr="00B800A2" w14:paraId="2A8C103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8F0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lastRenderedPageBreak/>
              <w:t>number_of_pages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0DA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BC0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639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Количество страниц</w:t>
            </w:r>
          </w:p>
        </w:tc>
      </w:tr>
      <w:tr w:rsidR="00F01D4B" w:rsidRPr="00B800A2" w14:paraId="7B6B984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D3B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year_of_creating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79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C01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DC5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Год написания</w:t>
            </w:r>
          </w:p>
        </w:tc>
      </w:tr>
      <w:tr w:rsidR="00F01D4B" w:rsidRPr="00B800A2" w14:paraId="798B4E73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BF9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mage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24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420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7C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Путь к изображению книги</w:t>
            </w:r>
          </w:p>
        </w:tc>
      </w:tr>
      <w:tr w:rsidR="00F01D4B" w:rsidRPr="00B800A2" w14:paraId="5C7CBE46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827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df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16A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DAA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36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Путь к файлу книги</w:t>
            </w:r>
          </w:p>
        </w:tc>
      </w:tr>
      <w:tr w:rsidR="00F01D4B" w:rsidRPr="00B800A2" w14:paraId="14D6809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64B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genre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84E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C3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A0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Идентификатор жанра</w:t>
            </w:r>
          </w:p>
        </w:tc>
      </w:tr>
      <w:tr w:rsidR="00F01D4B" w:rsidRPr="00B800A2" w14:paraId="67D1992B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9C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s_delete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30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D23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233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Логическое удаление</w:t>
            </w:r>
          </w:p>
        </w:tc>
      </w:tr>
      <w:tr w:rsidR="00F01D4B" w:rsidRPr="00B800A2" w14:paraId="6379EE4C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FC8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delete_text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D00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49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29D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Причина удаления</w:t>
            </w:r>
          </w:p>
        </w:tc>
      </w:tr>
      <w:tr w:rsidR="00F01D4B" w:rsidRPr="00B800A2" w14:paraId="2B25317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C5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s_availabl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50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922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CF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Выпущена ли книга</w:t>
            </w:r>
          </w:p>
        </w:tc>
      </w:tr>
      <w:tr w:rsidR="00F01D4B" w:rsidRPr="00B800A2" w14:paraId="27BA4867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A45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ublish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50D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C4B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79B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eastAsia="ja-JP"/>
              </w:rPr>
              <w:t>Выпущена ли книга</w:t>
            </w:r>
          </w:p>
        </w:tc>
      </w:tr>
      <w:tr w:rsidR="00F01D4B" w:rsidRPr="00B800A2" w14:paraId="1716A8BB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6DB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User_books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1A16706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2D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485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C93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FE8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697029D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166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book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7E6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478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0DB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книги</w:t>
            </w:r>
          </w:p>
        </w:tc>
      </w:tr>
      <w:tr w:rsidR="00F01D4B" w:rsidRPr="00B800A2" w14:paraId="1825F37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EE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user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1BC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B68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EC6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дентификатор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пользователя</w:t>
            </w:r>
            <w:proofErr w:type="spellEnd"/>
          </w:p>
        </w:tc>
      </w:tr>
      <w:tr w:rsidR="00F01D4B" w:rsidRPr="00B800A2" w14:paraId="508BFB36" w14:textId="77777777" w:rsidTr="00F01D4B">
        <w:tblPrEx>
          <w:jc w:val="left"/>
        </w:tblPrEx>
        <w:trPr>
          <w:gridAfter w:val="3"/>
          <w:wAfter w:w="5597" w:type="dxa"/>
          <w:trHeight w:val="611"/>
        </w:trPr>
        <w:tc>
          <w:tcPr>
            <w:tcW w:w="4548" w:type="dxa"/>
            <w:hideMark/>
          </w:tcPr>
          <w:p w14:paraId="02FA1F3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Author_books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2588F30D" w14:textId="77777777" w:rsidTr="00F01D4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14:paraId="253120F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1721" w:type="dxa"/>
            <w:hideMark/>
          </w:tcPr>
          <w:p w14:paraId="68CB304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hideMark/>
          </w:tcPr>
          <w:p w14:paraId="5607C74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hideMark/>
          </w:tcPr>
          <w:p w14:paraId="037473B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7E91DC90" w14:textId="77777777" w:rsidTr="00F01D4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14:paraId="11E107F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book_id</w:t>
            </w:r>
            <w:proofErr w:type="spellEnd"/>
          </w:p>
        </w:tc>
        <w:tc>
          <w:tcPr>
            <w:tcW w:w="1721" w:type="dxa"/>
            <w:hideMark/>
          </w:tcPr>
          <w:p w14:paraId="00FAC10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14:paraId="2ECC1BE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hideMark/>
          </w:tcPr>
          <w:p w14:paraId="67568DF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Идентификатор книги</w:t>
            </w:r>
          </w:p>
        </w:tc>
      </w:tr>
      <w:tr w:rsidR="00F01D4B" w:rsidRPr="00B800A2" w14:paraId="5656E729" w14:textId="77777777" w:rsidTr="00F01D4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14:paraId="3CC78AE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author_id</w:t>
            </w:r>
            <w:proofErr w:type="spellEnd"/>
          </w:p>
        </w:tc>
        <w:tc>
          <w:tcPr>
            <w:tcW w:w="1721" w:type="dxa"/>
          </w:tcPr>
          <w:p w14:paraId="4E29A7C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14:paraId="2F17270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hideMark/>
          </w:tcPr>
          <w:p w14:paraId="26423E25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дентификатор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автора</w:t>
            </w:r>
          </w:p>
        </w:tc>
      </w:tr>
      <w:tr w:rsidR="00F01D4B" w:rsidRPr="00B800A2" w14:paraId="0D5EB06C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E1F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Author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4D516B6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D8D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172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6C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39D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328986A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7B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full_name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8E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DB6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B73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звание направления</w:t>
            </w:r>
          </w:p>
        </w:tc>
      </w:tr>
      <w:tr w:rsidR="00F01D4B" w:rsidRPr="00B800A2" w14:paraId="7A96825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A8E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year_of_bir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DB7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68D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608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Год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рождения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автора</w:t>
            </w:r>
          </w:p>
        </w:tc>
      </w:tr>
      <w:tr w:rsidR="00F01D4B" w:rsidRPr="00B800A2" w14:paraId="1E9D6F1E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39A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year_of_de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F95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41B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C02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Год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смерти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автора</w:t>
            </w:r>
          </w:p>
        </w:tc>
      </w:tr>
      <w:tr w:rsidR="00F01D4B" w:rsidRPr="00B800A2" w14:paraId="6CA5D2D0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938A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direction_i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CD1B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5296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CC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дентификатор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направления</w:t>
            </w:r>
            <w:proofErr w:type="spellEnd"/>
          </w:p>
        </w:tc>
      </w:tr>
      <w:tr w:rsidR="00F01D4B" w:rsidRPr="00B800A2" w14:paraId="6BCBEBE3" w14:textId="77777777" w:rsidTr="00F01D4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543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Сущность «</w:t>
            </w: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Genre</w:t>
            </w:r>
            <w:r w:rsidRPr="00B800A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01D4B" w:rsidRPr="00B800A2" w14:paraId="23A3263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489F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B7A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7A5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80AD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 xml:space="preserve">Идентификатор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 w:eastAsia="ja-JP"/>
              </w:rPr>
              <w:t>таблицы</w:t>
            </w:r>
            <w:proofErr w:type="spellEnd"/>
          </w:p>
        </w:tc>
      </w:tr>
      <w:tr w:rsidR="00F01D4B" w:rsidRPr="00B800A2" w14:paraId="0A167B75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79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26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753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5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8D9C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</w:rPr>
            </w:pPr>
            <w:r w:rsidRPr="00B800A2">
              <w:rPr>
                <w:rFonts w:ascii="Times New Roman" w:hAnsi="Times New Roman" w:cs="Times New Roman"/>
                <w:sz w:val="24"/>
              </w:rPr>
              <w:t>Название жанра</w:t>
            </w:r>
          </w:p>
        </w:tc>
      </w:tr>
      <w:tr w:rsidR="00F01D4B" w:rsidRPr="00B800A2" w14:paraId="715ACD5D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EC8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icon_path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CE24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0AA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7EC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Путь к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иконке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жанра</w:t>
            </w:r>
            <w:proofErr w:type="spellEnd"/>
          </w:p>
        </w:tc>
      </w:tr>
      <w:tr w:rsidR="00F01D4B" w:rsidRPr="00B800A2" w14:paraId="48DAEF29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5069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t>first_colo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AE13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F840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9812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Первый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вет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градиента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жанра</w:t>
            </w:r>
            <w:proofErr w:type="spellEnd"/>
          </w:p>
        </w:tc>
      </w:tr>
      <w:tr w:rsidR="00F01D4B" w:rsidRPr="00B800A2" w14:paraId="1C64C8FF" w14:textId="77777777" w:rsidTr="00F01D4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E538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 w:eastAsia="ja-JP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en-US" w:eastAsia="ja-JP"/>
              </w:rPr>
              <w:lastRenderedPageBreak/>
              <w:t>second_color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4957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10E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B800A2">
              <w:rPr>
                <w:rFonts w:ascii="Times New Roman" w:hAnsi="Times New Roman" w:cs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A911" w14:textId="77777777" w:rsidR="00F01D4B" w:rsidRPr="00B800A2" w:rsidRDefault="00F01D4B" w:rsidP="00F01D4B">
            <w:pPr>
              <w:keepNext w:val="0"/>
              <w:tabs>
                <w:tab w:val="left" w:pos="0"/>
                <w:tab w:val="left" w:pos="567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Второй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цвет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градиента</w:t>
            </w:r>
            <w:proofErr w:type="spellEnd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B800A2">
              <w:rPr>
                <w:rFonts w:ascii="Times New Roman" w:hAnsi="Times New Roman" w:cs="Times New Roman"/>
                <w:sz w:val="24"/>
                <w:lang w:val="uk-UA"/>
              </w:rPr>
              <w:t>жанра</w:t>
            </w:r>
            <w:proofErr w:type="spellEnd"/>
          </w:p>
        </w:tc>
      </w:tr>
    </w:tbl>
    <w:p w14:paraId="7A3EDA70" w14:textId="77777777" w:rsidR="00F01D4B" w:rsidRPr="00F01D4B" w:rsidRDefault="00F01D4B" w:rsidP="00F01D4B">
      <w:pPr>
        <w:rPr>
          <w:lang w:eastAsia="en-US"/>
        </w:rPr>
      </w:pPr>
    </w:p>
    <w:p w14:paraId="6FE17CE7" w14:textId="09D2EA4C" w:rsidR="0031072C" w:rsidRDefault="006103CE" w:rsidP="006103CE">
      <w:pPr>
        <w:pStyle w:val="3"/>
      </w:pPr>
      <w:bookmarkStart w:id="41" w:name="_Toc168351226"/>
      <w:r>
        <w:t>2.3.4. Структурная схема</w:t>
      </w:r>
      <w:bookmarkEnd w:id="41"/>
    </w:p>
    <w:p w14:paraId="4FF47747" w14:textId="35B0AA01" w:rsidR="00927616" w:rsidRDefault="006103CE" w:rsidP="006103CE">
      <w:pPr>
        <w:ind w:firstLine="709"/>
        <w:rPr>
          <w:lang w:eastAsia="en-US"/>
        </w:rPr>
      </w:pPr>
      <w:r>
        <w:t>На</w:t>
      </w:r>
      <w:r>
        <w:rPr>
          <w:spacing w:val="40"/>
        </w:rPr>
        <w:t xml:space="preserve"> </w:t>
      </w:r>
      <w:r w:rsidR="00F01D4B">
        <w:t>Рисунке 10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общий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структурной</w:t>
      </w:r>
      <w:r>
        <w:rPr>
          <w:spacing w:val="40"/>
        </w:rPr>
        <w:t xml:space="preserve"> </w:t>
      </w:r>
      <w:r>
        <w:t>схемы</w:t>
      </w:r>
      <w:r>
        <w:rPr>
          <w:spacing w:val="40"/>
        </w:rPr>
        <w:t xml:space="preserve"> </w:t>
      </w:r>
      <w:r>
        <w:t>мобильного</w:t>
      </w:r>
      <w:r>
        <w:rPr>
          <w:spacing w:val="40"/>
        </w:rPr>
        <w:t xml:space="preserve"> </w:t>
      </w:r>
      <w:r>
        <w:t>приложения по вкладкам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которой</w:t>
      </w:r>
      <w:r>
        <w:rPr>
          <w:spacing w:val="40"/>
        </w:rPr>
        <w:t xml:space="preserve"> </w:t>
      </w:r>
      <w:r>
        <w:t xml:space="preserve">графически показано взаимодействие всех </w:t>
      </w:r>
      <w:r w:rsidR="00E7076E">
        <w:t xml:space="preserve">модулей </w:t>
      </w:r>
      <w:r>
        <w:t>и их взаимодействие друг с другом.</w:t>
      </w:r>
    </w:p>
    <w:p w14:paraId="5EAA6BE3" w14:textId="2C2D57DF" w:rsidR="006103CE" w:rsidRDefault="00E7076E" w:rsidP="006103CE">
      <w:pPr>
        <w:pStyle w:val="tdillustration"/>
      </w:pPr>
      <w:r>
        <w:rPr>
          <w:noProof/>
        </w:rPr>
        <w:drawing>
          <wp:inline distT="0" distB="0" distL="0" distR="0" wp14:anchorId="6290C03B" wp14:editId="662B7671">
            <wp:extent cx="6162576" cy="3559433"/>
            <wp:effectExtent l="0" t="0" r="0" b="3175"/>
            <wp:docPr id="8" name="Рисунок 8" descr="C:\Users\igosh\AppData\Local\Packages\Microsoft.Windows.Photos_8wekyb3d8bbwe\TempState\ShareServiceTempFolder\LibraryStar-Структур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AppData\Local\Packages\Microsoft.Windows.Photos_8wekyb3d8bbwe\TempState\ShareServiceTempFolder\LibraryStar-Структур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47" cy="3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DF38" w14:textId="54B0EF57" w:rsidR="006103CE" w:rsidRDefault="006103CE" w:rsidP="006103CE">
      <w:pPr>
        <w:pStyle w:val="af7"/>
        <w:jc w:val="center"/>
        <w:rPr>
          <w:b w:val="0"/>
          <w:bCs w:val="0"/>
          <w:sz w:val="24"/>
          <w:szCs w:val="24"/>
        </w:rPr>
      </w:pPr>
      <w:r w:rsidRPr="005B215E">
        <w:rPr>
          <w:b w:val="0"/>
          <w:bCs w:val="0"/>
          <w:sz w:val="24"/>
          <w:szCs w:val="24"/>
        </w:rPr>
        <w:t xml:space="preserve">Рисунок </w:t>
      </w:r>
      <w:r w:rsidRPr="005B215E">
        <w:rPr>
          <w:b w:val="0"/>
          <w:bCs w:val="0"/>
          <w:sz w:val="24"/>
          <w:szCs w:val="24"/>
        </w:rPr>
        <w:fldChar w:fldCharType="begin"/>
      </w:r>
      <w:r w:rsidRPr="005B215E">
        <w:rPr>
          <w:b w:val="0"/>
          <w:bCs w:val="0"/>
          <w:sz w:val="24"/>
          <w:szCs w:val="24"/>
        </w:rPr>
        <w:instrText xml:space="preserve"> SEQ Рисунок \* ARABIC </w:instrText>
      </w:r>
      <w:r w:rsidRPr="005B215E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7</w:t>
      </w:r>
      <w:r w:rsidRPr="005B215E">
        <w:rPr>
          <w:b w:val="0"/>
          <w:bCs w:val="0"/>
          <w:sz w:val="24"/>
          <w:szCs w:val="24"/>
        </w:rPr>
        <w:fldChar w:fldCharType="end"/>
      </w:r>
      <w:r w:rsidR="00035A6D">
        <w:rPr>
          <w:b w:val="0"/>
          <w:bCs w:val="0"/>
          <w:sz w:val="24"/>
          <w:szCs w:val="24"/>
        </w:rPr>
        <w:t xml:space="preserve"> – Структурная схема</w:t>
      </w:r>
    </w:p>
    <w:p w14:paraId="3B563A14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Mai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авторизации</w:t>
      </w:r>
    </w:p>
    <w:p w14:paraId="75FEE5C8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Registratio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регистрации</w:t>
      </w:r>
    </w:p>
    <w:p w14:paraId="4EC225A9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UserMai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главного меню</w:t>
      </w:r>
    </w:p>
    <w:p w14:paraId="092BB5EA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BookList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списка книг</w:t>
      </w:r>
    </w:p>
    <w:p w14:paraId="6CEE8C99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BookRead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чтения книги</w:t>
      </w:r>
    </w:p>
    <w:p w14:paraId="1694CB70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uthorList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списка авторов</w:t>
      </w:r>
    </w:p>
    <w:p w14:paraId="654D32EB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GenreList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списка жанров</w:t>
      </w:r>
    </w:p>
    <w:p w14:paraId="5DA75A27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Profile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профиля пользователя</w:t>
      </w:r>
    </w:p>
    <w:p w14:paraId="783A82E0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dminActivity</w:t>
      </w:r>
      <w:proofErr w:type="spellEnd"/>
      <w:r w:rsidRPr="00E7076E">
        <w:rPr>
          <w:rFonts w:eastAsia="Calibri"/>
          <w:color w:val="000000"/>
          <w:szCs w:val="28"/>
          <w:lang w:eastAsia="en-US"/>
        </w:rPr>
        <w:t xml:space="preserve"> – Окно меню администратора</w:t>
      </w:r>
    </w:p>
    <w:p w14:paraId="77BBBD1D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lastRenderedPageBreak/>
        <w:t>AddBook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обавления книги</w:t>
      </w:r>
    </w:p>
    <w:p w14:paraId="7852F78B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ddAuthor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обавления автора</w:t>
      </w:r>
    </w:p>
    <w:p w14:paraId="21EF92FF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BookDetail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етальной информации книги</w:t>
      </w:r>
    </w:p>
    <w:p w14:paraId="7EE71215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AuthorDetail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 детальной информации автора</w:t>
      </w:r>
    </w:p>
    <w:p w14:paraId="01AD9A7B" w14:textId="77777777" w:rsidR="00E7076E" w:rsidRPr="00E7076E" w:rsidRDefault="00E7076E" w:rsidP="00E7076E">
      <w:pPr>
        <w:keepNext w:val="0"/>
        <w:numPr>
          <w:ilvl w:val="0"/>
          <w:numId w:val="21"/>
        </w:numPr>
        <w:ind w:left="0" w:firstLine="709"/>
        <w:contextualSpacing/>
        <w:rPr>
          <w:rFonts w:eastAsia="Calibri"/>
          <w:color w:val="000000"/>
          <w:szCs w:val="28"/>
          <w:lang w:val="en-US" w:eastAsia="en-US"/>
        </w:rPr>
      </w:pPr>
      <w:proofErr w:type="spellStart"/>
      <w:r w:rsidRPr="00E7076E">
        <w:rPr>
          <w:rFonts w:eastAsia="Calibri"/>
          <w:color w:val="000000"/>
          <w:szCs w:val="28"/>
          <w:lang w:val="en-US" w:eastAsia="en-US"/>
        </w:rPr>
        <w:t>GenreDetailActivity</w:t>
      </w:r>
      <w:proofErr w:type="spellEnd"/>
      <w:r w:rsidRPr="00E7076E">
        <w:rPr>
          <w:rFonts w:eastAsia="Calibri"/>
          <w:color w:val="000000"/>
          <w:szCs w:val="28"/>
          <w:lang w:val="en-US" w:eastAsia="en-US"/>
        </w:rPr>
        <w:t xml:space="preserve"> – </w:t>
      </w:r>
      <w:r w:rsidRPr="00E7076E">
        <w:rPr>
          <w:rFonts w:eastAsia="Calibri"/>
          <w:color w:val="000000"/>
          <w:szCs w:val="28"/>
          <w:lang w:eastAsia="en-US"/>
        </w:rPr>
        <w:t>Окно</w:t>
      </w:r>
      <w:r w:rsidRPr="00E7076E">
        <w:rPr>
          <w:rFonts w:eastAsia="Calibri"/>
          <w:color w:val="000000"/>
          <w:szCs w:val="28"/>
          <w:lang w:val="en-US" w:eastAsia="en-US"/>
        </w:rPr>
        <w:t xml:space="preserve"> </w:t>
      </w:r>
      <w:r w:rsidRPr="00E7076E">
        <w:rPr>
          <w:rFonts w:eastAsia="Calibri"/>
          <w:color w:val="000000"/>
          <w:szCs w:val="28"/>
          <w:lang w:eastAsia="en-US"/>
        </w:rPr>
        <w:t>книг</w:t>
      </w:r>
      <w:r w:rsidRPr="00E7076E">
        <w:rPr>
          <w:rFonts w:eastAsia="Calibri"/>
          <w:color w:val="000000"/>
          <w:szCs w:val="28"/>
          <w:lang w:val="en-US" w:eastAsia="en-US"/>
        </w:rPr>
        <w:t xml:space="preserve"> </w:t>
      </w:r>
      <w:r w:rsidRPr="00E7076E">
        <w:rPr>
          <w:rFonts w:eastAsia="Calibri"/>
          <w:color w:val="000000"/>
          <w:szCs w:val="28"/>
          <w:lang w:eastAsia="en-US"/>
        </w:rPr>
        <w:t>по</w:t>
      </w:r>
      <w:r w:rsidRPr="00E7076E">
        <w:rPr>
          <w:rFonts w:eastAsia="Calibri"/>
          <w:color w:val="000000"/>
          <w:szCs w:val="28"/>
          <w:lang w:val="en-US" w:eastAsia="en-US"/>
        </w:rPr>
        <w:t xml:space="preserve"> </w:t>
      </w:r>
      <w:r w:rsidRPr="00E7076E">
        <w:rPr>
          <w:rFonts w:eastAsia="Calibri"/>
          <w:color w:val="000000"/>
          <w:szCs w:val="28"/>
          <w:lang w:eastAsia="en-US"/>
        </w:rPr>
        <w:t>жанру</w:t>
      </w:r>
    </w:p>
    <w:p w14:paraId="7C12F7D1" w14:textId="77777777" w:rsidR="00E7076E" w:rsidRPr="00E7076E" w:rsidRDefault="00E7076E" w:rsidP="00E7076E">
      <w:pPr>
        <w:ind w:firstLine="709"/>
        <w:rPr>
          <w:lang w:eastAsia="en-US"/>
        </w:rPr>
      </w:pPr>
    </w:p>
    <w:p w14:paraId="387FDB06" w14:textId="77777777" w:rsidR="00381DA4" w:rsidRDefault="00381DA4">
      <w:pPr>
        <w:keepNext w:val="0"/>
        <w:spacing w:line="240" w:lineRule="auto"/>
        <w:jc w:val="left"/>
        <w:rPr>
          <w:sz w:val="24"/>
          <w:lang w:eastAsia="en-US"/>
        </w:rPr>
      </w:pPr>
      <w:r>
        <w:rPr>
          <w:b/>
          <w:bCs/>
          <w:sz w:val="24"/>
        </w:rPr>
        <w:br w:type="page"/>
      </w:r>
    </w:p>
    <w:p w14:paraId="7050CFCC" w14:textId="77777777" w:rsidR="00381DA4" w:rsidRPr="00381DA4" w:rsidRDefault="00381DA4" w:rsidP="00381DA4">
      <w:pPr>
        <w:pStyle w:val="af7"/>
        <w:jc w:val="center"/>
        <w:rPr>
          <w:b w:val="0"/>
          <w:bCs w:val="0"/>
          <w:sz w:val="24"/>
          <w:szCs w:val="24"/>
        </w:rPr>
      </w:pPr>
    </w:p>
    <w:p w14:paraId="7B7C039F" w14:textId="12DC41E1" w:rsidR="005F5FAD" w:rsidRDefault="00C9723D" w:rsidP="00C9723D">
      <w:pPr>
        <w:pStyle w:val="3"/>
        <w:rPr>
          <w:lang w:eastAsia="en-US"/>
        </w:rPr>
      </w:pPr>
      <w:bookmarkStart w:id="42" w:name="_Toc168351227"/>
      <w:r>
        <w:rPr>
          <w:lang w:eastAsia="en-US"/>
        </w:rPr>
        <w:t>2.3.5. Функциональная схема</w:t>
      </w:r>
      <w:bookmarkEnd w:id="42"/>
    </w:p>
    <w:p w14:paraId="3956A2A0" w14:textId="5E538175" w:rsidR="00604E10" w:rsidRDefault="00035A6D" w:rsidP="00604E10">
      <w:pPr>
        <w:pStyle w:val="af5"/>
        <w:spacing w:before="178" w:line="362" w:lineRule="auto"/>
        <w:ind w:right="113"/>
      </w:pPr>
      <w:r>
        <w:t>На Рисунке 11</w:t>
      </w:r>
      <w:r w:rsidR="00604E10">
        <w:t xml:space="preserve"> представлена функциональная схема мобильного приложения с вкладками, на котором графически изображены возможности пользователя в процессе эксплуатации.</w:t>
      </w:r>
    </w:p>
    <w:p w14:paraId="06840DC3" w14:textId="7001A94B" w:rsidR="00B52496" w:rsidRDefault="00035A6D" w:rsidP="00035A6D">
      <w:pPr>
        <w:pStyle w:val="af5"/>
        <w:keepNext/>
        <w:spacing w:before="178" w:line="362" w:lineRule="auto"/>
        <w:ind w:right="113" w:firstLine="0"/>
        <w:jc w:val="center"/>
      </w:pPr>
      <w:r>
        <w:rPr>
          <w:noProof/>
          <w:lang w:eastAsia="ru-RU"/>
        </w:rPr>
        <w:drawing>
          <wp:inline distT="0" distB="0" distL="0" distR="0" wp14:anchorId="0AC8848E" wp14:editId="4991FB0D">
            <wp:extent cx="5595218" cy="3505870"/>
            <wp:effectExtent l="0" t="0" r="5715" b="0"/>
            <wp:docPr id="10" name="Рисунок 10" descr="C:\Users\igosh\AppData\Local\Packages\Microsoft.Windows.Photos_8wekyb3d8bbwe\TempState\ShareServiceTempFolder\LibraryStar-Функциональная схем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sh\AppData\Local\Packages\Microsoft.Windows.Photos_8wekyb3d8bbwe\TempState\ShareServiceTempFolder\LibraryStar-Функциональная схема.drawio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64" cy="3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F3C" w14:textId="52C0C4CE" w:rsidR="00B52496" w:rsidRPr="00B800A2" w:rsidRDefault="00B52496" w:rsidP="00035A6D">
      <w:pPr>
        <w:pStyle w:val="af7"/>
        <w:jc w:val="center"/>
        <w:rPr>
          <w:b w:val="0"/>
          <w:bCs w:val="0"/>
          <w:sz w:val="24"/>
          <w:szCs w:val="24"/>
        </w:rPr>
      </w:pPr>
      <w:r w:rsidRPr="00B52496">
        <w:rPr>
          <w:b w:val="0"/>
          <w:bCs w:val="0"/>
          <w:sz w:val="24"/>
          <w:szCs w:val="24"/>
        </w:rPr>
        <w:t xml:space="preserve">Рисунок </w:t>
      </w:r>
      <w:r w:rsidRPr="00B52496">
        <w:rPr>
          <w:b w:val="0"/>
          <w:bCs w:val="0"/>
          <w:sz w:val="24"/>
          <w:szCs w:val="24"/>
        </w:rPr>
        <w:fldChar w:fldCharType="begin"/>
      </w:r>
      <w:r w:rsidRPr="00B52496">
        <w:rPr>
          <w:b w:val="0"/>
          <w:bCs w:val="0"/>
          <w:sz w:val="24"/>
          <w:szCs w:val="24"/>
        </w:rPr>
        <w:instrText xml:space="preserve"> SEQ Рисунок \* ARABIC </w:instrText>
      </w:r>
      <w:r w:rsidRPr="00B52496">
        <w:rPr>
          <w:b w:val="0"/>
          <w:bCs w:val="0"/>
          <w:sz w:val="24"/>
          <w:szCs w:val="24"/>
        </w:rPr>
        <w:fldChar w:fldCharType="separate"/>
      </w:r>
      <w:r w:rsidR="00035A6D">
        <w:rPr>
          <w:b w:val="0"/>
          <w:bCs w:val="0"/>
          <w:noProof/>
          <w:sz w:val="24"/>
          <w:szCs w:val="24"/>
        </w:rPr>
        <w:t>8</w:t>
      </w:r>
      <w:r w:rsidRPr="00B52496">
        <w:rPr>
          <w:b w:val="0"/>
          <w:bCs w:val="0"/>
          <w:sz w:val="24"/>
          <w:szCs w:val="24"/>
        </w:rPr>
        <w:fldChar w:fldCharType="end"/>
      </w:r>
      <w:r w:rsidRPr="00B52496">
        <w:rPr>
          <w:b w:val="0"/>
          <w:bCs w:val="0"/>
          <w:sz w:val="24"/>
          <w:szCs w:val="24"/>
        </w:rPr>
        <w:t xml:space="preserve"> – </w:t>
      </w:r>
      <w:bookmarkStart w:id="43" w:name="_Hlk167885643"/>
      <w:r w:rsidRPr="00B52496">
        <w:rPr>
          <w:b w:val="0"/>
          <w:bCs w:val="0"/>
          <w:sz w:val="24"/>
          <w:szCs w:val="24"/>
        </w:rPr>
        <w:t>Функциональная схема</w:t>
      </w:r>
      <w:bookmarkEnd w:id="43"/>
    </w:p>
    <w:p w14:paraId="1C39473F" w14:textId="4CF0DEAB" w:rsidR="00C9723D" w:rsidRDefault="0087270F" w:rsidP="0087270F">
      <w:pPr>
        <w:pStyle w:val="3"/>
        <w:rPr>
          <w:lang w:eastAsia="en-US"/>
        </w:rPr>
      </w:pPr>
      <w:bookmarkStart w:id="44" w:name="_Toc168351228"/>
      <w:r>
        <w:rPr>
          <w:lang w:eastAsia="en-US"/>
        </w:rPr>
        <w:lastRenderedPageBreak/>
        <w:t>2.3.6. Диаграмма классов</w:t>
      </w:r>
      <w:bookmarkEnd w:id="44"/>
    </w:p>
    <w:p w14:paraId="0D6AEEF0" w14:textId="47031A9B" w:rsidR="0087270F" w:rsidRPr="00C9723D" w:rsidRDefault="0087270F" w:rsidP="0087270F">
      <w:pPr>
        <w:ind w:firstLine="709"/>
        <w:rPr>
          <w:lang w:eastAsia="en-US"/>
        </w:rPr>
      </w:pPr>
      <w:r>
        <w:rPr>
          <w:lang w:eastAsia="en-US"/>
        </w:rPr>
        <w:t xml:space="preserve">На рисунках </w:t>
      </w:r>
      <w:r w:rsidR="0057772C">
        <w:rPr>
          <w:lang w:eastAsia="en-US"/>
        </w:rPr>
        <w:t>9</w:t>
      </w:r>
      <w:r w:rsidR="003A7BC7">
        <w:rPr>
          <w:lang w:eastAsia="en-US"/>
        </w:rPr>
        <w:t xml:space="preserve"> </w:t>
      </w:r>
      <w:r>
        <w:rPr>
          <w:lang w:eastAsia="en-US"/>
        </w:rPr>
        <w:t>-</w:t>
      </w:r>
      <w:r w:rsidR="003A7BC7">
        <w:rPr>
          <w:lang w:eastAsia="en-US"/>
        </w:rPr>
        <w:t xml:space="preserve"> </w:t>
      </w:r>
      <w:r w:rsidR="0057772C">
        <w:rPr>
          <w:lang w:eastAsia="en-US"/>
        </w:rPr>
        <w:t>13</w:t>
      </w:r>
      <w:r>
        <w:rPr>
          <w:lang w:eastAsia="en-US"/>
        </w:rPr>
        <w:t xml:space="preserve"> </w:t>
      </w:r>
      <w:r>
        <w:t>представлена</w:t>
      </w:r>
      <w:r>
        <w:rPr>
          <w:spacing w:val="40"/>
        </w:rPr>
        <w:t xml:space="preserve"> </w:t>
      </w:r>
      <w:r>
        <w:t>диаграмма</w:t>
      </w:r>
      <w:r>
        <w:rPr>
          <w:spacing w:val="40"/>
        </w:rPr>
        <w:t xml:space="preserve"> </w:t>
      </w:r>
      <w:r>
        <w:t>класса</w:t>
      </w:r>
      <w:r>
        <w:rPr>
          <w:spacing w:val="38"/>
        </w:rPr>
        <w:t xml:space="preserve"> </w:t>
      </w:r>
      <w:r>
        <w:t>мобильного</w:t>
      </w:r>
      <w:r>
        <w:rPr>
          <w:spacing w:val="40"/>
        </w:rPr>
        <w:t xml:space="preserve"> </w:t>
      </w:r>
      <w:r>
        <w:t>приложения.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ей</w:t>
      </w:r>
      <w:r>
        <w:rPr>
          <w:spacing w:val="40"/>
        </w:rPr>
        <w:t xml:space="preserve"> </w:t>
      </w:r>
      <w:r>
        <w:t>графически</w:t>
      </w:r>
      <w:r>
        <w:rPr>
          <w:spacing w:val="40"/>
        </w:rPr>
        <w:t xml:space="preserve"> </w:t>
      </w:r>
      <w:r>
        <w:t>изображены классы, которые состоят из полей, методов и свойств.</w:t>
      </w:r>
    </w:p>
    <w:p w14:paraId="4AB7A047" w14:textId="128D5E8F" w:rsidR="0087270F" w:rsidRDefault="00D430C2" w:rsidP="00777707">
      <w:pPr>
        <w:spacing w:line="240" w:lineRule="auto"/>
        <w:jc w:val="center"/>
      </w:pPr>
      <w:r w:rsidRPr="00D430C2">
        <w:rPr>
          <w:noProof/>
        </w:rPr>
        <w:drawing>
          <wp:inline distT="0" distB="0" distL="0" distR="0" wp14:anchorId="54715AD5" wp14:editId="1BB670C7">
            <wp:extent cx="5572903" cy="378195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4B30" w14:textId="7E0B576C" w:rsidR="00C7510A" w:rsidRDefault="0087270F" w:rsidP="00777707">
      <w:pPr>
        <w:pStyle w:val="af7"/>
        <w:jc w:val="center"/>
        <w:rPr>
          <w:b w:val="0"/>
          <w:bCs w:val="0"/>
          <w:sz w:val="24"/>
          <w:szCs w:val="24"/>
        </w:rPr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2E1928">
        <w:rPr>
          <w:b w:val="0"/>
          <w:bCs w:val="0"/>
          <w:noProof/>
          <w:sz w:val="24"/>
          <w:szCs w:val="24"/>
        </w:rPr>
        <w:t>9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– </w:t>
      </w:r>
      <w:bookmarkStart w:id="45" w:name="_Hlk167896140"/>
      <w:r w:rsidRPr="0087270F">
        <w:rPr>
          <w:b w:val="0"/>
          <w:bCs w:val="0"/>
          <w:sz w:val="24"/>
          <w:szCs w:val="24"/>
        </w:rPr>
        <w:t>Диаграмма классов (1)</w:t>
      </w:r>
      <w:bookmarkEnd w:id="45"/>
    </w:p>
    <w:p w14:paraId="34D37E5F" w14:textId="35C5611B" w:rsidR="0087270F" w:rsidRDefault="00D430C2" w:rsidP="00777707">
      <w:pPr>
        <w:spacing w:line="240" w:lineRule="auto"/>
        <w:jc w:val="center"/>
      </w:pPr>
      <w:r w:rsidRPr="00D430C2">
        <w:rPr>
          <w:noProof/>
        </w:rPr>
        <w:lastRenderedPageBreak/>
        <w:drawing>
          <wp:inline distT="0" distB="0" distL="0" distR="0" wp14:anchorId="702B08DF" wp14:editId="3AA7CF12">
            <wp:extent cx="6480175" cy="38258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61B8" w14:textId="7DEAF75D" w:rsidR="0087270F" w:rsidRPr="0087270F" w:rsidRDefault="0087270F" w:rsidP="00777707">
      <w:pPr>
        <w:pStyle w:val="af7"/>
        <w:jc w:val="center"/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3C169F">
        <w:rPr>
          <w:b w:val="0"/>
          <w:bCs w:val="0"/>
          <w:noProof/>
          <w:sz w:val="24"/>
          <w:szCs w:val="24"/>
        </w:rPr>
        <w:t>10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- Диаграмма классов (2)</w:t>
      </w:r>
    </w:p>
    <w:p w14:paraId="418BDDE0" w14:textId="2657DE53" w:rsidR="0087270F" w:rsidRDefault="00777707" w:rsidP="00777707">
      <w:pPr>
        <w:spacing w:line="240" w:lineRule="auto"/>
        <w:jc w:val="center"/>
      </w:pPr>
      <w:r w:rsidRPr="00777707">
        <w:rPr>
          <w:noProof/>
        </w:rPr>
        <w:drawing>
          <wp:inline distT="0" distB="0" distL="0" distR="0" wp14:anchorId="13F8EBA6" wp14:editId="656EA3A9">
            <wp:extent cx="6480175" cy="4521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B09D" w14:textId="1B6C0167" w:rsidR="00C7510A" w:rsidRDefault="0087270F" w:rsidP="00777707">
      <w:pPr>
        <w:pStyle w:val="af7"/>
        <w:jc w:val="center"/>
        <w:rPr>
          <w:b w:val="0"/>
          <w:bCs w:val="0"/>
          <w:sz w:val="24"/>
          <w:szCs w:val="24"/>
        </w:rPr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3C169F">
        <w:rPr>
          <w:b w:val="0"/>
          <w:bCs w:val="0"/>
          <w:noProof/>
          <w:sz w:val="24"/>
          <w:szCs w:val="24"/>
        </w:rPr>
        <w:t>11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- </w:t>
      </w:r>
      <w:r w:rsidRPr="0087270F">
        <w:rPr>
          <w:rFonts w:hint="cs"/>
          <w:b w:val="0"/>
          <w:bCs w:val="0"/>
          <w:sz w:val="24"/>
          <w:szCs w:val="24"/>
        </w:rPr>
        <w:t>Диаграмма классов (</w:t>
      </w:r>
      <w:r w:rsidRPr="0087270F">
        <w:rPr>
          <w:b w:val="0"/>
          <w:bCs w:val="0"/>
          <w:sz w:val="24"/>
          <w:szCs w:val="24"/>
        </w:rPr>
        <w:t>3</w:t>
      </w:r>
      <w:r w:rsidRPr="0087270F">
        <w:rPr>
          <w:rFonts w:hint="cs"/>
          <w:b w:val="0"/>
          <w:bCs w:val="0"/>
          <w:sz w:val="24"/>
          <w:szCs w:val="24"/>
        </w:rPr>
        <w:t>)</w:t>
      </w:r>
    </w:p>
    <w:p w14:paraId="0E1FD408" w14:textId="38F33511" w:rsidR="0087270F" w:rsidRDefault="00777707" w:rsidP="00777707">
      <w:pPr>
        <w:spacing w:line="240" w:lineRule="auto"/>
      </w:pPr>
      <w:r w:rsidRPr="00777707">
        <w:rPr>
          <w:noProof/>
        </w:rPr>
        <w:lastRenderedPageBreak/>
        <w:drawing>
          <wp:inline distT="0" distB="0" distL="0" distR="0" wp14:anchorId="65479674" wp14:editId="2DAC586B">
            <wp:extent cx="6480175" cy="2948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6DFB" w14:textId="7F4B5F38" w:rsidR="0087270F" w:rsidRDefault="0087270F" w:rsidP="00777707">
      <w:pPr>
        <w:pStyle w:val="af7"/>
        <w:jc w:val="center"/>
        <w:rPr>
          <w:b w:val="0"/>
          <w:bCs w:val="0"/>
          <w:sz w:val="24"/>
        </w:rPr>
      </w:pPr>
      <w:r w:rsidRPr="0087270F">
        <w:rPr>
          <w:b w:val="0"/>
          <w:bCs w:val="0"/>
          <w:sz w:val="24"/>
          <w:szCs w:val="24"/>
        </w:rPr>
        <w:t xml:space="preserve">Рисунок </w:t>
      </w:r>
      <w:r w:rsidRPr="0087270F">
        <w:rPr>
          <w:b w:val="0"/>
          <w:bCs w:val="0"/>
          <w:sz w:val="24"/>
          <w:szCs w:val="24"/>
        </w:rPr>
        <w:fldChar w:fldCharType="begin"/>
      </w:r>
      <w:r w:rsidRPr="0087270F">
        <w:rPr>
          <w:b w:val="0"/>
          <w:bCs w:val="0"/>
          <w:sz w:val="24"/>
          <w:szCs w:val="24"/>
        </w:rPr>
        <w:instrText xml:space="preserve"> SEQ Рисунок \* ARABIC </w:instrText>
      </w:r>
      <w:r w:rsidRPr="0087270F">
        <w:rPr>
          <w:b w:val="0"/>
          <w:bCs w:val="0"/>
          <w:sz w:val="24"/>
          <w:szCs w:val="24"/>
        </w:rPr>
        <w:fldChar w:fldCharType="separate"/>
      </w:r>
      <w:r w:rsidR="003C169F">
        <w:rPr>
          <w:b w:val="0"/>
          <w:bCs w:val="0"/>
          <w:noProof/>
          <w:sz w:val="24"/>
          <w:szCs w:val="24"/>
        </w:rPr>
        <w:t>12</w:t>
      </w:r>
      <w:r w:rsidRPr="0087270F">
        <w:rPr>
          <w:b w:val="0"/>
          <w:bCs w:val="0"/>
          <w:sz w:val="24"/>
          <w:szCs w:val="24"/>
        </w:rPr>
        <w:fldChar w:fldCharType="end"/>
      </w:r>
      <w:r w:rsidRPr="0087270F">
        <w:rPr>
          <w:b w:val="0"/>
          <w:bCs w:val="0"/>
          <w:sz w:val="24"/>
          <w:szCs w:val="24"/>
        </w:rPr>
        <w:t xml:space="preserve"> - </w:t>
      </w:r>
      <w:r w:rsidRPr="0087270F">
        <w:rPr>
          <w:rFonts w:hint="cs"/>
          <w:b w:val="0"/>
          <w:bCs w:val="0"/>
          <w:sz w:val="24"/>
          <w:szCs w:val="24"/>
        </w:rPr>
        <w:t>Диаграмма классов (</w:t>
      </w:r>
      <w:r w:rsidRPr="0087270F">
        <w:rPr>
          <w:b w:val="0"/>
          <w:bCs w:val="0"/>
          <w:sz w:val="24"/>
          <w:szCs w:val="24"/>
        </w:rPr>
        <w:t>4</w:t>
      </w:r>
      <w:r>
        <w:rPr>
          <w:rFonts w:hint="cs"/>
          <w:b w:val="0"/>
          <w:bCs w:val="0"/>
          <w:sz w:val="24"/>
        </w:rPr>
        <w:t>)</w:t>
      </w:r>
    </w:p>
    <w:p w14:paraId="5F149C8C" w14:textId="0B8F22A6" w:rsidR="0087270F" w:rsidRDefault="00777707" w:rsidP="00777707">
      <w:pPr>
        <w:spacing w:line="240" w:lineRule="auto"/>
        <w:jc w:val="center"/>
      </w:pPr>
      <w:r w:rsidRPr="00777707">
        <w:rPr>
          <w:noProof/>
        </w:rPr>
        <w:lastRenderedPageBreak/>
        <w:drawing>
          <wp:inline distT="0" distB="0" distL="0" distR="0" wp14:anchorId="0D30E1B8" wp14:editId="27501827">
            <wp:extent cx="2943584" cy="6165850"/>
            <wp:effectExtent l="0" t="0" r="952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651" cy="61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796D" w14:textId="0B802EB4" w:rsidR="00AC05BC" w:rsidRPr="000B0BEA" w:rsidRDefault="0087270F" w:rsidP="00F3531E">
      <w:pPr>
        <w:pStyle w:val="af7"/>
        <w:jc w:val="center"/>
        <w:rPr>
          <w:b w:val="0"/>
          <w:bCs w:val="0"/>
          <w:sz w:val="24"/>
          <w:szCs w:val="24"/>
        </w:rPr>
      </w:pPr>
      <w:r w:rsidRPr="000B0BEA">
        <w:rPr>
          <w:b w:val="0"/>
          <w:bCs w:val="0"/>
          <w:sz w:val="24"/>
          <w:szCs w:val="24"/>
        </w:rPr>
        <w:t xml:space="preserve">Рисунок </w:t>
      </w:r>
      <w:r w:rsidRPr="000B0BEA">
        <w:rPr>
          <w:b w:val="0"/>
          <w:bCs w:val="0"/>
          <w:sz w:val="24"/>
          <w:szCs w:val="24"/>
        </w:rPr>
        <w:fldChar w:fldCharType="begin"/>
      </w:r>
      <w:r w:rsidRPr="000B0BEA">
        <w:rPr>
          <w:b w:val="0"/>
          <w:bCs w:val="0"/>
          <w:sz w:val="24"/>
          <w:szCs w:val="24"/>
        </w:rPr>
        <w:instrText xml:space="preserve"> SEQ Рисунок \* ARABIC </w:instrText>
      </w:r>
      <w:r w:rsidRPr="000B0BEA">
        <w:rPr>
          <w:b w:val="0"/>
          <w:bCs w:val="0"/>
          <w:sz w:val="24"/>
          <w:szCs w:val="24"/>
        </w:rPr>
        <w:fldChar w:fldCharType="separate"/>
      </w:r>
      <w:r w:rsidR="001E04FF" w:rsidRPr="000B0BEA">
        <w:rPr>
          <w:b w:val="0"/>
          <w:bCs w:val="0"/>
          <w:noProof/>
          <w:sz w:val="24"/>
          <w:szCs w:val="24"/>
        </w:rPr>
        <w:t>13</w:t>
      </w:r>
      <w:r w:rsidRPr="000B0BEA">
        <w:rPr>
          <w:b w:val="0"/>
          <w:bCs w:val="0"/>
          <w:sz w:val="24"/>
          <w:szCs w:val="24"/>
        </w:rPr>
        <w:fldChar w:fldCharType="end"/>
      </w:r>
      <w:r w:rsidRPr="000B0BEA">
        <w:rPr>
          <w:b w:val="0"/>
          <w:bCs w:val="0"/>
          <w:sz w:val="24"/>
          <w:szCs w:val="24"/>
        </w:rPr>
        <w:t xml:space="preserve"> - </w:t>
      </w:r>
      <w:r w:rsidRPr="000B0BEA">
        <w:rPr>
          <w:rFonts w:hint="cs"/>
          <w:b w:val="0"/>
          <w:bCs w:val="0"/>
          <w:sz w:val="24"/>
          <w:szCs w:val="24"/>
        </w:rPr>
        <w:t>Диаграмма классов (</w:t>
      </w:r>
      <w:r w:rsidRPr="000B0BEA">
        <w:rPr>
          <w:b w:val="0"/>
          <w:bCs w:val="0"/>
          <w:sz w:val="24"/>
          <w:szCs w:val="24"/>
        </w:rPr>
        <w:t>5</w:t>
      </w:r>
      <w:r w:rsidRPr="000B0BEA">
        <w:rPr>
          <w:rFonts w:hint="cs"/>
          <w:b w:val="0"/>
          <w:bCs w:val="0"/>
          <w:sz w:val="24"/>
          <w:szCs w:val="24"/>
        </w:rPr>
        <w:t>)</w:t>
      </w:r>
    </w:p>
    <w:p w14:paraId="60817782" w14:textId="0BFD3E99" w:rsidR="000B0BEA" w:rsidRPr="000B0BEA" w:rsidRDefault="000B0BEA" w:rsidP="000B0BEA">
      <w:pPr>
        <w:pStyle w:val="af7"/>
        <w:keepNext/>
        <w:rPr>
          <w:b w:val="0"/>
          <w:sz w:val="24"/>
          <w:szCs w:val="24"/>
        </w:rPr>
      </w:pPr>
      <w:r w:rsidRPr="000B0BEA">
        <w:rPr>
          <w:b w:val="0"/>
          <w:sz w:val="24"/>
          <w:szCs w:val="24"/>
        </w:rPr>
        <w:t xml:space="preserve">Таблица </w:t>
      </w:r>
      <w:r w:rsidRPr="000B0BEA">
        <w:rPr>
          <w:b w:val="0"/>
          <w:sz w:val="24"/>
          <w:szCs w:val="24"/>
        </w:rPr>
        <w:fldChar w:fldCharType="begin"/>
      </w:r>
      <w:r w:rsidRPr="000B0BEA">
        <w:rPr>
          <w:b w:val="0"/>
          <w:sz w:val="24"/>
          <w:szCs w:val="24"/>
        </w:rPr>
        <w:instrText xml:space="preserve"> SEQ Таблица \* ARABIC </w:instrText>
      </w:r>
      <w:r w:rsidRPr="000B0BEA">
        <w:rPr>
          <w:b w:val="0"/>
          <w:sz w:val="24"/>
          <w:szCs w:val="24"/>
        </w:rPr>
        <w:fldChar w:fldCharType="separate"/>
      </w:r>
      <w:r w:rsidRPr="000B0BEA">
        <w:rPr>
          <w:b w:val="0"/>
          <w:noProof/>
          <w:sz w:val="24"/>
          <w:szCs w:val="24"/>
        </w:rPr>
        <w:t>7</w:t>
      </w:r>
      <w:r w:rsidRPr="000B0BEA">
        <w:rPr>
          <w:b w:val="0"/>
          <w:sz w:val="24"/>
          <w:szCs w:val="24"/>
        </w:rPr>
        <w:fldChar w:fldCharType="end"/>
      </w:r>
      <w:r w:rsidRPr="000B0BEA">
        <w:rPr>
          <w:b w:val="0"/>
          <w:sz w:val="24"/>
          <w:szCs w:val="24"/>
        </w:rPr>
        <w:t xml:space="preserve"> – Описание класс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E04FF" w:rsidRPr="001E04FF" w14:paraId="739C9D22" w14:textId="77777777" w:rsidTr="001E04FF">
        <w:tc>
          <w:tcPr>
            <w:tcW w:w="5097" w:type="dxa"/>
          </w:tcPr>
          <w:p w14:paraId="19B0D221" w14:textId="672C8215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Название класса</w:t>
            </w:r>
          </w:p>
        </w:tc>
        <w:tc>
          <w:tcPr>
            <w:tcW w:w="5098" w:type="dxa"/>
          </w:tcPr>
          <w:p w14:paraId="2F79ED98" w14:textId="145A1AD2" w:rsidR="001E04FF" w:rsidRPr="001E04FF" w:rsidRDefault="0057772C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  <w:r w:rsidR="001E04FF"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писание класса</w:t>
            </w:r>
          </w:p>
        </w:tc>
      </w:tr>
      <w:tr w:rsidR="001E04FF" w:rsidRPr="001E04FF" w14:paraId="6583CC27" w14:textId="77777777" w:rsidTr="001E04FF">
        <w:tc>
          <w:tcPr>
            <w:tcW w:w="5097" w:type="dxa"/>
          </w:tcPr>
          <w:p w14:paraId="638985B8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Mai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DDBD4E9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авторизации</w:t>
            </w:r>
          </w:p>
        </w:tc>
      </w:tr>
      <w:tr w:rsidR="001E04FF" w:rsidRPr="001E04FF" w14:paraId="76305FF4" w14:textId="77777777" w:rsidTr="001E04FF">
        <w:tc>
          <w:tcPr>
            <w:tcW w:w="5097" w:type="dxa"/>
          </w:tcPr>
          <w:p w14:paraId="0C3BE863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Registratio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714EC6DF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регистрации</w:t>
            </w:r>
          </w:p>
        </w:tc>
      </w:tr>
      <w:tr w:rsidR="001E04FF" w:rsidRPr="001E04FF" w14:paraId="1E446DB0" w14:textId="77777777" w:rsidTr="001E04FF">
        <w:tc>
          <w:tcPr>
            <w:tcW w:w="5097" w:type="dxa"/>
          </w:tcPr>
          <w:p w14:paraId="38DE191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UserMai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3B754E2A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главного меню</w:t>
            </w:r>
          </w:p>
        </w:tc>
      </w:tr>
      <w:tr w:rsidR="001E04FF" w:rsidRPr="001E04FF" w14:paraId="40EE16CB" w14:textId="77777777" w:rsidTr="001E04FF">
        <w:tc>
          <w:tcPr>
            <w:tcW w:w="5097" w:type="dxa"/>
          </w:tcPr>
          <w:p w14:paraId="4230B6E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BookList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61E59E13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списка книг</w:t>
            </w:r>
          </w:p>
        </w:tc>
      </w:tr>
      <w:tr w:rsidR="001E04FF" w:rsidRPr="001E04FF" w14:paraId="1502020B" w14:textId="77777777" w:rsidTr="001E04FF">
        <w:tc>
          <w:tcPr>
            <w:tcW w:w="5097" w:type="dxa"/>
          </w:tcPr>
          <w:p w14:paraId="08ED4610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BookRead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11A57EE6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чтения книги</w:t>
            </w:r>
          </w:p>
        </w:tc>
      </w:tr>
      <w:tr w:rsidR="001E04FF" w:rsidRPr="001E04FF" w14:paraId="39C84EC9" w14:textId="77777777" w:rsidTr="001E04FF">
        <w:tc>
          <w:tcPr>
            <w:tcW w:w="5097" w:type="dxa"/>
          </w:tcPr>
          <w:p w14:paraId="0915143A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uthorList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08B5995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списка авторов</w:t>
            </w:r>
          </w:p>
        </w:tc>
      </w:tr>
      <w:tr w:rsidR="001E04FF" w:rsidRPr="001E04FF" w14:paraId="09687518" w14:textId="77777777" w:rsidTr="001E04FF">
        <w:tc>
          <w:tcPr>
            <w:tcW w:w="5097" w:type="dxa"/>
          </w:tcPr>
          <w:p w14:paraId="548346FD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lastRenderedPageBreak/>
              <w:t>GenreList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4B474D2C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списка жанров</w:t>
            </w:r>
          </w:p>
        </w:tc>
      </w:tr>
      <w:tr w:rsidR="001E04FF" w:rsidRPr="001E04FF" w14:paraId="4C6C1580" w14:textId="77777777" w:rsidTr="001E04FF">
        <w:tc>
          <w:tcPr>
            <w:tcW w:w="5097" w:type="dxa"/>
          </w:tcPr>
          <w:p w14:paraId="0760C09C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Profile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5C9DE91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профиля пользователя</w:t>
            </w:r>
          </w:p>
        </w:tc>
      </w:tr>
      <w:tr w:rsidR="001E04FF" w:rsidRPr="001E04FF" w14:paraId="6F8ABC02" w14:textId="77777777" w:rsidTr="001E04FF">
        <w:tc>
          <w:tcPr>
            <w:tcW w:w="5097" w:type="dxa"/>
          </w:tcPr>
          <w:p w14:paraId="6981AB82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dmin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E9D9C87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меню администратора</w:t>
            </w:r>
          </w:p>
        </w:tc>
      </w:tr>
      <w:tr w:rsidR="001E04FF" w:rsidRPr="001E04FF" w14:paraId="267C12B5" w14:textId="77777777" w:rsidTr="001E04FF">
        <w:tc>
          <w:tcPr>
            <w:tcW w:w="5097" w:type="dxa"/>
          </w:tcPr>
          <w:p w14:paraId="385B982E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ddBook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CE9F581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обавления книги</w:t>
            </w:r>
          </w:p>
        </w:tc>
      </w:tr>
      <w:tr w:rsidR="001E04FF" w:rsidRPr="001E04FF" w14:paraId="60DD8BA5" w14:textId="77777777" w:rsidTr="001E04FF">
        <w:tc>
          <w:tcPr>
            <w:tcW w:w="5097" w:type="dxa"/>
          </w:tcPr>
          <w:p w14:paraId="00E6701E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ddAuthor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367D184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обавления автора</w:t>
            </w:r>
          </w:p>
        </w:tc>
      </w:tr>
      <w:tr w:rsidR="001E04FF" w:rsidRPr="001E04FF" w14:paraId="1C128355" w14:textId="77777777" w:rsidTr="001E04FF">
        <w:tc>
          <w:tcPr>
            <w:tcW w:w="5097" w:type="dxa"/>
          </w:tcPr>
          <w:p w14:paraId="2E43245A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BookDetail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60D665F6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етальной информации книги</w:t>
            </w:r>
          </w:p>
        </w:tc>
      </w:tr>
      <w:tr w:rsidR="001E04FF" w:rsidRPr="001E04FF" w14:paraId="4D8B1609" w14:textId="77777777" w:rsidTr="001E04FF">
        <w:tc>
          <w:tcPr>
            <w:tcW w:w="5097" w:type="dxa"/>
          </w:tcPr>
          <w:p w14:paraId="0D451C1D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AuthorDetail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5098" w:type="dxa"/>
          </w:tcPr>
          <w:p w14:paraId="2F543BE9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 xml:space="preserve"> Окно детальной информации автора</w:t>
            </w:r>
          </w:p>
        </w:tc>
      </w:tr>
      <w:tr w:rsidR="001E04FF" w:rsidRPr="001E04FF" w14:paraId="492AFD56" w14:textId="77777777" w:rsidTr="001E04FF">
        <w:tc>
          <w:tcPr>
            <w:tcW w:w="5097" w:type="dxa"/>
          </w:tcPr>
          <w:p w14:paraId="6BD9408B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</w:pPr>
            <w:proofErr w:type="spellStart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>GenreDetailActivity</w:t>
            </w:r>
            <w:proofErr w:type="spellEnd"/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5098" w:type="dxa"/>
          </w:tcPr>
          <w:p w14:paraId="088DF635" w14:textId="77777777" w:rsidR="001E04FF" w:rsidRPr="001E04FF" w:rsidRDefault="001E04FF" w:rsidP="008D31C0">
            <w:pPr>
              <w:keepNext w:val="0"/>
              <w:contextualSpacing/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</w:pP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Окно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книг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по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val="en-US" w:eastAsia="en-US"/>
              </w:rPr>
              <w:t xml:space="preserve"> </w:t>
            </w:r>
            <w:r w:rsidRPr="001E04FF">
              <w:rPr>
                <w:rFonts w:ascii="Times New Roman" w:eastAsia="Calibri" w:hAnsi="Times New Roman"/>
                <w:color w:val="000000"/>
                <w:szCs w:val="28"/>
                <w:lang w:eastAsia="en-US"/>
              </w:rPr>
              <w:t>жанру</w:t>
            </w:r>
          </w:p>
        </w:tc>
      </w:tr>
    </w:tbl>
    <w:p w14:paraId="780EC958" w14:textId="308E9D19" w:rsidR="00D93287" w:rsidRDefault="00D93287" w:rsidP="00D93287">
      <w:pPr>
        <w:pStyle w:val="3"/>
      </w:pPr>
      <w:bookmarkStart w:id="46" w:name="_Toc168351229"/>
      <w:r>
        <w:rPr>
          <w:lang w:eastAsia="en-US"/>
        </w:rPr>
        <w:t xml:space="preserve">2.3.7. </w:t>
      </w:r>
      <w:r>
        <w:t>Схема</w:t>
      </w:r>
      <w:r w:rsidRPr="00D93287">
        <w:rPr>
          <w:spacing w:val="-9"/>
        </w:rPr>
        <w:t xml:space="preserve"> </w:t>
      </w:r>
      <w:r w:rsidRPr="00D93287">
        <w:rPr>
          <w:spacing w:val="-2"/>
        </w:rPr>
        <w:t>тестирования</w:t>
      </w:r>
      <w:bookmarkEnd w:id="46"/>
    </w:p>
    <w:p w14:paraId="6A4F3039" w14:textId="2A2EA4A2" w:rsidR="00D93287" w:rsidRDefault="00D93287" w:rsidP="00D93287">
      <w:pPr>
        <w:pStyle w:val="af5"/>
        <w:spacing w:before="182" w:line="362" w:lineRule="auto"/>
      </w:pPr>
      <w:r>
        <w:t>На</w:t>
      </w:r>
      <w:r>
        <w:rPr>
          <w:spacing w:val="80"/>
        </w:rPr>
        <w:t xml:space="preserve"> </w:t>
      </w:r>
      <w:r>
        <w:t>рисунке</w:t>
      </w:r>
      <w:r>
        <w:rPr>
          <w:spacing w:val="80"/>
        </w:rPr>
        <w:t xml:space="preserve"> </w:t>
      </w:r>
      <w:r w:rsidR="000B0BEA">
        <w:t>14</w:t>
      </w:r>
      <w:r>
        <w:rPr>
          <w:spacing w:val="80"/>
        </w:rPr>
        <w:t xml:space="preserve"> </w:t>
      </w:r>
      <w:r>
        <w:t>представлена</w:t>
      </w:r>
      <w:r>
        <w:rPr>
          <w:spacing w:val="80"/>
        </w:rPr>
        <w:t xml:space="preserve"> </w:t>
      </w:r>
      <w:r>
        <w:t>схема</w:t>
      </w:r>
      <w:r>
        <w:rPr>
          <w:spacing w:val="80"/>
        </w:rPr>
        <w:t xml:space="preserve"> </w:t>
      </w:r>
      <w:r>
        <w:t>тестирования,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которой проводилось тестирование мобильного приложения.</w:t>
      </w:r>
    </w:p>
    <w:p w14:paraId="138AFAC1" w14:textId="71979690" w:rsidR="0042594C" w:rsidRDefault="000B0BEA" w:rsidP="0042594C">
      <w:pPr>
        <w:pStyle w:val="af5"/>
        <w:keepNext/>
        <w:spacing w:before="182" w:line="362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77F837" wp14:editId="187A3105">
            <wp:extent cx="6276273" cy="4095750"/>
            <wp:effectExtent l="0" t="0" r="0" b="0"/>
            <wp:docPr id="16" name="Рисунок 16" descr="C:\Users\igosh\AppData\Local\Packages\Microsoft.Windows.Photos_8wekyb3d8bbwe\TempState\ShareServiceTempFolder\LibraryStar-Схема тестирования.drawi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Схема тестирования.drawio (2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7" cy="409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E9F9" w14:textId="60F00731" w:rsidR="0042594C" w:rsidRDefault="0042594C" w:rsidP="0042594C">
      <w:pPr>
        <w:pStyle w:val="af7"/>
        <w:jc w:val="center"/>
        <w:rPr>
          <w:b w:val="0"/>
          <w:bCs w:val="0"/>
          <w:sz w:val="24"/>
          <w:szCs w:val="24"/>
        </w:rPr>
      </w:pPr>
      <w:r w:rsidRPr="0042594C">
        <w:rPr>
          <w:b w:val="0"/>
          <w:bCs w:val="0"/>
          <w:sz w:val="24"/>
          <w:szCs w:val="24"/>
        </w:rPr>
        <w:t xml:space="preserve">Рисунок </w:t>
      </w:r>
      <w:r w:rsidRPr="0042594C">
        <w:rPr>
          <w:b w:val="0"/>
          <w:bCs w:val="0"/>
          <w:sz w:val="24"/>
          <w:szCs w:val="24"/>
        </w:rPr>
        <w:fldChar w:fldCharType="begin"/>
      </w:r>
      <w:r w:rsidRPr="0042594C">
        <w:rPr>
          <w:b w:val="0"/>
          <w:bCs w:val="0"/>
          <w:sz w:val="24"/>
          <w:szCs w:val="24"/>
        </w:rPr>
        <w:instrText xml:space="preserve"> SEQ Рисунок \* ARABIC </w:instrText>
      </w:r>
      <w:r w:rsidRPr="0042594C">
        <w:rPr>
          <w:b w:val="0"/>
          <w:bCs w:val="0"/>
          <w:sz w:val="24"/>
          <w:szCs w:val="24"/>
        </w:rPr>
        <w:fldChar w:fldCharType="separate"/>
      </w:r>
      <w:r w:rsidR="000B0BEA">
        <w:rPr>
          <w:b w:val="0"/>
          <w:bCs w:val="0"/>
          <w:noProof/>
          <w:sz w:val="24"/>
          <w:szCs w:val="24"/>
        </w:rPr>
        <w:t>14</w:t>
      </w:r>
      <w:r w:rsidRPr="0042594C">
        <w:rPr>
          <w:b w:val="0"/>
          <w:bCs w:val="0"/>
          <w:sz w:val="24"/>
          <w:szCs w:val="24"/>
        </w:rPr>
        <w:fldChar w:fldCharType="end"/>
      </w:r>
      <w:r w:rsidRPr="0042594C">
        <w:rPr>
          <w:b w:val="0"/>
          <w:bCs w:val="0"/>
          <w:sz w:val="24"/>
          <w:szCs w:val="24"/>
        </w:rPr>
        <w:t xml:space="preserve"> – Схема тестирования</w:t>
      </w:r>
    </w:p>
    <w:p w14:paraId="1D8AA741" w14:textId="1EA61E3F" w:rsidR="0042594C" w:rsidRDefault="0042594C" w:rsidP="0042594C">
      <w:pPr>
        <w:pStyle w:val="3"/>
        <w:rPr>
          <w:lang w:eastAsia="en-US"/>
        </w:rPr>
      </w:pPr>
      <w:bookmarkStart w:id="47" w:name="_Toc168351230"/>
      <w:r>
        <w:rPr>
          <w:lang w:eastAsia="en-US"/>
        </w:rPr>
        <w:lastRenderedPageBreak/>
        <w:t>2.3.8. Схема пользовательского интерфейса</w:t>
      </w:r>
      <w:bookmarkEnd w:id="47"/>
    </w:p>
    <w:p w14:paraId="65E31C45" w14:textId="53921939" w:rsidR="009D1C75" w:rsidRPr="009D1C75" w:rsidRDefault="009D1C75" w:rsidP="009D1C75">
      <w:pPr>
        <w:ind w:firstLine="709"/>
        <w:rPr>
          <w:lang w:eastAsia="en-US"/>
        </w:rPr>
      </w:pPr>
      <w:r w:rsidRPr="009D1C75">
        <w:rPr>
          <w:lang w:eastAsia="en-US"/>
        </w:rPr>
        <w:t xml:space="preserve">Согласно </w:t>
      </w:r>
      <w:proofErr w:type="gramStart"/>
      <w:r w:rsidRPr="009D1C75">
        <w:rPr>
          <w:lang w:eastAsia="en-US"/>
        </w:rPr>
        <w:t>схеме</w:t>
      </w:r>
      <w:proofErr w:type="gramEnd"/>
      <w:r w:rsidRPr="009D1C75">
        <w:rPr>
          <w:lang w:eastAsia="en-US"/>
        </w:rPr>
        <w:t xml:space="preserve"> на рисунке 15 неавторизированный пользователь, авторизованный пользователь, администратор, менеджер. Могут пользоваться приложением и своими функциями в зависимости от роли. Неавторизованный пользователь ограничен в функционале, но может использовать базовый функционал без авторизации. Внизу экрана находятся </w:t>
      </w:r>
      <w:proofErr w:type="gramStart"/>
      <w:r w:rsidRPr="009D1C75">
        <w:rPr>
          <w:lang w:eastAsia="en-US"/>
        </w:rPr>
        <w:t>вкладки</w:t>
      </w:r>
      <w:proofErr w:type="gramEnd"/>
      <w:r w:rsidRPr="009D1C75">
        <w:rPr>
          <w:lang w:eastAsia="en-US"/>
        </w:rPr>
        <w:t xml:space="preserve"> по которым можно перемещаться.</w:t>
      </w:r>
    </w:p>
    <w:p w14:paraId="184D7F1B" w14:textId="3DAC02E7" w:rsidR="00C615E4" w:rsidRDefault="00751351" w:rsidP="007513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AF82C4A" wp14:editId="6DC7DA96">
            <wp:extent cx="5653993" cy="3265682"/>
            <wp:effectExtent l="0" t="0" r="4445" b="0"/>
            <wp:docPr id="17" name="Рисунок 17" descr="C:\Users\igosh\AppData\Local\Packages\Microsoft.Windows.Photos_8wekyb3d8bbwe\TempState\ShareServiceTempFolder\LibraryStar-Схема интерфейса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AppData\Local\Packages\Microsoft.Windows.Photos_8wekyb3d8bbwe\TempState\ShareServiceTempFolder\LibraryStar-Схема интерфейса.drawio (1)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87" cy="326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8365" w14:textId="11FF6353" w:rsidR="00FD04EF" w:rsidRPr="006D241B" w:rsidRDefault="00C615E4" w:rsidP="00751351">
      <w:pPr>
        <w:pStyle w:val="af7"/>
        <w:jc w:val="center"/>
        <w:rPr>
          <w:sz w:val="24"/>
        </w:rPr>
      </w:pPr>
      <w:r w:rsidRPr="00C615E4">
        <w:rPr>
          <w:b w:val="0"/>
          <w:bCs w:val="0"/>
          <w:sz w:val="24"/>
          <w:szCs w:val="24"/>
        </w:rPr>
        <w:t xml:space="preserve">Рисунок </w:t>
      </w:r>
      <w:r w:rsidRPr="00C615E4">
        <w:rPr>
          <w:b w:val="0"/>
          <w:bCs w:val="0"/>
          <w:sz w:val="24"/>
          <w:szCs w:val="24"/>
        </w:rPr>
        <w:fldChar w:fldCharType="begin"/>
      </w:r>
      <w:r w:rsidRPr="00C615E4">
        <w:rPr>
          <w:b w:val="0"/>
          <w:bCs w:val="0"/>
          <w:sz w:val="24"/>
          <w:szCs w:val="24"/>
        </w:rPr>
        <w:instrText xml:space="preserve"> SEQ Рисунок \* ARABIC </w:instrText>
      </w:r>
      <w:r w:rsidRPr="00C615E4">
        <w:rPr>
          <w:b w:val="0"/>
          <w:bCs w:val="0"/>
          <w:sz w:val="24"/>
          <w:szCs w:val="24"/>
        </w:rPr>
        <w:fldChar w:fldCharType="separate"/>
      </w:r>
      <w:r w:rsidR="00751351">
        <w:rPr>
          <w:b w:val="0"/>
          <w:bCs w:val="0"/>
          <w:noProof/>
          <w:sz w:val="24"/>
          <w:szCs w:val="24"/>
        </w:rPr>
        <w:t>15</w:t>
      </w:r>
      <w:r w:rsidRPr="00C615E4">
        <w:rPr>
          <w:b w:val="0"/>
          <w:bCs w:val="0"/>
          <w:sz w:val="24"/>
          <w:szCs w:val="24"/>
        </w:rPr>
        <w:fldChar w:fldCharType="end"/>
      </w:r>
      <w:r w:rsidR="009D1C75">
        <w:rPr>
          <w:b w:val="0"/>
          <w:bCs w:val="0"/>
          <w:sz w:val="24"/>
          <w:szCs w:val="24"/>
        </w:rPr>
        <w:t xml:space="preserve"> – Схема пользовательского интерфейса</w:t>
      </w:r>
    </w:p>
    <w:p w14:paraId="7E52A325" w14:textId="0164B119" w:rsidR="00CF24A6" w:rsidRDefault="00CF24A6" w:rsidP="00CF24A6">
      <w:pPr>
        <w:pStyle w:val="2"/>
        <w:numPr>
          <w:ilvl w:val="1"/>
          <w:numId w:val="16"/>
        </w:numPr>
        <w:ind w:left="0" w:firstLine="709"/>
      </w:pPr>
      <w:bookmarkStart w:id="48" w:name="_Toc168351231"/>
      <w:r>
        <w:t>Результат работы программы</w:t>
      </w:r>
      <w:bookmarkEnd w:id="48"/>
    </w:p>
    <w:p w14:paraId="1D38A64C" w14:textId="77777777" w:rsidR="00210B8C" w:rsidRDefault="00210B8C" w:rsidP="00210B8C">
      <w:pPr>
        <w:pStyle w:val="af5"/>
        <w:spacing w:before="182" w:line="362" w:lineRule="auto"/>
        <w:ind w:right="115"/>
      </w:pPr>
      <w:r>
        <w:t>В результате поставленной задачи было разработано требуемое программное решение в виде мобильного приложения.</w:t>
      </w:r>
    </w:p>
    <w:p w14:paraId="27A9C77B" w14:textId="2DCB56DA" w:rsidR="00210B8C" w:rsidRDefault="00210B8C" w:rsidP="00DC171F">
      <w:pPr>
        <w:pStyle w:val="af5"/>
        <w:spacing w:line="362" w:lineRule="auto"/>
        <w:ind w:right="109"/>
      </w:pPr>
      <w:r>
        <w:t xml:space="preserve">На Рисунках </w:t>
      </w:r>
      <w:r w:rsidR="00694BEE" w:rsidRPr="00694BEE">
        <w:t>16</w:t>
      </w:r>
      <w:r>
        <w:t>-</w:t>
      </w:r>
      <w:r w:rsidR="001B790F">
        <w:t>19</w:t>
      </w:r>
      <w:r>
        <w:t xml:space="preserve"> представлен некоторый результат работы программы. Более развёрнуто результат работы программы описан в Приложении Г «Руководство пользователя».</w:t>
      </w:r>
    </w:p>
    <w:p w14:paraId="7D6CEBA8" w14:textId="178787F8" w:rsidR="00185A87" w:rsidRDefault="00694BEE" w:rsidP="0093045B">
      <w:pPr>
        <w:spacing w:line="240" w:lineRule="auto"/>
        <w:jc w:val="center"/>
      </w:pPr>
      <w:r w:rsidRPr="00696A48">
        <w:rPr>
          <w:noProof/>
          <w:sz w:val="40"/>
        </w:rPr>
        <w:lastRenderedPageBreak/>
        <w:drawing>
          <wp:inline distT="0" distB="0" distL="0" distR="0" wp14:anchorId="4577EC9E" wp14:editId="24BD33BB">
            <wp:extent cx="3219016" cy="715342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807" cy="71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AC98" w14:textId="6E47B5A0" w:rsidR="00A907C7" w:rsidRPr="0093045B" w:rsidRDefault="00185A87" w:rsidP="0093045B">
      <w:pPr>
        <w:pStyle w:val="af7"/>
        <w:jc w:val="center"/>
        <w:rPr>
          <w:b w:val="0"/>
          <w:bCs w:val="0"/>
          <w:sz w:val="24"/>
          <w:szCs w:val="24"/>
          <w:lang w:val="en-US"/>
        </w:rPr>
      </w:pPr>
      <w:r w:rsidRPr="00185A87">
        <w:rPr>
          <w:b w:val="0"/>
          <w:bCs w:val="0"/>
          <w:sz w:val="24"/>
          <w:szCs w:val="24"/>
        </w:rPr>
        <w:t xml:space="preserve">Рисунок </w:t>
      </w:r>
      <w:r w:rsidRPr="00185A87">
        <w:rPr>
          <w:b w:val="0"/>
          <w:bCs w:val="0"/>
          <w:sz w:val="24"/>
          <w:szCs w:val="24"/>
        </w:rPr>
        <w:fldChar w:fldCharType="begin"/>
      </w:r>
      <w:r w:rsidRPr="00185A87">
        <w:rPr>
          <w:b w:val="0"/>
          <w:bCs w:val="0"/>
          <w:sz w:val="24"/>
          <w:szCs w:val="24"/>
        </w:rPr>
        <w:instrText xml:space="preserve"> SEQ Рисунок \* ARABIC </w:instrText>
      </w:r>
      <w:r w:rsidRPr="00185A87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6</w:t>
      </w:r>
      <w:r w:rsidRPr="00185A87">
        <w:rPr>
          <w:b w:val="0"/>
          <w:bCs w:val="0"/>
          <w:sz w:val="24"/>
          <w:szCs w:val="24"/>
        </w:rPr>
        <w:fldChar w:fldCharType="end"/>
      </w:r>
      <w:r w:rsidRPr="00185A87">
        <w:rPr>
          <w:b w:val="0"/>
          <w:bCs w:val="0"/>
          <w:sz w:val="24"/>
          <w:szCs w:val="24"/>
          <w:lang w:val="en-US"/>
        </w:rPr>
        <w:t xml:space="preserve"> –</w:t>
      </w:r>
      <w:r w:rsidR="00694BEE">
        <w:rPr>
          <w:b w:val="0"/>
          <w:bCs w:val="0"/>
          <w:sz w:val="24"/>
          <w:szCs w:val="24"/>
          <w:lang w:val="en-US"/>
        </w:rPr>
        <w:t xml:space="preserve"> </w:t>
      </w:r>
      <w:r w:rsidR="0093045B">
        <w:rPr>
          <w:b w:val="0"/>
          <w:bCs w:val="0"/>
          <w:sz w:val="24"/>
          <w:szCs w:val="24"/>
        </w:rPr>
        <w:t>Окно</w:t>
      </w:r>
      <w:r w:rsidR="00694BEE">
        <w:rPr>
          <w:b w:val="0"/>
          <w:bCs w:val="0"/>
          <w:sz w:val="24"/>
          <w:szCs w:val="24"/>
          <w:lang w:val="en-US"/>
        </w:rPr>
        <w:t xml:space="preserve"> </w:t>
      </w:r>
      <w:r w:rsidR="00694BEE">
        <w:rPr>
          <w:b w:val="0"/>
          <w:bCs w:val="0"/>
          <w:sz w:val="24"/>
          <w:szCs w:val="24"/>
        </w:rPr>
        <w:t>авторизации</w:t>
      </w:r>
    </w:p>
    <w:p w14:paraId="29A462C0" w14:textId="5E7BEB60" w:rsidR="005D54E9" w:rsidRDefault="0093045B" w:rsidP="0093045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019B30" wp14:editId="06360EDF">
            <wp:extent cx="3194661" cy="70993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9881" cy="71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5153" w14:textId="0652F1C7" w:rsidR="005D54E9" w:rsidRPr="005D54E9" w:rsidRDefault="005D54E9" w:rsidP="0093045B">
      <w:pPr>
        <w:pStyle w:val="af7"/>
        <w:jc w:val="center"/>
        <w:rPr>
          <w:b w:val="0"/>
          <w:bCs w:val="0"/>
          <w:sz w:val="24"/>
          <w:szCs w:val="24"/>
        </w:rPr>
      </w:pPr>
      <w:r w:rsidRPr="005D54E9">
        <w:rPr>
          <w:b w:val="0"/>
          <w:bCs w:val="0"/>
          <w:sz w:val="24"/>
          <w:szCs w:val="24"/>
        </w:rPr>
        <w:t xml:space="preserve">Рисунок </w:t>
      </w:r>
      <w:r w:rsidRPr="005D54E9">
        <w:rPr>
          <w:b w:val="0"/>
          <w:bCs w:val="0"/>
          <w:sz w:val="24"/>
          <w:szCs w:val="24"/>
        </w:rPr>
        <w:fldChar w:fldCharType="begin"/>
      </w:r>
      <w:r w:rsidRPr="005D54E9">
        <w:rPr>
          <w:b w:val="0"/>
          <w:bCs w:val="0"/>
          <w:sz w:val="24"/>
          <w:szCs w:val="24"/>
        </w:rPr>
        <w:instrText xml:space="preserve"> SEQ Рисунок \* ARABIC </w:instrText>
      </w:r>
      <w:r w:rsidRPr="005D54E9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7</w:t>
      </w:r>
      <w:r w:rsidRPr="005D54E9">
        <w:rPr>
          <w:b w:val="0"/>
          <w:bCs w:val="0"/>
          <w:sz w:val="24"/>
          <w:szCs w:val="24"/>
        </w:rPr>
        <w:fldChar w:fldCharType="end"/>
      </w:r>
      <w:r w:rsidRPr="005D54E9">
        <w:rPr>
          <w:b w:val="0"/>
          <w:bCs w:val="0"/>
          <w:sz w:val="24"/>
          <w:szCs w:val="24"/>
        </w:rPr>
        <w:t xml:space="preserve"> – </w:t>
      </w:r>
      <w:r w:rsidR="0093045B">
        <w:rPr>
          <w:b w:val="0"/>
          <w:bCs w:val="0"/>
          <w:sz w:val="24"/>
          <w:szCs w:val="24"/>
        </w:rPr>
        <w:t>Главное окно пользователя</w:t>
      </w:r>
    </w:p>
    <w:p w14:paraId="4068BA07" w14:textId="3D8E825C" w:rsidR="005D54E9" w:rsidRDefault="0093045B" w:rsidP="0093045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2BDF49" wp14:editId="7121C184">
            <wp:extent cx="3254668" cy="72326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178" cy="72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FB28" w14:textId="036B3802" w:rsidR="00C7510A" w:rsidRPr="005D54E9" w:rsidRDefault="005D54E9" w:rsidP="0093045B">
      <w:pPr>
        <w:pStyle w:val="af7"/>
        <w:jc w:val="center"/>
        <w:rPr>
          <w:b w:val="0"/>
          <w:bCs w:val="0"/>
          <w:sz w:val="24"/>
          <w:szCs w:val="24"/>
        </w:rPr>
      </w:pPr>
      <w:r w:rsidRPr="005D54E9">
        <w:rPr>
          <w:b w:val="0"/>
          <w:bCs w:val="0"/>
          <w:sz w:val="24"/>
          <w:szCs w:val="24"/>
        </w:rPr>
        <w:t xml:space="preserve">Рисунок </w:t>
      </w:r>
      <w:r w:rsidRPr="005D54E9">
        <w:rPr>
          <w:b w:val="0"/>
          <w:bCs w:val="0"/>
          <w:sz w:val="24"/>
          <w:szCs w:val="24"/>
        </w:rPr>
        <w:fldChar w:fldCharType="begin"/>
      </w:r>
      <w:r w:rsidRPr="005D54E9">
        <w:rPr>
          <w:b w:val="0"/>
          <w:bCs w:val="0"/>
          <w:sz w:val="24"/>
          <w:szCs w:val="24"/>
        </w:rPr>
        <w:instrText xml:space="preserve"> SEQ Рисунок \* ARABIC </w:instrText>
      </w:r>
      <w:r w:rsidRPr="005D54E9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8</w:t>
      </w:r>
      <w:r w:rsidRPr="005D54E9">
        <w:rPr>
          <w:b w:val="0"/>
          <w:bCs w:val="0"/>
          <w:sz w:val="24"/>
          <w:szCs w:val="24"/>
        </w:rPr>
        <w:fldChar w:fldCharType="end"/>
      </w:r>
      <w:r w:rsidRPr="005D54E9">
        <w:rPr>
          <w:b w:val="0"/>
          <w:bCs w:val="0"/>
          <w:sz w:val="24"/>
          <w:szCs w:val="24"/>
        </w:rPr>
        <w:t xml:space="preserve"> – </w:t>
      </w:r>
      <w:r w:rsidR="0093045B">
        <w:rPr>
          <w:b w:val="0"/>
          <w:bCs w:val="0"/>
          <w:sz w:val="24"/>
          <w:szCs w:val="24"/>
        </w:rPr>
        <w:t>Чтение книги</w:t>
      </w:r>
    </w:p>
    <w:p w14:paraId="11051F6A" w14:textId="563290C2" w:rsidR="001A5DCD" w:rsidRDefault="0093045B" w:rsidP="001A5DCD">
      <w:pPr>
        <w:jc w:val="center"/>
      </w:pPr>
      <w:r w:rsidRPr="00696A48">
        <w:rPr>
          <w:noProof/>
          <w:sz w:val="40"/>
        </w:rPr>
        <w:lastRenderedPageBreak/>
        <w:drawing>
          <wp:inline distT="0" distB="0" distL="0" distR="0" wp14:anchorId="6CE8587C" wp14:editId="28979079">
            <wp:extent cx="3408927" cy="7575453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267" cy="7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5DC4" w14:textId="478ECD43" w:rsidR="00870ED2" w:rsidRDefault="001A5DCD" w:rsidP="001B790F">
      <w:pPr>
        <w:pStyle w:val="af7"/>
        <w:jc w:val="center"/>
      </w:pPr>
      <w:r w:rsidRPr="001A5DCD">
        <w:rPr>
          <w:b w:val="0"/>
          <w:bCs w:val="0"/>
          <w:sz w:val="24"/>
          <w:szCs w:val="24"/>
        </w:rPr>
        <w:t xml:space="preserve">Рисунок </w:t>
      </w:r>
      <w:r w:rsidRPr="001A5DCD">
        <w:rPr>
          <w:b w:val="0"/>
          <w:bCs w:val="0"/>
          <w:sz w:val="24"/>
          <w:szCs w:val="24"/>
        </w:rPr>
        <w:fldChar w:fldCharType="begin"/>
      </w:r>
      <w:r w:rsidRPr="001A5DCD">
        <w:rPr>
          <w:b w:val="0"/>
          <w:bCs w:val="0"/>
          <w:sz w:val="24"/>
          <w:szCs w:val="24"/>
        </w:rPr>
        <w:instrText xml:space="preserve"> SEQ Рисунок \* ARABIC </w:instrText>
      </w:r>
      <w:r w:rsidRPr="001A5DCD">
        <w:rPr>
          <w:b w:val="0"/>
          <w:bCs w:val="0"/>
          <w:sz w:val="24"/>
          <w:szCs w:val="24"/>
        </w:rPr>
        <w:fldChar w:fldCharType="separate"/>
      </w:r>
      <w:r w:rsidR="0093045B">
        <w:rPr>
          <w:b w:val="0"/>
          <w:bCs w:val="0"/>
          <w:noProof/>
          <w:sz w:val="24"/>
          <w:szCs w:val="24"/>
        </w:rPr>
        <w:t>19</w:t>
      </w:r>
      <w:r w:rsidRPr="001A5DCD">
        <w:rPr>
          <w:b w:val="0"/>
          <w:bCs w:val="0"/>
          <w:sz w:val="24"/>
          <w:szCs w:val="24"/>
        </w:rPr>
        <w:fldChar w:fldCharType="end"/>
      </w:r>
      <w:r w:rsidRPr="001A5DCD">
        <w:rPr>
          <w:b w:val="0"/>
          <w:bCs w:val="0"/>
          <w:sz w:val="24"/>
          <w:szCs w:val="24"/>
        </w:rPr>
        <w:t xml:space="preserve"> – </w:t>
      </w:r>
      <w:r w:rsidR="0093045B">
        <w:rPr>
          <w:b w:val="0"/>
          <w:bCs w:val="0"/>
          <w:sz w:val="24"/>
          <w:szCs w:val="24"/>
        </w:rPr>
        <w:t>Список жанров</w:t>
      </w:r>
    </w:p>
    <w:p w14:paraId="22582571" w14:textId="77777777" w:rsidR="00870ED2" w:rsidRDefault="00870ED2">
      <w:pPr>
        <w:keepNext w:val="0"/>
        <w:spacing w:line="240" w:lineRule="auto"/>
        <w:jc w:val="left"/>
        <w:rPr>
          <w:szCs w:val="28"/>
          <w:lang w:eastAsia="en-US"/>
        </w:rPr>
      </w:pPr>
      <w:r>
        <w:br w:type="page"/>
      </w:r>
    </w:p>
    <w:p w14:paraId="5492FF48" w14:textId="21C6112E" w:rsidR="0093118D" w:rsidRDefault="00E179BF" w:rsidP="00870ED2">
      <w:pPr>
        <w:pStyle w:val="1"/>
        <w:rPr>
          <w:lang w:val="en-US"/>
        </w:rPr>
      </w:pPr>
      <w:bookmarkStart w:id="49" w:name="_Toc168351232"/>
      <w:r>
        <w:lastRenderedPageBreak/>
        <w:t>ТЕХНОЛОГИЧЕСКАЯ ЧАСТЬ</w:t>
      </w:r>
      <w:bookmarkEnd w:id="49"/>
    </w:p>
    <w:p w14:paraId="75EFAEF1" w14:textId="306631B6" w:rsidR="00356DF6" w:rsidRPr="00356DF6" w:rsidRDefault="00C251B9" w:rsidP="00356DF6">
      <w:pPr>
        <w:pStyle w:val="2"/>
        <w:ind w:firstLine="0"/>
      </w:pPr>
      <w:bookmarkStart w:id="50" w:name="_Toc168351233"/>
      <w:r>
        <w:t>3</w:t>
      </w:r>
      <w:r w:rsidR="00870ED2">
        <w:rPr>
          <w:lang w:val="en-US"/>
        </w:rPr>
        <w:t xml:space="preserve">.1. </w:t>
      </w:r>
      <w:r>
        <w:t>Инструментальные средства</w:t>
      </w:r>
      <w:bookmarkEnd w:id="50"/>
    </w:p>
    <w:p w14:paraId="3DC22E9B" w14:textId="77777777" w:rsidR="00356DF6" w:rsidRDefault="00356DF6" w:rsidP="00E15838">
      <w:pPr>
        <w:pStyle w:val="af5"/>
      </w:pPr>
      <w:r w:rsidRPr="00356DF6">
        <w:t xml:space="preserve">Java является основным языком программирования для разработки приложений под платформу </w:t>
      </w:r>
      <w:proofErr w:type="spellStart"/>
      <w:r w:rsidRPr="00356DF6">
        <w:t>Android</w:t>
      </w:r>
      <w:proofErr w:type="spellEnd"/>
      <w:r w:rsidRPr="00356DF6">
        <w:t xml:space="preserve">. </w:t>
      </w:r>
      <w:proofErr w:type="spellStart"/>
      <w:r w:rsidRPr="00356DF6">
        <w:t>Android</w:t>
      </w:r>
      <w:proofErr w:type="spellEnd"/>
      <w:r w:rsidRPr="00356DF6">
        <w:t xml:space="preserve"> </w:t>
      </w:r>
      <w:proofErr w:type="spellStart"/>
      <w:r w:rsidRPr="00356DF6">
        <w:t>Studio</w:t>
      </w:r>
      <w:proofErr w:type="spellEnd"/>
      <w:r w:rsidRPr="00356DF6">
        <w:t xml:space="preserve"> предоставляет удобную интегрированную среду разработки (IDE) с множеством инструментов для создания, отладки и тестирования приложений. Java обеспечивает высокую производительность и широкие возможности для разра</w:t>
      </w:r>
      <w:r>
        <w:t>ботки функциональных приложений, из-за чего и была выбрана основным языком для разработки.</w:t>
      </w:r>
      <w:r w:rsidRPr="00356DF6">
        <w:t xml:space="preserve"> </w:t>
      </w:r>
    </w:p>
    <w:p w14:paraId="17463F32" w14:textId="116CA0F9" w:rsidR="00356DF6" w:rsidRPr="00356DF6" w:rsidRDefault="00356DF6" w:rsidP="00E15838">
      <w:pPr>
        <w:pStyle w:val="af5"/>
      </w:pPr>
      <w:r>
        <w:t xml:space="preserve">В качестве </w:t>
      </w:r>
      <w:r>
        <w:rPr>
          <w:lang w:val="en-US"/>
        </w:rPr>
        <w:t>API</w:t>
      </w:r>
      <w:r w:rsidRPr="00356DF6">
        <w:t xml:space="preserve"> </w:t>
      </w:r>
      <w:r>
        <w:t xml:space="preserve">был использован </w:t>
      </w:r>
      <w:proofErr w:type="spellStart"/>
      <w:r w:rsidRPr="00356DF6">
        <w:t>Django</w:t>
      </w:r>
      <w:proofErr w:type="spellEnd"/>
      <w:r w:rsidRPr="00356DF6">
        <w:t xml:space="preserve"> REST </w:t>
      </w:r>
      <w:proofErr w:type="spellStart"/>
      <w:r w:rsidRPr="00356DF6">
        <w:t>Framework</w:t>
      </w:r>
      <w:proofErr w:type="spellEnd"/>
      <w:r w:rsidRPr="00356DF6">
        <w:t xml:space="preserve"> (DRF) - это мощный инструмент для создания веб-серверов и API на основе </w:t>
      </w:r>
      <w:proofErr w:type="spellStart"/>
      <w:r w:rsidRPr="00356DF6">
        <w:t>фреймворка</w:t>
      </w:r>
      <w:proofErr w:type="spellEnd"/>
      <w:r w:rsidRPr="00356DF6">
        <w:t xml:space="preserve"> </w:t>
      </w:r>
      <w:proofErr w:type="spellStart"/>
      <w:r w:rsidRPr="00356DF6">
        <w:t>Django</w:t>
      </w:r>
      <w:proofErr w:type="spellEnd"/>
      <w:r w:rsidRPr="00356DF6">
        <w:t xml:space="preserve">. Он обеспечивает простой способ создания </w:t>
      </w:r>
      <w:proofErr w:type="spellStart"/>
      <w:r w:rsidRPr="00356DF6">
        <w:t>RESTful</w:t>
      </w:r>
      <w:proofErr w:type="spellEnd"/>
      <w:r w:rsidRPr="00356DF6">
        <w:t xml:space="preserve"> API, включая аутентификацию, </w:t>
      </w:r>
      <w:proofErr w:type="spellStart"/>
      <w:r w:rsidRPr="00356DF6">
        <w:t>сериализацию</w:t>
      </w:r>
      <w:proofErr w:type="spellEnd"/>
      <w:r w:rsidRPr="00356DF6">
        <w:t xml:space="preserve"> данных, обработку запросов и многое другое. DRF позволяет эффективно взаимодействовать с мобильным приложением, обеспечивая передачу данных между клиентом и сервером.</w:t>
      </w:r>
    </w:p>
    <w:p w14:paraId="1399D2B2" w14:textId="530A785B" w:rsidR="00356DF6" w:rsidRPr="00356DF6" w:rsidRDefault="00E7145A" w:rsidP="00E15838">
      <w:pPr>
        <w:pStyle w:val="af5"/>
      </w:pPr>
      <w:r>
        <w:t xml:space="preserve">В качестве БД была использована </w:t>
      </w:r>
      <w:proofErr w:type="spellStart"/>
      <w:r w:rsidR="00356DF6" w:rsidRPr="00356DF6">
        <w:t>SQLite</w:t>
      </w:r>
      <w:proofErr w:type="spellEnd"/>
      <w:r w:rsidR="00356DF6" w:rsidRPr="00356DF6">
        <w:t xml:space="preserve"> - легковесная встроенная СУБД, которая идеально подходит для мобильных приложений. Она обеспечивает надежное хранение данных в локальной базе данных на устройстве пользователя. </w:t>
      </w:r>
      <w:proofErr w:type="spellStart"/>
      <w:r w:rsidR="00356DF6" w:rsidRPr="00356DF6">
        <w:t>SQLite</w:t>
      </w:r>
      <w:proofErr w:type="spellEnd"/>
      <w:r w:rsidR="00356DF6" w:rsidRPr="00356DF6">
        <w:t xml:space="preserve"> интегрируется хорошо с платформой </w:t>
      </w:r>
      <w:proofErr w:type="spellStart"/>
      <w:r w:rsidR="00356DF6" w:rsidRPr="00356DF6">
        <w:t>Android</w:t>
      </w:r>
      <w:proofErr w:type="spellEnd"/>
      <w:r w:rsidR="00356DF6" w:rsidRPr="00356DF6">
        <w:t xml:space="preserve"> и обеспечивает удобный способ хранения и управления данными в приложении.</w:t>
      </w:r>
    </w:p>
    <w:p w14:paraId="7178C3DF" w14:textId="409E9CAA" w:rsidR="00356DF6" w:rsidRPr="00356DF6" w:rsidRDefault="00E7145A" w:rsidP="00E15838">
      <w:pPr>
        <w:pStyle w:val="af5"/>
      </w:pPr>
      <w:r>
        <w:t xml:space="preserve">Для разработки </w:t>
      </w:r>
      <w:r>
        <w:rPr>
          <w:lang w:val="en-US"/>
        </w:rPr>
        <w:t>API</w:t>
      </w:r>
      <w:r w:rsidRPr="00E7145A">
        <w:t xml:space="preserve"> </w:t>
      </w:r>
      <w:r>
        <w:t xml:space="preserve">была использована среда </w:t>
      </w:r>
      <w:proofErr w:type="spellStart"/>
      <w:r w:rsidR="00356DF6" w:rsidRPr="00356DF6">
        <w:t>PyCharm</w:t>
      </w:r>
      <w:proofErr w:type="spellEnd"/>
      <w:r w:rsidR="00356DF6" w:rsidRPr="00356DF6">
        <w:t xml:space="preserve"> - это популярная интегрированная среда разработки для </w:t>
      </w:r>
      <w:proofErr w:type="spellStart"/>
      <w:r w:rsidR="00356DF6" w:rsidRPr="00356DF6">
        <w:t>Python</w:t>
      </w:r>
      <w:proofErr w:type="spellEnd"/>
      <w:r w:rsidR="00356DF6" w:rsidRPr="00356DF6">
        <w:t xml:space="preserve">. С его помощью можно эффективно создавать серверную часть приложения на </w:t>
      </w:r>
      <w:proofErr w:type="spellStart"/>
      <w:r w:rsidR="00356DF6" w:rsidRPr="00356DF6">
        <w:t>Python</w:t>
      </w:r>
      <w:proofErr w:type="spellEnd"/>
      <w:r w:rsidR="00356DF6" w:rsidRPr="00356DF6">
        <w:t xml:space="preserve"> с использованием </w:t>
      </w:r>
      <w:proofErr w:type="spellStart"/>
      <w:r w:rsidR="00356DF6" w:rsidRPr="00356DF6">
        <w:t>Django</w:t>
      </w:r>
      <w:proofErr w:type="spellEnd"/>
      <w:r w:rsidR="00356DF6" w:rsidRPr="00356DF6">
        <w:t xml:space="preserve">, который предоставляет мощный набор инструментов для разработки веб-приложений. </w:t>
      </w:r>
      <w:proofErr w:type="spellStart"/>
      <w:r w:rsidR="00356DF6" w:rsidRPr="00356DF6">
        <w:t>Django</w:t>
      </w:r>
      <w:proofErr w:type="spellEnd"/>
      <w:r w:rsidR="00356DF6" w:rsidRPr="00356DF6">
        <w:t xml:space="preserve"> обеспечивает удобную работу с базой данных, управление URL-адресами, аутентификацию, административный интерфейс и другие функции, необходимые для создания веб-приложений.</w:t>
      </w:r>
    </w:p>
    <w:p w14:paraId="1729BCF1" w14:textId="4B865606" w:rsidR="00356DF6" w:rsidRPr="00356DF6" w:rsidRDefault="00E7145A" w:rsidP="00E15838">
      <w:pPr>
        <w:pStyle w:val="af5"/>
      </w:pPr>
      <w:r>
        <w:t>А в качестве хостинга был выбран</w:t>
      </w:r>
      <w:r w:rsidR="00356DF6" w:rsidRPr="00356DF6">
        <w:t xml:space="preserve"> </w:t>
      </w:r>
      <w:proofErr w:type="spellStart"/>
      <w:r w:rsidR="00356DF6" w:rsidRPr="00356DF6">
        <w:t>PythonAnywhere</w:t>
      </w:r>
      <w:proofErr w:type="spellEnd"/>
      <w:r w:rsidR="00356DF6" w:rsidRPr="00356DF6">
        <w:t xml:space="preserve"> </w:t>
      </w:r>
      <w:r>
        <w:t>–</w:t>
      </w:r>
      <w:r w:rsidR="00356DF6" w:rsidRPr="00356DF6">
        <w:t xml:space="preserve"> это</w:t>
      </w:r>
      <w:r>
        <w:t xml:space="preserve"> условно-бесплатный</w:t>
      </w:r>
      <w:r w:rsidR="00356DF6" w:rsidRPr="00356DF6">
        <w:t xml:space="preserve"> </w:t>
      </w:r>
      <w:r w:rsidR="00356DF6" w:rsidRPr="00356DF6">
        <w:lastRenderedPageBreak/>
        <w:t xml:space="preserve">облачный хостинг, специализирующийся на размещении и запуске приложений </w:t>
      </w:r>
      <w:proofErr w:type="spellStart"/>
      <w:r w:rsidR="00356DF6" w:rsidRPr="00356DF6">
        <w:t>Python</w:t>
      </w:r>
      <w:proofErr w:type="spellEnd"/>
      <w:r w:rsidR="00356DF6" w:rsidRPr="00356DF6">
        <w:t xml:space="preserve"> и </w:t>
      </w:r>
      <w:proofErr w:type="spellStart"/>
      <w:r w:rsidR="00356DF6" w:rsidRPr="00356DF6">
        <w:t>Django</w:t>
      </w:r>
      <w:proofErr w:type="spellEnd"/>
      <w:r w:rsidR="00356DF6" w:rsidRPr="00356DF6">
        <w:t xml:space="preserve">. Он обеспечивает удобное развертывание веб-приложений без необходимости управления инфраструктурой серверов. </w:t>
      </w:r>
      <w:proofErr w:type="spellStart"/>
      <w:r w:rsidR="00356DF6" w:rsidRPr="00356DF6">
        <w:t>PythonAnywhere</w:t>
      </w:r>
      <w:proofErr w:type="spellEnd"/>
      <w:r w:rsidR="00356DF6" w:rsidRPr="00356DF6">
        <w:t xml:space="preserve"> позволяет развернуть веб-приложение на удаленном сервере, обеспечивая доступ к нему из интернета. </w:t>
      </w:r>
    </w:p>
    <w:p w14:paraId="1E063461" w14:textId="77777777" w:rsidR="00356DF6" w:rsidRDefault="00356DF6" w:rsidP="00E15838">
      <w:pPr>
        <w:pStyle w:val="af5"/>
      </w:pPr>
      <w:r w:rsidRPr="00356DF6">
        <w:t>Этот стек технологий был выбран из-за их популярности, надежности, удобства использования и возможности обеспечить полноценное функционирование мобильного приложения электронной библиотеки как на стороне клиента (</w:t>
      </w:r>
      <w:proofErr w:type="spellStart"/>
      <w:r w:rsidRPr="00356DF6">
        <w:t>Android</w:t>
      </w:r>
      <w:proofErr w:type="spellEnd"/>
      <w:r w:rsidRPr="00356DF6">
        <w:t>), так и на стороне сервера (</w:t>
      </w:r>
      <w:proofErr w:type="spellStart"/>
      <w:r w:rsidRPr="00356DF6">
        <w:t>Django</w:t>
      </w:r>
      <w:proofErr w:type="spellEnd"/>
      <w:r w:rsidRPr="00356DF6">
        <w:t>). Каждый инструмент играет свою роль в обеспечении эффективной разработки, безопасности и удобства использования приложения.</w:t>
      </w:r>
    </w:p>
    <w:p w14:paraId="10193B99" w14:textId="7E2CF6D5" w:rsidR="002A3EB3" w:rsidRDefault="00186573" w:rsidP="00356DF6">
      <w:pPr>
        <w:pStyle w:val="2"/>
      </w:pPr>
      <w:bookmarkStart w:id="51" w:name="_Toc168351234"/>
      <w:r w:rsidRPr="00036D19">
        <w:t>3.2 О</w:t>
      </w:r>
      <w:r>
        <w:t>тладка программы</w:t>
      </w:r>
      <w:bookmarkEnd w:id="51"/>
    </w:p>
    <w:p w14:paraId="02E2F6C9" w14:textId="2CE12F1D" w:rsidR="004458F2" w:rsidRPr="00BB06EE" w:rsidRDefault="00753DC9" w:rsidP="00D709AD">
      <w:pPr>
        <w:pStyle w:val="af5"/>
        <w:spacing w:before="71"/>
        <w:ind w:right="107"/>
        <w:rPr>
          <w:sz w:val="24"/>
        </w:rPr>
      </w:pPr>
      <w:r>
        <w:t xml:space="preserve">Отладка мобильного приложения была проведена с помощью встроенного инструмента запуска проекта через </w:t>
      </w:r>
      <w:proofErr w:type="spellStart"/>
      <w:r w:rsidR="00D709AD">
        <w:rPr>
          <w:lang w:val="en-US"/>
        </w:rPr>
        <w:t>AndroidStudio</w:t>
      </w:r>
      <w:proofErr w:type="spellEnd"/>
      <w:r>
        <w:t>, который позволяет</w:t>
      </w:r>
      <w:r w:rsidRPr="00753DC9">
        <w:t xml:space="preserve"> </w:t>
      </w:r>
      <w:r>
        <w:t xml:space="preserve">запустить эмулятор и выводит все </w:t>
      </w:r>
      <w:r w:rsidR="00D709AD">
        <w:t>появляющиеся</w:t>
      </w:r>
      <w:r>
        <w:t xml:space="preserve"> ошибки</w:t>
      </w:r>
      <w:r w:rsidR="00D709AD">
        <w:t xml:space="preserve">, в том числе через инструмент </w:t>
      </w:r>
      <w:r w:rsidR="00D709AD">
        <w:rPr>
          <w:lang w:val="en-US"/>
        </w:rPr>
        <w:t>Logcat</w:t>
      </w:r>
      <w:r>
        <w:t xml:space="preserve">. </w:t>
      </w:r>
    </w:p>
    <w:p w14:paraId="4A0C7288" w14:textId="6F3C1488" w:rsidR="00BB06EE" w:rsidRDefault="00A36F0D" w:rsidP="00A36F0D">
      <w:pPr>
        <w:pStyle w:val="2"/>
      </w:pPr>
      <w:bookmarkStart w:id="52" w:name="_Toc168351235"/>
      <w:r>
        <w:t>3.3. Защитное программирование</w:t>
      </w:r>
      <w:bookmarkEnd w:id="52"/>
    </w:p>
    <w:p w14:paraId="5C1DFE76" w14:textId="6A1AF976" w:rsidR="00832140" w:rsidRPr="008D31C0" w:rsidRDefault="00832140" w:rsidP="00412D35">
      <w:pPr>
        <w:ind w:firstLine="709"/>
        <w:rPr>
          <w:b/>
          <w:bCs/>
          <w:sz w:val="24"/>
        </w:rPr>
      </w:pPr>
      <w:r>
        <w:t xml:space="preserve">В программном коде предусмотрены защиты </w:t>
      </w:r>
      <w:r w:rsidR="003A5695">
        <w:t>пароля при помощи хеширования</w:t>
      </w:r>
      <w:r w:rsidR="003A5695" w:rsidRPr="003A5695">
        <w:t xml:space="preserve"> </w:t>
      </w:r>
      <w:r w:rsidR="003A5695">
        <w:t xml:space="preserve">его через технологию </w:t>
      </w:r>
      <w:proofErr w:type="spellStart"/>
      <w:r w:rsidR="003A5695">
        <w:rPr>
          <w:lang w:val="en-US"/>
        </w:rPr>
        <w:t>sha</w:t>
      </w:r>
      <w:proofErr w:type="spellEnd"/>
      <w:r w:rsidR="003A5695" w:rsidRPr="003A5695">
        <w:t>256</w:t>
      </w:r>
      <w:r w:rsidR="003A5695">
        <w:t>.</w:t>
      </w:r>
    </w:p>
    <w:p w14:paraId="7F0DFB6B" w14:textId="763583E8" w:rsidR="00717B48" w:rsidRDefault="00412D35" w:rsidP="00717B48">
      <w:pPr>
        <w:jc w:val="center"/>
      </w:pPr>
      <w:r w:rsidRPr="00412D35">
        <w:rPr>
          <w:noProof/>
        </w:rPr>
        <w:drawing>
          <wp:inline distT="0" distB="0" distL="0" distR="0" wp14:anchorId="7E1243CE" wp14:editId="00A8C494">
            <wp:extent cx="6480175" cy="6013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EEE" w14:textId="1A433288" w:rsidR="00832140" w:rsidRDefault="00717B48" w:rsidP="00717B48">
      <w:pPr>
        <w:pStyle w:val="af7"/>
        <w:jc w:val="center"/>
        <w:rPr>
          <w:b w:val="0"/>
          <w:bCs w:val="0"/>
          <w:sz w:val="24"/>
          <w:szCs w:val="24"/>
        </w:rPr>
      </w:pPr>
      <w:r w:rsidRPr="00717B48">
        <w:rPr>
          <w:b w:val="0"/>
          <w:bCs w:val="0"/>
          <w:sz w:val="24"/>
          <w:szCs w:val="24"/>
        </w:rPr>
        <w:t xml:space="preserve">Рисунок </w:t>
      </w:r>
      <w:r w:rsidRPr="00717B48">
        <w:rPr>
          <w:b w:val="0"/>
          <w:bCs w:val="0"/>
          <w:sz w:val="24"/>
          <w:szCs w:val="24"/>
        </w:rPr>
        <w:fldChar w:fldCharType="begin"/>
      </w:r>
      <w:r w:rsidRPr="00717B48">
        <w:rPr>
          <w:b w:val="0"/>
          <w:bCs w:val="0"/>
          <w:sz w:val="24"/>
          <w:szCs w:val="24"/>
        </w:rPr>
        <w:instrText xml:space="preserve"> SEQ Рисунок \* ARABIC </w:instrText>
      </w:r>
      <w:r w:rsidRPr="00717B48">
        <w:rPr>
          <w:b w:val="0"/>
          <w:bCs w:val="0"/>
          <w:sz w:val="24"/>
          <w:szCs w:val="24"/>
        </w:rPr>
        <w:fldChar w:fldCharType="separate"/>
      </w:r>
      <w:r w:rsidRPr="00717B48">
        <w:rPr>
          <w:b w:val="0"/>
          <w:bCs w:val="0"/>
          <w:noProof/>
          <w:sz w:val="24"/>
          <w:szCs w:val="24"/>
        </w:rPr>
        <w:t>42</w:t>
      </w:r>
      <w:r w:rsidRPr="00717B48">
        <w:rPr>
          <w:b w:val="0"/>
          <w:bCs w:val="0"/>
          <w:sz w:val="24"/>
          <w:szCs w:val="24"/>
        </w:rPr>
        <w:fldChar w:fldCharType="end"/>
      </w:r>
      <w:r w:rsidRPr="00717B48">
        <w:rPr>
          <w:b w:val="0"/>
          <w:bCs w:val="0"/>
          <w:sz w:val="24"/>
          <w:szCs w:val="24"/>
        </w:rPr>
        <w:t xml:space="preserve"> – При</w:t>
      </w:r>
      <w:r w:rsidR="00412D35">
        <w:rPr>
          <w:b w:val="0"/>
          <w:bCs w:val="0"/>
          <w:sz w:val="24"/>
          <w:szCs w:val="24"/>
        </w:rPr>
        <w:t>мер</w:t>
      </w:r>
      <w:r w:rsidRPr="00717B48">
        <w:rPr>
          <w:b w:val="0"/>
          <w:bCs w:val="0"/>
          <w:sz w:val="24"/>
          <w:szCs w:val="24"/>
        </w:rPr>
        <w:t xml:space="preserve"> </w:t>
      </w:r>
      <w:r w:rsidR="00412D35">
        <w:rPr>
          <w:b w:val="0"/>
          <w:bCs w:val="0"/>
          <w:sz w:val="24"/>
          <w:szCs w:val="24"/>
        </w:rPr>
        <w:t>хэш-пароля</w:t>
      </w:r>
      <w:r w:rsidRPr="00717B48">
        <w:rPr>
          <w:b w:val="0"/>
          <w:bCs w:val="0"/>
          <w:sz w:val="24"/>
          <w:szCs w:val="24"/>
        </w:rPr>
        <w:t xml:space="preserve"> </w:t>
      </w:r>
      <w:r w:rsidR="00412D35">
        <w:rPr>
          <w:b w:val="0"/>
          <w:bCs w:val="0"/>
          <w:sz w:val="24"/>
          <w:szCs w:val="24"/>
        </w:rPr>
        <w:t>в БД</w:t>
      </w:r>
    </w:p>
    <w:p w14:paraId="78F6C0D4" w14:textId="70F9EEF1" w:rsidR="001928D3" w:rsidRPr="001928D3" w:rsidRDefault="001928D3" w:rsidP="001928D3">
      <w:pPr>
        <w:pStyle w:val="2"/>
        <w:rPr>
          <w:lang w:eastAsia="en-US"/>
        </w:rPr>
      </w:pPr>
      <w:bookmarkStart w:id="53" w:name="_Toc168351236"/>
      <w:r>
        <w:rPr>
          <w:lang w:eastAsia="en-US"/>
        </w:rPr>
        <w:t>3.4. Характеристики программы</w:t>
      </w:r>
      <w:bookmarkEnd w:id="53"/>
    </w:p>
    <w:p w14:paraId="30E2AB5C" w14:textId="66B490C2" w:rsidR="002C49C3" w:rsidRPr="002C49C3" w:rsidRDefault="002C49C3" w:rsidP="002C49C3">
      <w:pPr>
        <w:pStyle w:val="af5"/>
        <w:spacing w:before="182"/>
        <w:ind w:right="111"/>
      </w:pPr>
      <w:r>
        <w:t xml:space="preserve">Разработанное мобильное приложение может запускаться на любых телефонах на </w:t>
      </w:r>
      <w:r w:rsidR="00F66E0C">
        <w:rPr>
          <w:lang w:val="en-US"/>
        </w:rPr>
        <w:t>Android</w:t>
      </w:r>
      <w:r>
        <w:t xml:space="preserve">, которые имеют версию операционной системы не ниже </w:t>
      </w:r>
      <w:r w:rsidR="00F66E0C" w:rsidRPr="00F66E0C">
        <w:t xml:space="preserve">9.0 </w:t>
      </w:r>
      <w:r w:rsidR="00F66E0C">
        <w:rPr>
          <w:lang w:val="en-US"/>
        </w:rPr>
        <w:t>Pie</w:t>
      </w:r>
      <w:r w:rsidRPr="002C49C3">
        <w:t>.</w:t>
      </w:r>
    </w:p>
    <w:p w14:paraId="0867A4F9" w14:textId="0EE9A884" w:rsidR="00736F82" w:rsidRDefault="00736F82">
      <w:pPr>
        <w:keepNext w:val="0"/>
        <w:spacing w:line="240" w:lineRule="auto"/>
        <w:jc w:val="left"/>
      </w:pPr>
      <w:r>
        <w:br w:type="page"/>
      </w:r>
    </w:p>
    <w:p w14:paraId="34F27CFC" w14:textId="63AB0E10" w:rsidR="0031198F" w:rsidRDefault="00736F82" w:rsidP="00736F82">
      <w:pPr>
        <w:pStyle w:val="1"/>
        <w:numPr>
          <w:ilvl w:val="0"/>
          <w:numId w:val="0"/>
        </w:numPr>
      </w:pPr>
      <w:bookmarkStart w:id="54" w:name="_Toc168351237"/>
      <w:r w:rsidRPr="00036D19">
        <w:lastRenderedPageBreak/>
        <w:t>З</w:t>
      </w:r>
      <w:r>
        <w:t>АКЛЮЧЕНИЕ</w:t>
      </w:r>
      <w:bookmarkEnd w:id="54"/>
    </w:p>
    <w:p w14:paraId="07329E65" w14:textId="11479640" w:rsidR="00736F82" w:rsidRDefault="00736F82" w:rsidP="00724881">
      <w:pPr>
        <w:pStyle w:val="af5"/>
        <w:spacing w:before="0" w:line="362" w:lineRule="auto"/>
      </w:pPr>
      <w:r>
        <w:t xml:space="preserve">В результате курсового проекта было разработано мобильное приложение </w:t>
      </w:r>
      <w:r w:rsidR="008D31C0">
        <w:t xml:space="preserve">по управлению личной библиотекой </w:t>
      </w:r>
      <w:r>
        <w:t>«</w:t>
      </w:r>
      <w:r w:rsidR="008D31C0">
        <w:rPr>
          <w:lang w:val="en-US"/>
        </w:rPr>
        <w:t>LibraryStar</w:t>
      </w:r>
      <w:r>
        <w:t>».</w:t>
      </w:r>
    </w:p>
    <w:p w14:paraId="3BF34B87" w14:textId="77777777" w:rsidR="00736F82" w:rsidRDefault="00736F82" w:rsidP="00724881">
      <w:pPr>
        <w:pStyle w:val="af5"/>
        <w:spacing w:before="0" w:line="362" w:lineRule="auto"/>
      </w:pPr>
      <w:r>
        <w:t>В процессе разработки мобильного приложения был реализован весь функционал, который соответствует техническому заданию и выполняет заданные в нем цели.</w:t>
      </w:r>
    </w:p>
    <w:p w14:paraId="7FA554C7" w14:textId="77777777" w:rsidR="00736F82" w:rsidRDefault="00736F82" w:rsidP="00724881">
      <w:pPr>
        <w:pStyle w:val="af5"/>
        <w:spacing w:before="0" w:line="362" w:lineRule="auto"/>
      </w:pPr>
      <w:r>
        <w:t>В процессе анализа была выполнена работа по постановке и описанию задачи.</w:t>
      </w:r>
    </w:p>
    <w:p w14:paraId="25A1519A" w14:textId="45778EDA" w:rsidR="000D7DBB" w:rsidRDefault="000D7DBB" w:rsidP="00724881">
      <w:pPr>
        <w:pStyle w:val="af5"/>
        <w:spacing w:before="0"/>
      </w:pPr>
      <w:r>
        <w:t>В</w:t>
      </w:r>
      <w:r>
        <w:rPr>
          <w:spacing w:val="-18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курсового</w:t>
      </w:r>
      <w:r>
        <w:rPr>
          <w:spacing w:val="-18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были</w:t>
      </w:r>
      <w:r>
        <w:rPr>
          <w:spacing w:val="-18"/>
        </w:rPr>
        <w:t xml:space="preserve"> </w:t>
      </w:r>
      <w:r>
        <w:t>выполнены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8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о проектированию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включал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построение</w:t>
      </w:r>
      <w:r>
        <w:rPr>
          <w:spacing w:val="-8"/>
        </w:rPr>
        <w:t xml:space="preserve"> </w:t>
      </w:r>
      <w:r>
        <w:t>различных</w:t>
      </w:r>
      <w:r>
        <w:rPr>
          <w:spacing w:val="-13"/>
        </w:rPr>
        <w:t xml:space="preserve"> </w:t>
      </w:r>
      <w:r>
        <w:t>схем</w:t>
      </w:r>
      <w:r>
        <w:rPr>
          <w:spacing w:val="-7"/>
        </w:rPr>
        <w:t xml:space="preserve"> </w:t>
      </w:r>
      <w:r>
        <w:t xml:space="preserve">и моделей данных, а также описание входных и выходных данных. Это позволило эффективно начать работу над мобильным приложением, которое было разработано в соответствии с требованиями и удовлетворяло </w:t>
      </w:r>
      <w:r w:rsidR="00E64AAC">
        <w:t>управления личной библиотекой</w:t>
      </w:r>
      <w:r>
        <w:t>.</w:t>
      </w:r>
    </w:p>
    <w:p w14:paraId="38C442A8" w14:textId="27A9AD0D" w:rsidR="000D7DBB" w:rsidRDefault="000D7DBB" w:rsidP="00724881">
      <w:pPr>
        <w:pStyle w:val="af5"/>
        <w:spacing w:before="0"/>
      </w:pPr>
      <w:r>
        <w:t>Перед началом разработки приложения был проведен подготовительный</w:t>
      </w:r>
      <w:r>
        <w:rPr>
          <w:spacing w:val="-18"/>
        </w:rPr>
        <w:t xml:space="preserve"> </w:t>
      </w:r>
      <w:r>
        <w:t>этап,</w:t>
      </w:r>
      <w:r>
        <w:rPr>
          <w:spacing w:val="-17"/>
        </w:rPr>
        <w:t xml:space="preserve"> </w:t>
      </w:r>
      <w:r>
        <w:t>который</w:t>
      </w:r>
      <w:r>
        <w:rPr>
          <w:spacing w:val="-18"/>
        </w:rPr>
        <w:t xml:space="preserve"> </w:t>
      </w:r>
      <w:r>
        <w:t>включал</w:t>
      </w:r>
      <w:r>
        <w:rPr>
          <w:spacing w:val="-17"/>
        </w:rPr>
        <w:t xml:space="preserve"> </w:t>
      </w:r>
      <w:r>
        <w:t>установку</w:t>
      </w:r>
      <w:r>
        <w:rPr>
          <w:spacing w:val="-18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служб 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 w:rsidR="00494A4C">
        <w:t xml:space="preserve">хостингом </w:t>
      </w:r>
      <w:r>
        <w:t>и</w:t>
      </w:r>
      <w:r>
        <w:rPr>
          <w:spacing w:val="-2"/>
        </w:rPr>
        <w:t xml:space="preserve"> </w:t>
      </w:r>
      <w:r>
        <w:t>создания API. Этот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позволил</w:t>
      </w:r>
      <w:r>
        <w:rPr>
          <w:spacing w:val="-2"/>
        </w:rPr>
        <w:t xml:space="preserve"> </w:t>
      </w:r>
      <w:r>
        <w:t>грамотно организовать</w:t>
      </w:r>
      <w:r>
        <w:rPr>
          <w:spacing w:val="-9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азой</w:t>
      </w:r>
      <w:r>
        <w:rPr>
          <w:spacing w:val="-6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меж</w:t>
      </w:r>
      <w:r w:rsidR="00494A4C">
        <w:t xml:space="preserve">ду мобильным приложением и </w:t>
      </w:r>
      <w:r w:rsidR="00494A4C">
        <w:rPr>
          <w:lang w:val="en-US"/>
        </w:rPr>
        <w:t>API</w:t>
      </w:r>
      <w:r>
        <w:t>.</w:t>
      </w:r>
    </w:p>
    <w:p w14:paraId="5C3E0C55" w14:textId="550C90EE" w:rsidR="000D7DBB" w:rsidRDefault="000D7DBB" w:rsidP="00724881">
      <w:pPr>
        <w:pStyle w:val="af5"/>
        <w:spacing w:before="0"/>
      </w:pPr>
      <w:r>
        <w:t>В процессе разработки мобильного приложения был реализован весь функционал, который позволял пользователям</w:t>
      </w:r>
      <w:r w:rsidR="00494A4C" w:rsidRPr="00494A4C">
        <w:t xml:space="preserve"> </w:t>
      </w:r>
      <w:r w:rsidR="00494A4C">
        <w:t>читать книги, формировать собственную библиотеку, просматривать авторов и прочие функции</w:t>
      </w:r>
      <w:r>
        <w:t>. Приложение было разработано с использованием языка программирования</w:t>
      </w:r>
      <w:r>
        <w:rPr>
          <w:spacing w:val="-13"/>
        </w:rPr>
        <w:t xml:space="preserve"> </w:t>
      </w:r>
      <w:r w:rsidR="00494A4C">
        <w:rPr>
          <w:lang w:val="en-US"/>
        </w:rPr>
        <w:t>Java</w:t>
      </w:r>
      <w:r w:rsidR="009C2102" w:rsidRPr="009C2102">
        <w:t xml:space="preserve"> </w:t>
      </w:r>
      <w:r w:rsidR="009C2102">
        <w:t xml:space="preserve">при помощи </w:t>
      </w:r>
      <w:r w:rsidR="00494A4C">
        <w:t>инструмента</w:t>
      </w:r>
      <w:r w:rsidR="009C2102">
        <w:t xml:space="preserve"> </w:t>
      </w:r>
      <w:r w:rsidR="00494A4C">
        <w:rPr>
          <w:lang w:val="en-US"/>
        </w:rPr>
        <w:t>Android</w:t>
      </w:r>
      <w:r w:rsidR="00494A4C" w:rsidRPr="00494A4C">
        <w:t xml:space="preserve"> </w:t>
      </w:r>
      <w:r w:rsidR="00494A4C">
        <w:rPr>
          <w:lang w:val="en-US"/>
        </w:rPr>
        <w:t>Studio</w:t>
      </w:r>
      <w:r>
        <w:t>.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но</w:t>
      </w:r>
      <w:r>
        <w:rPr>
          <w:spacing w:val="-13"/>
        </w:rPr>
        <w:t xml:space="preserve"> </w:t>
      </w:r>
      <w:r>
        <w:t>сочетает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удобный</w:t>
      </w:r>
      <w:r>
        <w:rPr>
          <w:spacing w:val="-14"/>
        </w:rPr>
        <w:t xml:space="preserve"> </w:t>
      </w:r>
      <w:r>
        <w:t>интерфейс, функциональность и простоту использования.</w:t>
      </w:r>
    </w:p>
    <w:p w14:paraId="205EDF29" w14:textId="5C32284E" w:rsidR="000D7DBB" w:rsidRDefault="000D7DBB" w:rsidP="00724881">
      <w:pPr>
        <w:pStyle w:val="af5"/>
        <w:spacing w:before="0" w:line="362" w:lineRule="auto"/>
      </w:pPr>
      <w:r>
        <w:t>На этапе тестирования было проведено тщательное тестирование всех</w:t>
      </w:r>
      <w:r>
        <w:rPr>
          <w:spacing w:val="-18"/>
        </w:rPr>
        <w:t xml:space="preserve"> </w:t>
      </w:r>
      <w:r>
        <w:t>функциональных</w:t>
      </w:r>
      <w:r>
        <w:rPr>
          <w:spacing w:val="-17"/>
        </w:rPr>
        <w:t xml:space="preserve"> </w:t>
      </w:r>
      <w:r>
        <w:t>возможностей</w:t>
      </w:r>
      <w:r>
        <w:rPr>
          <w:spacing w:val="-18"/>
        </w:rPr>
        <w:t xml:space="preserve"> </w:t>
      </w:r>
      <w:r>
        <w:t>приложения,</w:t>
      </w:r>
      <w:r>
        <w:rPr>
          <w:spacing w:val="-17"/>
        </w:rPr>
        <w:t xml:space="preserve"> </w:t>
      </w:r>
      <w:r>
        <w:t>что</w:t>
      </w:r>
      <w:r>
        <w:rPr>
          <w:spacing w:val="-18"/>
        </w:rPr>
        <w:t xml:space="preserve"> </w:t>
      </w:r>
      <w:r>
        <w:t>позволило</w:t>
      </w:r>
      <w:r>
        <w:rPr>
          <w:spacing w:val="-17"/>
        </w:rPr>
        <w:t xml:space="preserve"> </w:t>
      </w:r>
      <w:r>
        <w:t>выявить и</w:t>
      </w:r>
      <w:r>
        <w:rPr>
          <w:spacing w:val="52"/>
          <w:w w:val="150"/>
        </w:rPr>
        <w:t xml:space="preserve"> </w:t>
      </w:r>
      <w:r>
        <w:t>исправить</w:t>
      </w:r>
      <w:r>
        <w:rPr>
          <w:spacing w:val="50"/>
          <w:w w:val="150"/>
        </w:rPr>
        <w:t xml:space="preserve"> </w:t>
      </w:r>
      <w:r>
        <w:t>недочеты,</w:t>
      </w:r>
      <w:r>
        <w:rPr>
          <w:spacing w:val="54"/>
          <w:w w:val="150"/>
        </w:rPr>
        <w:t xml:space="preserve"> </w:t>
      </w:r>
      <w:r>
        <w:t>связанные</w:t>
      </w:r>
      <w:r>
        <w:rPr>
          <w:spacing w:val="53"/>
          <w:w w:val="150"/>
        </w:rPr>
        <w:t xml:space="preserve"> </w:t>
      </w:r>
      <w:r>
        <w:t>с</w:t>
      </w:r>
      <w:r>
        <w:rPr>
          <w:spacing w:val="53"/>
          <w:w w:val="150"/>
        </w:rPr>
        <w:t xml:space="preserve"> </w:t>
      </w:r>
      <w:r w:rsidR="006A3750">
        <w:t xml:space="preserve">функциональностью </w:t>
      </w:r>
      <w:r>
        <w:t>и производительностью. После тестирования стало очевидно, что приложение работает без сбоев и вылетов благодаря использованию различных методов защитного программирования.</w:t>
      </w:r>
    </w:p>
    <w:p w14:paraId="72A3EACD" w14:textId="7F519B93" w:rsidR="000D7DBB" w:rsidRDefault="000D7DBB" w:rsidP="00724881">
      <w:pPr>
        <w:pStyle w:val="af5"/>
        <w:spacing w:before="0"/>
      </w:pPr>
      <w:r>
        <w:t xml:space="preserve">Выполнение курсового проекта позволило закрепить и расширить практические навыки в разработке и проектировании баз данных под управлением </w:t>
      </w:r>
      <w:r w:rsidR="006A3750">
        <w:lastRenderedPageBreak/>
        <w:t xml:space="preserve">встроенной </w:t>
      </w:r>
      <w:r>
        <w:t xml:space="preserve">СУБД </w:t>
      </w:r>
      <w:r w:rsidR="006A3750">
        <w:rPr>
          <w:lang w:val="en-US"/>
        </w:rPr>
        <w:t>SQLite</w:t>
      </w:r>
      <w:r>
        <w:t>, создании и подключении API</w:t>
      </w:r>
      <w:r w:rsidR="006A3750">
        <w:t>, его загрузку на хостинг и управление им</w:t>
      </w:r>
      <w:r>
        <w:t>, а также в разработке мобильных приложений. Результат выполнения курсового проекта полностью соответствовал поставленным задачам и позволил получить новые знания и опыт.</w:t>
      </w:r>
    </w:p>
    <w:p w14:paraId="1573C28C" w14:textId="6DE449F8" w:rsidR="000D7DBB" w:rsidRDefault="000D7DBB" w:rsidP="00724881">
      <w:pPr>
        <w:pStyle w:val="af5"/>
        <w:spacing w:before="0"/>
      </w:pPr>
      <w:r>
        <w:t>Хотя,</w:t>
      </w:r>
      <w:r>
        <w:rPr>
          <w:spacing w:val="-18"/>
        </w:rPr>
        <w:t xml:space="preserve"> </w:t>
      </w:r>
      <w:r>
        <w:t>разработанное</w:t>
      </w:r>
      <w:r>
        <w:rPr>
          <w:spacing w:val="-17"/>
        </w:rPr>
        <w:t xml:space="preserve"> </w:t>
      </w:r>
      <w:r>
        <w:t>мобильное</w:t>
      </w:r>
      <w:r>
        <w:rPr>
          <w:spacing w:val="-18"/>
        </w:rPr>
        <w:t xml:space="preserve"> </w:t>
      </w:r>
      <w:r>
        <w:t>приложение</w:t>
      </w:r>
      <w:r>
        <w:rPr>
          <w:spacing w:val="-17"/>
        </w:rPr>
        <w:t xml:space="preserve"> </w:t>
      </w:r>
      <w:r>
        <w:t>уже</w:t>
      </w:r>
      <w:r>
        <w:rPr>
          <w:spacing w:val="-18"/>
        </w:rPr>
        <w:t xml:space="preserve"> </w:t>
      </w:r>
      <w:r>
        <w:t>обладает</w:t>
      </w:r>
      <w:r>
        <w:rPr>
          <w:spacing w:val="-17"/>
        </w:rPr>
        <w:t xml:space="preserve"> </w:t>
      </w:r>
      <w:r>
        <w:t>удобным интерфейсом, функциональностью и простотой использования, всегда есть возможность улучшить его в будущем. Одним из возможных улучшений является</w:t>
      </w:r>
      <w:r w:rsidR="00D027B4" w:rsidRPr="00D027B4">
        <w:t xml:space="preserve"> </w:t>
      </w:r>
      <w:r w:rsidR="00D027B4">
        <w:t xml:space="preserve">оптимизация запросов, добавление </w:t>
      </w:r>
      <w:r w:rsidR="00911B8E">
        <w:t>функционала</w:t>
      </w:r>
      <w:r w:rsidR="00D027B4">
        <w:t xml:space="preserve"> </w:t>
      </w:r>
      <w:r w:rsidR="00911B8E">
        <w:t>платных подписок, а также расширением возможностей администрирования и интеграции электронной почты</w:t>
      </w:r>
      <w:r>
        <w:t>.</w:t>
      </w:r>
    </w:p>
    <w:p w14:paraId="28A7CA02" w14:textId="635B5A99" w:rsidR="000D7DBB" w:rsidRDefault="000D7DBB" w:rsidP="00724881">
      <w:pPr>
        <w:pStyle w:val="af5"/>
        <w:spacing w:before="0" w:line="362" w:lineRule="auto"/>
      </w:pPr>
      <w:r>
        <w:t xml:space="preserve">В целом, </w:t>
      </w:r>
      <w:r w:rsidR="00D027B4">
        <w:t xml:space="preserve">создание </w:t>
      </w:r>
      <w:r w:rsidR="00724881">
        <w:t>приложение управления собственной библиотекой, значительно поможет пользователям в формировании собственной библиотеки, чтении книг, и сэкономит их время.</w:t>
      </w:r>
    </w:p>
    <w:p w14:paraId="10069003" w14:textId="77777777" w:rsidR="00736F82" w:rsidRPr="00736F82" w:rsidRDefault="00736F82" w:rsidP="00736F82"/>
    <w:p w14:paraId="517779FD" w14:textId="79673BA2" w:rsidR="0031198F" w:rsidRDefault="0031198F">
      <w:pPr>
        <w:keepNext w:val="0"/>
        <w:spacing w:line="240" w:lineRule="auto"/>
        <w:jc w:val="left"/>
      </w:pPr>
      <w:r>
        <w:br w:type="page"/>
      </w:r>
    </w:p>
    <w:p w14:paraId="0A068275" w14:textId="7BE25DA6" w:rsidR="00A0107A" w:rsidRDefault="00FD73FE" w:rsidP="0014640A">
      <w:pPr>
        <w:pStyle w:val="1"/>
        <w:numPr>
          <w:ilvl w:val="0"/>
          <w:numId w:val="0"/>
        </w:numPr>
      </w:pPr>
      <w:bookmarkStart w:id="55" w:name="_Toc168351238"/>
      <w:r>
        <w:lastRenderedPageBreak/>
        <w:t>СПИСОК</w:t>
      </w:r>
      <w:r w:rsidR="00A0107A">
        <w:t xml:space="preserve"> ИСПОЛЬЗОВАННЫ</w:t>
      </w:r>
      <w:r>
        <w:t>Х МАТЕРИАЛОВ</w:t>
      </w:r>
      <w:bookmarkEnd w:id="55"/>
    </w:p>
    <w:p w14:paraId="7449859C" w14:textId="08E64971" w:rsidR="00A0107A" w:rsidRPr="000C7423" w:rsidRDefault="006B7EFF" w:rsidP="006B7EFF">
      <w:pPr>
        <w:pStyle w:val="ae"/>
        <w:numPr>
          <w:ilvl w:val="0"/>
          <w:numId w:val="5"/>
        </w:numPr>
        <w:ind w:left="0" w:firstLine="709"/>
      </w:pPr>
      <w:r>
        <w:t xml:space="preserve">Начальное руководство для хостинга </w:t>
      </w:r>
      <w:r>
        <w:rPr>
          <w:lang w:val="en-US"/>
        </w:rPr>
        <w:t>Django</w:t>
      </w:r>
      <w:r>
        <w:t xml:space="preserve">-проекта на </w:t>
      </w:r>
      <w:proofErr w:type="spellStart"/>
      <w:r>
        <w:rPr>
          <w:lang w:val="en-US"/>
        </w:rPr>
        <w:t>PythonAnywhere</w:t>
      </w:r>
      <w:proofErr w:type="spellEnd"/>
      <w:r w:rsidRPr="006B7EFF">
        <w:t xml:space="preserve"> </w:t>
      </w:r>
      <w:r w:rsidR="00A0107A" w:rsidRPr="00A0107A">
        <w:rPr>
          <w:lang w:val="en-US"/>
        </w:rPr>
        <w:t>U</w:t>
      </w:r>
      <w:r w:rsidR="00A0107A">
        <w:rPr>
          <w:lang w:val="en-US"/>
        </w:rPr>
        <w:t>RL</w:t>
      </w:r>
      <w:r w:rsidR="00A0107A" w:rsidRPr="002464F8">
        <w:t xml:space="preserve">: </w:t>
      </w:r>
      <w:bookmarkStart w:id="56" w:name="_Hlk167206895"/>
      <w:r w:rsidR="002464F8">
        <w:fldChar w:fldCharType="begin"/>
      </w:r>
      <w:r w:rsidR="002464F8" w:rsidRPr="002464F8">
        <w:instrText xml:space="preserve"> </w:instrText>
      </w:r>
      <w:r w:rsidR="002464F8" w:rsidRPr="002464F8">
        <w:rPr>
          <w:lang w:val="en-US"/>
        </w:rPr>
        <w:instrText>HYPERLINK</w:instrText>
      </w:r>
      <w:r w:rsidR="002464F8" w:rsidRPr="002464F8">
        <w:instrText xml:space="preserve"> "</w:instrText>
      </w:r>
      <w:r w:rsidR="002464F8" w:rsidRPr="002464F8">
        <w:rPr>
          <w:lang w:val="en-US"/>
        </w:rPr>
        <w:instrText>https</w:instrText>
      </w:r>
      <w:r w:rsidR="002464F8" w:rsidRPr="002464F8">
        <w:instrText>://</w:instrText>
      </w:r>
      <w:r w:rsidR="002464F8" w:rsidRPr="002464F8">
        <w:rPr>
          <w:lang w:val="en-US"/>
        </w:rPr>
        <w:instrText>help</w:instrText>
      </w:r>
      <w:r w:rsidR="002464F8" w:rsidRPr="002464F8">
        <w:instrText>.</w:instrText>
      </w:r>
      <w:r w:rsidR="002464F8" w:rsidRPr="002464F8">
        <w:rPr>
          <w:lang w:val="en-US"/>
        </w:rPr>
        <w:instrText>pythonanywhere</w:instrText>
      </w:r>
      <w:r w:rsidR="002464F8" w:rsidRPr="002464F8">
        <w:instrText>.</w:instrText>
      </w:r>
      <w:r w:rsidR="002464F8" w:rsidRPr="002464F8">
        <w:rPr>
          <w:lang w:val="en-US"/>
        </w:rPr>
        <w:instrText>com</w:instrText>
      </w:r>
      <w:r w:rsidR="002464F8" w:rsidRPr="002464F8">
        <w:instrText>/</w:instrText>
      </w:r>
      <w:r w:rsidR="002464F8" w:rsidRPr="002464F8">
        <w:rPr>
          <w:lang w:val="en-US"/>
        </w:rPr>
        <w:instrText>pages</w:instrText>
      </w:r>
      <w:r w:rsidR="002464F8" w:rsidRPr="002464F8">
        <w:instrText>/</w:instrText>
      </w:r>
      <w:r w:rsidR="002464F8" w:rsidRPr="002464F8">
        <w:rPr>
          <w:lang w:val="en-US"/>
        </w:rPr>
        <w:instrText>FollowingTheDjangoTutorial</w:instrText>
      </w:r>
      <w:r w:rsidR="002464F8" w:rsidRPr="002464F8">
        <w:instrText xml:space="preserve">/" </w:instrText>
      </w:r>
      <w:r w:rsidR="002464F8">
        <w:fldChar w:fldCharType="separate"/>
      </w:r>
      <w:r w:rsidR="002464F8" w:rsidRPr="002464F8">
        <w:rPr>
          <w:rStyle w:val="ad"/>
          <w:lang w:val="en-US"/>
        </w:rPr>
        <w:t>https</w:t>
      </w:r>
      <w:r w:rsidR="002464F8" w:rsidRPr="002464F8">
        <w:rPr>
          <w:rStyle w:val="ad"/>
        </w:rPr>
        <w:t>://</w:t>
      </w:r>
      <w:r w:rsidR="002464F8" w:rsidRPr="002464F8">
        <w:rPr>
          <w:rStyle w:val="ad"/>
          <w:lang w:val="en-US"/>
        </w:rPr>
        <w:t>help</w:t>
      </w:r>
      <w:r w:rsidR="002464F8" w:rsidRPr="002464F8">
        <w:rPr>
          <w:rStyle w:val="ad"/>
        </w:rPr>
        <w:t>.</w:t>
      </w:r>
      <w:proofErr w:type="spellStart"/>
      <w:r w:rsidR="002464F8" w:rsidRPr="002464F8">
        <w:rPr>
          <w:rStyle w:val="ad"/>
          <w:lang w:val="en-US"/>
        </w:rPr>
        <w:t>pythonanywhere</w:t>
      </w:r>
      <w:proofErr w:type="spellEnd"/>
      <w:r w:rsidR="002464F8" w:rsidRPr="002464F8">
        <w:rPr>
          <w:rStyle w:val="ad"/>
        </w:rPr>
        <w:t>.</w:t>
      </w:r>
      <w:r w:rsidR="002464F8" w:rsidRPr="002464F8">
        <w:rPr>
          <w:rStyle w:val="ad"/>
          <w:lang w:val="en-US"/>
        </w:rPr>
        <w:t>com</w:t>
      </w:r>
      <w:r w:rsidR="002464F8" w:rsidRPr="002464F8">
        <w:rPr>
          <w:rStyle w:val="ad"/>
        </w:rPr>
        <w:t>/</w:t>
      </w:r>
      <w:r w:rsidR="002464F8" w:rsidRPr="002464F8">
        <w:rPr>
          <w:rStyle w:val="ad"/>
          <w:lang w:val="en-US"/>
        </w:rPr>
        <w:t>pages</w:t>
      </w:r>
      <w:r w:rsidR="002464F8" w:rsidRPr="002464F8">
        <w:rPr>
          <w:rStyle w:val="ad"/>
        </w:rPr>
        <w:t>/</w:t>
      </w:r>
      <w:proofErr w:type="spellStart"/>
      <w:r w:rsidR="002464F8" w:rsidRPr="002464F8">
        <w:rPr>
          <w:rStyle w:val="ad"/>
          <w:lang w:val="en-US"/>
        </w:rPr>
        <w:t>FollowingTheDjangoTutorial</w:t>
      </w:r>
      <w:proofErr w:type="spellEnd"/>
      <w:r w:rsidR="002464F8" w:rsidRPr="002464F8">
        <w:rPr>
          <w:rStyle w:val="ad"/>
        </w:rPr>
        <w:t>/</w:t>
      </w:r>
      <w:r w:rsidR="002464F8">
        <w:fldChar w:fldCharType="end"/>
      </w:r>
      <w:r w:rsidR="002464F8" w:rsidRPr="002464F8">
        <w:t xml:space="preserve"> </w:t>
      </w:r>
      <w:r w:rsidR="00DF1470" w:rsidRPr="000C7423">
        <w:t>(</w:t>
      </w:r>
      <w:r w:rsidR="00B5654C">
        <w:t>дата обращения : 15</w:t>
      </w:r>
      <w:r w:rsidR="000C7423">
        <w:t>.</w:t>
      </w:r>
      <w:r w:rsidR="00B5654C">
        <w:t>04</w:t>
      </w:r>
      <w:r w:rsidR="000C7423">
        <w:t>.2024</w:t>
      </w:r>
      <w:r w:rsidR="00DF1470" w:rsidRPr="000C7423">
        <w:t>)</w:t>
      </w:r>
    </w:p>
    <w:bookmarkEnd w:id="56"/>
    <w:p w14:paraId="3DD46DEF" w14:textId="68807A90" w:rsidR="0093118D" w:rsidRPr="00065269" w:rsidRDefault="00AE2A7D" w:rsidP="008838A4">
      <w:pPr>
        <w:pStyle w:val="ae"/>
        <w:numPr>
          <w:ilvl w:val="0"/>
          <w:numId w:val="5"/>
        </w:numPr>
        <w:ind w:left="0" w:firstLine="709"/>
      </w:pPr>
      <w:proofErr w:type="spellStart"/>
      <w:r>
        <w:rPr>
          <w:lang w:val="en-US"/>
        </w:rPr>
        <w:t>Metanit</w:t>
      </w:r>
      <w:proofErr w:type="spellEnd"/>
      <w:r w:rsidRPr="00AE2A7D">
        <w:t xml:space="preserve"> </w:t>
      </w:r>
      <w:r>
        <w:t xml:space="preserve">Выпадающий список </w:t>
      </w:r>
      <w:r>
        <w:rPr>
          <w:lang w:val="en-US"/>
        </w:rPr>
        <w:t>Spinner</w:t>
      </w:r>
      <w:r w:rsidR="00A0107A" w:rsidRPr="00065269">
        <w:t xml:space="preserve"> </w:t>
      </w:r>
      <w:r w:rsidR="00A0107A">
        <w:rPr>
          <w:lang w:val="en-US"/>
        </w:rPr>
        <w:t>URL</w:t>
      </w:r>
      <w:r w:rsidR="00A0107A" w:rsidRPr="00065269">
        <w:t xml:space="preserve">: </w:t>
      </w:r>
      <w:hyperlink r:id="rId28" w:history="1">
        <w:r w:rsidR="00B5654C" w:rsidRPr="004647E8">
          <w:rPr>
            <w:rStyle w:val="ad"/>
          </w:rPr>
          <w:t>https://metanit.com/java/android/5.4.php</w:t>
        </w:r>
      </w:hyperlink>
      <w:r w:rsidR="00B5654C" w:rsidRPr="000C7423">
        <w:t xml:space="preserve"> </w:t>
      </w:r>
      <w:r w:rsidR="00705476" w:rsidRPr="000C7423">
        <w:t>(</w:t>
      </w:r>
      <w:r w:rsidR="00705476">
        <w:t>дата обращен</w:t>
      </w:r>
      <w:r w:rsidR="00BB2669">
        <w:t>ия : 04</w:t>
      </w:r>
      <w:r>
        <w:t>.05</w:t>
      </w:r>
      <w:r w:rsidR="00705476">
        <w:t>.2024</w:t>
      </w:r>
      <w:r w:rsidR="00705476" w:rsidRPr="000C7423">
        <w:t>)</w:t>
      </w:r>
    </w:p>
    <w:p w14:paraId="66DFD31C" w14:textId="439BEBCA" w:rsidR="0093118D" w:rsidRPr="002A25A8" w:rsidRDefault="002A25A8" w:rsidP="008838A4">
      <w:pPr>
        <w:pStyle w:val="ae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>
        <w:rPr>
          <w:lang w:val="en-US"/>
        </w:rPr>
        <w:t xml:space="preserve"> Recycler View</w:t>
      </w:r>
      <w:r w:rsidR="00AF5328" w:rsidRPr="002A25A8">
        <w:rPr>
          <w:lang w:val="en-US"/>
        </w:rPr>
        <w:t xml:space="preserve"> </w:t>
      </w:r>
      <w:r w:rsidR="00AF5328">
        <w:rPr>
          <w:lang w:val="en-US"/>
        </w:rPr>
        <w:t>URL</w:t>
      </w:r>
      <w:r w:rsidR="00065269" w:rsidRPr="002A25A8">
        <w:rPr>
          <w:lang w:val="en-US"/>
        </w:rPr>
        <w:t xml:space="preserve">: </w:t>
      </w:r>
      <w:hyperlink r:id="rId29" w:history="1">
        <w:r w:rsidR="00BB2669" w:rsidRPr="002A25A8">
          <w:rPr>
            <w:rStyle w:val="ad"/>
            <w:lang w:val="en-US"/>
          </w:rPr>
          <w:t>https://metanit.com/java/android/5.11.php</w:t>
        </w:r>
      </w:hyperlink>
      <w:r w:rsidR="00AE2A7D" w:rsidRPr="002A25A8">
        <w:rPr>
          <w:lang w:val="en-US"/>
        </w:rPr>
        <w:t xml:space="preserve"> </w:t>
      </w:r>
      <w:r w:rsidR="00705476" w:rsidRPr="002A25A8">
        <w:rPr>
          <w:lang w:val="en-US"/>
        </w:rPr>
        <w:t>(</w:t>
      </w:r>
      <w:r w:rsidR="00BB2669">
        <w:t>дата</w:t>
      </w:r>
      <w:r w:rsidR="00BB2669" w:rsidRPr="002A25A8">
        <w:rPr>
          <w:lang w:val="en-US"/>
        </w:rPr>
        <w:t xml:space="preserve"> </w:t>
      </w:r>
      <w:r w:rsidR="00BB2669">
        <w:t>обращения</w:t>
      </w:r>
      <w:r w:rsidR="00BB2669" w:rsidRPr="002A25A8">
        <w:rPr>
          <w:lang w:val="en-US"/>
        </w:rPr>
        <w:t xml:space="preserve"> : 25.04</w:t>
      </w:r>
      <w:r w:rsidR="00705476" w:rsidRPr="002A25A8">
        <w:rPr>
          <w:lang w:val="en-US"/>
        </w:rPr>
        <w:t>.2024)</w:t>
      </w:r>
    </w:p>
    <w:p w14:paraId="0FCCD349" w14:textId="2DF7F6BA" w:rsidR="00705476" w:rsidRDefault="005A226F" w:rsidP="008838A4">
      <w:pPr>
        <w:pStyle w:val="ae"/>
        <w:numPr>
          <w:ilvl w:val="0"/>
          <w:numId w:val="5"/>
        </w:numPr>
        <w:ind w:left="0" w:firstLine="709"/>
      </w:pPr>
      <w:r w:rsidRPr="005A226F">
        <w:t xml:space="preserve">Использование </w:t>
      </w:r>
      <w:proofErr w:type="spellStart"/>
      <w:r w:rsidRPr="005A226F">
        <w:t>Retrofit</w:t>
      </w:r>
      <w:proofErr w:type="spellEnd"/>
      <w:r w:rsidRPr="005A226F">
        <w:t xml:space="preserve"> 2.x в качестве REST клиента — </w:t>
      </w:r>
      <w:proofErr w:type="spellStart"/>
      <w:r w:rsidRPr="005A226F">
        <w:t>Tutorial</w:t>
      </w:r>
      <w:proofErr w:type="spellEnd"/>
      <w:r>
        <w:t xml:space="preserve"> </w:t>
      </w:r>
      <w:r>
        <w:rPr>
          <w:lang w:val="en-US"/>
        </w:rPr>
        <w:t>URL</w:t>
      </w:r>
      <w:r w:rsidR="00705476">
        <w:t xml:space="preserve">: </w:t>
      </w:r>
      <w:hyperlink r:id="rId30" w:history="1">
        <w:r w:rsidR="005B06F5" w:rsidRPr="004647E8">
          <w:rPr>
            <w:rStyle w:val="ad"/>
          </w:rPr>
          <w:t>https://habr.com/ru/articles/428736/</w:t>
        </w:r>
      </w:hyperlink>
      <w:r w:rsidR="005B06F5" w:rsidRPr="005B06F5">
        <w:t xml:space="preserve"> </w:t>
      </w:r>
      <w:r w:rsidR="00705476" w:rsidRPr="000C7423">
        <w:t>(</w:t>
      </w:r>
      <w:r>
        <w:t>дата обращения : 11.04</w:t>
      </w:r>
      <w:r w:rsidR="00705476">
        <w:t>.2024</w:t>
      </w:r>
      <w:r w:rsidR="00705476" w:rsidRPr="000C7423">
        <w:t>)</w:t>
      </w:r>
    </w:p>
    <w:p w14:paraId="0F23646D" w14:textId="1A0EFF21" w:rsidR="00AF5328" w:rsidRPr="000C7423" w:rsidRDefault="006B2347" w:rsidP="008838A4">
      <w:pPr>
        <w:pStyle w:val="ae"/>
        <w:numPr>
          <w:ilvl w:val="0"/>
          <w:numId w:val="5"/>
        </w:numPr>
        <w:ind w:left="0" w:firstLine="709"/>
      </w:pPr>
      <w:r>
        <w:t xml:space="preserve">Использование </w:t>
      </w:r>
      <w:r>
        <w:rPr>
          <w:lang w:val="en-US"/>
        </w:rPr>
        <w:t>Base</w:t>
      </w:r>
      <w:r w:rsidRPr="006B2347">
        <w:t xml:space="preserve">64 </w:t>
      </w:r>
      <w:r>
        <w:t xml:space="preserve">с </w:t>
      </w:r>
      <w:r>
        <w:rPr>
          <w:lang w:val="en-US"/>
        </w:rPr>
        <w:t>Java</w:t>
      </w:r>
      <w:r w:rsidR="00AF5328" w:rsidRPr="00AF5328">
        <w:t xml:space="preserve"> </w:t>
      </w:r>
      <w:r w:rsidR="00AF5328">
        <w:rPr>
          <w:lang w:val="en-US"/>
        </w:rPr>
        <w:t>URL</w:t>
      </w:r>
      <w:r w:rsidR="00AF5328">
        <w:t xml:space="preserve">: </w:t>
      </w:r>
      <w:hyperlink r:id="rId31" w:history="1">
        <w:r w:rsidR="003A63E8" w:rsidRPr="004647E8">
          <w:rPr>
            <w:rStyle w:val="ad"/>
          </w:rPr>
          <w:t>https://community.qlik.com/t5/Design-and-Development/Rest-API-Call-with-Base-64-Encode/td-p/2336145</w:t>
        </w:r>
      </w:hyperlink>
      <w:r w:rsidR="003A63E8" w:rsidRPr="000C7423">
        <w:t xml:space="preserve"> </w:t>
      </w:r>
      <w:r w:rsidR="00AF5328" w:rsidRPr="000C7423">
        <w:t>(</w:t>
      </w:r>
      <w:r>
        <w:t>дата обращения : 01.05</w:t>
      </w:r>
      <w:r w:rsidR="00AF5328">
        <w:t>.2024</w:t>
      </w:r>
      <w:r w:rsidR="00AF5328" w:rsidRPr="000C7423">
        <w:t>)</w:t>
      </w:r>
    </w:p>
    <w:p w14:paraId="6E66F3C3" w14:textId="3FD248BF" w:rsidR="0093118D" w:rsidRPr="00065269" w:rsidRDefault="0093118D" w:rsidP="0093319C">
      <w:pPr>
        <w:pStyle w:val="af5"/>
        <w:ind w:right="109" w:firstLine="0"/>
      </w:pPr>
    </w:p>
    <w:p w14:paraId="3811BA75" w14:textId="77777777" w:rsidR="0093118D" w:rsidRPr="00065269" w:rsidRDefault="0093118D" w:rsidP="0093118D">
      <w:pPr>
        <w:pStyle w:val="af5"/>
        <w:ind w:right="109"/>
      </w:pPr>
    </w:p>
    <w:p w14:paraId="5945ED24" w14:textId="77777777" w:rsidR="0093118D" w:rsidRPr="00065269" w:rsidRDefault="0093118D" w:rsidP="0093118D">
      <w:pPr>
        <w:pStyle w:val="af5"/>
        <w:ind w:right="109"/>
      </w:pPr>
    </w:p>
    <w:p w14:paraId="24EA6725" w14:textId="77777777" w:rsidR="0093118D" w:rsidRPr="00065269" w:rsidRDefault="0093118D" w:rsidP="0093118D">
      <w:pPr>
        <w:pStyle w:val="af5"/>
        <w:ind w:right="109" w:firstLine="0"/>
      </w:pPr>
    </w:p>
    <w:p w14:paraId="38400485" w14:textId="77777777" w:rsidR="0093118D" w:rsidRPr="00065269" w:rsidRDefault="0093118D" w:rsidP="0093118D">
      <w:pPr>
        <w:ind w:firstLine="709"/>
        <w:rPr>
          <w:szCs w:val="28"/>
        </w:rPr>
      </w:pPr>
    </w:p>
    <w:p w14:paraId="2D45DA91" w14:textId="77777777" w:rsidR="0093118D" w:rsidRPr="00065269" w:rsidRDefault="0093118D" w:rsidP="0093118D"/>
    <w:p w14:paraId="13DF2419" w14:textId="77777777" w:rsidR="001D693B" w:rsidRPr="00065269" w:rsidRDefault="001D693B" w:rsidP="001D693B"/>
    <w:sectPr w:rsidR="001D693B" w:rsidRPr="00065269" w:rsidSect="00B529C4">
      <w:headerReference w:type="default" r:id="rId32"/>
      <w:footerReference w:type="default" r:id="rId33"/>
      <w:pgSz w:w="11906" w:h="16838"/>
      <w:pgMar w:top="1418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9F7B" w14:textId="77777777" w:rsidR="00C3205B" w:rsidRDefault="00C3205B">
      <w:r>
        <w:separator/>
      </w:r>
    </w:p>
  </w:endnote>
  <w:endnote w:type="continuationSeparator" w:id="0">
    <w:p w14:paraId="28A39ED5" w14:textId="77777777" w:rsidR="00C3205B" w:rsidRDefault="00C3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4115" w14:textId="3B28BE15" w:rsidR="007A4CCE" w:rsidRDefault="007A4C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AA62" w14:textId="77777777" w:rsidR="00C3205B" w:rsidRDefault="00C3205B">
      <w:r>
        <w:separator/>
      </w:r>
    </w:p>
  </w:footnote>
  <w:footnote w:type="continuationSeparator" w:id="0">
    <w:p w14:paraId="4C7079DD" w14:textId="77777777" w:rsidR="00C3205B" w:rsidRDefault="00C3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9F074" w14:textId="6C044D9C" w:rsidR="007A4CCE" w:rsidRPr="00733EE7" w:rsidRDefault="007A4C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sz w:val="22"/>
        <w:szCs w:val="22"/>
      </w:rPr>
    </w:pPr>
    <w:r w:rsidRPr="00733EE7">
      <w:rPr>
        <w:color w:val="000000" w:themeColor="text1"/>
        <w:sz w:val="22"/>
        <w:szCs w:val="22"/>
      </w:rPr>
      <w:fldChar w:fldCharType="begin"/>
    </w:r>
    <w:r w:rsidRPr="00733EE7">
      <w:rPr>
        <w:color w:val="000000" w:themeColor="text1"/>
        <w:sz w:val="22"/>
        <w:szCs w:val="22"/>
      </w:rPr>
      <w:instrText>PAGE</w:instrText>
    </w:r>
    <w:r w:rsidRPr="00733EE7">
      <w:rPr>
        <w:color w:val="000000" w:themeColor="text1"/>
        <w:sz w:val="22"/>
        <w:szCs w:val="22"/>
      </w:rPr>
      <w:fldChar w:fldCharType="separate"/>
    </w:r>
    <w:r w:rsidR="00E15838">
      <w:rPr>
        <w:noProof/>
        <w:color w:val="000000" w:themeColor="text1"/>
        <w:sz w:val="22"/>
        <w:szCs w:val="22"/>
      </w:rPr>
      <w:t>21</w:t>
    </w:r>
    <w:r w:rsidRPr="00733EE7">
      <w:rPr>
        <w:color w:val="000000" w:themeColor="text1"/>
        <w:sz w:val="22"/>
        <w:szCs w:val="22"/>
      </w:rPr>
      <w:fldChar w:fldCharType="end"/>
    </w:r>
  </w:p>
  <w:p w14:paraId="626E3D6D" w14:textId="34AF60F9" w:rsidR="007A4CCE" w:rsidRPr="004C4FD3" w:rsidRDefault="007A4CCE" w:rsidP="004C4F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П</w:t>
    </w:r>
    <w:r w:rsidRPr="00733EE7">
      <w:rPr>
        <w:color w:val="000000" w:themeColor="text1"/>
        <w:sz w:val="22"/>
        <w:szCs w:val="22"/>
      </w:rPr>
      <w:t xml:space="preserve">З </w:t>
    </w:r>
    <w:r>
      <w:rPr>
        <w:color w:val="000000" w:themeColor="text1"/>
        <w:sz w:val="22"/>
        <w:szCs w:val="22"/>
      </w:rPr>
      <w:t>К</w:t>
    </w:r>
    <w:r w:rsidRPr="00733EE7">
      <w:rPr>
        <w:color w:val="000000" w:themeColor="text1"/>
        <w:sz w:val="22"/>
        <w:szCs w:val="22"/>
      </w:rPr>
      <w:t>П 0</w:t>
    </w:r>
    <w:r>
      <w:rPr>
        <w:color w:val="000000" w:themeColor="text1"/>
        <w:sz w:val="22"/>
        <w:szCs w:val="22"/>
      </w:rPr>
      <w:t>1</w:t>
    </w:r>
    <w:r w:rsidRPr="00733EE7">
      <w:rPr>
        <w:color w:val="000000" w:themeColor="text1"/>
        <w:sz w:val="22"/>
        <w:szCs w:val="22"/>
      </w:rPr>
      <w:t xml:space="preserve">.01 П50-4-21 </w:t>
    </w:r>
    <w:r>
      <w:rPr>
        <w:color w:val="000000" w:themeColor="text1"/>
        <w:sz w:val="22"/>
        <w:szCs w:val="22"/>
        <w:lang w:val="en-US"/>
      </w:rPr>
      <w:t>12</w:t>
    </w:r>
    <w:r w:rsidRPr="00733EE7">
      <w:rPr>
        <w:color w:val="000000" w:themeColor="text1"/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5EAE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4056E"/>
    <w:multiLevelType w:val="multilevel"/>
    <w:tmpl w:val="C5306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9132D7"/>
    <w:multiLevelType w:val="hybridMultilevel"/>
    <w:tmpl w:val="3628001A"/>
    <w:lvl w:ilvl="0" w:tplc="5C0ED77C">
      <w:start w:val="1"/>
      <w:numFmt w:val="decimal"/>
      <w:lvlText w:val="%1."/>
      <w:lvlJc w:val="left"/>
      <w:pPr>
        <w:ind w:left="30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DAAAC72">
      <w:numFmt w:val="bullet"/>
      <w:lvlText w:val="•"/>
      <w:lvlJc w:val="left"/>
      <w:pPr>
        <w:ind w:left="1190" w:hanging="706"/>
      </w:pPr>
      <w:rPr>
        <w:rFonts w:hint="default"/>
        <w:lang w:val="ru-RU" w:eastAsia="en-US" w:bidi="ar-SA"/>
      </w:rPr>
    </w:lvl>
    <w:lvl w:ilvl="2" w:tplc="2B5261AE">
      <w:numFmt w:val="bullet"/>
      <w:lvlText w:val="•"/>
      <w:lvlJc w:val="left"/>
      <w:pPr>
        <w:ind w:left="2080" w:hanging="706"/>
      </w:pPr>
      <w:rPr>
        <w:rFonts w:hint="default"/>
        <w:lang w:val="ru-RU" w:eastAsia="en-US" w:bidi="ar-SA"/>
      </w:rPr>
    </w:lvl>
    <w:lvl w:ilvl="3" w:tplc="A4A02F64">
      <w:numFmt w:val="bullet"/>
      <w:lvlText w:val="•"/>
      <w:lvlJc w:val="left"/>
      <w:pPr>
        <w:ind w:left="2971" w:hanging="706"/>
      </w:pPr>
      <w:rPr>
        <w:rFonts w:hint="default"/>
        <w:lang w:val="ru-RU" w:eastAsia="en-US" w:bidi="ar-SA"/>
      </w:rPr>
    </w:lvl>
    <w:lvl w:ilvl="4" w:tplc="8F7ACEF6">
      <w:numFmt w:val="bullet"/>
      <w:lvlText w:val="•"/>
      <w:lvlJc w:val="left"/>
      <w:pPr>
        <w:ind w:left="3861" w:hanging="706"/>
      </w:pPr>
      <w:rPr>
        <w:rFonts w:hint="default"/>
        <w:lang w:val="ru-RU" w:eastAsia="en-US" w:bidi="ar-SA"/>
      </w:rPr>
    </w:lvl>
    <w:lvl w:ilvl="5" w:tplc="2E84C4C0">
      <w:numFmt w:val="bullet"/>
      <w:lvlText w:val="•"/>
      <w:lvlJc w:val="left"/>
      <w:pPr>
        <w:ind w:left="4752" w:hanging="706"/>
      </w:pPr>
      <w:rPr>
        <w:rFonts w:hint="default"/>
        <w:lang w:val="ru-RU" w:eastAsia="en-US" w:bidi="ar-SA"/>
      </w:rPr>
    </w:lvl>
    <w:lvl w:ilvl="6" w:tplc="7DC430CA">
      <w:numFmt w:val="bullet"/>
      <w:lvlText w:val="•"/>
      <w:lvlJc w:val="left"/>
      <w:pPr>
        <w:ind w:left="5642" w:hanging="706"/>
      </w:pPr>
      <w:rPr>
        <w:rFonts w:hint="default"/>
        <w:lang w:val="ru-RU" w:eastAsia="en-US" w:bidi="ar-SA"/>
      </w:rPr>
    </w:lvl>
    <w:lvl w:ilvl="7" w:tplc="3844E574">
      <w:numFmt w:val="bullet"/>
      <w:lvlText w:val="•"/>
      <w:lvlJc w:val="left"/>
      <w:pPr>
        <w:ind w:left="6532" w:hanging="706"/>
      </w:pPr>
      <w:rPr>
        <w:rFonts w:hint="default"/>
        <w:lang w:val="ru-RU" w:eastAsia="en-US" w:bidi="ar-SA"/>
      </w:rPr>
    </w:lvl>
    <w:lvl w:ilvl="8" w:tplc="2BEEB0F6">
      <w:numFmt w:val="bullet"/>
      <w:lvlText w:val="•"/>
      <w:lvlJc w:val="left"/>
      <w:pPr>
        <w:ind w:left="7423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7096B7D"/>
    <w:multiLevelType w:val="hybridMultilevel"/>
    <w:tmpl w:val="137C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EC2"/>
    <w:multiLevelType w:val="hybridMultilevel"/>
    <w:tmpl w:val="B6CC29F2"/>
    <w:lvl w:ilvl="0" w:tplc="5E24E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F15F5"/>
    <w:multiLevelType w:val="hybridMultilevel"/>
    <w:tmpl w:val="266A2222"/>
    <w:lvl w:ilvl="0" w:tplc="D47E8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3E11"/>
    <w:multiLevelType w:val="multilevel"/>
    <w:tmpl w:val="A0BA9A66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333439"/>
    <w:multiLevelType w:val="multilevel"/>
    <w:tmpl w:val="6DB8A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00540D"/>
    <w:multiLevelType w:val="hybridMultilevel"/>
    <w:tmpl w:val="87A42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B62FF"/>
    <w:multiLevelType w:val="hybridMultilevel"/>
    <w:tmpl w:val="5EE8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3B8"/>
    <w:multiLevelType w:val="hybridMultilevel"/>
    <w:tmpl w:val="EB26B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3C5871"/>
    <w:multiLevelType w:val="multilevel"/>
    <w:tmpl w:val="624467FA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13" w15:restartNumberingAfterBreak="0">
    <w:nsid w:val="530A6515"/>
    <w:multiLevelType w:val="hybridMultilevel"/>
    <w:tmpl w:val="E3FE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1E26"/>
    <w:multiLevelType w:val="hybridMultilevel"/>
    <w:tmpl w:val="186C3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894DE7"/>
    <w:multiLevelType w:val="hybridMultilevel"/>
    <w:tmpl w:val="BF78DF26"/>
    <w:lvl w:ilvl="0" w:tplc="7522F730">
      <w:start w:val="1"/>
      <w:numFmt w:val="decimal"/>
      <w:lvlText w:val="%1."/>
      <w:lvlJc w:val="left"/>
      <w:pPr>
        <w:ind w:left="13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C49F4E">
      <w:numFmt w:val="bullet"/>
      <w:lvlText w:val="•"/>
      <w:lvlJc w:val="left"/>
      <w:pPr>
        <w:ind w:left="2106" w:hanging="284"/>
      </w:pPr>
      <w:rPr>
        <w:rFonts w:hint="default"/>
        <w:lang w:val="ru-RU" w:eastAsia="en-US" w:bidi="ar-SA"/>
      </w:rPr>
    </w:lvl>
    <w:lvl w:ilvl="2" w:tplc="FA8A4830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  <w:lvl w:ilvl="3" w:tplc="C12EA730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8FD2F818">
      <w:numFmt w:val="bullet"/>
      <w:lvlText w:val="•"/>
      <w:lvlJc w:val="left"/>
      <w:pPr>
        <w:ind w:left="4525" w:hanging="284"/>
      </w:pPr>
      <w:rPr>
        <w:rFonts w:hint="default"/>
        <w:lang w:val="ru-RU" w:eastAsia="en-US" w:bidi="ar-SA"/>
      </w:rPr>
    </w:lvl>
    <w:lvl w:ilvl="5" w:tplc="74DA611A">
      <w:numFmt w:val="bullet"/>
      <w:lvlText w:val="•"/>
      <w:lvlJc w:val="left"/>
      <w:pPr>
        <w:ind w:left="5332" w:hanging="284"/>
      </w:pPr>
      <w:rPr>
        <w:rFonts w:hint="default"/>
        <w:lang w:val="ru-RU" w:eastAsia="en-US" w:bidi="ar-SA"/>
      </w:rPr>
    </w:lvl>
    <w:lvl w:ilvl="6" w:tplc="A1A843A6">
      <w:numFmt w:val="bullet"/>
      <w:lvlText w:val="•"/>
      <w:lvlJc w:val="left"/>
      <w:pPr>
        <w:ind w:left="6138" w:hanging="284"/>
      </w:pPr>
      <w:rPr>
        <w:rFonts w:hint="default"/>
        <w:lang w:val="ru-RU" w:eastAsia="en-US" w:bidi="ar-SA"/>
      </w:rPr>
    </w:lvl>
    <w:lvl w:ilvl="7" w:tplc="9E1E6AAE">
      <w:numFmt w:val="bullet"/>
      <w:lvlText w:val="•"/>
      <w:lvlJc w:val="left"/>
      <w:pPr>
        <w:ind w:left="6944" w:hanging="284"/>
      </w:pPr>
      <w:rPr>
        <w:rFonts w:hint="default"/>
        <w:lang w:val="ru-RU" w:eastAsia="en-US" w:bidi="ar-SA"/>
      </w:rPr>
    </w:lvl>
    <w:lvl w:ilvl="8" w:tplc="20D2629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54993C77"/>
    <w:multiLevelType w:val="multilevel"/>
    <w:tmpl w:val="516AA1C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2160"/>
      </w:pPr>
      <w:rPr>
        <w:rFonts w:hint="default"/>
      </w:rPr>
    </w:lvl>
  </w:abstractNum>
  <w:abstractNum w:abstractNumId="17" w15:restartNumberingAfterBreak="0">
    <w:nsid w:val="570347A1"/>
    <w:multiLevelType w:val="hybridMultilevel"/>
    <w:tmpl w:val="569E6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145889"/>
    <w:multiLevelType w:val="hybridMultilevel"/>
    <w:tmpl w:val="87589D3A"/>
    <w:lvl w:ilvl="0" w:tplc="F12830BC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71BF7"/>
    <w:multiLevelType w:val="hybridMultilevel"/>
    <w:tmpl w:val="186C3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557A38"/>
    <w:multiLevelType w:val="multilevel"/>
    <w:tmpl w:val="E054974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C5E749F"/>
    <w:multiLevelType w:val="multilevel"/>
    <w:tmpl w:val="6D640146"/>
    <w:lvl w:ilvl="0">
      <w:start w:val="1"/>
      <w:numFmt w:val="decimal"/>
      <w:lvlText w:val="%1."/>
      <w:lvlJc w:val="left"/>
      <w:pPr>
        <w:ind w:left="388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4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08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8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9" w:hanging="70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0"/>
  </w:num>
  <w:num w:numId="5">
    <w:abstractNumId w:val="3"/>
  </w:num>
  <w:num w:numId="6">
    <w:abstractNumId w:val="17"/>
  </w:num>
  <w:num w:numId="7">
    <w:abstractNumId w:val="8"/>
  </w:num>
  <w:num w:numId="8">
    <w:abstractNumId w:val="11"/>
  </w:num>
  <w:num w:numId="9">
    <w:abstractNumId w:val="16"/>
  </w:num>
  <w:num w:numId="10">
    <w:abstractNumId w:val="15"/>
  </w:num>
  <w:num w:numId="11">
    <w:abstractNumId w:val="19"/>
  </w:num>
  <w:num w:numId="12">
    <w:abstractNumId w:val="4"/>
  </w:num>
  <w:num w:numId="13">
    <w:abstractNumId w:val="14"/>
  </w:num>
  <w:num w:numId="14">
    <w:abstractNumId w:val="21"/>
  </w:num>
  <w:num w:numId="15">
    <w:abstractNumId w:val="12"/>
  </w:num>
  <w:num w:numId="16">
    <w:abstractNumId w:val="7"/>
  </w:num>
  <w:num w:numId="17">
    <w:abstractNumId w:val="2"/>
  </w:num>
  <w:num w:numId="18">
    <w:abstractNumId w:val="6"/>
  </w:num>
  <w:num w:numId="19">
    <w:abstractNumId w:val="5"/>
  </w:num>
  <w:num w:numId="20">
    <w:abstractNumId w:val="10"/>
  </w:num>
  <w:num w:numId="21">
    <w:abstractNumId w:val="9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FE"/>
    <w:rsid w:val="00001F7E"/>
    <w:rsid w:val="00003674"/>
    <w:rsid w:val="00004061"/>
    <w:rsid w:val="000070BC"/>
    <w:rsid w:val="00010AE5"/>
    <w:rsid w:val="00011F69"/>
    <w:rsid w:val="00012D72"/>
    <w:rsid w:val="0001548C"/>
    <w:rsid w:val="0002023D"/>
    <w:rsid w:val="000307FE"/>
    <w:rsid w:val="00031577"/>
    <w:rsid w:val="00035A6D"/>
    <w:rsid w:val="00036D19"/>
    <w:rsid w:val="00041030"/>
    <w:rsid w:val="00042A3B"/>
    <w:rsid w:val="00044408"/>
    <w:rsid w:val="00046066"/>
    <w:rsid w:val="000528CA"/>
    <w:rsid w:val="00056405"/>
    <w:rsid w:val="000612BB"/>
    <w:rsid w:val="00065269"/>
    <w:rsid w:val="00066149"/>
    <w:rsid w:val="00075BF4"/>
    <w:rsid w:val="0007649F"/>
    <w:rsid w:val="0008451A"/>
    <w:rsid w:val="00085523"/>
    <w:rsid w:val="000902FE"/>
    <w:rsid w:val="00092350"/>
    <w:rsid w:val="00092B7F"/>
    <w:rsid w:val="0009346B"/>
    <w:rsid w:val="0009496A"/>
    <w:rsid w:val="00095C3B"/>
    <w:rsid w:val="000A2DD5"/>
    <w:rsid w:val="000A6DCC"/>
    <w:rsid w:val="000B0BEA"/>
    <w:rsid w:val="000B0FCE"/>
    <w:rsid w:val="000B246D"/>
    <w:rsid w:val="000B4B26"/>
    <w:rsid w:val="000B50E5"/>
    <w:rsid w:val="000C1861"/>
    <w:rsid w:val="000C3CD5"/>
    <w:rsid w:val="000C661C"/>
    <w:rsid w:val="000C71C7"/>
    <w:rsid w:val="000C7423"/>
    <w:rsid w:val="000D01C7"/>
    <w:rsid w:val="000D0FC7"/>
    <w:rsid w:val="000D599F"/>
    <w:rsid w:val="000D7DBB"/>
    <w:rsid w:val="000F74B8"/>
    <w:rsid w:val="001014A1"/>
    <w:rsid w:val="00101689"/>
    <w:rsid w:val="001020F5"/>
    <w:rsid w:val="00103D81"/>
    <w:rsid w:val="00104059"/>
    <w:rsid w:val="00104B56"/>
    <w:rsid w:val="00104BD4"/>
    <w:rsid w:val="00107982"/>
    <w:rsid w:val="00110951"/>
    <w:rsid w:val="0011149E"/>
    <w:rsid w:val="00112529"/>
    <w:rsid w:val="001131FB"/>
    <w:rsid w:val="001143C5"/>
    <w:rsid w:val="00116F7B"/>
    <w:rsid w:val="00117FD4"/>
    <w:rsid w:val="0012137F"/>
    <w:rsid w:val="00126ABF"/>
    <w:rsid w:val="00130ADC"/>
    <w:rsid w:val="00130F7A"/>
    <w:rsid w:val="00145821"/>
    <w:rsid w:val="0014640A"/>
    <w:rsid w:val="0015108A"/>
    <w:rsid w:val="00151182"/>
    <w:rsid w:val="0015194B"/>
    <w:rsid w:val="00153D6E"/>
    <w:rsid w:val="00163CC8"/>
    <w:rsid w:val="00164124"/>
    <w:rsid w:val="00172B82"/>
    <w:rsid w:val="00174A4C"/>
    <w:rsid w:val="00176F26"/>
    <w:rsid w:val="0018421D"/>
    <w:rsid w:val="00185A87"/>
    <w:rsid w:val="00185B00"/>
    <w:rsid w:val="00185CD5"/>
    <w:rsid w:val="00186573"/>
    <w:rsid w:val="00187EEE"/>
    <w:rsid w:val="001928D3"/>
    <w:rsid w:val="00192A8D"/>
    <w:rsid w:val="0019485A"/>
    <w:rsid w:val="001A4F81"/>
    <w:rsid w:val="001A5432"/>
    <w:rsid w:val="001A5DCD"/>
    <w:rsid w:val="001A6DF8"/>
    <w:rsid w:val="001B05C6"/>
    <w:rsid w:val="001B3476"/>
    <w:rsid w:val="001B4360"/>
    <w:rsid w:val="001B790F"/>
    <w:rsid w:val="001C1D75"/>
    <w:rsid w:val="001C24D4"/>
    <w:rsid w:val="001C4D88"/>
    <w:rsid w:val="001D006E"/>
    <w:rsid w:val="001D4648"/>
    <w:rsid w:val="001D5060"/>
    <w:rsid w:val="001D693B"/>
    <w:rsid w:val="001E04FF"/>
    <w:rsid w:val="001E2AAC"/>
    <w:rsid w:val="001E30B3"/>
    <w:rsid w:val="001E3DC1"/>
    <w:rsid w:val="001E4C40"/>
    <w:rsid w:val="001F1217"/>
    <w:rsid w:val="001F28CB"/>
    <w:rsid w:val="001F3906"/>
    <w:rsid w:val="001F5160"/>
    <w:rsid w:val="001F56E6"/>
    <w:rsid w:val="00204310"/>
    <w:rsid w:val="00205F4B"/>
    <w:rsid w:val="002076DA"/>
    <w:rsid w:val="00210B8C"/>
    <w:rsid w:val="0021432B"/>
    <w:rsid w:val="00222743"/>
    <w:rsid w:val="00222DCC"/>
    <w:rsid w:val="00223E2E"/>
    <w:rsid w:val="00223E79"/>
    <w:rsid w:val="00225116"/>
    <w:rsid w:val="00236D5E"/>
    <w:rsid w:val="0024483C"/>
    <w:rsid w:val="002464F8"/>
    <w:rsid w:val="002476CD"/>
    <w:rsid w:val="00247B96"/>
    <w:rsid w:val="002534ED"/>
    <w:rsid w:val="00254CF6"/>
    <w:rsid w:val="00255F4A"/>
    <w:rsid w:val="0026045A"/>
    <w:rsid w:val="00261371"/>
    <w:rsid w:val="00261629"/>
    <w:rsid w:val="0026351A"/>
    <w:rsid w:val="00264A25"/>
    <w:rsid w:val="00265732"/>
    <w:rsid w:val="0026786E"/>
    <w:rsid w:val="00267DAC"/>
    <w:rsid w:val="00272E37"/>
    <w:rsid w:val="00274A73"/>
    <w:rsid w:val="0027501C"/>
    <w:rsid w:val="00276F19"/>
    <w:rsid w:val="00277F69"/>
    <w:rsid w:val="002802E6"/>
    <w:rsid w:val="002805B3"/>
    <w:rsid w:val="00281543"/>
    <w:rsid w:val="0028178D"/>
    <w:rsid w:val="00281835"/>
    <w:rsid w:val="002838D2"/>
    <w:rsid w:val="00285378"/>
    <w:rsid w:val="00286843"/>
    <w:rsid w:val="0029055F"/>
    <w:rsid w:val="002905CE"/>
    <w:rsid w:val="00294E95"/>
    <w:rsid w:val="0029560E"/>
    <w:rsid w:val="00296530"/>
    <w:rsid w:val="00297011"/>
    <w:rsid w:val="002A1DA2"/>
    <w:rsid w:val="002A25A8"/>
    <w:rsid w:val="002A3EB3"/>
    <w:rsid w:val="002B3E9A"/>
    <w:rsid w:val="002B76A7"/>
    <w:rsid w:val="002C0186"/>
    <w:rsid w:val="002C062B"/>
    <w:rsid w:val="002C06B5"/>
    <w:rsid w:val="002C0D84"/>
    <w:rsid w:val="002C2420"/>
    <w:rsid w:val="002C35ED"/>
    <w:rsid w:val="002C49C3"/>
    <w:rsid w:val="002C7360"/>
    <w:rsid w:val="002D0A5C"/>
    <w:rsid w:val="002E1928"/>
    <w:rsid w:val="002E2087"/>
    <w:rsid w:val="002F095B"/>
    <w:rsid w:val="002F0D06"/>
    <w:rsid w:val="002F21FE"/>
    <w:rsid w:val="002F3FF3"/>
    <w:rsid w:val="002F528F"/>
    <w:rsid w:val="0030139E"/>
    <w:rsid w:val="0030238A"/>
    <w:rsid w:val="0031072C"/>
    <w:rsid w:val="0031165E"/>
    <w:rsid w:val="0031198F"/>
    <w:rsid w:val="00311AFF"/>
    <w:rsid w:val="00312CB4"/>
    <w:rsid w:val="00313C61"/>
    <w:rsid w:val="0031543F"/>
    <w:rsid w:val="003209B6"/>
    <w:rsid w:val="003249B1"/>
    <w:rsid w:val="00332A33"/>
    <w:rsid w:val="00334945"/>
    <w:rsid w:val="003355DC"/>
    <w:rsid w:val="003359AC"/>
    <w:rsid w:val="0033625B"/>
    <w:rsid w:val="00336C92"/>
    <w:rsid w:val="00347839"/>
    <w:rsid w:val="0035011E"/>
    <w:rsid w:val="00351C96"/>
    <w:rsid w:val="003541CD"/>
    <w:rsid w:val="00356DF6"/>
    <w:rsid w:val="00361887"/>
    <w:rsid w:val="00362242"/>
    <w:rsid w:val="003639AF"/>
    <w:rsid w:val="003644D4"/>
    <w:rsid w:val="00366413"/>
    <w:rsid w:val="0037356F"/>
    <w:rsid w:val="003756F4"/>
    <w:rsid w:val="003778E2"/>
    <w:rsid w:val="00381DA4"/>
    <w:rsid w:val="003830BD"/>
    <w:rsid w:val="00386949"/>
    <w:rsid w:val="0039799A"/>
    <w:rsid w:val="003A04D3"/>
    <w:rsid w:val="003A0DBB"/>
    <w:rsid w:val="003A111C"/>
    <w:rsid w:val="003A1B21"/>
    <w:rsid w:val="003A2122"/>
    <w:rsid w:val="003A5695"/>
    <w:rsid w:val="003A63E8"/>
    <w:rsid w:val="003A7BC7"/>
    <w:rsid w:val="003B0BE9"/>
    <w:rsid w:val="003B23C4"/>
    <w:rsid w:val="003B4425"/>
    <w:rsid w:val="003B5864"/>
    <w:rsid w:val="003C169F"/>
    <w:rsid w:val="003C60EF"/>
    <w:rsid w:val="003C7DC0"/>
    <w:rsid w:val="003D1CA5"/>
    <w:rsid w:val="003D2EC5"/>
    <w:rsid w:val="003D3682"/>
    <w:rsid w:val="003E2966"/>
    <w:rsid w:val="003E2F07"/>
    <w:rsid w:val="003E3B43"/>
    <w:rsid w:val="003E42A2"/>
    <w:rsid w:val="003E679B"/>
    <w:rsid w:val="003F19D0"/>
    <w:rsid w:val="003F38DF"/>
    <w:rsid w:val="003F3B10"/>
    <w:rsid w:val="003F5DCB"/>
    <w:rsid w:val="00400E3C"/>
    <w:rsid w:val="00407758"/>
    <w:rsid w:val="004113BC"/>
    <w:rsid w:val="004115B1"/>
    <w:rsid w:val="00412069"/>
    <w:rsid w:val="00412D35"/>
    <w:rsid w:val="004131A6"/>
    <w:rsid w:val="00413792"/>
    <w:rsid w:val="00413D16"/>
    <w:rsid w:val="004152F9"/>
    <w:rsid w:val="00422FBB"/>
    <w:rsid w:val="0042594C"/>
    <w:rsid w:val="00427AD2"/>
    <w:rsid w:val="00430CBB"/>
    <w:rsid w:val="00430EB7"/>
    <w:rsid w:val="00430F18"/>
    <w:rsid w:val="00431461"/>
    <w:rsid w:val="00432287"/>
    <w:rsid w:val="004343BE"/>
    <w:rsid w:val="004347A4"/>
    <w:rsid w:val="00444215"/>
    <w:rsid w:val="004458F2"/>
    <w:rsid w:val="00446FA1"/>
    <w:rsid w:val="00451AE5"/>
    <w:rsid w:val="00452DA1"/>
    <w:rsid w:val="004738E5"/>
    <w:rsid w:val="00474237"/>
    <w:rsid w:val="00474F32"/>
    <w:rsid w:val="00476121"/>
    <w:rsid w:val="00480AB6"/>
    <w:rsid w:val="00483E5E"/>
    <w:rsid w:val="00483F67"/>
    <w:rsid w:val="00485773"/>
    <w:rsid w:val="00485D0A"/>
    <w:rsid w:val="0048757F"/>
    <w:rsid w:val="00487AFE"/>
    <w:rsid w:val="0049064F"/>
    <w:rsid w:val="00494A4C"/>
    <w:rsid w:val="00494DC2"/>
    <w:rsid w:val="004A6A7E"/>
    <w:rsid w:val="004A7DE6"/>
    <w:rsid w:val="004B3213"/>
    <w:rsid w:val="004B32E5"/>
    <w:rsid w:val="004C2283"/>
    <w:rsid w:val="004C2399"/>
    <w:rsid w:val="004C2CF3"/>
    <w:rsid w:val="004C43D9"/>
    <w:rsid w:val="004C4FD3"/>
    <w:rsid w:val="004C54B9"/>
    <w:rsid w:val="004D1C9A"/>
    <w:rsid w:val="004D3282"/>
    <w:rsid w:val="004E151B"/>
    <w:rsid w:val="004F0CF0"/>
    <w:rsid w:val="004F46BB"/>
    <w:rsid w:val="004F50BF"/>
    <w:rsid w:val="004F5A38"/>
    <w:rsid w:val="004F66AE"/>
    <w:rsid w:val="005008B9"/>
    <w:rsid w:val="00500C2C"/>
    <w:rsid w:val="005037E4"/>
    <w:rsid w:val="00503BE4"/>
    <w:rsid w:val="00506E0E"/>
    <w:rsid w:val="005073C4"/>
    <w:rsid w:val="00513BEE"/>
    <w:rsid w:val="0052046D"/>
    <w:rsid w:val="00525EE1"/>
    <w:rsid w:val="00526B51"/>
    <w:rsid w:val="0052720C"/>
    <w:rsid w:val="005355CD"/>
    <w:rsid w:val="005418A6"/>
    <w:rsid w:val="00544903"/>
    <w:rsid w:val="005464F9"/>
    <w:rsid w:val="0054792A"/>
    <w:rsid w:val="005538CC"/>
    <w:rsid w:val="005675AD"/>
    <w:rsid w:val="00576047"/>
    <w:rsid w:val="0057772C"/>
    <w:rsid w:val="005851A7"/>
    <w:rsid w:val="005902CB"/>
    <w:rsid w:val="00592EE7"/>
    <w:rsid w:val="00594D9A"/>
    <w:rsid w:val="0059555F"/>
    <w:rsid w:val="00596DF4"/>
    <w:rsid w:val="00597CDD"/>
    <w:rsid w:val="005A226F"/>
    <w:rsid w:val="005A37E2"/>
    <w:rsid w:val="005A736D"/>
    <w:rsid w:val="005A7705"/>
    <w:rsid w:val="005B06F5"/>
    <w:rsid w:val="005B215E"/>
    <w:rsid w:val="005B5748"/>
    <w:rsid w:val="005C0229"/>
    <w:rsid w:val="005C0FC0"/>
    <w:rsid w:val="005C66A1"/>
    <w:rsid w:val="005D54E9"/>
    <w:rsid w:val="005D78A0"/>
    <w:rsid w:val="005E0659"/>
    <w:rsid w:val="005E22D9"/>
    <w:rsid w:val="005E5E77"/>
    <w:rsid w:val="005E67AF"/>
    <w:rsid w:val="005E7B95"/>
    <w:rsid w:val="005F1A5C"/>
    <w:rsid w:val="005F1DD2"/>
    <w:rsid w:val="005F23A6"/>
    <w:rsid w:val="005F3E5B"/>
    <w:rsid w:val="005F4538"/>
    <w:rsid w:val="005F54FB"/>
    <w:rsid w:val="005F5FAD"/>
    <w:rsid w:val="005F6291"/>
    <w:rsid w:val="006009CD"/>
    <w:rsid w:val="00601612"/>
    <w:rsid w:val="006039A6"/>
    <w:rsid w:val="00604E10"/>
    <w:rsid w:val="006103CE"/>
    <w:rsid w:val="00610E53"/>
    <w:rsid w:val="006116B9"/>
    <w:rsid w:val="00615C08"/>
    <w:rsid w:val="0062305C"/>
    <w:rsid w:val="00626EC1"/>
    <w:rsid w:val="006278DF"/>
    <w:rsid w:val="00632243"/>
    <w:rsid w:val="0063247E"/>
    <w:rsid w:val="006329ED"/>
    <w:rsid w:val="00644B0D"/>
    <w:rsid w:val="00644CBA"/>
    <w:rsid w:val="00656396"/>
    <w:rsid w:val="00656778"/>
    <w:rsid w:val="006604F1"/>
    <w:rsid w:val="006610B6"/>
    <w:rsid w:val="006616E0"/>
    <w:rsid w:val="0066315F"/>
    <w:rsid w:val="006634CD"/>
    <w:rsid w:val="00663ED4"/>
    <w:rsid w:val="00675A6C"/>
    <w:rsid w:val="006768CE"/>
    <w:rsid w:val="006813C3"/>
    <w:rsid w:val="0068353A"/>
    <w:rsid w:val="00683A32"/>
    <w:rsid w:val="00683A9B"/>
    <w:rsid w:val="00684975"/>
    <w:rsid w:val="0068644D"/>
    <w:rsid w:val="006875D7"/>
    <w:rsid w:val="00690921"/>
    <w:rsid w:val="006924EE"/>
    <w:rsid w:val="00693EF3"/>
    <w:rsid w:val="00693F85"/>
    <w:rsid w:val="00694BEE"/>
    <w:rsid w:val="006955B3"/>
    <w:rsid w:val="006A014D"/>
    <w:rsid w:val="006A2977"/>
    <w:rsid w:val="006A338F"/>
    <w:rsid w:val="006A3750"/>
    <w:rsid w:val="006A3A89"/>
    <w:rsid w:val="006A4FFC"/>
    <w:rsid w:val="006A56BF"/>
    <w:rsid w:val="006A5B7D"/>
    <w:rsid w:val="006A7A16"/>
    <w:rsid w:val="006B0BF6"/>
    <w:rsid w:val="006B13EA"/>
    <w:rsid w:val="006B2347"/>
    <w:rsid w:val="006B2545"/>
    <w:rsid w:val="006B4C77"/>
    <w:rsid w:val="006B5439"/>
    <w:rsid w:val="006B6490"/>
    <w:rsid w:val="006B6509"/>
    <w:rsid w:val="006B7EFF"/>
    <w:rsid w:val="006C7314"/>
    <w:rsid w:val="006D241B"/>
    <w:rsid w:val="006D274A"/>
    <w:rsid w:val="006D2DF0"/>
    <w:rsid w:val="006E73C2"/>
    <w:rsid w:val="006E7660"/>
    <w:rsid w:val="006E7799"/>
    <w:rsid w:val="006E7A5A"/>
    <w:rsid w:val="006E7D03"/>
    <w:rsid w:val="006F1667"/>
    <w:rsid w:val="006F2C83"/>
    <w:rsid w:val="006F3199"/>
    <w:rsid w:val="006F3628"/>
    <w:rsid w:val="006F5081"/>
    <w:rsid w:val="006F513D"/>
    <w:rsid w:val="006F6D42"/>
    <w:rsid w:val="0070063D"/>
    <w:rsid w:val="00701E02"/>
    <w:rsid w:val="00705476"/>
    <w:rsid w:val="00711667"/>
    <w:rsid w:val="00712570"/>
    <w:rsid w:val="00712667"/>
    <w:rsid w:val="00717B48"/>
    <w:rsid w:val="00724881"/>
    <w:rsid w:val="007250C8"/>
    <w:rsid w:val="00727C91"/>
    <w:rsid w:val="0073006B"/>
    <w:rsid w:val="00733EE7"/>
    <w:rsid w:val="00734C2F"/>
    <w:rsid w:val="00734E74"/>
    <w:rsid w:val="00736F82"/>
    <w:rsid w:val="00744AA2"/>
    <w:rsid w:val="00747C54"/>
    <w:rsid w:val="00751351"/>
    <w:rsid w:val="007522D2"/>
    <w:rsid w:val="00753DC9"/>
    <w:rsid w:val="00755C0B"/>
    <w:rsid w:val="0075638E"/>
    <w:rsid w:val="00760034"/>
    <w:rsid w:val="007608DA"/>
    <w:rsid w:val="0076242C"/>
    <w:rsid w:val="00763DD5"/>
    <w:rsid w:val="0076516E"/>
    <w:rsid w:val="007653D9"/>
    <w:rsid w:val="007679B3"/>
    <w:rsid w:val="00772A26"/>
    <w:rsid w:val="00772FD2"/>
    <w:rsid w:val="007753D1"/>
    <w:rsid w:val="007764EF"/>
    <w:rsid w:val="00777707"/>
    <w:rsid w:val="00780904"/>
    <w:rsid w:val="00781A6C"/>
    <w:rsid w:val="00783089"/>
    <w:rsid w:val="00784458"/>
    <w:rsid w:val="00787BC2"/>
    <w:rsid w:val="00787C2F"/>
    <w:rsid w:val="00787DEF"/>
    <w:rsid w:val="007916ED"/>
    <w:rsid w:val="00793A3D"/>
    <w:rsid w:val="007A1BCE"/>
    <w:rsid w:val="007A4CCE"/>
    <w:rsid w:val="007A670E"/>
    <w:rsid w:val="007A6D48"/>
    <w:rsid w:val="007B02C6"/>
    <w:rsid w:val="007B0627"/>
    <w:rsid w:val="007B1D34"/>
    <w:rsid w:val="007B2340"/>
    <w:rsid w:val="007B2DFE"/>
    <w:rsid w:val="007B5FB6"/>
    <w:rsid w:val="007C0F7A"/>
    <w:rsid w:val="007C2DA3"/>
    <w:rsid w:val="007C3911"/>
    <w:rsid w:val="007C43D5"/>
    <w:rsid w:val="007C4B5E"/>
    <w:rsid w:val="007C7261"/>
    <w:rsid w:val="007C7CC2"/>
    <w:rsid w:val="007D524A"/>
    <w:rsid w:val="007D6414"/>
    <w:rsid w:val="007E17E5"/>
    <w:rsid w:val="007E78F4"/>
    <w:rsid w:val="007F03CC"/>
    <w:rsid w:val="007F2324"/>
    <w:rsid w:val="007F72D0"/>
    <w:rsid w:val="0081511F"/>
    <w:rsid w:val="00815185"/>
    <w:rsid w:val="008202B0"/>
    <w:rsid w:val="00823B41"/>
    <w:rsid w:val="00826270"/>
    <w:rsid w:val="00827962"/>
    <w:rsid w:val="00832140"/>
    <w:rsid w:val="00832AAD"/>
    <w:rsid w:val="00833D62"/>
    <w:rsid w:val="0085079C"/>
    <w:rsid w:val="00851159"/>
    <w:rsid w:val="00852EA5"/>
    <w:rsid w:val="0086481F"/>
    <w:rsid w:val="00864999"/>
    <w:rsid w:val="00864BDB"/>
    <w:rsid w:val="00867B3E"/>
    <w:rsid w:val="008703F8"/>
    <w:rsid w:val="00870ED2"/>
    <w:rsid w:val="0087225A"/>
    <w:rsid w:val="0087270F"/>
    <w:rsid w:val="0087489C"/>
    <w:rsid w:val="0087640D"/>
    <w:rsid w:val="0088275D"/>
    <w:rsid w:val="008838A4"/>
    <w:rsid w:val="00885FF8"/>
    <w:rsid w:val="0089027D"/>
    <w:rsid w:val="00890C0A"/>
    <w:rsid w:val="0089469E"/>
    <w:rsid w:val="00894A57"/>
    <w:rsid w:val="00894FC6"/>
    <w:rsid w:val="0089550B"/>
    <w:rsid w:val="008967FE"/>
    <w:rsid w:val="008B4238"/>
    <w:rsid w:val="008B50E7"/>
    <w:rsid w:val="008B54EA"/>
    <w:rsid w:val="008B712F"/>
    <w:rsid w:val="008C31D7"/>
    <w:rsid w:val="008D0106"/>
    <w:rsid w:val="008D13A9"/>
    <w:rsid w:val="008D1E87"/>
    <w:rsid w:val="008D31C0"/>
    <w:rsid w:val="008D619D"/>
    <w:rsid w:val="008D7850"/>
    <w:rsid w:val="008E2A20"/>
    <w:rsid w:val="008F0807"/>
    <w:rsid w:val="008F0BC5"/>
    <w:rsid w:val="008F2D06"/>
    <w:rsid w:val="008F3288"/>
    <w:rsid w:val="008F3443"/>
    <w:rsid w:val="008F3AA1"/>
    <w:rsid w:val="00900A26"/>
    <w:rsid w:val="00903183"/>
    <w:rsid w:val="009049FB"/>
    <w:rsid w:val="00905058"/>
    <w:rsid w:val="00907EE5"/>
    <w:rsid w:val="00911B8E"/>
    <w:rsid w:val="009120D9"/>
    <w:rsid w:val="00912599"/>
    <w:rsid w:val="00912F4D"/>
    <w:rsid w:val="009138A9"/>
    <w:rsid w:val="00914165"/>
    <w:rsid w:val="0092020E"/>
    <w:rsid w:val="00923A6F"/>
    <w:rsid w:val="00927616"/>
    <w:rsid w:val="0093045B"/>
    <w:rsid w:val="0093118D"/>
    <w:rsid w:val="009314B1"/>
    <w:rsid w:val="0093319C"/>
    <w:rsid w:val="00934BC6"/>
    <w:rsid w:val="00936436"/>
    <w:rsid w:val="00937EEF"/>
    <w:rsid w:val="009402C6"/>
    <w:rsid w:val="009411D4"/>
    <w:rsid w:val="0094214A"/>
    <w:rsid w:val="00945769"/>
    <w:rsid w:val="00950398"/>
    <w:rsid w:val="00955E34"/>
    <w:rsid w:val="0095666B"/>
    <w:rsid w:val="00957C5D"/>
    <w:rsid w:val="00957CEF"/>
    <w:rsid w:val="00960AB0"/>
    <w:rsid w:val="0096175D"/>
    <w:rsid w:val="00963176"/>
    <w:rsid w:val="00963193"/>
    <w:rsid w:val="009647E0"/>
    <w:rsid w:val="00970A4E"/>
    <w:rsid w:val="00971B4B"/>
    <w:rsid w:val="00974809"/>
    <w:rsid w:val="00975C44"/>
    <w:rsid w:val="00976FAF"/>
    <w:rsid w:val="00977422"/>
    <w:rsid w:val="0098214E"/>
    <w:rsid w:val="009825AF"/>
    <w:rsid w:val="00986BF0"/>
    <w:rsid w:val="00991037"/>
    <w:rsid w:val="00992DB3"/>
    <w:rsid w:val="009A21A6"/>
    <w:rsid w:val="009A3B8B"/>
    <w:rsid w:val="009B3D8C"/>
    <w:rsid w:val="009B4B9A"/>
    <w:rsid w:val="009B5733"/>
    <w:rsid w:val="009B63C6"/>
    <w:rsid w:val="009C0488"/>
    <w:rsid w:val="009C2102"/>
    <w:rsid w:val="009C3716"/>
    <w:rsid w:val="009C4080"/>
    <w:rsid w:val="009D16D3"/>
    <w:rsid w:val="009D1C75"/>
    <w:rsid w:val="009D2AAB"/>
    <w:rsid w:val="009D3B9C"/>
    <w:rsid w:val="009D6664"/>
    <w:rsid w:val="009E5142"/>
    <w:rsid w:val="009F051A"/>
    <w:rsid w:val="009F091E"/>
    <w:rsid w:val="009F412E"/>
    <w:rsid w:val="009F5841"/>
    <w:rsid w:val="009F5BC6"/>
    <w:rsid w:val="00A0107A"/>
    <w:rsid w:val="00A04244"/>
    <w:rsid w:val="00A04D1C"/>
    <w:rsid w:val="00A04EEF"/>
    <w:rsid w:val="00A05650"/>
    <w:rsid w:val="00A069F9"/>
    <w:rsid w:val="00A071DE"/>
    <w:rsid w:val="00A0797B"/>
    <w:rsid w:val="00A11086"/>
    <w:rsid w:val="00A13B23"/>
    <w:rsid w:val="00A13CAE"/>
    <w:rsid w:val="00A14753"/>
    <w:rsid w:val="00A14924"/>
    <w:rsid w:val="00A1495E"/>
    <w:rsid w:val="00A15458"/>
    <w:rsid w:val="00A220CB"/>
    <w:rsid w:val="00A246C6"/>
    <w:rsid w:val="00A25806"/>
    <w:rsid w:val="00A27069"/>
    <w:rsid w:val="00A31429"/>
    <w:rsid w:val="00A36F0D"/>
    <w:rsid w:val="00A37816"/>
    <w:rsid w:val="00A41295"/>
    <w:rsid w:val="00A434F9"/>
    <w:rsid w:val="00A468C7"/>
    <w:rsid w:val="00A5110B"/>
    <w:rsid w:val="00A528F6"/>
    <w:rsid w:val="00A544A4"/>
    <w:rsid w:val="00A545CE"/>
    <w:rsid w:val="00A5765D"/>
    <w:rsid w:val="00A60A19"/>
    <w:rsid w:val="00A60DAD"/>
    <w:rsid w:val="00A61AF8"/>
    <w:rsid w:val="00A623CB"/>
    <w:rsid w:val="00A66DC2"/>
    <w:rsid w:val="00A737D2"/>
    <w:rsid w:val="00A743DA"/>
    <w:rsid w:val="00A77043"/>
    <w:rsid w:val="00A818AD"/>
    <w:rsid w:val="00A83F58"/>
    <w:rsid w:val="00A84812"/>
    <w:rsid w:val="00A85A86"/>
    <w:rsid w:val="00A87281"/>
    <w:rsid w:val="00A87543"/>
    <w:rsid w:val="00A907C7"/>
    <w:rsid w:val="00A92A85"/>
    <w:rsid w:val="00A93A72"/>
    <w:rsid w:val="00A93EA0"/>
    <w:rsid w:val="00A93EDB"/>
    <w:rsid w:val="00A94CB3"/>
    <w:rsid w:val="00A963A3"/>
    <w:rsid w:val="00A97D4F"/>
    <w:rsid w:val="00AA03CF"/>
    <w:rsid w:val="00AB01AC"/>
    <w:rsid w:val="00AB3B5C"/>
    <w:rsid w:val="00AB47EE"/>
    <w:rsid w:val="00AB7CD2"/>
    <w:rsid w:val="00AC0306"/>
    <w:rsid w:val="00AC05BC"/>
    <w:rsid w:val="00AC0AA1"/>
    <w:rsid w:val="00AC100C"/>
    <w:rsid w:val="00AC1E83"/>
    <w:rsid w:val="00AC2401"/>
    <w:rsid w:val="00AC4AD4"/>
    <w:rsid w:val="00AC6017"/>
    <w:rsid w:val="00AC7594"/>
    <w:rsid w:val="00AC7BAF"/>
    <w:rsid w:val="00AD138E"/>
    <w:rsid w:val="00AD2047"/>
    <w:rsid w:val="00AD3DFC"/>
    <w:rsid w:val="00AD53D1"/>
    <w:rsid w:val="00AE108B"/>
    <w:rsid w:val="00AE2A7D"/>
    <w:rsid w:val="00AE2D6C"/>
    <w:rsid w:val="00AE3C1B"/>
    <w:rsid w:val="00AF1A03"/>
    <w:rsid w:val="00AF45F6"/>
    <w:rsid w:val="00AF4B7E"/>
    <w:rsid w:val="00AF5328"/>
    <w:rsid w:val="00AF65E3"/>
    <w:rsid w:val="00B0229B"/>
    <w:rsid w:val="00B02924"/>
    <w:rsid w:val="00B0494A"/>
    <w:rsid w:val="00B10CC3"/>
    <w:rsid w:val="00B127AC"/>
    <w:rsid w:val="00B13DB5"/>
    <w:rsid w:val="00B1592B"/>
    <w:rsid w:val="00B1716C"/>
    <w:rsid w:val="00B20226"/>
    <w:rsid w:val="00B208BC"/>
    <w:rsid w:val="00B20924"/>
    <w:rsid w:val="00B236C5"/>
    <w:rsid w:val="00B23B65"/>
    <w:rsid w:val="00B25012"/>
    <w:rsid w:val="00B25BAF"/>
    <w:rsid w:val="00B25D09"/>
    <w:rsid w:val="00B27BB0"/>
    <w:rsid w:val="00B306C3"/>
    <w:rsid w:val="00B32A7E"/>
    <w:rsid w:val="00B352E6"/>
    <w:rsid w:val="00B40264"/>
    <w:rsid w:val="00B412D3"/>
    <w:rsid w:val="00B415C5"/>
    <w:rsid w:val="00B45982"/>
    <w:rsid w:val="00B52496"/>
    <w:rsid w:val="00B529C4"/>
    <w:rsid w:val="00B54D04"/>
    <w:rsid w:val="00B5654C"/>
    <w:rsid w:val="00B621A9"/>
    <w:rsid w:val="00B64295"/>
    <w:rsid w:val="00B64C84"/>
    <w:rsid w:val="00B67D49"/>
    <w:rsid w:val="00B73660"/>
    <w:rsid w:val="00B75781"/>
    <w:rsid w:val="00B76AE9"/>
    <w:rsid w:val="00B800A2"/>
    <w:rsid w:val="00B8411A"/>
    <w:rsid w:val="00B86D63"/>
    <w:rsid w:val="00B934EB"/>
    <w:rsid w:val="00B951C0"/>
    <w:rsid w:val="00B95669"/>
    <w:rsid w:val="00BA3B7D"/>
    <w:rsid w:val="00BA65AF"/>
    <w:rsid w:val="00BB06EE"/>
    <w:rsid w:val="00BB0840"/>
    <w:rsid w:val="00BB1F61"/>
    <w:rsid w:val="00BB231D"/>
    <w:rsid w:val="00BB2669"/>
    <w:rsid w:val="00BB691C"/>
    <w:rsid w:val="00BC042A"/>
    <w:rsid w:val="00BD4507"/>
    <w:rsid w:val="00BD6A66"/>
    <w:rsid w:val="00BE5037"/>
    <w:rsid w:val="00BF0D5E"/>
    <w:rsid w:val="00BF2A67"/>
    <w:rsid w:val="00BF4B87"/>
    <w:rsid w:val="00BF5813"/>
    <w:rsid w:val="00BF6C75"/>
    <w:rsid w:val="00BF750D"/>
    <w:rsid w:val="00C01637"/>
    <w:rsid w:val="00C07B7A"/>
    <w:rsid w:val="00C116A8"/>
    <w:rsid w:val="00C16420"/>
    <w:rsid w:val="00C20257"/>
    <w:rsid w:val="00C23FF1"/>
    <w:rsid w:val="00C251B9"/>
    <w:rsid w:val="00C26364"/>
    <w:rsid w:val="00C26887"/>
    <w:rsid w:val="00C27EF1"/>
    <w:rsid w:val="00C3205B"/>
    <w:rsid w:val="00C359D9"/>
    <w:rsid w:val="00C40110"/>
    <w:rsid w:val="00C456FF"/>
    <w:rsid w:val="00C45C76"/>
    <w:rsid w:val="00C470FD"/>
    <w:rsid w:val="00C53564"/>
    <w:rsid w:val="00C54240"/>
    <w:rsid w:val="00C5490A"/>
    <w:rsid w:val="00C57A23"/>
    <w:rsid w:val="00C60FD9"/>
    <w:rsid w:val="00C61399"/>
    <w:rsid w:val="00C615E4"/>
    <w:rsid w:val="00C71519"/>
    <w:rsid w:val="00C71A21"/>
    <w:rsid w:val="00C7233A"/>
    <w:rsid w:val="00C72889"/>
    <w:rsid w:val="00C74D90"/>
    <w:rsid w:val="00C7510A"/>
    <w:rsid w:val="00C76BBD"/>
    <w:rsid w:val="00C810F5"/>
    <w:rsid w:val="00C82AA3"/>
    <w:rsid w:val="00C93F79"/>
    <w:rsid w:val="00C943ED"/>
    <w:rsid w:val="00C9477E"/>
    <w:rsid w:val="00C9723D"/>
    <w:rsid w:val="00CA3D7C"/>
    <w:rsid w:val="00CA4271"/>
    <w:rsid w:val="00CA4F4D"/>
    <w:rsid w:val="00CA573A"/>
    <w:rsid w:val="00CB2984"/>
    <w:rsid w:val="00CB7D43"/>
    <w:rsid w:val="00CC0973"/>
    <w:rsid w:val="00CC2442"/>
    <w:rsid w:val="00CC29D4"/>
    <w:rsid w:val="00CC39B2"/>
    <w:rsid w:val="00CD4E5C"/>
    <w:rsid w:val="00CE0824"/>
    <w:rsid w:val="00CE2611"/>
    <w:rsid w:val="00CE3DD7"/>
    <w:rsid w:val="00CE4872"/>
    <w:rsid w:val="00CF0257"/>
    <w:rsid w:val="00CF2066"/>
    <w:rsid w:val="00CF24A6"/>
    <w:rsid w:val="00CF3320"/>
    <w:rsid w:val="00CF6109"/>
    <w:rsid w:val="00D023A1"/>
    <w:rsid w:val="00D023BA"/>
    <w:rsid w:val="00D027B4"/>
    <w:rsid w:val="00D0346B"/>
    <w:rsid w:val="00D06BFF"/>
    <w:rsid w:val="00D10006"/>
    <w:rsid w:val="00D1776D"/>
    <w:rsid w:val="00D20540"/>
    <w:rsid w:val="00D313E5"/>
    <w:rsid w:val="00D341AC"/>
    <w:rsid w:val="00D34BEE"/>
    <w:rsid w:val="00D41FC4"/>
    <w:rsid w:val="00D430C2"/>
    <w:rsid w:val="00D45FF7"/>
    <w:rsid w:val="00D53E95"/>
    <w:rsid w:val="00D55C29"/>
    <w:rsid w:val="00D57F58"/>
    <w:rsid w:val="00D61262"/>
    <w:rsid w:val="00D61F19"/>
    <w:rsid w:val="00D65E3C"/>
    <w:rsid w:val="00D66423"/>
    <w:rsid w:val="00D666C3"/>
    <w:rsid w:val="00D678B4"/>
    <w:rsid w:val="00D709AD"/>
    <w:rsid w:val="00D72F2F"/>
    <w:rsid w:val="00D75DEE"/>
    <w:rsid w:val="00D76019"/>
    <w:rsid w:val="00D773CB"/>
    <w:rsid w:val="00D839DC"/>
    <w:rsid w:val="00D854C4"/>
    <w:rsid w:val="00D8558D"/>
    <w:rsid w:val="00D900CD"/>
    <w:rsid w:val="00D9129E"/>
    <w:rsid w:val="00D91464"/>
    <w:rsid w:val="00D92E52"/>
    <w:rsid w:val="00D92EC8"/>
    <w:rsid w:val="00D93287"/>
    <w:rsid w:val="00D95085"/>
    <w:rsid w:val="00D95326"/>
    <w:rsid w:val="00D96F0F"/>
    <w:rsid w:val="00DA0B72"/>
    <w:rsid w:val="00DA0F51"/>
    <w:rsid w:val="00DA1BC0"/>
    <w:rsid w:val="00DA1F6D"/>
    <w:rsid w:val="00DB1184"/>
    <w:rsid w:val="00DB2420"/>
    <w:rsid w:val="00DB6DD2"/>
    <w:rsid w:val="00DB6E77"/>
    <w:rsid w:val="00DC00F7"/>
    <w:rsid w:val="00DC171F"/>
    <w:rsid w:val="00DC1FA7"/>
    <w:rsid w:val="00DC2D37"/>
    <w:rsid w:val="00DC3A7A"/>
    <w:rsid w:val="00DC53A2"/>
    <w:rsid w:val="00DC704F"/>
    <w:rsid w:val="00DC7492"/>
    <w:rsid w:val="00DD04FE"/>
    <w:rsid w:val="00DD1D82"/>
    <w:rsid w:val="00DD424E"/>
    <w:rsid w:val="00DD4E31"/>
    <w:rsid w:val="00DD5789"/>
    <w:rsid w:val="00DD5F95"/>
    <w:rsid w:val="00DE3020"/>
    <w:rsid w:val="00DE371E"/>
    <w:rsid w:val="00DE3B40"/>
    <w:rsid w:val="00DE55DF"/>
    <w:rsid w:val="00DE7AD2"/>
    <w:rsid w:val="00DF0F19"/>
    <w:rsid w:val="00DF1470"/>
    <w:rsid w:val="00DF4956"/>
    <w:rsid w:val="00DF5D43"/>
    <w:rsid w:val="00DF665D"/>
    <w:rsid w:val="00E002F1"/>
    <w:rsid w:val="00E11C0A"/>
    <w:rsid w:val="00E15838"/>
    <w:rsid w:val="00E1587B"/>
    <w:rsid w:val="00E179BF"/>
    <w:rsid w:val="00E24B3F"/>
    <w:rsid w:val="00E264A1"/>
    <w:rsid w:val="00E269A5"/>
    <w:rsid w:val="00E30F60"/>
    <w:rsid w:val="00E31127"/>
    <w:rsid w:val="00E31665"/>
    <w:rsid w:val="00E35233"/>
    <w:rsid w:val="00E3524C"/>
    <w:rsid w:val="00E36844"/>
    <w:rsid w:val="00E40335"/>
    <w:rsid w:val="00E436BD"/>
    <w:rsid w:val="00E448E3"/>
    <w:rsid w:val="00E4671D"/>
    <w:rsid w:val="00E471C2"/>
    <w:rsid w:val="00E47718"/>
    <w:rsid w:val="00E47AF0"/>
    <w:rsid w:val="00E56FF0"/>
    <w:rsid w:val="00E609BD"/>
    <w:rsid w:val="00E647AB"/>
    <w:rsid w:val="00E64AAC"/>
    <w:rsid w:val="00E64CEE"/>
    <w:rsid w:val="00E64CF2"/>
    <w:rsid w:val="00E66116"/>
    <w:rsid w:val="00E6774B"/>
    <w:rsid w:val="00E7076E"/>
    <w:rsid w:val="00E712D5"/>
    <w:rsid w:val="00E7136B"/>
    <w:rsid w:val="00E7145A"/>
    <w:rsid w:val="00E715E2"/>
    <w:rsid w:val="00E738B4"/>
    <w:rsid w:val="00E74156"/>
    <w:rsid w:val="00E747CE"/>
    <w:rsid w:val="00E74DE9"/>
    <w:rsid w:val="00E76EA5"/>
    <w:rsid w:val="00E76EEF"/>
    <w:rsid w:val="00E76F8D"/>
    <w:rsid w:val="00E94EEA"/>
    <w:rsid w:val="00EA5436"/>
    <w:rsid w:val="00EA665F"/>
    <w:rsid w:val="00EB057D"/>
    <w:rsid w:val="00EB1990"/>
    <w:rsid w:val="00EB782C"/>
    <w:rsid w:val="00EB7C43"/>
    <w:rsid w:val="00EC2A64"/>
    <w:rsid w:val="00EC38AD"/>
    <w:rsid w:val="00EC5AA6"/>
    <w:rsid w:val="00EC6149"/>
    <w:rsid w:val="00ED00B1"/>
    <w:rsid w:val="00ED24D0"/>
    <w:rsid w:val="00ED3B44"/>
    <w:rsid w:val="00ED5717"/>
    <w:rsid w:val="00EE1863"/>
    <w:rsid w:val="00EE3B9C"/>
    <w:rsid w:val="00EE773D"/>
    <w:rsid w:val="00EF390D"/>
    <w:rsid w:val="00EF4766"/>
    <w:rsid w:val="00EF5AFD"/>
    <w:rsid w:val="00EF68DE"/>
    <w:rsid w:val="00EF70C4"/>
    <w:rsid w:val="00EF7926"/>
    <w:rsid w:val="00F01D4B"/>
    <w:rsid w:val="00F02057"/>
    <w:rsid w:val="00F02E10"/>
    <w:rsid w:val="00F0661C"/>
    <w:rsid w:val="00F14BD4"/>
    <w:rsid w:val="00F1549E"/>
    <w:rsid w:val="00F16C5F"/>
    <w:rsid w:val="00F1714E"/>
    <w:rsid w:val="00F21E13"/>
    <w:rsid w:val="00F2402E"/>
    <w:rsid w:val="00F3043E"/>
    <w:rsid w:val="00F3531E"/>
    <w:rsid w:val="00F370CA"/>
    <w:rsid w:val="00F41D31"/>
    <w:rsid w:val="00F43AD7"/>
    <w:rsid w:val="00F4438D"/>
    <w:rsid w:val="00F45C58"/>
    <w:rsid w:val="00F45D38"/>
    <w:rsid w:val="00F50002"/>
    <w:rsid w:val="00F5269B"/>
    <w:rsid w:val="00F543C4"/>
    <w:rsid w:val="00F55966"/>
    <w:rsid w:val="00F57EF8"/>
    <w:rsid w:val="00F61D85"/>
    <w:rsid w:val="00F62147"/>
    <w:rsid w:val="00F6619A"/>
    <w:rsid w:val="00F66E0C"/>
    <w:rsid w:val="00F7468B"/>
    <w:rsid w:val="00F74883"/>
    <w:rsid w:val="00F80A58"/>
    <w:rsid w:val="00F8298B"/>
    <w:rsid w:val="00F840A4"/>
    <w:rsid w:val="00F85167"/>
    <w:rsid w:val="00F87F3E"/>
    <w:rsid w:val="00F93EFE"/>
    <w:rsid w:val="00FA4BFB"/>
    <w:rsid w:val="00FA75BB"/>
    <w:rsid w:val="00FB1284"/>
    <w:rsid w:val="00FB6EBD"/>
    <w:rsid w:val="00FB7196"/>
    <w:rsid w:val="00FB7F3E"/>
    <w:rsid w:val="00FC3948"/>
    <w:rsid w:val="00FC5C69"/>
    <w:rsid w:val="00FC7B87"/>
    <w:rsid w:val="00FD04EF"/>
    <w:rsid w:val="00FD30D7"/>
    <w:rsid w:val="00FD42B7"/>
    <w:rsid w:val="00FD73FE"/>
    <w:rsid w:val="00FE0164"/>
    <w:rsid w:val="00FE06F3"/>
    <w:rsid w:val="00FE4489"/>
    <w:rsid w:val="00FE6772"/>
    <w:rsid w:val="00FE7ACD"/>
    <w:rsid w:val="00FF1F5C"/>
    <w:rsid w:val="00FF271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EA1A"/>
  <w15:docId w15:val="{B8349340-E6EC-4B89-8A41-7811EBE4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928"/>
    <w:pPr>
      <w:keepNext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107982"/>
    <w:pPr>
      <w:numPr>
        <w:numId w:val="1"/>
      </w:numPr>
      <w:ind w:left="714" w:hanging="357"/>
      <w:jc w:val="center"/>
      <w:outlineLvl w:val="0"/>
    </w:pPr>
    <w:rPr>
      <w:rFonts w:eastAsia="Cambria" w:cs="Cambria"/>
      <w:caps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2C7360"/>
    <w:pPr>
      <w:spacing w:before="240" w:after="60"/>
      <w:ind w:firstLine="709"/>
      <w:outlineLvl w:val="1"/>
    </w:pPr>
    <w:rPr>
      <w:rFonts w:eastAsia="Cambria" w:cs="Cambria"/>
      <w:szCs w:val="28"/>
    </w:rPr>
  </w:style>
  <w:style w:type="paragraph" w:styleId="3">
    <w:name w:val="heading 3"/>
    <w:basedOn w:val="a"/>
    <w:next w:val="a"/>
    <w:uiPriority w:val="9"/>
    <w:unhideWhenUsed/>
    <w:qFormat/>
    <w:rsid w:val="00B1716C"/>
    <w:pPr>
      <w:spacing w:before="240" w:after="120"/>
      <w:ind w:left="720"/>
      <w:outlineLvl w:val="2"/>
    </w:pPr>
    <w:rPr>
      <w:rFonts w:eastAsia="Cambria" w:cs="Cambria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240" w:after="60"/>
      <w:outlineLvl w:val="3"/>
    </w:pPr>
    <w:rPr>
      <w:b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092B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B7F"/>
  </w:style>
  <w:style w:type="paragraph" w:styleId="a7">
    <w:name w:val="footer"/>
    <w:basedOn w:val="a"/>
    <w:link w:val="a8"/>
    <w:uiPriority w:val="99"/>
    <w:unhideWhenUsed/>
    <w:rsid w:val="00092B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B7F"/>
  </w:style>
  <w:style w:type="paragraph" w:customStyle="1" w:styleId="a9">
    <w:name w:val="Практика"/>
    <w:link w:val="aa"/>
    <w:qFormat/>
    <w:rsid w:val="00B76AE9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sz w:val="28"/>
    </w:rPr>
  </w:style>
  <w:style w:type="character" w:customStyle="1" w:styleId="aa">
    <w:name w:val="Практика Знак"/>
    <w:basedOn w:val="a0"/>
    <w:link w:val="a9"/>
    <w:rsid w:val="00B76AE9"/>
    <w:rPr>
      <w:sz w:val="28"/>
    </w:rPr>
  </w:style>
  <w:style w:type="paragraph" w:styleId="ab">
    <w:name w:val="Normal (Web)"/>
    <w:basedOn w:val="a"/>
    <w:uiPriority w:val="99"/>
    <w:unhideWhenUsed/>
    <w:rsid w:val="00EB782C"/>
    <w:pPr>
      <w:spacing w:before="100" w:beforeAutospacing="1" w:after="100" w:afterAutospacing="1"/>
    </w:pPr>
  </w:style>
  <w:style w:type="paragraph" w:styleId="ac">
    <w:name w:val="TOC Heading"/>
    <w:basedOn w:val="1"/>
    <w:next w:val="a"/>
    <w:uiPriority w:val="39"/>
    <w:unhideWhenUsed/>
    <w:qFormat/>
    <w:rsid w:val="002C7360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12599"/>
    <w:pPr>
      <w:tabs>
        <w:tab w:val="left" w:pos="720"/>
        <w:tab w:val="right" w:leader="dot" w:pos="10195"/>
      </w:tabs>
      <w:spacing w:after="100"/>
    </w:pPr>
  </w:style>
  <w:style w:type="character" w:styleId="ad">
    <w:name w:val="Hyperlink"/>
    <w:basedOn w:val="a0"/>
    <w:uiPriority w:val="99"/>
    <w:unhideWhenUsed/>
    <w:rsid w:val="002C736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A75BB"/>
    <w:pPr>
      <w:tabs>
        <w:tab w:val="left" w:pos="960"/>
        <w:tab w:val="right" w:leader="dot" w:pos="10195"/>
      </w:tabs>
      <w:spacing w:after="100"/>
      <w:ind w:left="240"/>
    </w:pPr>
    <w:rPr>
      <w:noProof/>
      <w:sz w:val="24"/>
      <w:szCs w:val="22"/>
    </w:rPr>
  </w:style>
  <w:style w:type="paragraph" w:styleId="ae">
    <w:name w:val="List Paragraph"/>
    <w:basedOn w:val="a"/>
    <w:uiPriority w:val="1"/>
    <w:qFormat/>
    <w:rsid w:val="00EE1863"/>
    <w:pPr>
      <w:ind w:left="720"/>
      <w:contextualSpacing/>
    </w:pPr>
  </w:style>
  <w:style w:type="paragraph" w:styleId="af">
    <w:name w:val="No Spacing"/>
    <w:uiPriority w:val="1"/>
    <w:qFormat/>
    <w:rsid w:val="00B76AE9"/>
    <w:pPr>
      <w:keepNext/>
    </w:pPr>
  </w:style>
  <w:style w:type="character" w:styleId="af0">
    <w:name w:val="annotation reference"/>
    <w:basedOn w:val="a0"/>
    <w:uiPriority w:val="99"/>
    <w:semiHidden/>
    <w:unhideWhenUsed/>
    <w:rsid w:val="004C54B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54B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54B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54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54B9"/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30EB7"/>
    <w:pPr>
      <w:keepNext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Body Text"/>
    <w:basedOn w:val="a"/>
    <w:link w:val="af6"/>
    <w:uiPriority w:val="1"/>
    <w:qFormat/>
    <w:rsid w:val="009825AF"/>
    <w:pPr>
      <w:keepNext w:val="0"/>
      <w:widowControl w:val="0"/>
      <w:autoSpaceDE w:val="0"/>
      <w:autoSpaceDN w:val="0"/>
      <w:spacing w:before="120"/>
      <w:ind w:firstLine="709"/>
    </w:pPr>
    <w:rPr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9825AF"/>
    <w:rPr>
      <w:sz w:val="28"/>
      <w:szCs w:val="28"/>
      <w:lang w:eastAsia="en-US"/>
    </w:rPr>
  </w:style>
  <w:style w:type="paragraph" w:styleId="af7">
    <w:name w:val="caption"/>
    <w:basedOn w:val="a"/>
    <w:next w:val="a"/>
    <w:uiPriority w:val="35"/>
    <w:unhideWhenUsed/>
    <w:rsid w:val="005F1A5C"/>
    <w:pPr>
      <w:keepNext w:val="0"/>
      <w:spacing w:line="240" w:lineRule="auto"/>
      <w:jc w:val="left"/>
    </w:pPr>
    <w:rPr>
      <w:b/>
      <w:bCs/>
      <w:sz w:val="18"/>
      <w:szCs w:val="18"/>
      <w:lang w:eastAsia="en-US"/>
    </w:rPr>
  </w:style>
  <w:style w:type="table" w:styleId="af8">
    <w:name w:val="Table Grid"/>
    <w:basedOn w:val="a1"/>
    <w:uiPriority w:val="59"/>
    <w:rsid w:val="005F1A5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illustrationname">
    <w:name w:val="td_illustration_name"/>
    <w:next w:val="tdtext"/>
    <w:qFormat/>
    <w:rsid w:val="005F1A5C"/>
    <w:pPr>
      <w:numPr>
        <w:ilvl w:val="7"/>
        <w:numId w:val="4"/>
      </w:numPr>
      <w:spacing w:after="120"/>
      <w:jc w:val="center"/>
    </w:pPr>
    <w:rPr>
      <w:sz w:val="22"/>
    </w:rPr>
  </w:style>
  <w:style w:type="paragraph" w:customStyle="1" w:styleId="tdtablename">
    <w:name w:val="td_table_name"/>
    <w:next w:val="tdtext"/>
    <w:qFormat/>
    <w:rsid w:val="005F1A5C"/>
    <w:pPr>
      <w:keepNext/>
      <w:numPr>
        <w:ilvl w:val="8"/>
        <w:numId w:val="4"/>
      </w:numPr>
      <w:spacing w:after="120"/>
    </w:pPr>
    <w:rPr>
      <w:sz w:val="22"/>
      <w:szCs w:val="20"/>
    </w:rPr>
  </w:style>
  <w:style w:type="paragraph" w:customStyle="1" w:styleId="tdtext">
    <w:name w:val="td_text"/>
    <w:link w:val="tdtext0"/>
    <w:qFormat/>
    <w:rsid w:val="00FD42B7"/>
    <w:pPr>
      <w:ind w:firstLine="709"/>
      <w:jc w:val="both"/>
    </w:pPr>
  </w:style>
  <w:style w:type="character" w:customStyle="1" w:styleId="tdtext0">
    <w:name w:val="td_text Знак"/>
    <w:link w:val="tdtext"/>
    <w:rsid w:val="00FD42B7"/>
  </w:style>
  <w:style w:type="paragraph" w:customStyle="1" w:styleId="tdtoccaptionlevel1">
    <w:name w:val="td_toc_caption_level_1"/>
    <w:next w:val="tdtext"/>
    <w:qFormat/>
    <w:rsid w:val="005F1A5C"/>
    <w:pPr>
      <w:keepNext/>
      <w:pageBreakBefore/>
      <w:numPr>
        <w:numId w:val="4"/>
      </w:numPr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5F1A5C"/>
    <w:pPr>
      <w:keepNext/>
      <w:numPr>
        <w:ilvl w:val="1"/>
        <w:numId w:val="4"/>
      </w:numPr>
      <w:spacing w:line="360" w:lineRule="auto"/>
      <w:ind w:firstLine="0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5F1A5C"/>
    <w:rPr>
      <w:rFonts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qFormat/>
    <w:rsid w:val="005F1A5C"/>
    <w:pPr>
      <w:keepNext/>
      <w:numPr>
        <w:ilvl w:val="2"/>
        <w:numId w:val="4"/>
      </w:numPr>
      <w:spacing w:before="120" w:after="120"/>
      <w:jc w:val="both"/>
      <w:outlineLvl w:val="2"/>
    </w:pPr>
    <w:rPr>
      <w:rFonts w:cs="Arial"/>
      <w:b/>
      <w:bCs/>
      <w:kern w:val="32"/>
      <w:szCs w:val="26"/>
    </w:rPr>
  </w:style>
  <w:style w:type="paragraph" w:customStyle="1" w:styleId="tdtoccaptionlevel4">
    <w:name w:val="td_toc_caption_level_4"/>
    <w:next w:val="tdtext"/>
    <w:qFormat/>
    <w:rsid w:val="005F1A5C"/>
    <w:pPr>
      <w:keepNext/>
      <w:numPr>
        <w:ilvl w:val="3"/>
        <w:numId w:val="4"/>
      </w:numPr>
      <w:spacing w:before="120" w:after="120"/>
      <w:jc w:val="both"/>
      <w:outlineLvl w:val="3"/>
    </w:pPr>
    <w:rPr>
      <w:b/>
      <w:szCs w:val="20"/>
    </w:rPr>
  </w:style>
  <w:style w:type="paragraph" w:customStyle="1" w:styleId="tdtoccaptionlevel5">
    <w:name w:val="td_toc_caption_level_5"/>
    <w:next w:val="tdtext"/>
    <w:qFormat/>
    <w:rsid w:val="005F1A5C"/>
    <w:pPr>
      <w:keepNext/>
      <w:numPr>
        <w:ilvl w:val="4"/>
        <w:numId w:val="4"/>
      </w:numPr>
      <w:spacing w:before="120" w:after="120"/>
      <w:jc w:val="both"/>
      <w:outlineLvl w:val="4"/>
    </w:pPr>
    <w:rPr>
      <w:b/>
      <w:szCs w:val="20"/>
    </w:rPr>
  </w:style>
  <w:style w:type="paragraph" w:customStyle="1" w:styleId="tdtoccaptionlevel6">
    <w:name w:val="td_toc_caption_level_6"/>
    <w:next w:val="tdtext"/>
    <w:qFormat/>
    <w:rsid w:val="005F1A5C"/>
    <w:pPr>
      <w:keepNext/>
      <w:numPr>
        <w:ilvl w:val="5"/>
        <w:numId w:val="4"/>
      </w:numPr>
      <w:spacing w:before="120" w:after="120"/>
      <w:jc w:val="both"/>
      <w:outlineLvl w:val="5"/>
    </w:pPr>
    <w:rPr>
      <w:b/>
      <w:noProof/>
      <w:szCs w:val="20"/>
    </w:rPr>
  </w:style>
  <w:style w:type="paragraph" w:customStyle="1" w:styleId="TableParagraph">
    <w:name w:val="Table Paragraph"/>
    <w:basedOn w:val="a"/>
    <w:uiPriority w:val="1"/>
    <w:qFormat/>
    <w:rsid w:val="00430F18"/>
    <w:pPr>
      <w:keepNext w:val="0"/>
      <w:widowControl w:val="0"/>
      <w:autoSpaceDE w:val="0"/>
      <w:autoSpaceDN w:val="0"/>
      <w:spacing w:line="240" w:lineRule="auto"/>
      <w:ind w:left="144"/>
      <w:jc w:val="center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14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B32E5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32E5"/>
    <w:rPr>
      <w:rFonts w:ascii="Courier New" w:hAnsi="Courier New" w:cs="Courier New"/>
      <w:sz w:val="20"/>
      <w:szCs w:val="20"/>
    </w:rPr>
  </w:style>
  <w:style w:type="paragraph" w:customStyle="1" w:styleId="tdillustration">
    <w:name w:val="td_illustration"/>
    <w:next w:val="a"/>
    <w:qFormat/>
    <w:rsid w:val="00AC6017"/>
    <w:pPr>
      <w:keepNext/>
      <w:jc w:val="center"/>
    </w:pPr>
    <w:rPr>
      <w:szCs w:val="20"/>
    </w:rPr>
  </w:style>
  <w:style w:type="table" w:customStyle="1" w:styleId="21">
    <w:name w:val="Сетка таблицы2"/>
    <w:basedOn w:val="a1"/>
    <w:next w:val="af8"/>
    <w:uiPriority w:val="39"/>
    <w:rsid w:val="000F74B8"/>
    <w:rPr>
      <w:rFonts w:ascii="Calibri" w:eastAsiaTheme="minorHAnsi" w:hAnsi="Calibr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8"/>
    <w:uiPriority w:val="39"/>
    <w:rsid w:val="00A818AD"/>
    <w:pPr>
      <w:ind w:firstLine="709"/>
      <w:jc w:val="both"/>
    </w:pPr>
    <w:rPr>
      <w:rFonts w:eastAsia="Calibri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39"/>
    <w:rsid w:val="00F01D4B"/>
    <w:rPr>
      <w:rFonts w:ascii="Calibri" w:eastAsia="Calibri" w:hAnsi="Calibri" w:cs="Arial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6B2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java/android/5.1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metanit.com/java/android/5.4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mmunity.qlik.com/t5/Design-and-Development/Rest-API-Call-with-Base-64-Encode/td-p/23361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habr.com/ru/articles/428736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3EC5-0112-489E-BEE8-FE039BA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2</Pages>
  <Words>4659</Words>
  <Characters>2655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6</cp:revision>
  <dcterms:created xsi:type="dcterms:W3CDTF">2024-05-28T15:14:00Z</dcterms:created>
  <dcterms:modified xsi:type="dcterms:W3CDTF">2024-06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iteId">
    <vt:lpwstr>9b240c07-518b-4cc5-ac14-a631bea1c0a0</vt:lpwstr>
  </property>
  <property fmtid="{D5CDD505-2E9C-101B-9397-08002B2CF9AE}" pid="5" name="MSIP_Label_defa4170-0d19-0005-0004-bc88714345d2_ActionId">
    <vt:lpwstr>1135e2a3-d82b-47cf-99b0-a2babc26069c</vt:lpwstr>
  </property>
  <property fmtid="{D5CDD505-2E9C-101B-9397-08002B2CF9AE}" pid="6" name="MSIP_Label_defa4170-0d19-0005-0004-bc88714345d2_ContentBits">
    <vt:lpwstr>0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4-01-08T12:11:28Z</vt:lpwstr>
  </property>
  <property fmtid="{D5CDD505-2E9C-101B-9397-08002B2CF9AE}" pid="9" name="MSIP_Label_defa4170-0d19-0005-0004-bc88714345d2_Method">
    <vt:lpwstr>Standard</vt:lpwstr>
  </property>
</Properties>
</file>